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A8" w:rsidRDefault="00884AA8" w:rsidP="00AD2B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4A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96A711" wp14:editId="7C0305B8">
            <wp:extent cx="5940425" cy="85943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A8" w:rsidRDefault="00884AA8" w:rsidP="00AD2B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4AA8" w:rsidRDefault="00884AA8" w:rsidP="00AD2B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4AA8" w:rsidRDefault="00884AA8" w:rsidP="00AD2B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59BE" w:rsidRDefault="00250786" w:rsidP="00AF59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20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50786" w:rsidRDefault="00250786" w:rsidP="00AF59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786" w:rsidRDefault="00250786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Настоящий коллективный договор (далее – Договор) является правовым актом, регулирующим социально-трудовые отношения в бюджетном учреждении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далее – Учреждение), заключенный между работниками и работодателем в лице их полномочных представителей в соответствии с действующим законодательством Российской Федерации (далее – Стороны).</w:t>
      </w:r>
    </w:p>
    <w:p w:rsidR="00005202" w:rsidRDefault="00250786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Сторонами настоящего Договора являются: работодатель </w:t>
      </w:r>
      <w:r w:rsidR="00005202">
        <w:rPr>
          <w:rFonts w:ascii="Times New Roman" w:hAnsi="Times New Roman" w:cs="Times New Roman"/>
          <w:sz w:val="28"/>
          <w:szCs w:val="28"/>
        </w:rPr>
        <w:t xml:space="preserve">БУ СО ВО «КЦСОН </w:t>
      </w:r>
      <w:proofErr w:type="spellStart"/>
      <w:r w:rsidR="00005202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="00005202">
        <w:rPr>
          <w:rFonts w:ascii="Times New Roman" w:hAnsi="Times New Roman" w:cs="Times New Roman"/>
          <w:sz w:val="28"/>
          <w:szCs w:val="28"/>
        </w:rPr>
        <w:t xml:space="preserve"> района» в лице директора </w:t>
      </w:r>
      <w:proofErr w:type="spellStart"/>
      <w:r w:rsidR="00005202">
        <w:rPr>
          <w:rFonts w:ascii="Times New Roman" w:hAnsi="Times New Roman" w:cs="Times New Roman"/>
          <w:sz w:val="28"/>
          <w:szCs w:val="28"/>
        </w:rPr>
        <w:t>Старцевой</w:t>
      </w:r>
      <w:proofErr w:type="spellEnd"/>
      <w:r w:rsidR="00005202">
        <w:rPr>
          <w:rFonts w:ascii="Times New Roman" w:hAnsi="Times New Roman" w:cs="Times New Roman"/>
          <w:sz w:val="28"/>
          <w:szCs w:val="28"/>
        </w:rPr>
        <w:t xml:space="preserve"> Марины Павловны и работники Учреждения в лице </w:t>
      </w:r>
      <w:r w:rsidR="005C59D4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005202">
        <w:rPr>
          <w:rFonts w:ascii="Times New Roman" w:hAnsi="Times New Roman" w:cs="Times New Roman"/>
          <w:sz w:val="28"/>
          <w:szCs w:val="28"/>
        </w:rPr>
        <w:t xml:space="preserve"> трудового коллектива Загоскиной Ольги Владимировны.</w:t>
      </w:r>
    </w:p>
    <w:p w:rsidR="00250786" w:rsidRDefault="00005202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редметом настоящего Договора являются взаимные обязательства Сторон по вопросам установления продолжительности рабочего времени и времени отдыха, оплаты труда, улучшения условий и охраны труда, предоставления гарантий, компенсаций, льгот, вопросам занятости и высвобождения работников, их обучения и переобучения и другим вопросам, определенным Сторонами.</w:t>
      </w:r>
      <w:r w:rsidR="00250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202" w:rsidRDefault="00005202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Настоящий Договор вступает в силу с момента его подписания и действует в течение трех лет. По истечении этого срока Стороны имеют право продлить действие Договора на срок не более трех лет (ст.43 ТК РФ).</w:t>
      </w:r>
    </w:p>
    <w:p w:rsidR="00005202" w:rsidRDefault="00005202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Настоящий Договор в течение семи дней со дня подписания направляется работодателем на уведомительную регистрацию в </w:t>
      </w:r>
      <w:r w:rsidR="0082565C">
        <w:rPr>
          <w:rFonts w:ascii="Times New Roman" w:hAnsi="Times New Roman" w:cs="Times New Roman"/>
          <w:sz w:val="28"/>
          <w:szCs w:val="28"/>
        </w:rPr>
        <w:t xml:space="preserve">отделение занятости населения по </w:t>
      </w:r>
      <w:proofErr w:type="spellStart"/>
      <w:r w:rsidR="0082565C">
        <w:rPr>
          <w:rFonts w:ascii="Times New Roman" w:hAnsi="Times New Roman" w:cs="Times New Roman"/>
          <w:sz w:val="28"/>
          <w:szCs w:val="28"/>
        </w:rPr>
        <w:t>Верховажскому</w:t>
      </w:r>
      <w:proofErr w:type="spellEnd"/>
      <w:r w:rsidR="0082565C">
        <w:rPr>
          <w:rFonts w:ascii="Times New Roman" w:hAnsi="Times New Roman" w:cs="Times New Roman"/>
          <w:sz w:val="28"/>
          <w:szCs w:val="28"/>
        </w:rPr>
        <w:t xml:space="preserve"> муниципальному округу КУ ВО «ЦЗН Вологодской области».</w:t>
      </w:r>
    </w:p>
    <w:p w:rsidR="0082565C" w:rsidRDefault="0082565C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Действие настоящего Договора распространяется на всех работников Учреждения.</w:t>
      </w:r>
    </w:p>
    <w:p w:rsidR="0082565C" w:rsidRDefault="0082565C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Условия Договора не могут ухудшать положение работников Учреждения по сравнению с действующим трудовым законодательством РФ, отраслевым, областным законодательством, законодательством органов местного самоуправления.</w:t>
      </w:r>
    </w:p>
    <w:p w:rsidR="0082565C" w:rsidRDefault="0082565C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Работодатель и работники Учреждения обязуются выполнять условия заключенного Договора.</w:t>
      </w:r>
    </w:p>
    <w:p w:rsidR="00DB79C5" w:rsidRDefault="00DB79C5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9C5" w:rsidRPr="00DB79C5" w:rsidRDefault="00DB79C5" w:rsidP="00DB7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C5">
        <w:rPr>
          <w:rFonts w:ascii="Times New Roman" w:hAnsi="Times New Roman" w:cs="Times New Roman"/>
          <w:b/>
          <w:sz w:val="28"/>
          <w:szCs w:val="28"/>
        </w:rPr>
        <w:t>2. Трудовые отношения и трудовой договор</w:t>
      </w:r>
    </w:p>
    <w:p w:rsidR="00AF59BE" w:rsidRDefault="00AF59BE" w:rsidP="0025078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79C5" w:rsidRDefault="00DB79C5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B79C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трудовые отношения между работниками и работодателем регулируются трудовым законодательством Российской Федерации, иными нормативными правовыми актами, содержащими нормы трудового права, настоящим Договором, локальными нормативными актами Учреждения и трудовым договором.</w:t>
      </w:r>
    </w:p>
    <w:p w:rsidR="00DB79C5" w:rsidRDefault="00DB79C5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Стороны настоящего Договора исходят из того, что трудовые отношения с работниками при поступлении их на работу оформляются заключением письменного трудового договора на неопределенны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ый срок, указанный в трудовом договоре, в соответствии со статьей 58 ТК РФ.</w:t>
      </w:r>
    </w:p>
    <w:p w:rsidR="00DB79C5" w:rsidRDefault="00DB79C5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При приеме на работу работодатель знакомит работников с локальными нормативными правовыми актами, непосредственно связанными с их трудовой деятельностью.</w:t>
      </w:r>
    </w:p>
    <w:p w:rsidR="00DB79C5" w:rsidRDefault="00DB79C5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Условия  трудовых договоров не могут ухудшать положение работников по сравнению с нормами, установленными трудовым законодательством Российской Федерации.</w:t>
      </w:r>
    </w:p>
    <w:p w:rsidR="00DB79C5" w:rsidRDefault="00DB79C5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Работники в соответствии с трудовыми договорами</w:t>
      </w:r>
      <w:r w:rsidR="000B3F20">
        <w:rPr>
          <w:rFonts w:ascii="Times New Roman" w:hAnsi="Times New Roman" w:cs="Times New Roman"/>
          <w:sz w:val="28"/>
          <w:szCs w:val="28"/>
        </w:rPr>
        <w:t xml:space="preserve"> принимают на себя обязанность лично выполнять определенную этим договорами трудовую функцию, соблюдать Правила внутреннего трудового распорядка.</w:t>
      </w:r>
    </w:p>
    <w:p w:rsidR="000B3F20" w:rsidRDefault="000B3F20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Работодатель обязуется предоставить работникам работу по обусловленной трудовыми договорами трудовой функции, обеспечить условия труда, предусмотренные трудовым законодательством Российской Федерации и выплачивать работникам заработную плату в полном размере,</w:t>
      </w:r>
      <w:r w:rsidR="00F63020">
        <w:rPr>
          <w:rFonts w:ascii="Times New Roman" w:hAnsi="Times New Roman" w:cs="Times New Roman"/>
          <w:sz w:val="28"/>
          <w:szCs w:val="28"/>
        </w:rPr>
        <w:t xml:space="preserve"> создавать условия для квалификационного роста.</w:t>
      </w:r>
    </w:p>
    <w:p w:rsidR="00F63020" w:rsidRDefault="00F63020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удовом договоре могут предусматриваться условия об испытании с целью проверки соответствия работника поручаемой работе. Отсутствие в трудовом договоре условия об испытании означает, что работник принят без испытания.</w:t>
      </w:r>
    </w:p>
    <w:p w:rsidR="00F63020" w:rsidRDefault="00F63020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ытание при приеме на работу не устанавливается для лиц, указанных в ст. 70 ТК РФ.</w:t>
      </w:r>
    </w:p>
    <w:p w:rsidR="00F63020" w:rsidRDefault="00F63020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 с указанием причин, послуживших основанием для признания этого работника не выдержавшим испытание.</w:t>
      </w:r>
    </w:p>
    <w:p w:rsidR="00F63020" w:rsidRDefault="00F63020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Работодатель содействует профессиональному росту работников, создает необходимые условия для совмещения работы с обучением и предоставляет гарантии, установленные законодательством РФ.</w:t>
      </w:r>
    </w:p>
    <w:p w:rsidR="00F63020" w:rsidRDefault="00F63020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Трудовой договор между работниками и работодателем может быть прекращен по основаниям, предусмотренным статьей 77 ТК РФ.</w:t>
      </w:r>
    </w:p>
    <w:p w:rsidR="00F63020" w:rsidRDefault="00F63020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й договор с дистанционным работником может быть расторгнут по инициативе работодателя в случае, если в период выполнения трудовой функции дистанционно работник без уважительной причины не взаимодействует с работодателем по вопросам, связанным с выполнением трудовой функции,</w:t>
      </w:r>
      <w:r w:rsidR="00263063">
        <w:rPr>
          <w:rFonts w:ascii="Times New Roman" w:hAnsi="Times New Roman" w:cs="Times New Roman"/>
          <w:sz w:val="28"/>
          <w:szCs w:val="28"/>
        </w:rPr>
        <w:t xml:space="preserve"> более двух рабочих дней подряд со дня поступления соответствующего запроса работодателя (за исключением случая, если более длительный срок для взаимодействия с работодателем не установлен порядком</w:t>
      </w:r>
      <w:proofErr w:type="gramEnd"/>
      <w:r w:rsidR="00263063">
        <w:rPr>
          <w:rFonts w:ascii="Times New Roman" w:hAnsi="Times New Roman" w:cs="Times New Roman"/>
          <w:sz w:val="28"/>
          <w:szCs w:val="28"/>
        </w:rPr>
        <w:t xml:space="preserve"> взаимодействия работодателя и работника).</w:t>
      </w:r>
    </w:p>
    <w:p w:rsidR="00263063" w:rsidRDefault="00263063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08D">
        <w:rPr>
          <w:rFonts w:ascii="Times New Roman" w:hAnsi="Times New Roman" w:cs="Times New Roman"/>
          <w:sz w:val="28"/>
          <w:szCs w:val="28"/>
        </w:rPr>
        <w:t>Трудовой договор с работником, выполняющим дистанционную работу на постоянной основе, может быть прекращен в случае изменения работником местности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:rsidR="00263063" w:rsidRDefault="00263063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9. </w:t>
      </w:r>
      <w:r w:rsidR="002F5DA7">
        <w:rPr>
          <w:rFonts w:ascii="Times New Roman" w:hAnsi="Times New Roman" w:cs="Times New Roman"/>
          <w:sz w:val="28"/>
          <w:szCs w:val="28"/>
        </w:rPr>
        <w:t>Работодатель формирует сведения о трудовой деятельности работников в электронном виде.</w:t>
      </w:r>
    </w:p>
    <w:p w:rsidR="002F5DA7" w:rsidRDefault="002F5DA7" w:rsidP="00250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DA7" w:rsidRDefault="002F5DA7" w:rsidP="002F5D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бочее время и время отдыха</w:t>
      </w:r>
    </w:p>
    <w:p w:rsidR="002F5DA7" w:rsidRDefault="002F5DA7" w:rsidP="002F5D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A7" w:rsidRDefault="002F5DA7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Рабочее время –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законами и иными нормативными правовыми актами относятся к рабочему времени.</w:t>
      </w:r>
    </w:p>
    <w:p w:rsidR="00504EA4" w:rsidRDefault="002F5DA7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Время отдыха – время, в течение которого работник свободен от исполнения трудовых обязанностей и которое он может использовать по своему усмотрению.</w:t>
      </w:r>
      <w:r w:rsidR="00504EA4">
        <w:rPr>
          <w:rFonts w:ascii="Times New Roman" w:hAnsi="Times New Roman" w:cs="Times New Roman"/>
          <w:sz w:val="28"/>
          <w:szCs w:val="28"/>
        </w:rPr>
        <w:t xml:space="preserve"> Видами времени отдыха являются: перерывы в течение рабочего дня; выходные дни; нерабочие праздничные дни; отпуска.</w:t>
      </w:r>
    </w:p>
    <w:p w:rsidR="00504EA4" w:rsidRDefault="00504EA4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Режим труда и отдыха работников устанавливается Правилами внутреннего трудового распорядка с учетом мнения трудового коллектива на основании действующего трудового законодательства РФ.</w:t>
      </w:r>
    </w:p>
    <w:p w:rsidR="00504EA4" w:rsidRDefault="00504EA4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Нормальная продолжительность рабочего времени устанавливается в количестве 40 часов в неделю, за исключение работников, для которых законодательством установлена сокращенная продолжительность рабочего времени. </w:t>
      </w:r>
    </w:p>
    <w:p w:rsidR="00504EA4" w:rsidRDefault="00504EA4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По соглашению между работником и работодателем могут устанавливаться как при приеме на работу, так и впоследствии неполный рабочий день или неполная рабочая неделя.</w:t>
      </w:r>
    </w:p>
    <w:p w:rsidR="007222A7" w:rsidRDefault="00504EA4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одатель обязан устанавливать неполное рабочее время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федеральными законами и иными нормативными правовыми актами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неполное рабочее время устанавливается на удобный для работника срок, но не более чем на период наличия обстоятельств, явившихся основанием для обязательного установления неполного рабочего времени, а режим рабочего времени и </w:t>
      </w:r>
      <w:r w:rsidR="007222A7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>отдыха</w:t>
      </w:r>
      <w:r w:rsidR="007222A7">
        <w:rPr>
          <w:rFonts w:ascii="Times New Roman" w:hAnsi="Times New Roman" w:cs="Times New Roman"/>
          <w:sz w:val="28"/>
          <w:szCs w:val="28"/>
        </w:rPr>
        <w:t>, включая продолжительность ежедневной работы, время начала и окончания работы, время перерывов в работе, устанавливается в соответствии с пожеланиями работника с учетом условий работы.</w:t>
      </w:r>
      <w:proofErr w:type="gramEnd"/>
    </w:p>
    <w:p w:rsidR="009A5D62" w:rsidRDefault="007222A7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9A5D62" w:rsidRDefault="009A5D62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Для всех категорий работников Учреждения рабочий день, предшествующий нерабочему праздничному дню, заканчивается на один час раньше.</w:t>
      </w:r>
    </w:p>
    <w:p w:rsidR="009A5D62" w:rsidRDefault="009A5D62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7. Начало и окончание рабочего дня, время перерыва для отдыха и питания устанавливаются в соответствии с Правилами внутреннего трудового распорядка.</w:t>
      </w:r>
    </w:p>
    <w:p w:rsidR="00A15C27" w:rsidRDefault="009A5D62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. Очередность предоставления ежегодных  оплачиваемых отпусков определяется ежегодно в соответствии с графиком отпусков, утверждаемым работодателем не позднее, чем за две недели до наступления календарного года</w:t>
      </w:r>
      <w:r w:rsidR="00A15C27">
        <w:rPr>
          <w:rFonts w:ascii="Times New Roman" w:hAnsi="Times New Roman" w:cs="Times New Roman"/>
          <w:sz w:val="28"/>
          <w:szCs w:val="28"/>
        </w:rPr>
        <w:t>. График  отпусков составляется с учетом обеспечения нормальной деятельности Учреждения и благоприятных условий для отдыха работников.</w:t>
      </w:r>
    </w:p>
    <w:p w:rsidR="00CD3AD0" w:rsidRDefault="00A15C27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ланирования очередности предоставления ежегодных оплачиваемых отпусков работники Учреждения дают предложения в письменном виде по графику отпусков, которые представляются директору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и отд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, чем за месяц до наступления календарно</w:t>
      </w:r>
      <w:r w:rsidR="00CD3AD0">
        <w:rPr>
          <w:rFonts w:ascii="Times New Roman" w:hAnsi="Times New Roman" w:cs="Times New Roman"/>
          <w:sz w:val="28"/>
          <w:szCs w:val="28"/>
        </w:rPr>
        <w:t>го года (до 1 декабря).</w:t>
      </w:r>
    </w:p>
    <w:p w:rsidR="00CD3AD0" w:rsidRDefault="00CD3AD0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ях, предусмотренных ТК РФ и иными федеральными законами, работодатель предоставляет отдельным категориям работников ежегодный оплачиваемый отпуск в удобное для них время.</w:t>
      </w:r>
    </w:p>
    <w:p w:rsidR="00CD3AD0" w:rsidRDefault="00CD3AD0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желанию работника ежегодный отпуск может быть разделен на 2 части. При этом хотя бы одна из частей этого отпуска должна быть не менее 14 календарных дней.</w:t>
      </w:r>
    </w:p>
    <w:p w:rsidR="004E608D" w:rsidRDefault="00CD3AD0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времени начала отпуска работник должен быть извещен под роспись не позднее, чем за две недели до его начала.</w:t>
      </w:r>
      <w:r w:rsidR="00722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3B5" w:rsidRDefault="004E608D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9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м Учреждения, с которыми работодатель заключил трудовой договор на условиях работы с ненормированным рабочим днем, предоставляется ежегодный дополнительный оплачиваемый отпуск продолжительностью 14 календарных дней в соответствии с Постановлением Правительства Вологодской области от 04.04.2016 года № 320 «Об утверждении Правил предоставления ежегодного дополнительного оплачиваемого отпуска работникам с ненормированным рабочим днем</w:t>
      </w:r>
      <w:r w:rsidR="004833B5">
        <w:rPr>
          <w:rFonts w:ascii="Times New Roman" w:hAnsi="Times New Roman" w:cs="Times New Roman"/>
          <w:sz w:val="28"/>
          <w:szCs w:val="28"/>
        </w:rPr>
        <w:t xml:space="preserve"> в государственных учреждениях области».</w:t>
      </w:r>
      <w:r w:rsidR="002F5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33B5" w:rsidRDefault="004833B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должностей, имеющих право на дополнительный оплачиваемый от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с ненормированным рабочим днем:</w:t>
      </w:r>
    </w:p>
    <w:p w:rsidR="004833B5" w:rsidRDefault="004833B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;</w:t>
      </w:r>
    </w:p>
    <w:p w:rsidR="00752255" w:rsidRDefault="004833B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25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директора</w:t>
      </w:r>
      <w:r w:rsidR="00752255">
        <w:rPr>
          <w:rFonts w:ascii="Times New Roman" w:hAnsi="Times New Roman" w:cs="Times New Roman"/>
          <w:sz w:val="28"/>
          <w:szCs w:val="28"/>
        </w:rPr>
        <w:t>;</w:t>
      </w:r>
      <w:r w:rsidR="002F5DA7">
        <w:rPr>
          <w:rFonts w:ascii="Times New Roman" w:hAnsi="Times New Roman" w:cs="Times New Roman"/>
          <w:sz w:val="28"/>
          <w:szCs w:val="28"/>
        </w:rPr>
        <w:tab/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номист;</w:t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 по закупкам;</w:t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отделением;</w:t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 по социальной работе;</w:t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пектор по кадрам;</w:t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ханик;</w:t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 по охране труда;</w:t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ый работник;</w:t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;</w:t>
      </w:r>
    </w:p>
    <w:p w:rsidR="00752255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итель автомобиля;</w:t>
      </w:r>
    </w:p>
    <w:p w:rsidR="002F5DA7" w:rsidRDefault="0075225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чий по комплексному обслуживанию </w:t>
      </w:r>
      <w:r w:rsidR="00857B59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="00FF3C95">
        <w:rPr>
          <w:rFonts w:ascii="Times New Roman" w:hAnsi="Times New Roman" w:cs="Times New Roman"/>
          <w:sz w:val="28"/>
          <w:szCs w:val="28"/>
        </w:rPr>
        <w:t>зданий;</w:t>
      </w:r>
    </w:p>
    <w:p w:rsidR="00FF3C95" w:rsidRDefault="00FF3C95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6402" w:rsidRDefault="008E6402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</w:t>
      </w:r>
      <w:r w:rsidR="00D03EE3">
        <w:rPr>
          <w:rFonts w:ascii="Times New Roman" w:hAnsi="Times New Roman" w:cs="Times New Roman"/>
          <w:sz w:val="28"/>
          <w:szCs w:val="28"/>
        </w:rPr>
        <w:t>, но с полным рабочим днем.</w:t>
      </w:r>
    </w:p>
    <w:p w:rsidR="007C0550" w:rsidRDefault="007C0550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0. По </w:t>
      </w:r>
      <w:r w:rsidR="00440C53">
        <w:rPr>
          <w:rFonts w:ascii="Times New Roman" w:hAnsi="Times New Roman" w:cs="Times New Roman"/>
          <w:sz w:val="28"/>
          <w:szCs w:val="28"/>
        </w:rPr>
        <w:t>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440C53" w:rsidRDefault="00440C53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1. Работодатель обязан на основании письменного заявления предоставить отпуск без сохранения заработной платы следующим категориям работников, в том числе:</w:t>
      </w:r>
    </w:p>
    <w:p w:rsidR="00440C53" w:rsidRDefault="00440C53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м пенсионерам по старости (по возрасту) – до 14 календарных дней в году;</w:t>
      </w:r>
    </w:p>
    <w:p w:rsidR="00440C53" w:rsidRDefault="00440C53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</w:t>
      </w:r>
      <w:r w:rsidR="0010725D">
        <w:rPr>
          <w:rFonts w:ascii="Times New Roman" w:hAnsi="Times New Roman" w:cs="Times New Roman"/>
          <w:sz w:val="28"/>
          <w:szCs w:val="28"/>
        </w:rPr>
        <w:t>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10725D" w:rsidRDefault="0010725D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м инвалидам – до 60 календарных дней в году;</w:t>
      </w:r>
    </w:p>
    <w:p w:rsidR="0010725D" w:rsidRDefault="0010725D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в случаях рождения ребенка, регистрация брака, смерти близких родственников – до пяти календарных дней.</w:t>
      </w:r>
    </w:p>
    <w:p w:rsidR="0010725D" w:rsidRDefault="0010725D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уск продолжительностью до 14 календарных дней без сохранения заработной платы может быть предоставлен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F17124" w:rsidRDefault="00F17124" w:rsidP="002F5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24" w:rsidRPr="00F17124" w:rsidRDefault="00F17124" w:rsidP="00F1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24">
        <w:rPr>
          <w:rFonts w:ascii="Times New Roman" w:hAnsi="Times New Roman" w:cs="Times New Roman"/>
          <w:b/>
          <w:sz w:val="28"/>
          <w:szCs w:val="28"/>
        </w:rPr>
        <w:t>4. Оплата труда.</w:t>
      </w:r>
    </w:p>
    <w:p w:rsidR="00F17124" w:rsidRDefault="00F17124" w:rsidP="00F1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24">
        <w:rPr>
          <w:rFonts w:ascii="Times New Roman" w:hAnsi="Times New Roman" w:cs="Times New Roman"/>
          <w:b/>
          <w:sz w:val="28"/>
          <w:szCs w:val="28"/>
        </w:rPr>
        <w:t>Гарантийные и компенсационные выплаты.</w:t>
      </w:r>
    </w:p>
    <w:p w:rsidR="00F17124" w:rsidRDefault="00F17124" w:rsidP="00F1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124" w:rsidRDefault="00F17124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лата труда работников Учреждения производится в соответствии с Трудовым кодексом Российской федерации, законом Вологодской области от 17.10.2008 года № 1862-ОЗ «Об оплате труда работников государственных учреждений области», постановлением правительства Вологодской области от 28.10.2008 года № 2084 «Об утверждении Положения об оплате труда работников организаций социального обслуживания Вологодской области (государственных учреждений социального обслуживания области)», с Уставом Уч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им Договором и Положением об опл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работников бюджетного учреждения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54591C" w:rsidRDefault="0054591C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ение об оплате труда работников бюджетного учреждения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ключает в себя, в том числе:</w:t>
      </w:r>
    </w:p>
    <w:p w:rsidR="0054591C" w:rsidRDefault="0054591C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пределения размеров должностных окладов работников;</w:t>
      </w:r>
    </w:p>
    <w:p w:rsidR="0054591C" w:rsidRDefault="0054591C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установления и определения размеров выплат компенсационного характера работников;</w:t>
      </w:r>
    </w:p>
    <w:p w:rsidR="000E3094" w:rsidRDefault="000E3094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установления и определения размеров выплат стимулирующего характера работникам;</w:t>
      </w:r>
    </w:p>
    <w:p w:rsidR="000E3094" w:rsidRDefault="000E3094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казания материальной помощи работникам;</w:t>
      </w:r>
    </w:p>
    <w:p w:rsidR="003A2336" w:rsidRDefault="003A2336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ыплаты единовременного денежного вознаграждения работникам.</w:t>
      </w:r>
    </w:p>
    <w:p w:rsidR="003A2336" w:rsidRDefault="003A2336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Работа в выходной или нерабочий праздничный день оплачивается не менее чем в двойном размере:</w:t>
      </w:r>
    </w:p>
    <w:p w:rsidR="003A2336" w:rsidRDefault="003A2336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ботникам, получающим оклад (должностной оклад), - в размере не менее одинарной дневной или часовой ставка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) сверх оклада (должностного оклада)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й работа в выходной или нерабочий праздничный день оплачивается в одинарном размере, а день отдыха оплате не подлежит.</w:t>
      </w:r>
    </w:p>
    <w:p w:rsidR="003A2336" w:rsidRDefault="003A2336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Заработная плата выплачивается:</w:t>
      </w:r>
    </w:p>
    <w:p w:rsidR="003A2336" w:rsidRDefault="003A2336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7788">
        <w:rPr>
          <w:rFonts w:ascii="Times New Roman" w:hAnsi="Times New Roman" w:cs="Times New Roman"/>
          <w:sz w:val="28"/>
          <w:szCs w:val="28"/>
        </w:rPr>
        <w:t xml:space="preserve"> </w:t>
      </w:r>
      <w:r w:rsidR="00F77788">
        <w:rPr>
          <w:rFonts w:ascii="Times New Roman" w:hAnsi="Times New Roman" w:cs="Times New Roman"/>
          <w:sz w:val="28"/>
          <w:szCs w:val="28"/>
        </w:rPr>
        <w:t>половину месяца – 25 числа текущего месяца;</w:t>
      </w:r>
    </w:p>
    <w:p w:rsidR="003A2336" w:rsidRDefault="00F77788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3A233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овину месяца – 9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77788" w:rsidRDefault="00F77788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впадении для выплаты заработной платы с выходным или нерабочим праздничным днем, выплата заработной платы производится накануне этого дня.</w:t>
      </w:r>
    </w:p>
    <w:p w:rsidR="00F77788" w:rsidRDefault="00F77788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рушении установленного срока</w:t>
      </w:r>
      <w:r w:rsidR="00C64633">
        <w:rPr>
          <w:rFonts w:ascii="Times New Roman" w:hAnsi="Times New Roman" w:cs="Times New Roman"/>
          <w:sz w:val="28"/>
          <w:szCs w:val="28"/>
        </w:rPr>
        <w:t xml:space="preserve"> выплаты заработной платы, оплаты отпуска, выплат при увольнении и (или) других выплат, причитающихся работнику,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выплаченных в срок </w:t>
      </w:r>
      <w:proofErr w:type="gramStart"/>
      <w:r w:rsidR="00C64633">
        <w:rPr>
          <w:rFonts w:ascii="Times New Roman" w:hAnsi="Times New Roman" w:cs="Times New Roman"/>
          <w:sz w:val="28"/>
          <w:szCs w:val="28"/>
        </w:rPr>
        <w:t>сумм</w:t>
      </w:r>
      <w:proofErr w:type="gramEnd"/>
      <w:r w:rsidR="00C64633">
        <w:rPr>
          <w:rFonts w:ascii="Times New Roman" w:hAnsi="Times New Roman" w:cs="Times New Roman"/>
          <w:sz w:val="28"/>
          <w:szCs w:val="28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начисляется из фактически невыплаченных в срок сумм.</w:t>
      </w:r>
    </w:p>
    <w:p w:rsidR="00F77788" w:rsidRDefault="00F77788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4. Оплата отпуска производится не позднее, чем за три дня до его начала.</w:t>
      </w:r>
    </w:p>
    <w:p w:rsidR="00F77788" w:rsidRDefault="00F77788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 Исчисление средней заработной платы (среднего заработка) работников производится в соответствии со статьей 139 ТК РФ.</w:t>
      </w:r>
    </w:p>
    <w:p w:rsidR="00C64633" w:rsidRDefault="00C64633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 В случае если в период предупреждения работников о предстоящем их высвобождении увелич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в целом по Учреждению, то это увеличение распространяется и на высвобождаемых работников.</w:t>
      </w:r>
    </w:p>
    <w:p w:rsidR="00C64633" w:rsidRDefault="00C64633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. Работникам Учреждения выплачивается районный коэффициент</w:t>
      </w:r>
      <w:r w:rsidR="00104E19">
        <w:rPr>
          <w:rFonts w:ascii="Times New Roman" w:hAnsi="Times New Roman" w:cs="Times New Roman"/>
          <w:sz w:val="28"/>
          <w:szCs w:val="28"/>
        </w:rPr>
        <w:t>, установленный за работу в местностях с особыми климатическими условиями в соответствии с законодательством Российской Федерации. Райо</w:t>
      </w:r>
      <w:r w:rsidR="0083065A">
        <w:rPr>
          <w:rFonts w:ascii="Times New Roman" w:hAnsi="Times New Roman" w:cs="Times New Roman"/>
          <w:sz w:val="28"/>
          <w:szCs w:val="28"/>
        </w:rPr>
        <w:t>нный коэффициент начисляется на фактический заработок работника и учитывается во всех случаях исчисления среднего заработка.</w:t>
      </w:r>
    </w:p>
    <w:p w:rsidR="0083065A" w:rsidRDefault="0083065A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065A" w:rsidRDefault="0083065A" w:rsidP="00830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5A">
        <w:rPr>
          <w:rFonts w:ascii="Times New Roman" w:hAnsi="Times New Roman" w:cs="Times New Roman"/>
          <w:b/>
          <w:sz w:val="28"/>
          <w:szCs w:val="28"/>
        </w:rPr>
        <w:t>5. Условия работы. Охрана и безопасность труда</w:t>
      </w:r>
    </w:p>
    <w:p w:rsidR="0083065A" w:rsidRDefault="0083065A" w:rsidP="00830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5A" w:rsidRDefault="0083065A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Работодатель – не вправе требовать от работников Учреждения выполнения работы, не обусловленной трудовым договором.</w:t>
      </w:r>
    </w:p>
    <w:p w:rsidR="0083065A" w:rsidRDefault="0083065A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ется место работы и средний заработок. По соглашению сторон, заключаемому в письменной форме, Работодатель вправе временно перевести его на срок до одного года на работу, не обусловленную трудовым договором с оплатой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рем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ой новой работе, но не ниже среднего заработка по прежней работе.</w:t>
      </w:r>
    </w:p>
    <w:p w:rsidR="0083065A" w:rsidRDefault="0083065A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 Работодатель обеспечивает работникам безопасные условия труда, с учетом финансовых возможностей внедряет современные средства технической безопасности</w:t>
      </w:r>
      <w:r w:rsidR="00103E71">
        <w:rPr>
          <w:rFonts w:ascii="Times New Roman" w:hAnsi="Times New Roman" w:cs="Times New Roman"/>
          <w:sz w:val="28"/>
          <w:szCs w:val="28"/>
        </w:rPr>
        <w:t>, предупреждающие производственный травматизм; обеспечивает санитарно-гигиенические условия, предотвращающие профессиональные заболевания работников. Информирует об изменениях в трудовом законодательстве.</w:t>
      </w:r>
    </w:p>
    <w:p w:rsidR="00103E71" w:rsidRDefault="00103E71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 Работодатель обеспечивает проведение вводного инструктажа со всеми вновь принятыми работниками, инструктажей работников по охране труда и пожарной безопасности, инструктажа работников рабочих профессий по оказанию первой помощи пострадавшим, обучение безопасным методам работы.</w:t>
      </w:r>
    </w:p>
    <w:p w:rsidR="00E70F91" w:rsidRDefault="00103E71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5. Работодатель обеспечивает работников оборудованием, инструментами, инвентарем, канцелярскими принадлежностями, технической документацией и иными средствами, необходимыми для исполнения ими трудовых обязанностей. Работодатель осуществляет контроль за работоспособным и исправным состоянием оборудования, снаряжения, принадлежностей и иных средст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ания рабочего процесса, в случае необходимости своевременно проводит мероприятия по их ремонту и восстановлению.</w:t>
      </w:r>
    </w:p>
    <w:p w:rsidR="00E70F91" w:rsidRDefault="00E70F91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5.6. Работодатель обеспечивает бесплатно специальной одеждой, средствами индивидуальной защиты и смывающими средствами в соответствии с установленными нормами, профессиями и должностями.</w:t>
      </w:r>
    </w:p>
    <w:p w:rsidR="00E70F91" w:rsidRDefault="00E70F91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. Работодатель возмещает расходы на проезд на транспорте общего пользования (кроме такси) работникам, профессиональная деятельность которых связана со служебными поездками.</w:t>
      </w:r>
    </w:p>
    <w:p w:rsidR="00315FA8" w:rsidRDefault="00E70F91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 Работодатель обеспечивает бытовые нужды работников, связанные с исполнением ими трудовых обязанностей, предоставляет</w:t>
      </w:r>
      <w:r w:rsidR="00315FA8">
        <w:rPr>
          <w:rFonts w:ascii="Times New Roman" w:hAnsi="Times New Roman" w:cs="Times New Roman"/>
          <w:sz w:val="28"/>
          <w:szCs w:val="28"/>
        </w:rPr>
        <w:t xml:space="preserve"> работникам время для проведения ежегодной дополнительной диспансеризации, иммунизации, лечебно-профилактического обслуживания, содержит в Учреждении укомплектованную рабочую аптечку с необходимым набором лекарственных средств и оказания первой медицинской помощи.</w:t>
      </w:r>
    </w:p>
    <w:p w:rsidR="00315FA8" w:rsidRDefault="00315FA8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9. При несчастном случае работодатель немедленно организует первую помощь пострадавшему, при необходимости доставляет его в учреждение здравоохранения, принимает меры по предотвращению развития аварийной или иной чрезвычайной ситуации и воздействия травмирующих факторов на других лиц. Для расследования несчастного случая работодатель образует комиссию в составе не менее трех человек, в которую включается, в том числе, представитель трудового коллектива.</w:t>
      </w:r>
    </w:p>
    <w:p w:rsidR="00315FA8" w:rsidRDefault="00315FA8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0. Работники обязуются:</w:t>
      </w:r>
    </w:p>
    <w:p w:rsidR="00103E71" w:rsidRDefault="00103E71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FA8">
        <w:rPr>
          <w:rFonts w:ascii="Times New Roman" w:hAnsi="Times New Roman" w:cs="Times New Roman"/>
          <w:sz w:val="28"/>
          <w:szCs w:val="28"/>
        </w:rPr>
        <w:t>- соблюдать требования по охране труда и пожарной безопасности,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и иных лиц;</w:t>
      </w:r>
    </w:p>
    <w:p w:rsidR="00315FA8" w:rsidRDefault="00315FA8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ь обучение безопасным методам и приемам выполнения работ по охране труда;</w:t>
      </w:r>
    </w:p>
    <w:p w:rsidR="00315FA8" w:rsidRDefault="00315FA8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ходить обязательные предварительные (при поступлении на работу) и периодические (в течение трудовой деятельности) медицинские осмотры, а так же проходить внеочередные медицинские осмотры (обследования) по направлению работодателя в случаях, предусмотренных ТК РФ и иными федеральными законами.</w:t>
      </w:r>
      <w:proofErr w:type="gramEnd"/>
    </w:p>
    <w:p w:rsidR="000F22AA" w:rsidRDefault="000F22AA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1. Работник обязан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644EFA" w:rsidRDefault="00644EFA" w:rsidP="0083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EFA" w:rsidRDefault="00644EFA" w:rsidP="00644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FA">
        <w:rPr>
          <w:rFonts w:ascii="Times New Roman" w:hAnsi="Times New Roman" w:cs="Times New Roman"/>
          <w:b/>
          <w:sz w:val="28"/>
          <w:szCs w:val="28"/>
        </w:rPr>
        <w:t>6. Социальные гарантии, льготы и компенсации</w:t>
      </w:r>
    </w:p>
    <w:p w:rsidR="00644EFA" w:rsidRDefault="00644EFA" w:rsidP="00644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FA" w:rsidRDefault="002E5F3B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Работодатель своевременно перечисляет страховые взносы в размере, определенном законодательством.</w:t>
      </w:r>
    </w:p>
    <w:p w:rsidR="002E5F3B" w:rsidRDefault="002E5F3B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Стороны исходят из того, что:</w:t>
      </w:r>
    </w:p>
    <w:p w:rsidR="002E5F3B" w:rsidRDefault="002E5F3B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1. В случае направления работника в командировку, в том числе для профессионального обучения, дополнительного професс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за ним сохраняется место работы (должность), средняя заработная плата, оплачиваются командировочные расходы (суточные, проезд к месту обучения и обратно) в порядке и размерах, предусмотренных для лиц, направляемых в служебные командировки.</w:t>
      </w:r>
    </w:p>
    <w:p w:rsidR="002E5F3B" w:rsidRDefault="002E5F3B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2. Работодатель при чрезвычайных обстоятельствах и в целях обеспечения социальной защищенности работников в пределах утвержденного фонда оплаты труд</w:t>
      </w:r>
      <w:r w:rsidR="00963272">
        <w:rPr>
          <w:rFonts w:ascii="Times New Roman" w:hAnsi="Times New Roman" w:cs="Times New Roman"/>
          <w:sz w:val="28"/>
          <w:szCs w:val="28"/>
        </w:rPr>
        <w:t>а оказывает материальную помощь:</w:t>
      </w:r>
    </w:p>
    <w:p w:rsidR="00963272" w:rsidRDefault="00963272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мерти работника в период его трудовых отношений с Учреждением, а также ветерана, вышедшего на пенсию из данного учреждения (материальная помощь оказывается членам его семьи) – в размере 10 000 рублей;</w:t>
      </w:r>
    </w:p>
    <w:p w:rsidR="00963272" w:rsidRDefault="00963272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мерти близких родственников работника (родители, его дети, муж, жена) – в размере 5000 рублей;</w:t>
      </w:r>
    </w:p>
    <w:p w:rsidR="00963272" w:rsidRDefault="00963272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тяжелого материального положения или особых обстоятельств (пожар, ограбление квартиры, финансовые затраты, связанные с операцией, тяжелой или продолжительной болезнью, приобретением дорогостоящих лекарств и др.) – в зависимости от тяжести обстоятельств, но не более 15 000 рублей.</w:t>
      </w:r>
    </w:p>
    <w:p w:rsidR="00963272" w:rsidRDefault="00963272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 на получение материальной помощи имеют все работники.</w:t>
      </w:r>
    </w:p>
    <w:p w:rsidR="008477C5" w:rsidRDefault="00963272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лата материальной помощи производится на основании личного заявления работника, приказа директора Учреждения и при н</w:t>
      </w:r>
      <w:r w:rsidR="008477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и подтверждающих документов.</w:t>
      </w:r>
    </w:p>
    <w:p w:rsidR="008477C5" w:rsidRDefault="008477C5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3. Работодатель при награждении работников Учреждения:</w:t>
      </w:r>
    </w:p>
    <w:p w:rsidR="008477C5" w:rsidRDefault="008477C5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ми наградами Российской Федерации – выплачивает единовременное денежное вознаграждения в размере одного должностного оклада;</w:t>
      </w:r>
    </w:p>
    <w:p w:rsidR="008477C5" w:rsidRDefault="008477C5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ой грамотой Министерства труда и социальной защиты Российской Федерации – выплачивает единовременное денежное вознаграждение в размере 0,5 должностного оклада;</w:t>
      </w:r>
    </w:p>
    <w:p w:rsidR="00963272" w:rsidRPr="00644EFA" w:rsidRDefault="008477C5" w:rsidP="00644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ой грамотой Губернатора области – выплачивает единовременное денежное вознаграждение в размере одного должностного оклада;</w:t>
      </w:r>
      <w:r w:rsidR="00963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94" w:rsidRDefault="008477C5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ностью Губернатора области – выплачивает единовременное денежное вознаграждение в размере 0,5 должностного оклада;</w:t>
      </w:r>
    </w:p>
    <w:p w:rsidR="008477C5" w:rsidRDefault="008477C5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ой грамотой Департамента социальной защиты населения области – выплачивает единовременное денежное вознаграждение в размере 0,5 должностного оклада.</w:t>
      </w:r>
    </w:p>
    <w:p w:rsidR="008477C5" w:rsidRDefault="008477C5" w:rsidP="00F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7C5" w:rsidRDefault="008477C5" w:rsidP="00847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C5">
        <w:rPr>
          <w:rFonts w:ascii="Times New Roman" w:hAnsi="Times New Roman" w:cs="Times New Roman"/>
          <w:b/>
          <w:sz w:val="28"/>
          <w:szCs w:val="28"/>
        </w:rPr>
        <w:t>7. Гарантии при возможном высвобождении, обеспечение занятости</w:t>
      </w:r>
    </w:p>
    <w:p w:rsidR="008477C5" w:rsidRDefault="008477C5" w:rsidP="00847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87D" w:rsidRDefault="00CF687D" w:rsidP="00CF6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1. Стороны договорились совместными действиями способствовать занятости работников. При принятии решения о сокращении численности или штата работников работодатель действует в соответствии со статьей 82 ТК РФ с обязательным уведомлением </w:t>
      </w:r>
      <w:r w:rsidR="002536F1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трудового коллектива.</w:t>
      </w:r>
    </w:p>
    <w:p w:rsidR="002536F1" w:rsidRDefault="00CF687D" w:rsidP="0025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Работодатель обязуется заблаговременно, не позднее, чем за 2 месяца, предоставлять</w:t>
      </w:r>
      <w:r w:rsidR="002536F1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1463C8">
        <w:rPr>
          <w:rFonts w:ascii="Times New Roman" w:hAnsi="Times New Roman" w:cs="Times New Roman"/>
          <w:sz w:val="28"/>
          <w:szCs w:val="28"/>
        </w:rPr>
        <w:t>трудово</w:t>
      </w:r>
      <w:r w:rsidR="002536F1">
        <w:rPr>
          <w:rFonts w:ascii="Times New Roman" w:hAnsi="Times New Roman" w:cs="Times New Roman"/>
          <w:sz w:val="28"/>
          <w:szCs w:val="28"/>
        </w:rPr>
        <w:t>го</w:t>
      </w:r>
      <w:r w:rsidR="001463C8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2536F1">
        <w:rPr>
          <w:rFonts w:ascii="Times New Roman" w:hAnsi="Times New Roman" w:cs="Times New Roman"/>
          <w:sz w:val="28"/>
          <w:szCs w:val="28"/>
        </w:rPr>
        <w:t>а</w:t>
      </w:r>
      <w:r w:rsidR="001463C8">
        <w:rPr>
          <w:rFonts w:ascii="Times New Roman" w:hAnsi="Times New Roman" w:cs="Times New Roman"/>
          <w:sz w:val="28"/>
          <w:szCs w:val="28"/>
        </w:rPr>
        <w:t xml:space="preserve"> проекты приказов о </w:t>
      </w:r>
      <w:r w:rsidR="001463C8">
        <w:rPr>
          <w:rFonts w:ascii="Times New Roman" w:hAnsi="Times New Roman" w:cs="Times New Roman"/>
          <w:sz w:val="28"/>
          <w:szCs w:val="28"/>
        </w:rPr>
        <w:lastRenderedPageBreak/>
        <w:t>сокращении численности или штата</w:t>
      </w:r>
      <w:r w:rsidR="002536F1">
        <w:rPr>
          <w:rFonts w:ascii="Times New Roman" w:hAnsi="Times New Roman" w:cs="Times New Roman"/>
          <w:sz w:val="28"/>
          <w:szCs w:val="28"/>
        </w:rPr>
        <w:t xml:space="preserve"> работников, планы высвобождения работников, списки сокращенных должностей и работников, предполагаемые варианты трудоустройства. О возможном массовом высвобождении работников Учреждения информация в отделение занятости населения по </w:t>
      </w:r>
      <w:proofErr w:type="spellStart"/>
      <w:r w:rsidR="002536F1">
        <w:rPr>
          <w:rFonts w:ascii="Times New Roman" w:hAnsi="Times New Roman" w:cs="Times New Roman"/>
          <w:sz w:val="28"/>
          <w:szCs w:val="28"/>
        </w:rPr>
        <w:t>Верховажскому</w:t>
      </w:r>
      <w:proofErr w:type="spellEnd"/>
      <w:r w:rsidR="002536F1">
        <w:rPr>
          <w:rFonts w:ascii="Times New Roman" w:hAnsi="Times New Roman" w:cs="Times New Roman"/>
          <w:sz w:val="28"/>
          <w:szCs w:val="28"/>
        </w:rPr>
        <w:t xml:space="preserve"> муниципальному округу КУ ВО «ЦЗН Вологодской области» предоставляется Работодателем не менее чем за 3 месяца.</w:t>
      </w:r>
    </w:p>
    <w:p w:rsidR="002536F1" w:rsidRDefault="002536F1" w:rsidP="0025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роны договорились, сто высвобождение является массовым, если сокращается не менее 30 % работников в течение 90 календарных дней.</w:t>
      </w:r>
    </w:p>
    <w:p w:rsidR="002536F1" w:rsidRDefault="002536F1" w:rsidP="0025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3. О предстоящем высвобождении в связи с ликвидацией Учреждения, сокращением численности или штата работники, подлежащие высвобождению, предупреждаются персонально под роспись не менее чем за 2 месяца, а в случае массового высвобожде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месяца.</w:t>
      </w:r>
    </w:p>
    <w:p w:rsidR="002536F1" w:rsidRDefault="002536F1" w:rsidP="0025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 Работодатель обязуется:</w:t>
      </w:r>
    </w:p>
    <w:p w:rsidR="002536F1" w:rsidRDefault="002536F1" w:rsidP="0025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1. При проведении мероприятий по сокращению численности или штата учитывать преимущественное право на оставление на работе,</w:t>
      </w:r>
      <w:r w:rsidR="00087C13">
        <w:rPr>
          <w:rFonts w:ascii="Times New Roman" w:hAnsi="Times New Roman" w:cs="Times New Roman"/>
          <w:sz w:val="28"/>
          <w:szCs w:val="28"/>
        </w:rPr>
        <w:t xml:space="preserve"> установленное статьей 179 ТК РФ и иными федеральными законами, в отношении отдельных категорий работников.</w:t>
      </w:r>
    </w:p>
    <w:p w:rsidR="00087C13" w:rsidRDefault="00087C13" w:rsidP="0025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2. Не увольнять по сокращению численности или штата работников в период их временной нетрудоспособности и в период отпуска.</w:t>
      </w:r>
    </w:p>
    <w:p w:rsidR="00087C13" w:rsidRDefault="00087C13" w:rsidP="0025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3. Не увольнять по данному основанию также следующие категории работников:</w:t>
      </w:r>
    </w:p>
    <w:p w:rsidR="00CF687D" w:rsidRDefault="00087C13" w:rsidP="00CF6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менных женщин;</w:t>
      </w:r>
    </w:p>
    <w:p w:rsidR="00087C13" w:rsidRDefault="00087C13" w:rsidP="00CF6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щин, имеющих детей в возрасте до трех лет;</w:t>
      </w:r>
    </w:p>
    <w:p w:rsidR="00087C13" w:rsidRDefault="00087C13" w:rsidP="00CF6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оких матерей, воспитывающих ребенка в возрасте до 14 лет (ребенка-инвалида - до 18 лет);</w:t>
      </w:r>
    </w:p>
    <w:p w:rsidR="00087C13" w:rsidRDefault="00087C13" w:rsidP="00CF6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х лиц, воспитывающих детей в возрасте до 14 лет (ребенка-инвалида – до 18 лет) без матери.</w:t>
      </w:r>
    </w:p>
    <w:p w:rsidR="00087C13" w:rsidRDefault="00087C13" w:rsidP="00CF6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5. Лицам, получившим уведомление об увольнении в связи с ликвидацией предприятия, сокращением численности или штата работников, предоставляется свободное от работы время (не менее 4 часов в неделю) для поиска нового места работы с сохранением среднего заработка.</w:t>
      </w:r>
    </w:p>
    <w:p w:rsidR="00087C13" w:rsidRDefault="00087C13" w:rsidP="00CF6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C13" w:rsidRPr="00087C13" w:rsidRDefault="00087C13" w:rsidP="00087C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13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8477C5" w:rsidRDefault="008477C5" w:rsidP="008477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C13" w:rsidRDefault="00087C13" w:rsidP="008477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 При необходимости приведения положений коллективного договора в соответствие с вновь принятыми</w:t>
      </w:r>
      <w:r w:rsidR="006640AD">
        <w:rPr>
          <w:rFonts w:ascii="Times New Roman" w:hAnsi="Times New Roman" w:cs="Times New Roman"/>
          <w:sz w:val="28"/>
          <w:szCs w:val="28"/>
        </w:rPr>
        <w:t xml:space="preserve"> законодательными, иными нормативными актами, соглашениями, а также в случаях, связанных с существенными изменениями условий труда работников, в коллективный договор вносятся соответствующие изменения и дополнения.</w:t>
      </w:r>
    </w:p>
    <w:p w:rsidR="006640AD" w:rsidRDefault="006640AD" w:rsidP="008477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 Изменения и дополнения к коллективному договору в течение срока его действия производится по взаимному согласию. Изменения и дополнения к настоящему договору подписываются работодателем и председателем Совета трудового коллектива и доводятся до сведения работников в двухнедельный срок.</w:t>
      </w:r>
    </w:p>
    <w:p w:rsidR="00DF7D04" w:rsidRDefault="00DF7D04" w:rsidP="00884A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F7D04" w:rsidRDefault="00DF7D04" w:rsidP="00884A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F59BE" w:rsidRPr="00AF59BE" w:rsidRDefault="00884AA8" w:rsidP="00884A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84A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0FDB3" wp14:editId="146A0E02">
            <wp:extent cx="5939893" cy="8643068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893" cy="86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04" w:rsidRDefault="00DF7D0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F7D04" w:rsidRPr="00411DDF" w:rsidRDefault="00DF7D04" w:rsidP="00DF7D04">
      <w:pPr>
        <w:spacing w:after="0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1DDF">
        <w:rPr>
          <w:rFonts w:ascii="Times New Roman" w:hAnsi="Times New Roman" w:cs="Times New Roman"/>
          <w:b/>
          <w:sz w:val="36"/>
          <w:szCs w:val="36"/>
        </w:rPr>
        <w:lastRenderedPageBreak/>
        <w:t>Перечень</w:t>
      </w:r>
    </w:p>
    <w:p w:rsidR="00DF7D04" w:rsidRPr="00411DDF" w:rsidRDefault="00DF7D04" w:rsidP="00DF7D04">
      <w:pPr>
        <w:spacing w:after="0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1DDF">
        <w:rPr>
          <w:rFonts w:ascii="Times New Roman" w:hAnsi="Times New Roman" w:cs="Times New Roman"/>
          <w:b/>
          <w:sz w:val="36"/>
          <w:szCs w:val="36"/>
        </w:rPr>
        <w:t xml:space="preserve">приложений к коллективному договору </w:t>
      </w:r>
    </w:p>
    <w:p w:rsidR="00DF7D04" w:rsidRPr="00411DDF" w:rsidRDefault="00DF7D04" w:rsidP="00DF7D04">
      <w:pPr>
        <w:spacing w:after="0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1DDF">
        <w:rPr>
          <w:rFonts w:ascii="Times New Roman" w:hAnsi="Times New Roman" w:cs="Times New Roman"/>
          <w:b/>
          <w:sz w:val="36"/>
          <w:szCs w:val="36"/>
        </w:rPr>
        <w:t xml:space="preserve">БУ СО ВО «КЦСОН </w:t>
      </w:r>
      <w:proofErr w:type="spellStart"/>
      <w:r w:rsidRPr="00411DDF">
        <w:rPr>
          <w:rFonts w:ascii="Times New Roman" w:hAnsi="Times New Roman" w:cs="Times New Roman"/>
          <w:b/>
          <w:sz w:val="36"/>
          <w:szCs w:val="36"/>
        </w:rPr>
        <w:t>Верховажского</w:t>
      </w:r>
      <w:proofErr w:type="spellEnd"/>
      <w:r w:rsidRPr="00411DDF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DF7D04" w:rsidRDefault="00DF7D04" w:rsidP="00DF7D0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sz w:val="32"/>
          <w:szCs w:val="32"/>
        </w:rPr>
        <w:t>Принят на общем собрании трудового коллектива.</w:t>
      </w:r>
      <w:proofErr w:type="gramEnd"/>
    </w:p>
    <w:p w:rsidR="00DF7D04" w:rsidRDefault="00DF7D04" w:rsidP="00DF7D0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№ 1 от 01 февраля 2024 г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DF7D04" w:rsidRPr="00411DDF" w:rsidRDefault="00DF7D04" w:rsidP="00DF7D04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26" w:type="dxa"/>
        <w:tblLook w:val="04A0" w:firstRow="1" w:lastRow="0" w:firstColumn="1" w:lastColumn="0" w:noHBand="0" w:noVBand="1"/>
      </w:tblPr>
      <w:tblGrid>
        <w:gridCol w:w="1682"/>
        <w:gridCol w:w="8315"/>
      </w:tblGrid>
      <w:tr w:rsidR="00DF7D04" w:rsidRPr="00411DDF" w:rsidTr="00A43C24">
        <w:trPr>
          <w:trHeight w:val="663"/>
        </w:trPr>
        <w:tc>
          <w:tcPr>
            <w:tcW w:w="1682" w:type="dxa"/>
            <w:vAlign w:val="center"/>
          </w:tcPr>
          <w:p w:rsidR="00DF7D04" w:rsidRPr="00411DDF" w:rsidRDefault="00DF7D04" w:rsidP="00A4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ложения</w:t>
            </w:r>
          </w:p>
        </w:tc>
        <w:tc>
          <w:tcPr>
            <w:tcW w:w="8315" w:type="dxa"/>
            <w:vAlign w:val="center"/>
          </w:tcPr>
          <w:p w:rsidR="00DF7D04" w:rsidRPr="00411DDF" w:rsidRDefault="00DF7D04" w:rsidP="00A4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</w:tr>
      <w:tr w:rsidR="00DF7D04" w:rsidRPr="00411DDF" w:rsidTr="00A43C24">
        <w:tc>
          <w:tcPr>
            <w:tcW w:w="1682" w:type="dxa"/>
          </w:tcPr>
          <w:p w:rsidR="00DF7D04" w:rsidRPr="00411DDF" w:rsidRDefault="00DF7D04" w:rsidP="00A4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5" w:type="dxa"/>
          </w:tcPr>
          <w:p w:rsidR="00DF7D04" w:rsidRPr="000D0D44" w:rsidRDefault="00DF7D04" w:rsidP="00A43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D44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внутреннего трудового распорядка</w:t>
            </w:r>
          </w:p>
          <w:p w:rsidR="00DF7D04" w:rsidRPr="00411DDF" w:rsidRDefault="00DF7D04" w:rsidP="00A4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юджетного учреждения социального обслуживания Волог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«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Верховажского</w:t>
            </w:r>
            <w:proofErr w:type="spellEnd"/>
            <w:r w:rsidRPr="000D0D4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D04" w:rsidRPr="00411DDF" w:rsidTr="00A43C24">
        <w:tc>
          <w:tcPr>
            <w:tcW w:w="1682" w:type="dxa"/>
          </w:tcPr>
          <w:p w:rsidR="00DF7D04" w:rsidRPr="00411DDF" w:rsidRDefault="00DF7D04" w:rsidP="00A4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5" w:type="dxa"/>
          </w:tcPr>
          <w:p w:rsidR="00DF7D04" w:rsidRPr="00411DDF" w:rsidRDefault="00DF7D04" w:rsidP="00A4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4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должностей, имеющих право на дополнительный оплачиваемый отп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,</w:t>
            </w:r>
            <w:r w:rsidRPr="000D0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вязи с ненормированным рабочим днем</w:t>
            </w:r>
            <w:r w:rsidRPr="000D0D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бюджетном учреждении социального обслуживания Волог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«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Верховажского</w:t>
            </w:r>
            <w:proofErr w:type="spellEnd"/>
            <w:r w:rsidRPr="000D0D4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D04" w:rsidRPr="00411DDF" w:rsidTr="00A43C24">
        <w:tc>
          <w:tcPr>
            <w:tcW w:w="1682" w:type="dxa"/>
          </w:tcPr>
          <w:p w:rsidR="00DF7D04" w:rsidRPr="00411DDF" w:rsidRDefault="00DF7D04" w:rsidP="00A4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5" w:type="dxa"/>
          </w:tcPr>
          <w:p w:rsidR="00DF7D04" w:rsidRPr="000D0D44" w:rsidRDefault="00DF7D04" w:rsidP="00A43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D4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офессий и должностей работников,</w:t>
            </w:r>
          </w:p>
          <w:p w:rsidR="00DF7D04" w:rsidRPr="00411DDF" w:rsidRDefault="00DF7D04" w:rsidP="00A4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44">
              <w:rPr>
                <w:rFonts w:ascii="Times New Roman" w:hAnsi="Times New Roman" w:cs="Times New Roman"/>
                <w:b/>
                <w:sz w:val="28"/>
                <w:szCs w:val="28"/>
              </w:rPr>
              <w:t>имеющих право на бесплатное получение специальной одежды, специальной обуви и других средств индивидуальной защиты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D4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социального обслуживания Вологодской области «Комплексный центр социального обслуживания населения </w:t>
            </w:r>
            <w:proofErr w:type="spellStart"/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Верховажского</w:t>
            </w:r>
            <w:proofErr w:type="spellEnd"/>
            <w:r w:rsidRPr="000D0D4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D04" w:rsidRPr="00411DDF" w:rsidTr="00A43C24">
        <w:tc>
          <w:tcPr>
            <w:tcW w:w="1682" w:type="dxa"/>
          </w:tcPr>
          <w:p w:rsidR="00DF7D04" w:rsidRPr="00411DDF" w:rsidRDefault="00DF7D04" w:rsidP="00A4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5" w:type="dxa"/>
          </w:tcPr>
          <w:p w:rsidR="00DF7D04" w:rsidRPr="00411DDF" w:rsidRDefault="00DF7D04" w:rsidP="00A4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44">
              <w:rPr>
                <w:rFonts w:ascii="Times New Roman" w:hAnsi="Times New Roman" w:cs="Times New Roman"/>
                <w:b/>
                <w:sz w:val="28"/>
                <w:szCs w:val="28"/>
              </w:rPr>
              <w:t>Нормы бесплатной выдачи работникам дерматологических средств индивидуальной защиты и смывающих сре</w:t>
            </w:r>
            <w:proofErr w:type="gramStart"/>
            <w:r w:rsidRPr="000D0D44">
              <w:rPr>
                <w:rFonts w:ascii="Times New Roman" w:hAnsi="Times New Roman" w:cs="Times New Roman"/>
                <w:b/>
                <w:sz w:val="28"/>
                <w:szCs w:val="28"/>
              </w:rPr>
              <w:t>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в з</w:t>
            </w:r>
            <w:proofErr w:type="gramEnd"/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ависимости от характера производственных загряз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дов работ </w:t>
            </w:r>
            <w:r w:rsidRPr="000D0D44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м учреждении социального обслуживания Вологодской области «Комплексный центр социального обслуживания населения </w:t>
            </w:r>
            <w:proofErr w:type="spellStart"/>
            <w:r w:rsidRPr="000D0D44">
              <w:rPr>
                <w:rFonts w:ascii="Times New Roman" w:hAnsi="Times New Roman" w:cs="Times New Roman"/>
                <w:sz w:val="28"/>
                <w:szCs w:val="28"/>
              </w:rPr>
              <w:t>Верховажского</w:t>
            </w:r>
            <w:proofErr w:type="spellEnd"/>
            <w:r w:rsidRPr="000D0D4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D04" w:rsidRPr="00411DDF" w:rsidTr="00A43C24">
        <w:tc>
          <w:tcPr>
            <w:tcW w:w="1682" w:type="dxa"/>
          </w:tcPr>
          <w:p w:rsidR="00DF7D04" w:rsidRPr="00411DDF" w:rsidRDefault="00DF7D04" w:rsidP="00A43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5" w:type="dxa"/>
          </w:tcPr>
          <w:p w:rsidR="00DF7D04" w:rsidRPr="00411DDF" w:rsidRDefault="00DF7D04" w:rsidP="00A4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B9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 улучшению условий и охраны труда и снижению уровней профессиональных рисков</w:t>
            </w:r>
            <w:r w:rsidRPr="000639B9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м учреждении социального обслуживания Вологодской области «Комплексный центр социального обслуживания населения </w:t>
            </w:r>
            <w:proofErr w:type="spellStart"/>
            <w:r w:rsidRPr="000639B9">
              <w:rPr>
                <w:rFonts w:ascii="Times New Roman" w:hAnsi="Times New Roman" w:cs="Times New Roman"/>
                <w:sz w:val="28"/>
                <w:szCs w:val="28"/>
              </w:rPr>
              <w:t>Верховажского</w:t>
            </w:r>
            <w:proofErr w:type="spellEnd"/>
            <w:r w:rsidRPr="000639B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24-2027 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DF7D04" w:rsidRDefault="00DF7D04" w:rsidP="00DF7D04">
      <w:pPr>
        <w:ind w:left="-426"/>
        <w:rPr>
          <w:rFonts w:ascii="Times New Roman" w:hAnsi="Times New Roman" w:cs="Times New Roman"/>
          <w:sz w:val="36"/>
          <w:szCs w:val="36"/>
        </w:rPr>
      </w:pPr>
    </w:p>
    <w:p w:rsidR="00DF7D04" w:rsidRDefault="00DF7D0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43C2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C68FBB5" wp14:editId="0C9D3DEB">
            <wp:extent cx="5940425" cy="836950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83212" w:rsidRDefault="00383212" w:rsidP="00A43C24">
      <w:pPr>
        <w:widowControl w:val="0"/>
        <w:autoSpaceDE w:val="0"/>
        <w:autoSpaceDN w:val="0"/>
        <w:spacing w:after="0" w:line="278" w:lineRule="auto"/>
        <w:ind w:left="567" w:right="34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24" w:rsidRPr="00575AA1" w:rsidRDefault="00A43C24" w:rsidP="00383212">
      <w:pPr>
        <w:widowControl w:val="0"/>
        <w:autoSpaceDE w:val="0"/>
        <w:autoSpaceDN w:val="0"/>
        <w:spacing w:after="0" w:line="278" w:lineRule="auto"/>
        <w:ind w:left="-142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 или дополнительным соглаше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 трудов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ож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атривать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унк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стоянной</w:t>
      </w:r>
      <w:r w:rsidRPr="00575AA1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е</w:t>
      </w:r>
      <w:r w:rsidRPr="00575AA1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в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чение</w:t>
      </w:r>
      <w:r w:rsidRPr="00575AA1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ока</w:t>
      </w:r>
      <w:r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йствия</w:t>
      </w:r>
      <w:r w:rsidRPr="00575AA1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а)</w:t>
      </w:r>
      <w:r w:rsidRPr="00575AA1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но (непрерыв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ч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ределе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олнительным соглашением к трудовому договору срока, не превышающего шести месяцев, либо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иодическ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ередов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иод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функции дистанционно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ериодов выполнения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им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 функции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на стационарн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м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е).</w:t>
      </w:r>
    </w:p>
    <w:p w:rsidR="00A43C24" w:rsidRPr="00575AA1" w:rsidRDefault="00A43C24" w:rsidP="00383212">
      <w:pPr>
        <w:widowControl w:val="0"/>
        <w:autoSpaceDE w:val="0"/>
        <w:autoSpaceDN w:val="0"/>
        <w:spacing w:after="0"/>
        <w:ind w:left="-142" w:right="340" w:firstLine="11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тастрофы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родного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хногенного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характера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ственной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варии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счастного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я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0C0C0C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стве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жара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воднения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землетрясения, эпидемии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пизоот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любых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ключитель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ях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авящ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гроз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жизн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льные жизненные условия всего населения или его части, работник может бы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но переведен</w:t>
      </w:r>
      <w:r w:rsidRPr="00575AA1">
        <w:rPr>
          <w:rFonts w:ascii="Times New Roman" w:eastAsia="Times New Roman" w:hAnsi="Times New Roman" w:cs="Times New Roman"/>
          <w:color w:val="2B2B2B"/>
          <w:w w:val="9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 инициативе работодателя на дистанционную работу на период налич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тоятельст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случаев).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н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евод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(или)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ом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ного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амоуправления.</w:t>
      </w:r>
    </w:p>
    <w:p w:rsidR="00A43C24" w:rsidRPr="00575AA1" w:rsidRDefault="00383212" w:rsidP="00383212">
      <w:pPr>
        <w:widowControl w:val="0"/>
        <w:tabs>
          <w:tab w:val="left" w:pos="1408"/>
        </w:tabs>
        <w:autoSpaceDE w:val="0"/>
        <w:autoSpaceDN w:val="0"/>
        <w:spacing w:before="6" w:after="0" w:line="240" w:lineRule="auto"/>
        <w:ind w:left="-142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2.2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Трудовой договор заключается </w:t>
      </w:r>
      <w:r w:rsidR="00A43C24"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в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письменной форме,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вух экземплярах, каждый из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оторых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дписывается сторонами</w:t>
      </w:r>
      <w:r w:rsidR="00A43C24"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.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Один экземпляр трудового договора передается Работнику, другой хранится в БУ СО ВО «КЦСОН </w:t>
      </w:r>
      <w:proofErr w:type="spell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 района».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лучение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экземпляр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дтверждаетс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дписью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экземпляр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хранящемс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Б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О</w:t>
      </w:r>
      <w:r w:rsidR="00A43C24"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ВО</w:t>
      </w:r>
      <w:r w:rsidR="00A43C24"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«</w:t>
      </w:r>
      <w:proofErr w:type="gram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K</w:t>
      </w:r>
      <w:proofErr w:type="gramEnd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ЦСОН </w:t>
      </w:r>
      <w:proofErr w:type="spell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="00A43C24"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йона». Содержание трудового договора должно соответствовать действующему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у</w:t>
      </w:r>
      <w:r w:rsidR="00A43C24"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Ф.</w:t>
      </w:r>
      <w:r w:rsidR="00A43C24"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="00A43C24"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лючении</w:t>
      </w:r>
      <w:r w:rsidR="00A43C24"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="00A43C24"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тороны</w:t>
      </w:r>
      <w:r w:rsidR="00A43C24"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могут</w:t>
      </w:r>
      <w:r w:rsidR="00A43C24"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станавливать</w:t>
      </w:r>
      <w:r w:rsidR="00A43C24" w:rsidRPr="00575AA1">
        <w:rPr>
          <w:rFonts w:ascii="Times New Roman" w:eastAsia="Times New Roman" w:hAnsi="Times New Roman" w:cs="Times New Roman"/>
          <w:spacing w:val="-5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любы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словия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худшающи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ложени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равнению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ействующим</w:t>
      </w:r>
      <w:r w:rsidR="00A43C24" w:rsidRPr="00575AA1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  <w:r w:rsidR="00A43C24"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Ф.</w:t>
      </w:r>
    </w:p>
    <w:p w:rsidR="00A43C24" w:rsidRPr="00575AA1" w:rsidRDefault="00A43C24" w:rsidP="00383212">
      <w:pPr>
        <w:widowControl w:val="0"/>
        <w:autoSpaceDE w:val="0"/>
        <w:autoSpaceDN w:val="0"/>
        <w:spacing w:before="16" w:after="0" w:line="273" w:lineRule="auto"/>
        <w:ind w:left="-142"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олнитель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к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у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атривающие выполн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унк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о, могу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лючать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ме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жд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лицо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ступающи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Pr="00575AA1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ыми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ми.</w:t>
      </w:r>
      <w:proofErr w:type="gramEnd"/>
    </w:p>
    <w:p w:rsidR="00A43C24" w:rsidRPr="00575AA1" w:rsidRDefault="00A43C24" w:rsidP="00383212">
      <w:pPr>
        <w:widowControl w:val="0"/>
        <w:autoSpaceDE w:val="0"/>
        <w:autoSpaceDN w:val="0"/>
        <w:spacing w:before="2" w:after="0"/>
        <w:ind w:left="-142" w:right="340" w:firstLine="1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Пр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заключении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электронном виде трудовых договоров, дополнительных соглашений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к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 договорам, договоров о материальной ответственности, ученических договоров на получение образования без отрыва или с отрывом от работы, а также при внесении изменен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ти договор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дополнительные соглаш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к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трудовым договорам)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торжении путем обмена электронными документами используются усиленная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квалифицированная электронная подпись работодателя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иленная квалифицирован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пис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и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илен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квалифицирован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ая</w:t>
      </w:r>
      <w:r w:rsidRPr="00575AA1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пис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 в соответствии с законодательством Российской Федерации об электронной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писи.</w:t>
      </w:r>
    </w:p>
    <w:p w:rsidR="00A43C24" w:rsidRPr="00575AA1" w:rsidRDefault="00A43C24" w:rsidP="00575AA1">
      <w:pPr>
        <w:widowControl w:val="0"/>
        <w:autoSpaceDE w:val="0"/>
        <w:autoSpaceDN w:val="0"/>
        <w:spacing w:before="16" w:after="0"/>
        <w:ind w:left="-142" w:right="340" w:firstLine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о письменн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явлению дистанционног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 работодател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не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здне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 дн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яв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прав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у оформленный надлежащим образом экземпляр трудового договора или дополнительного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я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му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у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умажном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сителе.</w:t>
      </w:r>
    </w:p>
    <w:p w:rsidR="00A43C24" w:rsidRPr="00575AA1" w:rsidRDefault="00383212" w:rsidP="00575AA1">
      <w:pPr>
        <w:widowControl w:val="0"/>
        <w:tabs>
          <w:tab w:val="left" w:pos="1447"/>
        </w:tabs>
        <w:autoSpaceDE w:val="0"/>
        <w:autoSpaceDN w:val="0"/>
        <w:spacing w:after="0" w:line="264" w:lineRule="auto"/>
        <w:ind w:left="-142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2.3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 заключени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лицо, поступающе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 работу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ъявляет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ю:</w:t>
      </w:r>
    </w:p>
    <w:p w:rsidR="00A43C24" w:rsidRPr="00575AA1" w:rsidRDefault="00383212" w:rsidP="00575AA1">
      <w:pPr>
        <w:widowControl w:val="0"/>
        <w:tabs>
          <w:tab w:val="left" w:pos="1086"/>
        </w:tabs>
        <w:autoSpaceDE w:val="0"/>
        <w:autoSpaceDN w:val="0"/>
        <w:spacing w:before="17" w:after="0" w:line="240" w:lineRule="auto"/>
        <w:ind w:left="-142" w:right="340"/>
        <w:rPr>
          <w:rFonts w:ascii="Times New Roman" w:eastAsia="Times New Roman" w:hAnsi="Times New Roman" w:cs="Times New Roman"/>
          <w:color w:val="0F0F0F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аспорт</w:t>
      </w:r>
      <w:r w:rsidR="00A43C24"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A43C24"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ой</w:t>
      </w:r>
      <w:r w:rsidR="00A43C24"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кумент,</w:t>
      </w:r>
      <w:r w:rsidR="00A43C24"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достоверяющий</w:t>
      </w:r>
      <w:r w:rsidR="00A43C24" w:rsidRPr="00575AA1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личность;</w:t>
      </w:r>
    </w:p>
    <w:p w:rsidR="00A43C24" w:rsidRPr="00575AA1" w:rsidRDefault="00383212" w:rsidP="00575AA1">
      <w:pPr>
        <w:widowControl w:val="0"/>
        <w:tabs>
          <w:tab w:val="left" w:pos="1119"/>
        </w:tabs>
        <w:autoSpaceDE w:val="0"/>
        <w:autoSpaceDN w:val="0"/>
        <w:spacing w:before="48" w:after="0" w:line="240" w:lineRule="auto"/>
        <w:ind w:left="-142" w:right="340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трудовую книжку </w:t>
      </w:r>
      <w:r w:rsidR="00A43C24"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и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(или) сведения </w:t>
      </w:r>
      <w:r w:rsidR="00A43C24"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о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 деятельности, за исключением случаев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="00A43C24"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="00A43C24"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</w:t>
      </w:r>
      <w:r w:rsidR="00A43C24"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лючается</w:t>
      </w:r>
      <w:r w:rsidR="00A43C24"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первые;</w:t>
      </w:r>
    </w:p>
    <w:p w:rsidR="00A43C24" w:rsidRPr="00575AA1" w:rsidRDefault="00A43C24" w:rsidP="00575AA1">
      <w:pPr>
        <w:widowControl w:val="0"/>
        <w:tabs>
          <w:tab w:val="left" w:pos="1119"/>
        </w:tabs>
        <w:autoSpaceDE w:val="0"/>
        <w:autoSpaceDN w:val="0"/>
        <w:spacing w:after="0"/>
        <w:ind w:left="-142" w:right="340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твержда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егистрац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истем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дивидуа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сонифицирова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исл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страховое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</w:p>
    <w:p w:rsidR="00A43C24" w:rsidRPr="00575AA1" w:rsidRDefault="00A43C24" w:rsidP="00575AA1">
      <w:pPr>
        <w:widowControl w:val="0"/>
        <w:tabs>
          <w:tab w:val="left" w:pos="1119"/>
        </w:tabs>
        <w:autoSpaceDE w:val="0"/>
        <w:autoSpaceDN w:val="0"/>
        <w:spacing w:after="0"/>
        <w:ind w:left="-142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свидетельств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осударственного пенсио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рахова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 исключе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в,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гда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лючается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первые;</w:t>
      </w:r>
    </w:p>
    <w:p w:rsidR="00A43C24" w:rsidRPr="00575AA1" w:rsidRDefault="00A43C24" w:rsidP="00575AA1">
      <w:pPr>
        <w:widowControl w:val="0"/>
        <w:numPr>
          <w:ilvl w:val="1"/>
          <w:numId w:val="23"/>
        </w:numPr>
        <w:tabs>
          <w:tab w:val="left" w:pos="1226"/>
        </w:tabs>
        <w:autoSpaceDE w:val="0"/>
        <w:autoSpaceDN w:val="0"/>
        <w:spacing w:before="1" w:after="0" w:line="264" w:lineRule="auto"/>
        <w:ind w:left="-142" w:right="340" w:firstLine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инск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а - 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еннообяза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лиц, подлежащ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зыв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енную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жбу;</w:t>
      </w:r>
    </w:p>
    <w:p w:rsidR="00A43C24" w:rsidRPr="00575AA1" w:rsidRDefault="00A43C24" w:rsidP="00575AA1">
      <w:pPr>
        <w:widowControl w:val="0"/>
        <w:numPr>
          <w:ilvl w:val="1"/>
          <w:numId w:val="23"/>
        </w:numPr>
        <w:tabs>
          <w:tab w:val="left" w:pos="1226"/>
        </w:tabs>
        <w:autoSpaceDE w:val="0"/>
        <w:autoSpaceDN w:val="0"/>
        <w:spacing w:before="33" w:after="0" w:line="240" w:lineRule="auto"/>
        <w:ind w:left="-142" w:right="340" w:hanging="1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 образовани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 квалифик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 налич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пециаль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нан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- 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ступлении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, требующую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пециальных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нан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пециальной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готовки.</w:t>
      </w:r>
    </w:p>
    <w:p w:rsidR="00A43C24" w:rsidRPr="00575AA1" w:rsidRDefault="00A43C24" w:rsidP="00575AA1">
      <w:pPr>
        <w:widowControl w:val="0"/>
        <w:numPr>
          <w:ilvl w:val="1"/>
          <w:numId w:val="23"/>
        </w:numPr>
        <w:tabs>
          <w:tab w:val="left" w:pos="1158"/>
        </w:tabs>
        <w:autoSpaceDE w:val="0"/>
        <w:autoSpaceDN w:val="0"/>
        <w:spacing w:after="0" w:line="275" w:lineRule="exact"/>
        <w:ind w:left="-142" w:right="340" w:hanging="13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ое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лючение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стоянии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доровья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при</w:t>
      </w:r>
      <w:r w:rsidRPr="00575AA1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обходимости);</w:t>
      </w:r>
    </w:p>
    <w:p w:rsidR="00A43C24" w:rsidRPr="00575AA1" w:rsidRDefault="00A43C24" w:rsidP="00575AA1">
      <w:pPr>
        <w:widowControl w:val="0"/>
        <w:numPr>
          <w:ilvl w:val="1"/>
          <w:numId w:val="23"/>
        </w:numPr>
        <w:tabs>
          <w:tab w:val="left" w:pos="1162"/>
        </w:tabs>
        <w:autoSpaceDE w:val="0"/>
        <w:autoSpaceDN w:val="0"/>
        <w:spacing w:before="49" w:after="0" w:line="240" w:lineRule="auto"/>
        <w:ind w:left="-142" w:right="340" w:hanging="139"/>
        <w:jc w:val="both"/>
        <w:rPr>
          <w:rFonts w:ascii="Times New Roman" w:eastAsia="Times New Roman" w:hAnsi="Times New Roman" w:cs="Times New Roman"/>
          <w:color w:val="0F0F0F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свидетельство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становке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</w:t>
      </w:r>
      <w:r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логовом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е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изического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а;</w:t>
      </w:r>
    </w:p>
    <w:p w:rsidR="00A43C24" w:rsidRPr="00575AA1" w:rsidRDefault="00A43C24" w:rsidP="00575AA1">
      <w:pPr>
        <w:widowControl w:val="0"/>
        <w:numPr>
          <w:ilvl w:val="1"/>
          <w:numId w:val="23"/>
        </w:numPr>
        <w:tabs>
          <w:tab w:val="left" w:pos="1155"/>
        </w:tabs>
        <w:autoSpaceDE w:val="0"/>
        <w:autoSpaceDN w:val="0"/>
        <w:spacing w:before="33" w:after="0" w:line="240" w:lineRule="auto"/>
        <w:ind w:left="-142" w:right="340" w:hanging="13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справку</w:t>
      </w:r>
      <w:r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наличии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(отсутствии)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судимости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при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нео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ходимости).</w:t>
      </w:r>
    </w:p>
    <w:p w:rsidR="00A43C24" w:rsidRPr="00575AA1" w:rsidRDefault="00A43C24" w:rsidP="00575AA1">
      <w:pPr>
        <w:widowControl w:val="0"/>
        <w:autoSpaceDE w:val="0"/>
        <w:autoSpaceDN w:val="0"/>
        <w:spacing w:before="48" w:after="0"/>
        <w:ind w:left="-142" w:right="340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люч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ме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ы, предусмотренные статьей 65 TK РФ, могут быть предъявлены работодате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ом, поступающим па дистанционную работу, в форме электронных документов, ес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бован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ан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став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тариаль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вер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п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ых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ов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умажном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сителе.</w:t>
      </w:r>
    </w:p>
    <w:p w:rsidR="00A43C24" w:rsidRPr="00575AA1" w:rsidRDefault="00575AA1" w:rsidP="00575AA1">
      <w:pPr>
        <w:widowControl w:val="0"/>
        <w:tabs>
          <w:tab w:val="left" w:pos="1620"/>
        </w:tabs>
        <w:autoSpaceDE w:val="0"/>
        <w:autoSpaceDN w:val="0"/>
        <w:spacing w:before="11" w:after="0" w:line="268" w:lineRule="auto"/>
        <w:ind w:left="-284" w:right="340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4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ем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у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ебующую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язательн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медицинск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смотра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ъявляется</w:t>
      </w:r>
      <w:r w:rsidR="00A43C24"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="00A43C24"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правка</w:t>
      </w:r>
      <w:r w:rsidR="00A43C24"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разца.</w:t>
      </w:r>
    </w:p>
    <w:p w:rsidR="00A43C24" w:rsidRPr="00575AA1" w:rsidRDefault="00575AA1" w:rsidP="00575AA1">
      <w:pPr>
        <w:widowControl w:val="0"/>
        <w:tabs>
          <w:tab w:val="left" w:pos="1498"/>
        </w:tabs>
        <w:autoSpaceDE w:val="0"/>
        <w:autoSpaceDN w:val="0"/>
        <w:spacing w:before="16" w:after="0" w:line="278" w:lineRule="auto"/>
        <w:ind w:left="-284" w:right="340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A0A0A"/>
          <w:sz w:val="23"/>
          <w:szCs w:val="23"/>
        </w:rPr>
        <w:t>2.5.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тдельных случаях с учетом специфик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ы Трудовым кодексом РФ, ины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едеральными законами, указами Президента РФ и постановлениями Правительства РФ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может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усматриватьс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обходимос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ъявл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лючени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="00A43C24"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полнительных</w:t>
      </w:r>
      <w:r w:rsidR="00A43C24"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кументов.</w:t>
      </w:r>
    </w:p>
    <w:p w:rsidR="00A43C24" w:rsidRPr="00575AA1" w:rsidRDefault="00575AA1" w:rsidP="00575AA1">
      <w:pPr>
        <w:widowControl w:val="0"/>
        <w:tabs>
          <w:tab w:val="left" w:pos="1490"/>
        </w:tabs>
        <w:autoSpaceDE w:val="0"/>
        <w:autoSpaceDN w:val="0"/>
        <w:spacing w:before="1" w:after="0" w:line="280" w:lineRule="auto"/>
        <w:ind w:left="-284" w:right="340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6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 заключении трудового договора впервые Работодателем оформляется трудова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нижк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(за исключение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лучаев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если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с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TK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Ф, ины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едеральны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ом</w:t>
      </w:r>
      <w:r w:rsidR="00A43C24"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ая</w:t>
      </w:r>
      <w:r w:rsidR="00A43C24"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нижка</w:t>
      </w:r>
      <w:r w:rsidR="00A43C24"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A43C24"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 оформляется).</w:t>
      </w:r>
    </w:p>
    <w:p w:rsidR="00A43C24" w:rsidRPr="00575AA1" w:rsidRDefault="00A43C24" w:rsidP="00575AA1">
      <w:pPr>
        <w:widowControl w:val="0"/>
        <w:autoSpaceDE w:val="0"/>
        <w:autoSpaceDN w:val="0"/>
        <w:spacing w:after="0" w:line="273" w:lineRule="auto"/>
        <w:ind w:left="-284" w:right="340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П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желанию дистанционного работника сведения о его трудовой деятельности внося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у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нижк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исл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прав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ч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аз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сьм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уведомлением (за исключением случаев, если в соответствии с TK РФ, иным федеральным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законом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ая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нижка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 работника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едется).</w:t>
      </w:r>
    </w:p>
    <w:p w:rsidR="00A43C24" w:rsidRPr="00575AA1" w:rsidRDefault="00A43C24" w:rsidP="00575AA1">
      <w:pPr>
        <w:widowControl w:val="0"/>
        <w:autoSpaceDE w:val="0"/>
        <w:autoSpaceDN w:val="0"/>
        <w:spacing w:before="7" w:after="0" w:line="278" w:lineRule="auto"/>
        <w:ind w:left="-284" w:right="340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 случае если на лицо, поступающее на работу впервые, не был открыт индивидуальн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евой счет, Работодателем представляются в соответствующий территориальный орга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нсио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нд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еде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обходим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егистр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ого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а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истеме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дивидуального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персонифицированного) учета.</w:t>
      </w:r>
    </w:p>
    <w:p w:rsidR="00A43C24" w:rsidRPr="00575AA1" w:rsidRDefault="00A43C24" w:rsidP="00575AA1">
      <w:pPr>
        <w:widowControl w:val="0"/>
        <w:autoSpaceDE w:val="0"/>
        <w:autoSpaceDN w:val="0"/>
        <w:spacing w:after="0" w:line="280" w:lineRule="auto"/>
        <w:ind w:left="-284" w:right="340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и заключении трудового договора путем обмена электронными документами лицо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перв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лючающи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т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ан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а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тверждающ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егистрац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истем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дивидуа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персонифицированного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а,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31313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м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исле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 форме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ого</w:t>
      </w:r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,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амостоятельно.</w:t>
      </w:r>
    </w:p>
    <w:p w:rsidR="00A43C24" w:rsidRPr="00575AA1" w:rsidRDefault="00575AA1" w:rsidP="00575AA1">
      <w:pPr>
        <w:widowControl w:val="0"/>
        <w:tabs>
          <w:tab w:val="left" w:pos="1526"/>
        </w:tabs>
        <w:autoSpaceDE w:val="0"/>
        <w:autoSpaceDN w:val="0"/>
        <w:spacing w:after="0" w:line="273" w:lineRule="auto"/>
        <w:ind w:left="-284" w:right="340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7. </w:t>
      </w:r>
      <w:proofErr w:type="gram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тсутстви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лица, поступающе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 работу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нижк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 связ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 е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тратой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вреждение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чин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исьменном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явлению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эт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лица (с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казание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чины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тсутств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нижки)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форми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овую трудовую книжку (за исключением случаев, если в соответствии с TK РФ, ины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едеральным</w:t>
      </w:r>
      <w:r w:rsidR="00A43C24" w:rsidRPr="00575AA1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ом</w:t>
      </w:r>
      <w:r w:rsidR="00A43C24"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ая</w:t>
      </w:r>
      <w:r w:rsidR="00A43C24"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нижка</w:t>
      </w:r>
      <w:r w:rsidR="00A43C24"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A43C24"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 ведется).</w:t>
      </w:r>
      <w:proofErr w:type="gramEnd"/>
    </w:p>
    <w:p w:rsidR="00A43C24" w:rsidRPr="00575AA1" w:rsidRDefault="00575AA1" w:rsidP="00575AA1">
      <w:pPr>
        <w:widowControl w:val="0"/>
        <w:tabs>
          <w:tab w:val="left" w:pos="1516"/>
        </w:tabs>
        <w:autoSpaceDE w:val="0"/>
        <w:autoSpaceDN w:val="0"/>
        <w:spacing w:before="67" w:after="0" w:line="295" w:lineRule="auto"/>
        <w:ind w:left="-284" w:right="340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8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 договор вступает в силу со дня его подписания сторонами, если иное не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становлено</w:t>
      </w:r>
      <w:r w:rsidR="00A43C24"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="00A43C24"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ами,</w:t>
      </w:r>
      <w:r w:rsidR="00A43C24"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="00A43C24" w:rsidRPr="00575AA1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="00A43C24"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авовыми</w:t>
      </w:r>
      <w:r w:rsidR="00A43C24" w:rsidRPr="00575AA1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актами Российск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едерац</w:t>
      </w:r>
      <w:r w:rsidR="00A43C24"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ии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ли трудовы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ом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либо </w:t>
      </w:r>
      <w:r w:rsidR="00A43C24"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со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дня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актическ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пущ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к</w:t>
      </w:r>
      <w:r w:rsidR="00A43C24" w:rsidRPr="00575AA1">
        <w:rPr>
          <w:rFonts w:ascii="Times New Roman" w:eastAsia="Times New Roman" w:hAnsi="Times New Roman" w:cs="Times New Roman"/>
          <w:color w:val="0F0F0F"/>
          <w:spacing w:val="10"/>
          <w:sz w:val="23"/>
          <w:szCs w:val="23"/>
        </w:rPr>
        <w:t xml:space="preserve"> р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аботе</w:t>
      </w:r>
      <w:r w:rsidR="00A43C24"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с</w:t>
      </w:r>
      <w:r w:rsidR="00A43C24" w:rsidRPr="00575AA1">
        <w:rPr>
          <w:rFonts w:ascii="Times New Roman" w:eastAsia="Times New Roman" w:hAnsi="Times New Roman" w:cs="Times New Roman"/>
          <w:color w:val="111111"/>
          <w:spacing w:val="12"/>
          <w:sz w:val="23"/>
          <w:szCs w:val="23"/>
        </w:rPr>
        <w:t xml:space="preserve"> </w:t>
      </w:r>
      <w:proofErr w:type="gram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едома</w:t>
      </w:r>
      <w:proofErr w:type="gramEnd"/>
      <w:r w:rsidR="00A43C24"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A43C24"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ручению</w:t>
      </w:r>
      <w:r w:rsidR="00A43C24" w:rsidRPr="00575AA1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я.</w:t>
      </w:r>
    </w:p>
    <w:p w:rsidR="00A43C24" w:rsidRPr="00575AA1" w:rsidRDefault="00A43C24" w:rsidP="00A43C24">
      <w:pPr>
        <w:widowControl w:val="0"/>
        <w:tabs>
          <w:tab w:val="left" w:pos="1516"/>
        </w:tabs>
        <w:autoSpaceDE w:val="0"/>
        <w:autoSpaceDN w:val="0"/>
        <w:spacing w:before="67" w:after="0" w:line="295" w:lineRule="auto"/>
        <w:ind w:left="570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75AA1" w:rsidRDefault="00575AA1" w:rsidP="00575AA1">
      <w:pPr>
        <w:widowControl w:val="0"/>
        <w:tabs>
          <w:tab w:val="left" w:pos="1426"/>
        </w:tabs>
        <w:autoSpaceDE w:val="0"/>
        <w:autoSpaceDN w:val="0"/>
        <w:spacing w:after="0" w:line="247" w:lineRule="exact"/>
        <w:ind w:left="-28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575AA1" w:rsidP="00575AA1">
      <w:pPr>
        <w:widowControl w:val="0"/>
        <w:tabs>
          <w:tab w:val="left" w:pos="1426"/>
        </w:tabs>
        <w:autoSpaceDE w:val="0"/>
        <w:autoSpaceDN w:val="0"/>
        <w:spacing w:after="0" w:line="247" w:lineRule="exact"/>
        <w:ind w:left="-28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9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="00A43C24"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ступает</w:t>
      </w:r>
      <w:r w:rsidR="00A43C24" w:rsidRPr="00575AA1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к</w:t>
      </w:r>
      <w:r w:rsidR="00A43C24" w:rsidRPr="00575AA1">
        <w:rPr>
          <w:rFonts w:ascii="Times New Roman" w:eastAsia="Times New Roman" w:hAnsi="Times New Roman" w:cs="Times New Roman"/>
          <w:color w:val="0E0E0E"/>
          <w:spacing w:val="5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сполнению</w:t>
      </w:r>
      <w:r w:rsidR="00A43C24" w:rsidRPr="00575AA1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ых</w:t>
      </w:r>
      <w:r w:rsidR="00A43C24" w:rsidRPr="00575AA1">
        <w:rPr>
          <w:rFonts w:ascii="Times New Roman" w:eastAsia="Times New Roman" w:hAnsi="Times New Roman" w:cs="Times New Roman"/>
          <w:spacing w:val="6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обязанностей</w:t>
      </w:r>
      <w:r w:rsidR="00A43C24" w:rsidRPr="00575AA1">
        <w:rPr>
          <w:rFonts w:ascii="Times New Roman" w:eastAsia="Times New Roman" w:hAnsi="Times New Roman" w:cs="Times New Roman"/>
          <w:color w:val="0E0E0E"/>
          <w:spacing w:val="8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со</w:t>
      </w:r>
      <w:r w:rsidR="00A43C24" w:rsidRPr="00575AA1">
        <w:rPr>
          <w:rFonts w:ascii="Times New Roman" w:eastAsia="Times New Roman" w:hAnsi="Times New Roman" w:cs="Times New Roman"/>
          <w:color w:val="0F0F0F"/>
          <w:spacing w:val="5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ня,</w:t>
      </w:r>
      <w:r w:rsidR="00A43C24" w:rsidRPr="00575AA1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определенного</w:t>
      </w:r>
    </w:p>
    <w:p w:rsidR="00A43C24" w:rsidRPr="00575AA1" w:rsidRDefault="00A43C24" w:rsidP="00575AA1">
      <w:pPr>
        <w:widowControl w:val="0"/>
        <w:autoSpaceDE w:val="0"/>
        <w:autoSpaceDN w:val="0"/>
        <w:spacing w:before="53" w:after="0" w:line="283" w:lineRule="auto"/>
        <w:ind w:left="-284" w:right="340" w:hanging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Если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говоре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ь</w:t>
      </w:r>
      <w:r w:rsidRPr="00575AA1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чала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работы,</w:t>
      </w:r>
      <w:r w:rsidRPr="00575AA1">
        <w:rPr>
          <w:rFonts w:ascii="Times New Roman" w:eastAsia="Times New Roman" w:hAnsi="Times New Roman" w:cs="Times New Roman"/>
          <w:color w:val="0E0E0E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то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 должен</w:t>
      </w:r>
      <w:r w:rsidRPr="00575AA1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ступ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к работе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едующ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д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ень после</w:t>
      </w:r>
      <w:r w:rsidRPr="00575AA1">
        <w:rPr>
          <w:rFonts w:ascii="Times New Roman" w:eastAsia="Times New Roman" w:hAnsi="Times New Roman" w:cs="Times New Roman"/>
          <w:color w:val="07070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вступления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договора 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илу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ик</w:t>
      </w:r>
      <w:r w:rsidRPr="00575AA1">
        <w:rPr>
          <w:rFonts w:ascii="Times New Roman" w:eastAsia="Times New Roman" w:hAnsi="Times New Roman" w:cs="Times New Roman"/>
          <w:color w:val="21212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иступил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>к</w:t>
      </w:r>
      <w:r w:rsidRPr="00575AA1">
        <w:rPr>
          <w:rFonts w:ascii="Times New Roman" w:eastAsia="Times New Roman" w:hAnsi="Times New Roman" w:cs="Times New Roman"/>
          <w:color w:val="1F1F1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ен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position w:val="1"/>
          <w:sz w:val="23"/>
          <w:szCs w:val="23"/>
        </w:rPr>
        <w:t>трудовых</w:t>
      </w:r>
      <w:r w:rsidRPr="00575AA1">
        <w:rPr>
          <w:rFonts w:ascii="Times New Roman" w:eastAsia="Times New Roman" w:hAnsi="Times New Roman" w:cs="Times New Roman"/>
          <w:color w:val="0E0E0E"/>
          <w:spacing w:val="1"/>
          <w:position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ределенного</w:t>
      </w:r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,</w:t>
      </w:r>
      <w:r w:rsidRPr="00575AA1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то</w:t>
      </w:r>
      <w:r w:rsidRPr="00575AA1">
        <w:rPr>
          <w:rFonts w:ascii="Times New Roman" w:eastAsia="Times New Roman" w:hAnsi="Times New Roman" w:cs="Times New Roman"/>
          <w:color w:val="131313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ннулируется.</w:t>
      </w:r>
    </w:p>
    <w:p w:rsidR="00A43C24" w:rsidRPr="00575AA1" w:rsidRDefault="00575AA1" w:rsidP="00575AA1">
      <w:pPr>
        <w:widowControl w:val="0"/>
        <w:tabs>
          <w:tab w:val="left" w:pos="1538"/>
        </w:tabs>
        <w:autoSpaceDE w:val="0"/>
        <w:autoSpaceDN w:val="0"/>
        <w:spacing w:before="1" w:after="0" w:line="288" w:lineRule="auto"/>
        <w:ind w:left="-28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0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ем на работу оформляется приказом (распоряжением) Работодателя, изданным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на</w:t>
      </w:r>
      <w:r w:rsidR="00A43C24"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сновани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люченн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.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одержани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каз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(распоряжения)</w:t>
      </w:r>
      <w:r w:rsidR="00A43C24"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="00A43C24"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лжно</w:t>
      </w:r>
      <w:r w:rsidR="00A43C24"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соответствовать</w:t>
      </w:r>
      <w:r w:rsidR="00A43C24" w:rsidRPr="00575AA1">
        <w:rPr>
          <w:rFonts w:ascii="Times New Roman" w:eastAsia="Times New Roman" w:hAnsi="Times New Roman" w:cs="Times New Roman"/>
          <w:color w:val="080808"/>
          <w:spacing w:val="1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словиям</w:t>
      </w:r>
      <w:r w:rsidR="00A43C24"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люченного</w:t>
      </w:r>
      <w:r w:rsidR="00A43C24" w:rsidRPr="00575AA1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.</w:t>
      </w:r>
    </w:p>
    <w:p w:rsidR="00A43C24" w:rsidRPr="00575AA1" w:rsidRDefault="00575AA1" w:rsidP="00575AA1">
      <w:pPr>
        <w:widowControl w:val="0"/>
        <w:tabs>
          <w:tab w:val="left" w:pos="1512"/>
        </w:tabs>
        <w:autoSpaceDE w:val="0"/>
        <w:autoSpaceDN w:val="0"/>
        <w:spacing w:before="6" w:after="0" w:line="292" w:lineRule="auto"/>
        <w:ind w:left="-28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11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каз (распоряжение) Работодател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о приеме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на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работу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объявляется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Работ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нику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под</w:t>
      </w:r>
      <w:r w:rsidR="00A43C24"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роспись</w:t>
      </w:r>
      <w:r w:rsidR="00A43C24"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ехдне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вный</w:t>
      </w:r>
      <w:r w:rsidR="00A43C24"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рок</w:t>
      </w:r>
      <w:r w:rsidR="00A43C24"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ня</w:t>
      </w:r>
      <w:r w:rsidR="00A43C24"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актического</w:t>
      </w:r>
      <w:r w:rsidR="00A43C24"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чала</w:t>
      </w:r>
      <w:r w:rsidR="00A43C24"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ы.</w:t>
      </w:r>
      <w:r w:rsidR="00A43C24"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color w:val="161616"/>
          <w:spacing w:val="5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требованию</w:t>
      </w:r>
      <w:r w:rsidR="00A43C24"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ыда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ем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длежащ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заверенную</w:t>
      </w:r>
      <w:r w:rsidR="00A43C24"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опию</w:t>
      </w:r>
      <w:r w:rsidR="00A43C24" w:rsidRPr="00575AA1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указанного</w:t>
      </w:r>
      <w:r w:rsidR="00A43C24"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каза</w:t>
      </w:r>
      <w:r w:rsidR="00A43C24"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(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споряжения).</w:t>
      </w:r>
    </w:p>
    <w:p w:rsidR="00A43C24" w:rsidRPr="00575AA1" w:rsidRDefault="00575AA1" w:rsidP="00575AA1">
      <w:pPr>
        <w:widowControl w:val="0"/>
        <w:tabs>
          <w:tab w:val="left" w:pos="1563"/>
        </w:tabs>
        <w:autoSpaceDE w:val="0"/>
        <w:autoSpaceDN w:val="0"/>
        <w:spacing w:after="0" w:line="293" w:lineRule="auto"/>
        <w:ind w:left="-28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2.12. </w:t>
      </w:r>
      <w:r w:rsidR="00A43C24" w:rsidRPr="00575AA1">
        <w:rPr>
          <w:rFonts w:ascii="Times New Roman" w:eastAsia="Times New Roman" w:hAnsi="Times New Roman" w:cs="Times New Roman"/>
          <w:color w:val="050505"/>
          <w:sz w:val="23"/>
          <w:szCs w:val="23"/>
        </w:rPr>
        <w:t>При</w:t>
      </w:r>
      <w:r w:rsidR="00A43C24" w:rsidRPr="00575AA1">
        <w:rPr>
          <w:rFonts w:ascii="Times New Roman" w:eastAsia="Times New Roman" w:hAnsi="Times New Roman" w:cs="Times New Roman"/>
          <w:color w:val="050505"/>
          <w:spacing w:val="2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еме на работу</w:t>
      </w:r>
      <w:r w:rsidR="00A43C24" w:rsidRPr="00575AA1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(до</w:t>
      </w:r>
      <w:r w:rsidR="00A43C24" w:rsidRPr="00575AA1">
        <w:rPr>
          <w:rFonts w:ascii="Times New Roman" w:eastAsia="Times New Roman" w:hAnsi="Times New Roman" w:cs="Times New Roman"/>
          <w:color w:val="0E0E0E"/>
          <w:spacing w:val="7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подписания</w:t>
      </w:r>
      <w:r w:rsidR="00A43C24" w:rsidRPr="00575AA1">
        <w:rPr>
          <w:rFonts w:ascii="Times New Roman" w:eastAsia="Times New Roman" w:hAnsi="Times New Roman" w:cs="Times New Roman"/>
          <w:color w:val="0A0A0A"/>
          <w:spacing w:val="9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)</w:t>
      </w:r>
      <w:r w:rsidR="00A43C24" w:rsidRPr="00575AA1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="00A43C24" w:rsidRPr="00575AA1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</w:p>
    <w:p w:rsidR="00A43C24" w:rsidRPr="00575AA1" w:rsidRDefault="00A43C24" w:rsidP="00575AA1">
      <w:pPr>
        <w:widowControl w:val="0"/>
        <w:tabs>
          <w:tab w:val="left" w:pos="1563"/>
        </w:tabs>
        <w:autoSpaceDE w:val="0"/>
        <w:autoSpaceDN w:val="0"/>
        <w:spacing w:after="0" w:line="293" w:lineRule="auto"/>
        <w:ind w:left="-284" w:right="34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ознаком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ка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пись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A1A1A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ами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внутреннего</w:t>
      </w:r>
      <w:r w:rsidRPr="00575AA1">
        <w:rPr>
          <w:rFonts w:ascii="Times New Roman" w:eastAsia="Times New Roman" w:hAnsi="Times New Roman" w:cs="Times New Roman"/>
          <w:color w:val="0A0A0A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к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окальными</w:t>
      </w:r>
      <w:r w:rsidRPr="00575AA1">
        <w:rPr>
          <w:rFonts w:ascii="Times New Roman" w:eastAsia="Times New Roman" w:hAnsi="Times New Roman" w:cs="Times New Roman"/>
          <w:color w:val="1F1F1F"/>
          <w:spacing w:val="4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color w:val="080808"/>
          <w:spacing w:val="3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посредствен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но</w:t>
      </w:r>
      <w:r w:rsidRPr="00575AA1">
        <w:rPr>
          <w:rFonts w:ascii="Times New Roman" w:eastAsia="Times New Roman" w:hAnsi="Times New Roman" w:cs="Times New Roman"/>
          <w:color w:val="111111"/>
          <w:spacing w:val="4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вязанными</w:t>
      </w:r>
      <w:r w:rsidRPr="00575AA1">
        <w:rPr>
          <w:rFonts w:ascii="Times New Roman" w:eastAsia="Times New Roman" w:hAnsi="Times New Roman" w:cs="Times New Roman"/>
          <w:color w:val="0C0C0C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32323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232323"/>
          <w:spacing w:val="4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 деятельностью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,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ым</w:t>
      </w:r>
      <w:r w:rsidRPr="00575AA1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ром.</w:t>
      </w:r>
    </w:p>
    <w:p w:rsidR="00A43C24" w:rsidRPr="00575AA1" w:rsidRDefault="00A43C24" w:rsidP="00575AA1">
      <w:pPr>
        <w:widowControl w:val="0"/>
        <w:autoSpaceDE w:val="0"/>
        <w:autoSpaceDN w:val="0"/>
        <w:spacing w:before="53" w:after="0" w:line="290" w:lineRule="auto"/>
        <w:ind w:left="-284" w:right="340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знакомл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а,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оступающего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ую</w:t>
      </w:r>
      <w:r w:rsidRPr="00575AA1">
        <w:rPr>
          <w:rFonts w:ascii="Times New Roman" w:eastAsia="Times New Roman" w:hAnsi="Times New Roman" w:cs="Times New Roman"/>
          <w:color w:val="1C1C1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м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>предусмотренными</w:t>
      </w:r>
      <w:r w:rsidRPr="00575AA1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w w:val="105"/>
          <w:sz w:val="23"/>
          <w:szCs w:val="23"/>
        </w:rPr>
        <w:t>частью</w:t>
      </w:r>
      <w:r w:rsidRPr="00575AA1">
        <w:rPr>
          <w:rFonts w:ascii="Times New Roman" w:eastAsia="Times New Roman" w:hAnsi="Times New Roman" w:cs="Times New Roman"/>
          <w:color w:val="0F0F0F"/>
          <w:spacing w:val="-8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третьей</w:t>
      </w:r>
      <w:r w:rsidRPr="00575AA1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статьи</w:t>
      </w:r>
      <w:r w:rsidRPr="00575AA1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68</w:t>
      </w:r>
      <w:r w:rsidRPr="00575AA1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w w:val="105"/>
          <w:sz w:val="23"/>
          <w:szCs w:val="23"/>
        </w:rPr>
        <w:t>TK</w:t>
      </w:r>
      <w:r w:rsidRPr="00575AA1">
        <w:rPr>
          <w:rFonts w:ascii="Times New Roman" w:eastAsia="Times New Roman" w:hAnsi="Times New Roman" w:cs="Times New Roman"/>
          <w:color w:val="0A0A0A"/>
          <w:spacing w:val="-8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w w:val="105"/>
          <w:sz w:val="23"/>
          <w:szCs w:val="23"/>
        </w:rPr>
        <w:t>РФ,</w:t>
      </w:r>
      <w:r w:rsidRPr="00575AA1">
        <w:rPr>
          <w:rFonts w:ascii="Times New Roman" w:eastAsia="Times New Roman" w:hAnsi="Times New Roman" w:cs="Times New Roman"/>
          <w:color w:val="0F0F0F"/>
          <w:spacing w:val="-12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может</w:t>
      </w:r>
      <w:r w:rsidRPr="00575AA1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осуществляться</w:t>
      </w:r>
      <w:r w:rsidRPr="00575AA1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color w:val="0E0E0E"/>
          <w:w w:val="105"/>
          <w:sz w:val="23"/>
          <w:szCs w:val="23"/>
        </w:rPr>
        <w:t>утем</w:t>
      </w:r>
      <w:r w:rsidRPr="00575AA1">
        <w:rPr>
          <w:rFonts w:ascii="Times New Roman" w:eastAsia="Times New Roman" w:hAnsi="Times New Roman" w:cs="Times New Roman"/>
          <w:color w:val="0E0E0E"/>
          <w:spacing w:val="-7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обмена</w:t>
      </w:r>
      <w:r w:rsidRPr="00575AA1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электронными</w:t>
      </w:r>
      <w:r w:rsidRPr="00575AA1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color w:val="0E0E0E"/>
          <w:w w:val="105"/>
          <w:sz w:val="23"/>
          <w:szCs w:val="23"/>
        </w:rPr>
        <w:t>кум</w:t>
      </w: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ентами.</w:t>
      </w:r>
    </w:p>
    <w:p w:rsidR="00A43C24" w:rsidRPr="00575AA1" w:rsidRDefault="00575AA1" w:rsidP="00575AA1">
      <w:pPr>
        <w:widowControl w:val="0"/>
        <w:tabs>
          <w:tab w:val="left" w:pos="1520"/>
        </w:tabs>
        <w:autoSpaceDE w:val="0"/>
        <w:autoSpaceDN w:val="0"/>
        <w:spacing w:after="0" w:line="288" w:lineRule="auto"/>
        <w:ind w:left="-28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3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одатель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едет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ые книжки на каждого Работника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оработавшего </w:t>
      </w:r>
      <w:r w:rsidR="00A43C24"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у </w:t>
      </w:r>
      <w:r w:rsidR="00A43C24"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него</w:t>
      </w:r>
      <w:r w:rsidR="00A43C24"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свыше пяти дней, </w:t>
      </w:r>
      <w:r w:rsidR="00A43C24" w:rsidRPr="00575AA1">
        <w:rPr>
          <w:rFonts w:ascii="Times New Roman" w:eastAsia="Times New Roman" w:hAnsi="Times New Roman" w:cs="Times New Roman"/>
          <w:color w:val="232323"/>
          <w:sz w:val="23"/>
          <w:szCs w:val="23"/>
        </w:rPr>
        <w:t xml:space="preserve">в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случае, когда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работа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у данного Работодателя является </w:t>
      </w:r>
      <w:r w:rsidR="00A43C24"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для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сновн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(за исключение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лучаев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в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соответствии</w:t>
      </w:r>
      <w:r w:rsidR="00A43C24"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с Т</w:t>
      </w:r>
      <w:r w:rsidR="00A43C24" w:rsidRPr="00575AA1">
        <w:rPr>
          <w:rFonts w:ascii="Times New Roman" w:eastAsia="Times New Roman" w:hAnsi="Times New Roman" w:cs="Times New Roman"/>
          <w:color w:val="2D2D2D"/>
          <w:sz w:val="23"/>
          <w:szCs w:val="23"/>
        </w:rPr>
        <w:t>К</w:t>
      </w:r>
      <w:r w:rsidR="00A43C24" w:rsidRPr="00575AA1">
        <w:rPr>
          <w:rFonts w:ascii="Times New Roman" w:eastAsia="Times New Roman" w:hAnsi="Times New Roman" w:cs="Times New Roman"/>
          <w:color w:val="2D2D2D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Ф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ы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едеральны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ом</w:t>
      </w:r>
      <w:r w:rsidR="00A43C24"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ая</w:t>
      </w:r>
      <w:r w:rsidR="00A43C24"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нижка</w:t>
      </w:r>
      <w:r w:rsidR="00A43C24"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на</w:t>
      </w:r>
      <w:r w:rsidR="00A43C24" w:rsidRPr="00575AA1">
        <w:rPr>
          <w:rFonts w:ascii="Times New Roman" w:eastAsia="Times New Roman" w:hAnsi="Times New Roman" w:cs="Times New Roman"/>
          <w:color w:val="111111"/>
          <w:spacing w:val="1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не</w:t>
      </w:r>
      <w:r w:rsidR="00A43C24" w:rsidRPr="00575AA1">
        <w:rPr>
          <w:rFonts w:ascii="Times New Roman" w:eastAsia="Times New Roman" w:hAnsi="Times New Roman" w:cs="Times New Roman"/>
          <w:color w:val="0F0F0F"/>
          <w:spacing w:val="1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едется).</w:t>
      </w:r>
    </w:p>
    <w:p w:rsidR="00A43C24" w:rsidRPr="00575AA1" w:rsidRDefault="00575AA1" w:rsidP="00575AA1">
      <w:pPr>
        <w:widowControl w:val="0"/>
        <w:tabs>
          <w:tab w:val="left" w:pos="1693"/>
        </w:tabs>
        <w:autoSpaceDE w:val="0"/>
        <w:autoSpaceDN w:val="0"/>
        <w:spacing w:before="2" w:after="0" w:line="240" w:lineRule="auto"/>
        <w:ind w:left="-28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4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</w:t>
      </w:r>
      <w:r w:rsidR="00A43C24"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ь    </w:t>
      </w:r>
      <w:r w:rsidR="00A43C24"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не   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вправе     требовать    </w:t>
      </w:r>
      <w:r w:rsidR="00A43C24"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от   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    выполнения     работ,    н</w:t>
      </w:r>
      <w:r w:rsidR="00A43C24"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е</w:t>
      </w:r>
      <w:r w:rsidR="00A43C24"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об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словленных</w:t>
      </w:r>
      <w:r w:rsidR="00A43C24" w:rsidRPr="00575AA1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ым договором. Изменения услови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трудового </w:t>
      </w:r>
      <w:r w:rsidR="00A43C24" w:rsidRPr="00575AA1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договора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могут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бы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осуществлены</w:t>
      </w:r>
      <w:r w:rsidR="00A43C24" w:rsidRPr="00575AA1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только</w:t>
      </w:r>
      <w:r w:rsidR="00A43C24" w:rsidRPr="00575AA1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31313"/>
          <w:w w:val="105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color w:val="131313"/>
          <w:spacing w:val="-2"/>
          <w:w w:val="10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соответствии</w:t>
      </w:r>
      <w:r w:rsidR="00A43C24" w:rsidRPr="00575AA1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51515"/>
          <w:w w:val="105"/>
          <w:sz w:val="23"/>
          <w:szCs w:val="23"/>
        </w:rPr>
        <w:t>с</w:t>
      </w:r>
      <w:r w:rsidR="00A43C24" w:rsidRPr="00575AA1">
        <w:rPr>
          <w:rFonts w:ascii="Times New Roman" w:eastAsia="Times New Roman" w:hAnsi="Times New Roman" w:cs="Times New Roman"/>
          <w:color w:val="151515"/>
          <w:spacing w:val="-4"/>
          <w:w w:val="10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действующим</w:t>
      </w:r>
      <w:r w:rsidR="00A43C24" w:rsidRPr="00575AA1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законодательством.</w:t>
      </w:r>
    </w:p>
    <w:p w:rsidR="00A43C24" w:rsidRPr="00575AA1" w:rsidRDefault="00575AA1" w:rsidP="00575AA1">
      <w:pPr>
        <w:widowControl w:val="0"/>
        <w:tabs>
          <w:tab w:val="left" w:pos="1613"/>
        </w:tabs>
        <w:autoSpaceDE w:val="0"/>
        <w:autoSpaceDN w:val="0"/>
        <w:spacing w:before="11" w:after="0" w:line="295" w:lineRule="auto"/>
        <w:ind w:left="-28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5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кращени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может</w:t>
      </w:r>
      <w:r w:rsidR="00A43C24"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иметь</w:t>
      </w:r>
      <w:r w:rsidR="00A43C24"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место</w:t>
      </w:r>
      <w:r w:rsidR="00A43C24"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ольк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снованиям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м</w:t>
      </w:r>
      <w:r w:rsidR="00A43C24"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3C24" w:rsidRPr="00575AA1" w:rsidRDefault="00A43C24" w:rsidP="00575AA1">
      <w:pPr>
        <w:widowControl w:val="0"/>
        <w:autoSpaceDE w:val="0"/>
        <w:autoSpaceDN w:val="0"/>
        <w:spacing w:before="4" w:after="0" w:line="285" w:lineRule="auto"/>
        <w:ind w:left="-284" w:right="340" w:firstLine="85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омим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ани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TK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РФ,</w:t>
      </w:r>
      <w:r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договор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может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быть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сторгнут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п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ициативе работодателя в</w:t>
      </w:r>
      <w:r w:rsidRPr="00575AA1">
        <w:rPr>
          <w:rFonts w:ascii="Times New Roman" w:eastAsia="Times New Roman" w:hAnsi="Times New Roman" w:cs="Times New Roman"/>
          <w:i/>
          <w:color w:val="1111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лучае,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если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иод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унк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дист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нцион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без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важитель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причины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аимодейству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проса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связанным</w:t>
      </w:r>
      <w:r w:rsidRPr="00575AA1">
        <w:rPr>
          <w:rFonts w:ascii="Times New Roman" w:eastAsia="Times New Roman" w:hAnsi="Times New Roman" w:cs="Times New Roman"/>
          <w:color w:val="0A0A0A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C1C1C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ем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функции, более двух рабочих дней подряд со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дня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пост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пления соответствующего запрос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.</w:t>
      </w:r>
      <w:proofErr w:type="gramEnd"/>
    </w:p>
    <w:p w:rsidR="00A43C24" w:rsidRPr="00575AA1" w:rsidRDefault="00A43C24" w:rsidP="00575AA1">
      <w:pPr>
        <w:widowControl w:val="0"/>
        <w:autoSpaceDE w:val="0"/>
        <w:autoSpaceDN w:val="0"/>
        <w:spacing w:before="3" w:after="0" w:line="280" w:lineRule="auto"/>
        <w:ind w:left="-284"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position w:val="-1"/>
          <w:sz w:val="23"/>
          <w:szCs w:val="23"/>
        </w:rPr>
        <w:t>договор</w:t>
      </w:r>
      <w:r w:rsidRPr="00575AA1"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position w:val="1"/>
          <w:sz w:val="23"/>
          <w:szCs w:val="23"/>
        </w:rPr>
        <w:t>выполняющим</w:t>
      </w:r>
      <w:r w:rsidRPr="00575AA1"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у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тоя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ож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ы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краще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зме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но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 функции, есл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31313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эт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лечет невозможность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исполнения</w:t>
      </w:r>
      <w:r w:rsidRPr="00575AA1">
        <w:rPr>
          <w:rFonts w:ascii="Times New Roman" w:eastAsia="Times New Roman" w:hAnsi="Times New Roman" w:cs="Times New Roman"/>
          <w:color w:val="0A0A0A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му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у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жних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ях.</w:t>
      </w:r>
    </w:p>
    <w:p w:rsidR="00A43C24" w:rsidRPr="00575AA1" w:rsidRDefault="00575AA1" w:rsidP="00575AA1">
      <w:pPr>
        <w:widowControl w:val="0"/>
        <w:tabs>
          <w:tab w:val="left" w:pos="1546"/>
        </w:tabs>
        <w:autoSpaceDE w:val="0"/>
        <w:autoSpaceDN w:val="0"/>
        <w:spacing w:before="17" w:after="0" w:line="273" w:lineRule="auto"/>
        <w:ind w:left="-28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6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</w:t>
      </w:r>
      <w:proofErr w:type="gramEnd"/>
      <w:r w:rsidR="00A43C24" w:rsidRPr="00575AA1">
        <w:rPr>
          <w:rFonts w:ascii="Times New Roman" w:eastAsia="Times New Roman" w:hAnsi="Times New Roman" w:cs="Times New Roman"/>
          <w:i/>
          <w:color w:val="0A0A0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может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бы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сторгнут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262626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color w:val="262626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любо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время</w:t>
      </w:r>
      <w:r w:rsidR="00A43C24"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оглашению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сторон</w:t>
      </w:r>
      <w:r w:rsidR="00A43C24"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.</w:t>
      </w:r>
    </w:p>
    <w:p w:rsidR="00575AA1" w:rsidRDefault="00575AA1" w:rsidP="00575AA1">
      <w:pPr>
        <w:widowControl w:val="0"/>
        <w:tabs>
          <w:tab w:val="left" w:pos="1621"/>
        </w:tabs>
        <w:autoSpaceDE w:val="0"/>
        <w:autoSpaceDN w:val="0"/>
        <w:spacing w:before="68" w:after="0" w:line="268" w:lineRule="auto"/>
        <w:ind w:left="-284" w:right="340"/>
        <w:jc w:val="both"/>
        <w:rPr>
          <w:rFonts w:ascii="Times New Roman" w:eastAsia="Times New Roman" w:hAnsi="Times New Roman" w:cs="Times New Roman"/>
          <w:spacing w:val="26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7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меет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право</w:t>
      </w:r>
      <w:r w:rsidR="00A43C24"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сторгну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упредив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об</w:t>
      </w:r>
      <w:r w:rsidR="00A43C24"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этом</w:t>
      </w:r>
      <w:r w:rsidR="00A43C24"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исьменн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орм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зднее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че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две</w:t>
      </w:r>
      <w:r w:rsidR="00A43C24"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дели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50505"/>
          <w:sz w:val="23"/>
          <w:szCs w:val="23"/>
        </w:rPr>
        <w:t>если</w:t>
      </w:r>
      <w:r w:rsidR="00A43C24" w:rsidRPr="00575AA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срок</w:t>
      </w:r>
      <w:r w:rsidR="00A43C24" w:rsidRPr="00575AA1">
        <w:rPr>
          <w:rFonts w:ascii="Times New Roman" w:eastAsia="Times New Roman" w:hAnsi="Times New Roman" w:cs="Times New Roman"/>
          <w:color w:val="0E0E0E"/>
          <w:spacing w:val="5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становлен</w:t>
      </w:r>
      <w:r w:rsidR="00A43C24" w:rsidRPr="00575AA1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ые</w:t>
      </w:r>
      <w:r w:rsidR="00A43C24"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="00A43C24" w:rsidRPr="00575AA1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Ф</w:t>
      </w:r>
      <w:r w:rsidR="00A43C24" w:rsidRPr="00575AA1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A43C24" w:rsidRPr="00575AA1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ым</w:t>
      </w:r>
      <w:r w:rsidR="00A43C24" w:rsidRPr="00575AA1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едеральным</w:t>
      </w:r>
      <w:r w:rsidR="00A43C24"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ом.</w:t>
      </w:r>
      <w:r w:rsidR="00A43C24" w:rsidRPr="00575AA1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ечение</w:t>
      </w:r>
      <w:r w:rsidR="00A43C24" w:rsidRPr="00575AA1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казанного срок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чинаетс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ледующи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ен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сл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луч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явл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</w:p>
    <w:p w:rsidR="00575AA1" w:rsidRDefault="00575AA1" w:rsidP="00575AA1">
      <w:pPr>
        <w:widowControl w:val="0"/>
        <w:tabs>
          <w:tab w:val="left" w:pos="1621"/>
        </w:tabs>
        <w:autoSpaceDE w:val="0"/>
        <w:autoSpaceDN w:val="0"/>
        <w:spacing w:before="68" w:after="0" w:line="268" w:lineRule="auto"/>
        <w:ind w:left="-284" w:right="340"/>
        <w:jc w:val="both"/>
        <w:rPr>
          <w:rFonts w:ascii="Times New Roman" w:eastAsia="Times New Roman" w:hAnsi="Times New Roman" w:cs="Times New Roman"/>
          <w:spacing w:val="26"/>
          <w:sz w:val="23"/>
          <w:szCs w:val="23"/>
        </w:rPr>
      </w:pPr>
    </w:p>
    <w:p w:rsidR="00A43C24" w:rsidRDefault="00A43C24" w:rsidP="00F15C0D">
      <w:pPr>
        <w:widowControl w:val="0"/>
        <w:tabs>
          <w:tab w:val="left" w:pos="1621"/>
        </w:tabs>
        <w:autoSpaceDE w:val="0"/>
        <w:autoSpaceDN w:val="0"/>
        <w:spacing w:before="68" w:after="0" w:line="268" w:lineRule="auto"/>
        <w:ind w:left="-426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об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вольнении.</w:t>
      </w:r>
    </w:p>
    <w:p w:rsidR="00A43C24" w:rsidRPr="00575AA1" w:rsidRDefault="00575AA1" w:rsidP="00F15C0D">
      <w:pPr>
        <w:widowControl w:val="0"/>
        <w:tabs>
          <w:tab w:val="left" w:pos="1588"/>
        </w:tabs>
        <w:autoSpaceDE w:val="0"/>
        <w:autoSpaceDN w:val="0"/>
        <w:spacing w:before="44" w:after="0" w:line="268" w:lineRule="auto"/>
        <w:ind w:left="-426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8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Трудовой договор, может </w:t>
      </w:r>
      <w:proofErr w:type="gram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быть</w:t>
      </w:r>
      <w:proofErr w:type="gramEnd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 расторгнут и до истечения срока предупреждения об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вольнении,</w:t>
      </w:r>
      <w:r w:rsidR="00A43C24"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оглашению</w:t>
      </w:r>
      <w:r w:rsidR="00A43C24"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между</w:t>
      </w:r>
      <w:r w:rsidR="00A43C24"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="00A43C24"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="00A43C24"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.</w:t>
      </w:r>
    </w:p>
    <w:p w:rsidR="00A43C24" w:rsidRPr="00575AA1" w:rsidRDefault="00575AA1" w:rsidP="00F15C0D">
      <w:pPr>
        <w:widowControl w:val="0"/>
        <w:tabs>
          <w:tab w:val="left" w:pos="1577"/>
        </w:tabs>
        <w:autoSpaceDE w:val="0"/>
        <w:autoSpaceDN w:val="0"/>
        <w:spacing w:before="15" w:after="0" w:line="278" w:lineRule="auto"/>
        <w:ind w:left="-426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E0E0E"/>
          <w:sz w:val="23"/>
          <w:szCs w:val="23"/>
        </w:rPr>
        <w:t>2.19.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В </w:t>
      </w:r>
      <w:proofErr w:type="gram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лучаях</w:t>
      </w:r>
      <w:proofErr w:type="gramEnd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 когда заявление Работника об увольнении по его инициативе обусловлен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н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евозможностью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одолж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(зачислени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 образовательно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чреждение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ыход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енсию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руги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лучаи)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лучаях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руш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ых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ормативных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авовых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актов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одержащих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ормы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ава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локальных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ормативных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актов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слови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оллективн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оглаш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сторгнуть</w:t>
      </w:r>
      <w:r w:rsidR="00A43C24"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="00A43C24"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</w:t>
      </w:r>
      <w:r w:rsidR="00A43C24"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 срок,</w:t>
      </w:r>
      <w:r w:rsidR="00A43C24"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казанный</w:t>
      </w:r>
      <w:r w:rsidR="00A43C24"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color w:val="080808"/>
          <w:spacing w:val="-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явлении</w:t>
      </w:r>
      <w:r w:rsidR="00A43C24"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.</w:t>
      </w:r>
    </w:p>
    <w:p w:rsidR="00A43C24" w:rsidRPr="00575AA1" w:rsidRDefault="00575AA1" w:rsidP="00F15C0D">
      <w:pPr>
        <w:widowControl w:val="0"/>
        <w:tabs>
          <w:tab w:val="left" w:pos="1585"/>
        </w:tabs>
        <w:autoSpaceDE w:val="0"/>
        <w:autoSpaceDN w:val="0"/>
        <w:spacing w:after="0" w:line="240" w:lineRule="auto"/>
        <w:ind w:left="-426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0.</w:t>
      </w:r>
      <w:r w:rsidR="00F15C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 истечения срока предупреждения об увольнении Работник имеет право в любо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ремя отозвать свое заявление. Увольнение в этом случае не производится, если на е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место не приглашен в письменной форме другой работник, которому в соответствии с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Ф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 может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бы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тказан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лючени</w:t>
      </w:r>
      <w:proofErr w:type="gram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proofErr w:type="gramEnd"/>
      <w:r w:rsidR="00A43C24"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.</w:t>
      </w:r>
    </w:p>
    <w:p w:rsidR="00575AA1" w:rsidRDefault="00575AA1" w:rsidP="00F15C0D">
      <w:pPr>
        <w:widowControl w:val="0"/>
        <w:tabs>
          <w:tab w:val="left" w:pos="1671"/>
        </w:tabs>
        <w:autoSpaceDE w:val="0"/>
        <w:autoSpaceDN w:val="0"/>
        <w:spacing w:before="3" w:after="0" w:line="278" w:lineRule="auto"/>
        <w:ind w:left="-426" w:right="3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1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сторжени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ициатив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оизводится</w:t>
      </w:r>
      <w:r w:rsidR="00A43C24"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чето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мотивированн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мн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ставительн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рган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Б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«КЦСО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spellStart"/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="00A43C24"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йона»,</w:t>
      </w:r>
      <w:r w:rsidR="00A43C24"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</w:t>
      </w:r>
      <w:r w:rsidR="00A43C24" w:rsidRPr="00575AA1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сключением</w:t>
      </w:r>
      <w:r w:rsidR="00A43C24"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лучаев,</w:t>
      </w:r>
      <w:r w:rsidR="00A43C24"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х</w:t>
      </w:r>
      <w:r w:rsidR="00A43C24" w:rsidRPr="00575AA1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 РФ</w:t>
      </w:r>
    </w:p>
    <w:p w:rsidR="00A43C24" w:rsidRPr="00575AA1" w:rsidRDefault="00575AA1" w:rsidP="00F15C0D">
      <w:pPr>
        <w:widowControl w:val="0"/>
        <w:tabs>
          <w:tab w:val="left" w:pos="1671"/>
        </w:tabs>
        <w:autoSpaceDE w:val="0"/>
        <w:autoSpaceDN w:val="0"/>
        <w:spacing w:before="3" w:after="0" w:line="278" w:lineRule="auto"/>
        <w:ind w:left="-426" w:right="3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2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кращение</w:t>
      </w:r>
      <w:r w:rsidR="00A43C24"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="00A43C24"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формляется</w:t>
      </w:r>
      <w:r w:rsidR="00A43C24"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казом</w:t>
      </w:r>
      <w:r w:rsidR="00A43C24"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я.</w:t>
      </w:r>
    </w:p>
    <w:p w:rsidR="00A43C24" w:rsidRPr="00575AA1" w:rsidRDefault="00575AA1" w:rsidP="00F15C0D">
      <w:pPr>
        <w:widowControl w:val="0"/>
        <w:tabs>
          <w:tab w:val="left" w:pos="1580"/>
        </w:tabs>
        <w:autoSpaceDE w:val="0"/>
        <w:autoSpaceDN w:val="0"/>
        <w:spacing w:before="48" w:after="0" w:line="240" w:lineRule="auto"/>
        <w:ind w:left="-426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11111"/>
          <w:sz w:val="23"/>
          <w:szCs w:val="23"/>
        </w:rPr>
        <w:t>2.23.</w:t>
      </w:r>
      <w:r w:rsidR="00A43C24"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С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казом Работодателя о прекращении трудового договора Работник должен бы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знакомле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д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оспись.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ебованию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ыда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ем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длежащи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разом заверенную копию указанн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каза. В случае, когда приказ 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кращени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евозможн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вест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вед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тказываетс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знакомитьс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с</w:t>
      </w:r>
      <w:r w:rsidR="00A43C24"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и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д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оспись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иказ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оизводитс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оответствующая</w:t>
      </w:r>
      <w:r w:rsidR="00A43C24"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пись.</w:t>
      </w:r>
    </w:p>
    <w:p w:rsidR="00A43C24" w:rsidRPr="00575AA1" w:rsidRDefault="00A43C24" w:rsidP="00F15C0D">
      <w:pPr>
        <w:widowControl w:val="0"/>
        <w:autoSpaceDE w:val="0"/>
        <w:autoSpaceDN w:val="0"/>
        <w:spacing w:before="3" w:after="0" w:line="278" w:lineRule="auto"/>
        <w:ind w:left="-426" w:right="340" w:firstLine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 w:rsidR="00F15C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знакомл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ого 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 приказ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(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жением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 о прекращении трудового договора, предусматривающего выполнение эти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унк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стоя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но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уществляется в форм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 в течение тре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зд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ка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распоряжения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прав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ому работнику по почте заказным письмом с уведомлением оформленну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длежащим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разом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пию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ого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каза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распоряжения)</w:t>
      </w:r>
      <w:r w:rsidRPr="00575AA1"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умажном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сителе.</w:t>
      </w:r>
    </w:p>
    <w:p w:rsidR="00A43C24" w:rsidRPr="00575AA1" w:rsidRDefault="00575AA1" w:rsidP="00F15C0D">
      <w:pPr>
        <w:widowControl w:val="0"/>
        <w:tabs>
          <w:tab w:val="left" w:pos="1649"/>
        </w:tabs>
        <w:autoSpaceDE w:val="0"/>
        <w:autoSpaceDN w:val="0"/>
        <w:spacing w:after="0" w:line="240" w:lineRule="auto"/>
        <w:ind w:left="-426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4</w:t>
      </w:r>
      <w:r w:rsidR="00F15C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 день прекращ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говора Работодател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ыда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ую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нижк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остави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вед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еятельност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анног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я и произвести с ним расчет в соответствии со статьей 140 TK РФ. По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исьменном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явлению Работника Работодатель также обязан выдать ему заверенны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адлежащим</w:t>
      </w:r>
      <w:r w:rsidR="00A43C24"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разом</w:t>
      </w:r>
      <w:r w:rsidR="00A43C24"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опии</w:t>
      </w:r>
      <w:r w:rsidR="00A43C24"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кументов,</w:t>
      </w:r>
      <w:r w:rsidR="00A43C24"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вязанных</w:t>
      </w:r>
      <w:r w:rsidR="00A43C24"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="00A43C24"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й.</w:t>
      </w:r>
    </w:p>
    <w:p w:rsidR="00A43C24" w:rsidRPr="00575AA1" w:rsidRDefault="00A43C24" w:rsidP="00F15C0D">
      <w:pPr>
        <w:widowControl w:val="0"/>
        <w:autoSpaceDE w:val="0"/>
        <w:autoSpaceDN w:val="0"/>
        <w:spacing w:before="3" w:after="0" w:line="273" w:lineRule="auto"/>
        <w:ind w:left="-426" w:right="340" w:hanging="4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Запись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ую книжк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внесение информации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едения о трудовой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ятельно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 основа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о причи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кращ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а должн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ить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чн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 формулировками TK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ого федера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с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сыл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ующ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атью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ать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унк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ать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TK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ого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.</w:t>
      </w:r>
      <w:proofErr w:type="gramEnd"/>
    </w:p>
    <w:p w:rsidR="00A43C24" w:rsidRPr="00575AA1" w:rsidRDefault="00575AA1" w:rsidP="00F15C0D">
      <w:pPr>
        <w:widowControl w:val="0"/>
        <w:tabs>
          <w:tab w:val="left" w:pos="1620"/>
        </w:tabs>
        <w:autoSpaceDE w:val="0"/>
        <w:autoSpaceDN w:val="0"/>
        <w:spacing w:before="4" w:after="0" w:line="268" w:lineRule="auto"/>
        <w:ind w:left="-426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5.</w:t>
      </w:r>
      <w:r w:rsidR="00F15C0D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 случае если в день прекращения трудового договора выдать Работнику трудовую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нижку</w:t>
      </w:r>
      <w:r w:rsidR="00A43C24"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A43C24"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оставить</w:t>
      </w:r>
      <w:r w:rsidR="00A43C24"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ведения</w:t>
      </w:r>
      <w:r w:rsidR="00A43C24"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="00A43C24" w:rsidRPr="00575AA1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="00A43C24"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еятельности</w:t>
      </w:r>
      <w:r w:rsidR="00A43C24"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r w:rsidR="00A43C24" w:rsidRPr="00575AA1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анного</w:t>
      </w:r>
      <w:r w:rsidR="00A43C24"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</w:p>
    <w:p w:rsidR="00A43C24" w:rsidRDefault="00A43C24" w:rsidP="00F15C0D">
      <w:pPr>
        <w:widowControl w:val="0"/>
        <w:autoSpaceDE w:val="0"/>
        <w:autoSpaceDN w:val="0"/>
        <w:spacing w:before="69" w:after="0" w:line="273" w:lineRule="auto"/>
        <w:ind w:left="-426" w:right="340" w:firstLine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невозмож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62626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26262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сутств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его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отказом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их</w:t>
      </w:r>
      <w:r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е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F15C0D">
        <w:rPr>
          <w:rFonts w:ascii="Times New Roman" w:eastAsia="Times New Roman" w:hAnsi="Times New Roman" w:cs="Times New Roman"/>
          <w:spacing w:val="1"/>
          <w:sz w:val="23"/>
          <w:szCs w:val="23"/>
        </w:rPr>
        <w:t>Р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ботодател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прав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Работнику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уведомление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42424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color w:val="242424"/>
          <w:spacing w:val="1"/>
          <w:sz w:val="23"/>
          <w:szCs w:val="23"/>
        </w:rPr>
        <w:t xml:space="preserve"> н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обходимо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явить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ниж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с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равл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ее</w:t>
      </w:r>
      <w:r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ч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прав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у по почте заказным </w:t>
      </w:r>
    </w:p>
    <w:p w:rsidR="00575AA1" w:rsidRDefault="00575AA1" w:rsidP="00575AA1">
      <w:pPr>
        <w:widowControl w:val="0"/>
        <w:autoSpaceDE w:val="0"/>
        <w:autoSpaceDN w:val="0"/>
        <w:spacing w:before="69" w:after="0" w:line="273" w:lineRule="auto"/>
        <w:ind w:left="-142" w:right="340" w:firstLine="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75AA1" w:rsidRPr="00575AA1" w:rsidRDefault="00575AA1" w:rsidP="00575AA1">
      <w:pPr>
        <w:widowControl w:val="0"/>
        <w:autoSpaceDE w:val="0"/>
        <w:autoSpaceDN w:val="0"/>
        <w:spacing w:before="69" w:after="0" w:line="273" w:lineRule="auto"/>
        <w:ind w:left="-142" w:right="340" w:firstLine="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F15C0D">
      <w:pPr>
        <w:widowControl w:val="0"/>
        <w:autoSpaceDE w:val="0"/>
        <w:autoSpaceDN w:val="0"/>
        <w:spacing w:before="69" w:after="0" w:line="273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исьмом </w:t>
      </w:r>
      <w:proofErr w:type="gramStart"/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уведомлением сведения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трудовой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деятельности</w:t>
      </w:r>
      <w:r w:rsidRPr="00575AA1">
        <w:rPr>
          <w:rFonts w:ascii="Times New Roman" w:eastAsia="Times New Roman" w:hAnsi="Times New Roman" w:cs="Times New Roman"/>
          <w:color w:val="0C0C0C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иод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42424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color w:val="242424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данного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Работодате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умажн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сителе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вер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длежащи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разом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прав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ведом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сьм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 освобождается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от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ответственност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 задержку выдачи трудовой книжк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ия</w:t>
      </w:r>
      <w:r w:rsidRPr="00575AA1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сведений</w:t>
      </w:r>
      <w:r w:rsidRPr="00575AA1">
        <w:rPr>
          <w:rFonts w:ascii="Times New Roman" w:eastAsia="Times New Roman" w:hAnsi="Times New Roman" w:cs="Times New Roman"/>
          <w:color w:val="080808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color w:val="0F0F0F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ятельности</w:t>
      </w:r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color w:val="1A1A1A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данного</w:t>
      </w:r>
      <w:r w:rsidRPr="00575AA1">
        <w:rPr>
          <w:rFonts w:ascii="Times New Roman" w:eastAsia="Times New Roman" w:hAnsi="Times New Roman" w:cs="Times New Roman"/>
          <w:color w:val="0F0F0F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.</w:t>
      </w:r>
    </w:p>
    <w:p w:rsidR="00A43C24" w:rsidRPr="00575AA1" w:rsidRDefault="00F15C0D" w:rsidP="00F15C0D">
      <w:pPr>
        <w:widowControl w:val="0"/>
        <w:tabs>
          <w:tab w:val="left" w:pos="1627"/>
        </w:tabs>
        <w:autoSpaceDE w:val="0"/>
        <w:autoSpaceDN w:val="0"/>
        <w:spacing w:before="25" w:after="0" w:line="24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26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стечени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рока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упрежд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об</w:t>
      </w:r>
      <w:r w:rsidR="00A43C24"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увольнении</w:t>
      </w:r>
      <w:r w:rsidR="00A43C24"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имеет</w:t>
      </w:r>
      <w:r w:rsidR="00A43C24"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аво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крати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у. В последни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день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ы Работодател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выдать</w:t>
      </w:r>
      <w:r w:rsidR="00A43C24"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Работнику</w:t>
      </w:r>
      <w:r w:rsidR="00A43C24"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трудовую</w:t>
      </w:r>
      <w:r w:rsidR="00A43C24"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нижку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или</w:t>
      </w:r>
      <w:r w:rsidR="00A43C24"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остави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ведения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о</w:t>
      </w:r>
      <w:r w:rsidR="00A43C24"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трудовой</w:t>
      </w:r>
      <w:r w:rsidR="00A43C24"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еятельност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у</w:t>
      </w:r>
      <w:r w:rsidR="00A43C24"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данного</w:t>
      </w:r>
      <w:r w:rsidR="00A43C24"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я, выдать другие документы, связанные с работой, по письменному заявлению</w:t>
      </w:r>
      <w:r w:rsidR="00A43C24" w:rsidRPr="00575AA1">
        <w:rPr>
          <w:rFonts w:ascii="Times New Roman" w:eastAsia="Times New Roman" w:hAnsi="Times New Roman" w:cs="Times New Roman"/>
          <w:color w:val="0E0E0E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="00A43C24"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="00A43C24"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оизвести</w:t>
      </w:r>
      <w:r w:rsidR="00A43C24"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с</w:t>
      </w:r>
      <w:r w:rsidR="00A43C24" w:rsidRPr="00575AA1">
        <w:rPr>
          <w:rFonts w:ascii="Times New Roman" w:eastAsia="Times New Roman" w:hAnsi="Times New Roman" w:cs="Times New Roman"/>
          <w:color w:val="212121"/>
          <w:spacing w:val="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ним</w:t>
      </w:r>
      <w:r w:rsidR="00A43C24" w:rsidRPr="00575AA1">
        <w:rPr>
          <w:rFonts w:ascii="Times New Roman" w:eastAsia="Times New Roman" w:hAnsi="Times New Roman" w:cs="Times New Roman"/>
          <w:color w:val="212121"/>
          <w:spacing w:val="1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кончательный</w:t>
      </w:r>
      <w:r w:rsidR="00A43C24" w:rsidRPr="00575AA1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расчет.</w:t>
      </w:r>
    </w:p>
    <w:p w:rsidR="00F15C0D" w:rsidRDefault="00F15C0D" w:rsidP="00F15C0D">
      <w:pPr>
        <w:widowControl w:val="0"/>
        <w:tabs>
          <w:tab w:val="left" w:pos="1544"/>
        </w:tabs>
        <w:autoSpaceDE w:val="0"/>
        <w:autoSpaceDN w:val="0"/>
        <w:spacing w:before="4" w:after="100" w:afterAutospacing="1" w:line="24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27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рочный трудовой договор прекращается с истечением срока его действия, о чем</w:t>
      </w:r>
      <w:r w:rsidR="00A43C24" w:rsidRPr="00575AA1">
        <w:rPr>
          <w:rFonts w:ascii="Times New Roman" w:eastAsia="Times New Roman" w:hAnsi="Times New Roman" w:cs="Times New Roman"/>
          <w:color w:val="161616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лже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б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ыть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упрежден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в письменной</w:t>
      </w:r>
      <w:r w:rsidR="00A43C24" w:rsidRPr="00575AA1">
        <w:rPr>
          <w:rFonts w:ascii="Times New Roman" w:eastAsia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форме</w:t>
      </w:r>
      <w:r w:rsidR="00A43C24"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не</w:t>
      </w:r>
      <w:r w:rsidR="00A43C24"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менее</w:t>
      </w:r>
      <w:r w:rsidR="00A43C24" w:rsidRPr="00575AA1">
        <w:rPr>
          <w:rFonts w:ascii="Times New Roman" w:eastAsia="Times New Roman" w:hAnsi="Times New Roman" w:cs="Times New Roman"/>
          <w:i/>
          <w:color w:val="0A0A0A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чем</w:t>
      </w:r>
      <w:r w:rsidR="00A43C24"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за</w:t>
      </w:r>
      <w:r w:rsidR="00A43C24"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три</w:t>
      </w:r>
      <w:r w:rsidR="00A43C24"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тсутствующего</w:t>
      </w:r>
      <w:r w:rsidR="00A43C24"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).</w:t>
      </w:r>
    </w:p>
    <w:p w:rsidR="00A43C24" w:rsidRPr="00575AA1" w:rsidRDefault="00F15C0D" w:rsidP="00F15C0D">
      <w:pPr>
        <w:widowControl w:val="0"/>
        <w:tabs>
          <w:tab w:val="left" w:pos="1544"/>
        </w:tabs>
        <w:autoSpaceDE w:val="0"/>
        <w:autoSpaceDN w:val="0"/>
        <w:spacing w:before="4" w:after="100" w:afterAutospacing="1" w:line="24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28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 договор, заключенный на время выполнения определенной работы,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кращается</w:t>
      </w:r>
      <w:r w:rsidR="00A43C24"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вершении</w:t>
      </w:r>
      <w:r w:rsidR="00A43C24"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этой</w:t>
      </w:r>
      <w:r w:rsidR="00A43C24"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ы.</w:t>
      </w:r>
    </w:p>
    <w:p w:rsidR="00A43C24" w:rsidRPr="00575AA1" w:rsidRDefault="00F15C0D" w:rsidP="00F15C0D">
      <w:pPr>
        <w:widowControl w:val="0"/>
        <w:tabs>
          <w:tab w:val="left" w:pos="1502"/>
        </w:tabs>
        <w:autoSpaceDE w:val="0"/>
        <w:autoSpaceDN w:val="0"/>
        <w:spacing w:after="0" w:line="28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29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 договор, заключенный на время исполнения обязанностей отсутствующего</w:t>
      </w:r>
      <w:r w:rsidR="00A43C24" w:rsidRPr="00575AA1">
        <w:rPr>
          <w:rFonts w:ascii="Times New Roman" w:eastAsia="Times New Roman" w:hAnsi="Times New Roman" w:cs="Times New Roman"/>
          <w:color w:val="1F1F1F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а, прекращается с выходом этого Работника на работу.</w:t>
      </w:r>
    </w:p>
    <w:p w:rsidR="00A43C24" w:rsidRPr="00575AA1" w:rsidRDefault="00F15C0D" w:rsidP="00F15C0D">
      <w:pPr>
        <w:widowControl w:val="0"/>
        <w:tabs>
          <w:tab w:val="left" w:pos="1621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color w:val="0C0C0C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30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Трудовой договор, заключенный для выполнения сезонных работ в течение</w:t>
      </w:r>
      <w:r w:rsidR="00A43C24"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пределенного</w:t>
      </w:r>
      <w:r w:rsidR="00A43C24" w:rsidRPr="00575AA1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ериода</w:t>
      </w:r>
      <w:r w:rsidR="00A43C24"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(сезона),</w:t>
      </w:r>
      <w:r w:rsidR="00A43C24"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кращается</w:t>
      </w:r>
      <w:r w:rsidR="00A43C24"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>по</w:t>
      </w:r>
      <w:r w:rsidR="00A43C24" w:rsidRPr="00575AA1">
        <w:rPr>
          <w:rFonts w:ascii="Times New Roman" w:eastAsia="Times New Roman" w:hAnsi="Times New Roman" w:cs="Times New Roman"/>
          <w:color w:val="1F1F1F"/>
          <w:spacing w:val="-10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окончании</w:t>
      </w:r>
      <w:r w:rsidR="00A43C24" w:rsidRPr="00575AA1">
        <w:rPr>
          <w:rFonts w:ascii="Times New Roman" w:eastAsia="Times New Roman" w:hAnsi="Times New Roman" w:cs="Times New Roman"/>
          <w:color w:val="0A0A0A"/>
          <w:spacing w:val="13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этого</w:t>
      </w:r>
      <w:r w:rsidR="00A43C24" w:rsidRPr="00575AA1">
        <w:rPr>
          <w:rFonts w:ascii="Times New Roman" w:eastAsia="Times New Roman" w:hAnsi="Times New Roman" w:cs="Times New Roman"/>
          <w:color w:val="161616"/>
          <w:spacing w:val="-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периода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(сезона).</w:t>
      </w:r>
    </w:p>
    <w:p w:rsidR="00A43C24" w:rsidRPr="00575AA1" w:rsidRDefault="00A43C24" w:rsidP="00A43C24">
      <w:pPr>
        <w:widowControl w:val="0"/>
        <w:autoSpaceDE w:val="0"/>
        <w:autoSpaceDN w:val="0"/>
        <w:spacing w:before="5" w:after="0" w:line="240" w:lineRule="auto"/>
        <w:ind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autoSpaceDE w:val="0"/>
        <w:autoSpaceDN w:val="0"/>
        <w:spacing w:after="0" w:line="240" w:lineRule="auto"/>
        <w:ind w:left="567" w:right="340"/>
        <w:jc w:val="center"/>
        <w:rPr>
          <w:rFonts w:ascii="Times New Roman" w:eastAsia="Times New Roman" w:hAnsi="Times New Roman" w:cs="Times New Roman"/>
          <w:b/>
          <w:color w:val="0A0A0A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color w:val="1C1C1C"/>
          <w:w w:val="95"/>
          <w:sz w:val="23"/>
          <w:szCs w:val="23"/>
        </w:rPr>
        <w:t>3. Порядок</w:t>
      </w:r>
      <w:r w:rsidRPr="00575AA1">
        <w:rPr>
          <w:rFonts w:ascii="Times New Roman" w:eastAsia="Times New Roman" w:hAnsi="Times New Roman" w:cs="Times New Roman"/>
          <w:b/>
          <w:color w:val="1C1C1C"/>
          <w:spacing w:val="43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color w:val="1A1A1A"/>
          <w:w w:val="95"/>
          <w:sz w:val="23"/>
          <w:szCs w:val="23"/>
        </w:rPr>
        <w:t xml:space="preserve">перевода </w:t>
      </w:r>
      <w:r w:rsidRPr="00575AA1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Работников</w:t>
      </w:r>
    </w:p>
    <w:p w:rsidR="00A43C24" w:rsidRPr="00575AA1" w:rsidRDefault="00A43C24" w:rsidP="00A43C24">
      <w:pPr>
        <w:widowControl w:val="0"/>
        <w:autoSpaceDE w:val="0"/>
        <w:autoSpaceDN w:val="0"/>
        <w:spacing w:after="0" w:line="240" w:lineRule="auto"/>
        <w:ind w:left="567" w:right="3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3C24" w:rsidRPr="00575AA1" w:rsidRDefault="00A43C24" w:rsidP="00F15C0D">
      <w:pPr>
        <w:widowControl w:val="0"/>
        <w:numPr>
          <w:ilvl w:val="1"/>
          <w:numId w:val="19"/>
        </w:numPr>
        <w:tabs>
          <w:tab w:val="left" w:pos="1476"/>
        </w:tabs>
        <w:autoSpaceDE w:val="0"/>
        <w:autoSpaceDN w:val="0"/>
        <w:spacing w:after="0" w:line="280" w:lineRule="auto"/>
        <w:ind w:left="0" w:right="340" w:firstLine="6"/>
        <w:jc w:val="both"/>
        <w:rPr>
          <w:rFonts w:ascii="Times New Roman" w:eastAsia="Times New Roman" w:hAnsi="Times New Roman" w:cs="Times New Roman"/>
          <w:color w:val="0F0F0F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еревод работника на другую работу — постоянное или временное изменения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трудовой функции работника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(или)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структурног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одразделения,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ом работа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ес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руктур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раздел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был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т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дов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договоре),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должении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color w:val="0C0C0C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того</w:t>
      </w:r>
      <w:r w:rsidRPr="00575AA1">
        <w:rPr>
          <w:rFonts w:ascii="Times New Roman" w:eastAsia="Times New Roman" w:hAnsi="Times New Roman" w:cs="Times New Roman"/>
          <w:color w:val="0C0C0C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>же</w:t>
      </w:r>
      <w:r w:rsidRPr="00575AA1"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.</w:t>
      </w:r>
    </w:p>
    <w:p w:rsidR="00A43C24" w:rsidRPr="00575AA1" w:rsidRDefault="00A43C24" w:rsidP="00F15C0D">
      <w:pPr>
        <w:widowControl w:val="0"/>
        <w:numPr>
          <w:ilvl w:val="1"/>
          <w:numId w:val="19"/>
        </w:numPr>
        <w:tabs>
          <w:tab w:val="left" w:pos="1397"/>
        </w:tabs>
        <w:autoSpaceDE w:val="0"/>
        <w:autoSpaceDN w:val="0"/>
        <w:spacing w:after="0" w:line="268" w:lineRule="auto"/>
        <w:ind w:left="0" w:right="340" w:hanging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еревод работника может быть произведен только на работу, не противопоказанную ему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color w:val="0F0F0F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стоянию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здоровья,</w:t>
      </w:r>
      <w:r w:rsidRPr="00575AA1">
        <w:rPr>
          <w:rFonts w:ascii="Times New Roman" w:eastAsia="Times New Roman" w:hAnsi="Times New Roman" w:cs="Times New Roman"/>
          <w:color w:val="080808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E0E0E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C1C1C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сьменного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согласия</w:t>
      </w:r>
      <w:r w:rsidRPr="00575AA1">
        <w:rPr>
          <w:rFonts w:ascii="Times New Roman" w:eastAsia="Times New Roman" w:hAnsi="Times New Roman" w:cs="Times New Roman"/>
          <w:color w:val="080808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.</w:t>
      </w:r>
    </w:p>
    <w:p w:rsidR="00A43C24" w:rsidRPr="00575AA1" w:rsidRDefault="00A43C24" w:rsidP="00F15C0D">
      <w:pPr>
        <w:widowControl w:val="0"/>
        <w:numPr>
          <w:ilvl w:val="1"/>
          <w:numId w:val="19"/>
        </w:numPr>
        <w:tabs>
          <w:tab w:val="left" w:pos="1306"/>
        </w:tabs>
        <w:autoSpaceDE w:val="0"/>
        <w:autoSpaceDN w:val="0"/>
        <w:spacing w:before="6" w:after="0" w:line="273" w:lineRule="auto"/>
        <w:ind w:left="0" w:right="340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форм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евод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50505"/>
          <w:sz w:val="23"/>
          <w:szCs w:val="23"/>
        </w:rPr>
        <w:t>другую</w:t>
      </w:r>
      <w:r w:rsidRPr="00575AA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C1C1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письменной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люч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олнитель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ставляем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21212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двух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кземплярах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к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жд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которых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писыв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оронами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Один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экземпляр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соглашения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ед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у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уг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хранится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.</w:t>
      </w:r>
    </w:p>
    <w:p w:rsidR="00A43C24" w:rsidRPr="00575AA1" w:rsidRDefault="00A43C24" w:rsidP="00F15C0D">
      <w:pPr>
        <w:widowControl w:val="0"/>
        <w:numPr>
          <w:ilvl w:val="1"/>
          <w:numId w:val="19"/>
        </w:numPr>
        <w:tabs>
          <w:tab w:val="left" w:pos="1382"/>
        </w:tabs>
        <w:autoSpaceDE w:val="0"/>
        <w:autoSpaceDN w:val="0"/>
        <w:spacing w:before="16" w:after="0" w:line="240" w:lineRule="auto"/>
        <w:ind w:left="0" w:right="340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еревод работника на другую работу оформляется приказом, изданным па основании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олнительного соглашения к трудовому договору. Приказ, подписанный Работодателем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 уполномоченным лицом, объявляется работнику под роспись.</w:t>
      </w:r>
    </w:p>
    <w:p w:rsidR="00A43C24" w:rsidRPr="00575AA1" w:rsidRDefault="00A43C24" w:rsidP="00A43C24">
      <w:pPr>
        <w:widowControl w:val="0"/>
        <w:autoSpaceDE w:val="0"/>
        <w:autoSpaceDN w:val="0"/>
        <w:spacing w:after="0" w:line="240" w:lineRule="auto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autoSpaceDE w:val="0"/>
        <w:autoSpaceDN w:val="0"/>
        <w:spacing w:after="0" w:line="240" w:lineRule="auto"/>
        <w:ind w:left="567" w:right="3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sz w:val="23"/>
          <w:szCs w:val="23"/>
        </w:rPr>
        <w:t>4. Основные права и обязанности Работника</w:t>
      </w:r>
    </w:p>
    <w:p w:rsidR="00A43C24" w:rsidRPr="00575AA1" w:rsidRDefault="00A43C24" w:rsidP="00A43C24">
      <w:pPr>
        <w:widowControl w:val="0"/>
        <w:autoSpaceDE w:val="0"/>
        <w:autoSpaceDN w:val="0"/>
        <w:spacing w:before="5" w:after="0" w:line="240" w:lineRule="auto"/>
        <w:ind w:left="567" w:right="34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3C24" w:rsidRPr="00575AA1" w:rsidRDefault="00A43C24" w:rsidP="00F15C0D">
      <w:pPr>
        <w:widowControl w:val="0"/>
        <w:autoSpaceDE w:val="0"/>
        <w:autoSpaceDN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4.</w:t>
      </w:r>
      <w:r w:rsidRPr="00575AA1">
        <w:rPr>
          <w:rFonts w:ascii="Times New Roman" w:eastAsia="Times New Roman" w:hAnsi="Times New Roman" w:cs="Times New Roman"/>
          <w:spacing w:val="-26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w w:val="95"/>
          <w:sz w:val="23"/>
          <w:szCs w:val="23"/>
        </w:rPr>
        <w:t>l</w:t>
      </w:r>
      <w:r w:rsidRPr="00575AA1">
        <w:rPr>
          <w:rFonts w:ascii="Times New Roman" w:eastAsia="Times New Roman" w:hAnsi="Times New Roman" w:cs="Times New Roman"/>
          <w:color w:val="131313"/>
          <w:spacing w:val="-1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.</w:t>
      </w:r>
      <w:r w:rsidRPr="00575AA1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 БУ СО ВО «КЦСОН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района» имеет право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132"/>
        </w:tabs>
        <w:autoSpaceDE w:val="0"/>
        <w:autoSpaceDN w:val="0"/>
        <w:spacing w:before="56" w:after="0" w:line="280" w:lineRule="auto"/>
        <w:ind w:left="0" w:right="340" w:hanging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заключение, изменение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торжение 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оговора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орядке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и 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ях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ые установлены Трудовым кодексом РФ, иными федеральными законами;</w:t>
      </w:r>
    </w:p>
    <w:p w:rsidR="00A43C24" w:rsidRPr="00575AA1" w:rsidRDefault="00A43C24" w:rsidP="00F15C0D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 предоставление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работы,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обусловленной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трудовым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 xml:space="preserve">договором, отвечающей 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его 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фессиональной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готовке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валификации;</w:t>
      </w:r>
    </w:p>
    <w:p w:rsidR="00A43C24" w:rsidRPr="00F15C0D" w:rsidRDefault="00A43C24" w:rsidP="00F15C0D">
      <w:pPr>
        <w:widowControl w:val="0"/>
        <w:numPr>
          <w:ilvl w:val="0"/>
          <w:numId w:val="18"/>
        </w:numPr>
        <w:tabs>
          <w:tab w:val="left" w:pos="1150"/>
        </w:tabs>
        <w:autoSpaceDE w:val="0"/>
        <w:autoSpaceDN w:val="0"/>
        <w:spacing w:before="10" w:after="0" w:line="264" w:lineRule="auto"/>
        <w:ind w:left="0" w:right="340" w:hanging="2"/>
        <w:rPr>
          <w:rFonts w:ascii="Times New Roman" w:eastAsia="Times New Roman" w:hAnsi="Times New Roman" w:cs="Times New Roman"/>
          <w:sz w:val="23"/>
          <w:szCs w:val="23"/>
        </w:rPr>
      </w:pPr>
      <w:r w:rsidRPr="00F15C0D">
        <w:rPr>
          <w:rFonts w:ascii="Times New Roman" w:eastAsia="Times New Roman" w:hAnsi="Times New Roman" w:cs="Times New Roman"/>
          <w:sz w:val="23"/>
          <w:szCs w:val="23"/>
        </w:rPr>
        <w:t>рабочее</w:t>
      </w:r>
      <w:r w:rsidRPr="00F15C0D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z w:val="23"/>
          <w:szCs w:val="23"/>
        </w:rPr>
        <w:t>место,</w:t>
      </w:r>
      <w:r w:rsidRPr="00F15C0D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z w:val="23"/>
          <w:szCs w:val="23"/>
        </w:rPr>
        <w:t>соответствующее</w:t>
      </w:r>
      <w:r w:rsidRPr="00F15C0D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Pr="00F15C0D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z w:val="23"/>
          <w:szCs w:val="23"/>
        </w:rPr>
        <w:t>нормативным</w:t>
      </w:r>
      <w:r w:rsidRPr="00F15C0D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z w:val="23"/>
          <w:szCs w:val="23"/>
        </w:rPr>
        <w:t>требованиям</w:t>
      </w:r>
      <w:r w:rsidRPr="00F15C0D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z w:val="23"/>
          <w:szCs w:val="23"/>
        </w:rPr>
        <w:t>охраны</w:t>
      </w:r>
      <w:r w:rsidR="00F15C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z w:val="23"/>
          <w:szCs w:val="23"/>
        </w:rPr>
        <w:t>труда;</w:t>
      </w:r>
    </w:p>
    <w:p w:rsidR="00A43C24" w:rsidRDefault="00A43C24" w:rsidP="00A43C24">
      <w:pPr>
        <w:widowControl w:val="0"/>
        <w:tabs>
          <w:tab w:val="left" w:pos="1150"/>
        </w:tabs>
        <w:autoSpaceDE w:val="0"/>
        <w:autoSpaceDN w:val="0"/>
        <w:spacing w:before="10" w:after="0" w:line="264" w:lineRule="auto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F15C0D" w:rsidRDefault="00F15C0D" w:rsidP="00A43C24">
      <w:pPr>
        <w:widowControl w:val="0"/>
        <w:tabs>
          <w:tab w:val="left" w:pos="1150"/>
        </w:tabs>
        <w:autoSpaceDE w:val="0"/>
        <w:autoSpaceDN w:val="0"/>
        <w:spacing w:before="10" w:after="0" w:line="264" w:lineRule="auto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CE2964" w:rsidRDefault="00CE2964" w:rsidP="00A43C24">
      <w:pPr>
        <w:widowControl w:val="0"/>
        <w:tabs>
          <w:tab w:val="left" w:pos="1150"/>
        </w:tabs>
        <w:autoSpaceDE w:val="0"/>
        <w:autoSpaceDN w:val="0"/>
        <w:spacing w:before="10" w:after="0" w:line="264" w:lineRule="auto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098"/>
        </w:tabs>
        <w:autoSpaceDE w:val="0"/>
        <w:autoSpaceDN w:val="0"/>
        <w:spacing w:before="34" w:after="0" w:line="280" w:lineRule="auto"/>
        <w:ind w:left="567" w:right="340" w:hanging="2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своевременную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ном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ъеме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т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оей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валификацией,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ожностью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,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ичеством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чеством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яемой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;</w:t>
      </w:r>
    </w:p>
    <w:p w:rsidR="00A43C24" w:rsidRPr="00575AA1" w:rsidRDefault="00A43C24" w:rsidP="00A43C24">
      <w:pPr>
        <w:widowControl w:val="0"/>
        <w:autoSpaceDE w:val="0"/>
        <w:autoSpaceDN w:val="0"/>
        <w:spacing w:after="0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- отдых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арантируем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аксималь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должительность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и,</w:t>
      </w:r>
      <w:r w:rsidRPr="00575AA1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еспечивается</w:t>
      </w:r>
      <w:r w:rsidRPr="00575AA1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женедельных выходных дней, праздничных нерабочих дней, оплачиваемых ежегодных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ов;</w:t>
      </w:r>
      <w:proofErr w:type="gramEnd"/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58"/>
        </w:tabs>
        <w:autoSpaceDE w:val="0"/>
        <w:autoSpaceDN w:val="0"/>
        <w:spacing w:before="7" w:after="0" w:line="240" w:lineRule="auto"/>
        <w:ind w:left="567" w:right="340" w:hanging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офессиональную подготовку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еподготовку и повыш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оей квалифик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рядке,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, иными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567" w:right="340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участие в управлении БУ СО ВО «КЦСОН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района» в предусмотре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ах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00"/>
        </w:tabs>
        <w:autoSpaceDE w:val="0"/>
        <w:autoSpaceDN w:val="0"/>
        <w:spacing w:before="11" w:after="0" w:line="278" w:lineRule="auto"/>
        <w:ind w:left="567" w:right="340"/>
        <w:jc w:val="both"/>
        <w:rPr>
          <w:rFonts w:ascii="Times New Roman" w:eastAsia="Times New Roman" w:hAnsi="Times New Roman" w:cs="Times New Roman"/>
          <w:color w:val="0F0F0F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едение коллективных переговоров и заключение коллективных договоров и соглашений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ерез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о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ставителе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формац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а,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й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54"/>
        </w:tabs>
        <w:autoSpaceDE w:val="0"/>
        <w:autoSpaceDN w:val="0"/>
        <w:spacing w:after="0" w:line="268" w:lineRule="auto"/>
        <w:ind w:left="567" w:right="340" w:hanging="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защиту своих трудовых прав, свобод и законных интересов всеми не запрещен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м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пособами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22"/>
        </w:tabs>
        <w:autoSpaceDE w:val="0"/>
        <w:autoSpaceDN w:val="0"/>
        <w:spacing w:before="6" w:after="0" w:line="278" w:lineRule="auto"/>
        <w:ind w:left="567" w:right="340" w:hanging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возмещение вреда, причиненного ему в связи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ением им трудовых обязанносте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компенсац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ора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да в порядк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226"/>
        </w:tabs>
        <w:autoSpaceDE w:val="0"/>
        <w:autoSpaceDN w:val="0"/>
        <w:spacing w:before="4" w:after="0" w:line="288" w:lineRule="auto"/>
        <w:ind w:left="567" w:right="340" w:hanging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руг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«КЦСО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йона»</w:t>
      </w:r>
    </w:p>
    <w:p w:rsidR="00A43C24" w:rsidRPr="00575AA1" w:rsidRDefault="00A43C24" w:rsidP="00A43C24">
      <w:pPr>
        <w:widowControl w:val="0"/>
        <w:numPr>
          <w:ilvl w:val="1"/>
          <w:numId w:val="17"/>
        </w:numPr>
        <w:tabs>
          <w:tab w:val="left" w:pos="1397"/>
        </w:tabs>
        <w:autoSpaceDE w:val="0"/>
        <w:autoSpaceDN w:val="0"/>
        <w:spacing w:after="0" w:line="254" w:lineRule="exact"/>
        <w:ind w:left="992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 БУ</w:t>
      </w:r>
      <w:r w:rsidRPr="00575AA1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«КЦСОН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йона»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: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32"/>
        </w:tabs>
        <w:autoSpaceDE w:val="0"/>
        <w:autoSpaceDN w:val="0"/>
        <w:spacing w:before="41" w:after="0" w:line="240" w:lineRule="auto"/>
        <w:ind w:left="567" w:right="340" w:hanging="5"/>
        <w:jc w:val="both"/>
        <w:rPr>
          <w:rFonts w:ascii="Times New Roman" w:eastAsia="Times New Roman" w:hAnsi="Times New Roman" w:cs="Times New Roman"/>
          <w:color w:val="131313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обросовестно и в полном объеме исполнять свои трудовые обязанности, возлож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лжност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струкцие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окаль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256"/>
        </w:tabs>
        <w:autoSpaceDE w:val="0"/>
        <w:autoSpaceDN w:val="0"/>
        <w:spacing w:after="0" w:line="280" w:lineRule="auto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едъявля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ем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йствующи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278"/>
        </w:tabs>
        <w:autoSpaceDE w:val="0"/>
        <w:autoSpaceDN w:val="0"/>
        <w:spacing w:after="0" w:line="240" w:lineRule="auto"/>
        <w:ind w:left="567" w:right="340" w:hanging="6"/>
        <w:jc w:val="both"/>
        <w:rPr>
          <w:rFonts w:ascii="Times New Roman" w:eastAsia="Times New Roman" w:hAnsi="Times New Roman" w:cs="Times New Roman"/>
          <w:color w:val="161616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соблюд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нутренн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БУ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«КЦСО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йона»,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м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исле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ежим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дыха;</w:t>
      </w:r>
    </w:p>
    <w:p w:rsidR="00A43C24" w:rsidRPr="00575AA1" w:rsidRDefault="00A43C24" w:rsidP="00A43C24">
      <w:pPr>
        <w:widowControl w:val="0"/>
        <w:autoSpaceDE w:val="0"/>
        <w:autoSpaceDN w:val="0"/>
        <w:spacing w:after="0" w:line="240" w:lineRule="auto"/>
        <w:ind w:left="561"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-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блюдать</w:t>
      </w:r>
      <w:r w:rsidRPr="00575AA1">
        <w:rPr>
          <w:rFonts w:ascii="Times New Roman" w:eastAsia="Times New Roman" w:hAnsi="Times New Roman" w:cs="Times New Roman"/>
          <w:spacing w:val="37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ую</w:t>
      </w:r>
      <w:r w:rsidRPr="00575AA1">
        <w:rPr>
          <w:rFonts w:ascii="Times New Roman" w:eastAsia="Times New Roman" w:hAnsi="Times New Roman" w:cs="Times New Roman"/>
          <w:spacing w:val="3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у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288"/>
        </w:tabs>
        <w:autoSpaceDE w:val="0"/>
        <w:autoSpaceDN w:val="0"/>
        <w:spacing w:before="20" w:after="0" w:line="280" w:lineRule="auto"/>
        <w:ind w:left="567" w:right="340" w:hanging="5"/>
        <w:jc w:val="both"/>
        <w:rPr>
          <w:rFonts w:ascii="Times New Roman" w:eastAsia="Times New Roman" w:hAnsi="Times New Roman" w:cs="Times New Roman"/>
          <w:color w:val="0C0C0C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не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атериальну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ветственнос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атериальной</w:t>
      </w:r>
      <w:r w:rsidRPr="00575AA1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ветственности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238"/>
        </w:tabs>
        <w:autoSpaceDE w:val="0"/>
        <w:autoSpaceDN w:val="0"/>
        <w:spacing w:after="0" w:line="285" w:lineRule="auto"/>
        <w:ind w:left="567" w:right="340" w:hanging="5"/>
        <w:jc w:val="both"/>
        <w:rPr>
          <w:rFonts w:ascii="Times New Roman" w:eastAsia="Times New Roman" w:hAnsi="Times New Roman" w:cs="Times New Roman"/>
          <w:color w:val="161616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использов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ите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чествен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о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я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ств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д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руче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я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,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ать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д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вышением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оего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фессионального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ровня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38"/>
        </w:tabs>
        <w:autoSpaceDE w:val="0"/>
        <w:autoSpaceDN w:val="0"/>
        <w:spacing w:after="0" w:line="270" w:lineRule="exact"/>
        <w:ind w:left="567" w:right="340" w:hanging="144"/>
        <w:jc w:val="both"/>
        <w:rPr>
          <w:rFonts w:ascii="Times New Roman" w:eastAsia="Times New Roman" w:hAnsi="Times New Roman" w:cs="Times New Roman"/>
          <w:color w:val="0F0F0F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грамотно</w:t>
      </w:r>
      <w:r w:rsidRPr="00575AA1">
        <w:rPr>
          <w:rFonts w:ascii="Times New Roman" w:eastAsia="Times New Roman" w:hAnsi="Times New Roman" w:cs="Times New Roman"/>
          <w:spacing w:val="43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своевременно вести необходимую документацию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55"/>
        </w:tabs>
        <w:autoSpaceDE w:val="0"/>
        <w:autoSpaceDN w:val="0"/>
        <w:spacing w:before="14" w:after="0" w:line="240" w:lineRule="auto"/>
        <w:ind w:left="567"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соблюдать требования по охране труда и обеспечению безопасности труда, в том числ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ь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я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едств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дивидуаль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щит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д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учение безопасным приемам и методам выполнения работ по охране труда, оказан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вой помощи при несчастных случаях на производстве, инструктаж по охране труд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ажировку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м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е,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ерку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наний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бований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храны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;</w:t>
      </w:r>
      <w:proofErr w:type="gramEnd"/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58"/>
        </w:tabs>
        <w:autoSpaceDE w:val="0"/>
        <w:autoSpaceDN w:val="0"/>
        <w:spacing w:before="64" w:after="0" w:line="280" w:lineRule="auto"/>
        <w:ind w:left="567" w:right="340" w:hanging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оходить обязательные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медицинские осмотры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предусмотренных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РФ</w:t>
      </w:r>
      <w:r w:rsidRPr="00575AA1">
        <w:rPr>
          <w:rFonts w:ascii="Times New Roman" w:eastAsia="Times New Roman" w:hAnsi="Times New Roman" w:cs="Times New Roman"/>
          <w:color w:val="0F0F0F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ях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62"/>
        </w:tabs>
        <w:autoSpaceDE w:val="0"/>
        <w:autoSpaceDN w:val="0"/>
        <w:spacing w:after="0" w:line="240" w:lineRule="auto"/>
        <w:ind w:left="567" w:right="340" w:hanging="6"/>
        <w:jc w:val="both"/>
        <w:rPr>
          <w:rFonts w:ascii="Times New Roman" w:eastAsia="Times New Roman" w:hAnsi="Times New Roman" w:cs="Times New Roman"/>
          <w:color w:val="181818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облюдать порядок </w:t>
      </w:r>
      <w:r w:rsidRPr="00575AA1">
        <w:rPr>
          <w:rFonts w:ascii="Times New Roman" w:eastAsia="Times New Roman" w:hAnsi="Times New Roman" w:cs="Times New Roman"/>
          <w:color w:val="262626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чистоту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чем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месте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и на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территори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БУ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СО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ВО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«КЦСОН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йона»;</w:t>
      </w:r>
    </w:p>
    <w:p w:rsidR="00A43C24" w:rsidRPr="00575AA1" w:rsidRDefault="00A43C24" w:rsidP="00A43C24">
      <w:pPr>
        <w:widowControl w:val="0"/>
        <w:numPr>
          <w:ilvl w:val="0"/>
          <w:numId w:val="18"/>
        </w:numPr>
        <w:tabs>
          <w:tab w:val="left" w:pos="1184"/>
        </w:tabs>
        <w:autoSpaceDE w:val="0"/>
        <w:autoSpaceDN w:val="0"/>
        <w:spacing w:after="0" w:line="268" w:lineRule="auto"/>
        <w:ind w:left="567" w:right="340" w:hanging="4"/>
        <w:jc w:val="both"/>
        <w:rPr>
          <w:rFonts w:ascii="Times New Roman" w:eastAsia="Times New Roman" w:hAnsi="Times New Roman" w:cs="Times New Roman"/>
          <w:color w:val="131313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истематически повышать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свою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квалификацию,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изучать передовые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иемы </w:t>
      </w:r>
      <w:r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тод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,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вершенствовать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профессиональные</w:t>
      </w:r>
      <w:r w:rsidRPr="00575AA1">
        <w:rPr>
          <w:rFonts w:ascii="Times New Roman" w:eastAsia="Times New Roman" w:hAnsi="Times New Roman" w:cs="Times New Roman"/>
          <w:color w:val="080808"/>
          <w:spacing w:val="2"/>
          <w:sz w:val="23"/>
          <w:szCs w:val="23"/>
        </w:rPr>
        <w:t xml:space="preserve"> н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выки:</w:t>
      </w:r>
    </w:p>
    <w:p w:rsidR="00A43C24" w:rsidRPr="00575AA1" w:rsidRDefault="00A43C24" w:rsidP="00A43C24">
      <w:pPr>
        <w:widowControl w:val="0"/>
        <w:tabs>
          <w:tab w:val="left" w:pos="1184"/>
        </w:tabs>
        <w:autoSpaceDE w:val="0"/>
        <w:autoSpaceDN w:val="0"/>
        <w:spacing w:after="0" w:line="268" w:lineRule="auto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274"/>
        </w:tabs>
        <w:autoSpaceDE w:val="0"/>
        <w:autoSpaceDN w:val="0"/>
        <w:spacing w:after="0" w:line="278" w:lineRule="auto"/>
        <w:ind w:left="0" w:right="340" w:hanging="7"/>
        <w:jc w:val="both"/>
        <w:rPr>
          <w:rFonts w:ascii="Times New Roman" w:eastAsia="Times New Roman" w:hAnsi="Times New Roman" w:cs="Times New Roman"/>
          <w:color w:val="0E0E0E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информиров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посредстве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ководител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лжностных лиц о причинах невыхода на работу и иных обстоятельствах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пятствующих</w:t>
      </w:r>
      <w:r w:rsidRPr="00575AA1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длежащему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ю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своих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х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ей;</w:t>
      </w:r>
    </w:p>
    <w:p w:rsidR="00A43C24" w:rsidRPr="00575AA1" w:rsidRDefault="00A43C24" w:rsidP="00F15C0D">
      <w:pPr>
        <w:widowControl w:val="0"/>
        <w:autoSpaceDE w:val="0"/>
        <w:autoSpaceDN w:val="0"/>
        <w:spacing w:after="0" w:line="240" w:lineRule="auto"/>
        <w:ind w:right="340"/>
        <w:rPr>
          <w:rFonts w:ascii="Times New Roman" w:eastAsia="Times New Roman" w:hAnsi="Times New Roman" w:cs="Times New Roman"/>
          <w:color w:val="131313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-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ережно</w:t>
      </w:r>
      <w:r w:rsidRPr="00575AA1">
        <w:rPr>
          <w:rFonts w:ascii="Times New Roman" w:eastAsia="Times New Roman" w:hAnsi="Times New Roman" w:cs="Times New Roman"/>
          <w:spacing w:val="38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носиться к имуществу Работодателя</w:t>
      </w:r>
      <w:r w:rsidRPr="00575AA1">
        <w:rPr>
          <w:rFonts w:ascii="Times New Roman" w:eastAsia="Times New Roman" w:hAnsi="Times New Roman" w:cs="Times New Roman"/>
          <w:color w:val="111111"/>
          <w:w w:val="95"/>
          <w:sz w:val="23"/>
          <w:szCs w:val="23"/>
        </w:rPr>
        <w:t>;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before="33" w:after="0" w:line="278" w:lineRule="auto"/>
        <w:ind w:left="0" w:right="340" w:hanging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использов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оборудование,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техник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льк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связи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ственной деятельностью, соблюдать установленный порядок хранения и</w:t>
      </w:r>
      <w:r w:rsidRPr="00575AA1">
        <w:rPr>
          <w:rFonts w:ascii="Times New Roman" w:eastAsia="Times New Roman" w:hAnsi="Times New Roman" w:cs="Times New Roman"/>
          <w:color w:val="232323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ьзования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ате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риальных</w:t>
      </w:r>
      <w:r w:rsidRPr="00575AA1">
        <w:rPr>
          <w:rFonts w:ascii="Times New Roman" w:eastAsia="Times New Roman" w:hAnsi="Times New Roman" w:cs="Times New Roman"/>
          <w:color w:val="0C0C0C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ценностей</w:t>
      </w:r>
      <w:r w:rsidRPr="00575AA1">
        <w:rPr>
          <w:rFonts w:ascii="Times New Roman" w:eastAsia="Times New Roman" w:hAnsi="Times New Roman" w:cs="Times New Roman"/>
          <w:color w:val="0C0C0C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61616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ов: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151"/>
        </w:tabs>
        <w:autoSpaceDE w:val="0"/>
        <w:autoSpaceDN w:val="0"/>
        <w:spacing w:before="4" w:after="0" w:line="240" w:lineRule="auto"/>
        <w:ind w:left="0" w:right="340" w:firstLine="2"/>
        <w:jc w:val="both"/>
        <w:rPr>
          <w:rFonts w:ascii="Times New Roman" w:eastAsia="Times New Roman" w:hAnsi="Times New Roman" w:cs="Times New Roman"/>
          <w:color w:val="0E0E0E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представлять работодателю </w:t>
      </w:r>
      <w:r w:rsidRPr="00575AA1">
        <w:rPr>
          <w:rFonts w:ascii="Times New Roman" w:eastAsia="Times New Roman" w:hAnsi="Times New Roman" w:cs="Times New Roman"/>
          <w:color w:val="080808"/>
          <w:spacing w:val="-1"/>
          <w:sz w:val="23"/>
          <w:szCs w:val="23"/>
        </w:rPr>
        <w:t xml:space="preserve">информацию об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изменении фамилии, семейного пол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жения,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а жительства, смены паспорта, иного документа, удостоверяющего личность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;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220"/>
        </w:tabs>
        <w:autoSpaceDE w:val="0"/>
        <w:autoSpaceDN w:val="0"/>
        <w:spacing w:after="0" w:line="240" w:lineRule="auto"/>
        <w:ind w:left="0" w:right="340" w:hanging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соблюд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локальными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н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матив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рядок работы с конфиденциальной информацией;</w:t>
      </w:r>
    </w:p>
    <w:p w:rsidR="00A43C24" w:rsidRPr="00F15C0D" w:rsidRDefault="00A43C24" w:rsidP="00F15C0D">
      <w:pPr>
        <w:widowControl w:val="0"/>
        <w:numPr>
          <w:ilvl w:val="0"/>
          <w:numId w:val="18"/>
        </w:numPr>
        <w:tabs>
          <w:tab w:val="left" w:pos="1151"/>
        </w:tabs>
        <w:autoSpaceDE w:val="0"/>
        <w:autoSpaceDN w:val="0"/>
        <w:spacing w:before="40" w:after="0" w:line="240" w:lineRule="auto"/>
        <w:ind w:left="0" w:right="340" w:hanging="1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5C0D">
        <w:rPr>
          <w:rFonts w:ascii="Times New Roman" w:eastAsia="Times New Roman" w:hAnsi="Times New Roman" w:cs="Times New Roman"/>
          <w:sz w:val="23"/>
          <w:szCs w:val="23"/>
        </w:rPr>
        <w:t>принимать</w:t>
      </w:r>
      <w:r w:rsidRPr="00F15C0D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z w:val="23"/>
          <w:szCs w:val="23"/>
        </w:rPr>
        <w:t>участие в совещаниях, собраниях работодателя, представлять отчеты о своей</w:t>
      </w:r>
      <w:r w:rsidR="00F15C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15C0D">
        <w:rPr>
          <w:rFonts w:ascii="Times New Roman" w:eastAsia="Times New Roman" w:hAnsi="Times New Roman" w:cs="Times New Roman"/>
          <w:sz w:val="23"/>
          <w:szCs w:val="23"/>
        </w:rPr>
        <w:t>работе;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187"/>
        </w:tabs>
        <w:autoSpaceDE w:val="0"/>
        <w:autoSpaceDN w:val="0"/>
        <w:spacing w:before="40" w:after="0" w:line="278" w:lineRule="auto"/>
        <w:ind w:left="0" w:right="340" w:firstLine="2"/>
        <w:jc w:val="both"/>
        <w:rPr>
          <w:rFonts w:ascii="Times New Roman" w:eastAsia="Times New Roman" w:hAnsi="Times New Roman" w:cs="Times New Roman"/>
          <w:color w:val="151515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пр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кращ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трудовых отношений возвратить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все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окументы, образовавшиеся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C1C1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цессе выполнения работ, а также материально-технические средства, переданные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я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х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ей.</w:t>
      </w:r>
    </w:p>
    <w:p w:rsidR="00A43C24" w:rsidRPr="00575AA1" w:rsidRDefault="00A43C24" w:rsidP="00F15C0D">
      <w:pPr>
        <w:widowControl w:val="0"/>
        <w:numPr>
          <w:ilvl w:val="1"/>
          <w:numId w:val="17"/>
        </w:numPr>
        <w:tabs>
          <w:tab w:val="left" w:pos="1584"/>
        </w:tabs>
        <w:autoSpaceDE w:val="0"/>
        <w:autoSpaceDN w:val="0"/>
        <w:spacing w:before="5" w:after="0" w:line="240" w:lineRule="auto"/>
        <w:ind w:left="0" w:right="340" w:firstLine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круг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е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которые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выполняет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работник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своей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специальности,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валификации, должности, определяется трудовым договором, должностной инструкцией.</w:t>
      </w:r>
    </w:p>
    <w:p w:rsidR="00A43C24" w:rsidRPr="00575AA1" w:rsidRDefault="00A43C24" w:rsidP="00A43C24">
      <w:pPr>
        <w:widowControl w:val="0"/>
        <w:autoSpaceDE w:val="0"/>
        <w:autoSpaceDN w:val="0"/>
        <w:spacing w:before="1" w:after="0" w:line="240" w:lineRule="auto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tabs>
          <w:tab w:val="left" w:pos="3315"/>
        </w:tabs>
        <w:autoSpaceDE w:val="0"/>
        <w:autoSpaceDN w:val="0"/>
        <w:spacing w:after="0" w:line="240" w:lineRule="auto"/>
        <w:ind w:left="567" w:right="340"/>
        <w:jc w:val="center"/>
        <w:outlineLvl w:val="1"/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bCs/>
          <w:color w:val="1C1C1C"/>
          <w:spacing w:val="-1"/>
          <w:sz w:val="23"/>
          <w:szCs w:val="23"/>
        </w:rPr>
        <w:t>5. Основные</w:t>
      </w:r>
      <w:r w:rsidRPr="00575AA1">
        <w:rPr>
          <w:rFonts w:ascii="Times New Roman" w:eastAsia="Times New Roman" w:hAnsi="Times New Roman" w:cs="Times New Roman"/>
          <w:b/>
          <w:bCs/>
          <w:color w:val="1C1C1C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bCs/>
          <w:color w:val="0A0A0A"/>
          <w:spacing w:val="-1"/>
          <w:sz w:val="23"/>
          <w:szCs w:val="23"/>
        </w:rPr>
        <w:t>права</w:t>
      </w:r>
      <w:r w:rsidRPr="00575AA1">
        <w:rPr>
          <w:rFonts w:ascii="Times New Roman" w:eastAsia="Times New Roman" w:hAnsi="Times New Roman" w:cs="Times New Roman"/>
          <w:b/>
          <w:bCs/>
          <w:color w:val="0A0A0A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bCs/>
          <w:color w:val="181818"/>
          <w:spacing w:val="-1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b/>
          <w:bCs/>
          <w:color w:val="181818"/>
          <w:spacing w:val="-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bCs/>
          <w:color w:val="1A1A1A"/>
          <w:spacing w:val="-1"/>
          <w:sz w:val="23"/>
          <w:szCs w:val="23"/>
        </w:rPr>
        <w:t>обязанности</w:t>
      </w:r>
      <w:r w:rsidRPr="00575AA1">
        <w:rPr>
          <w:rFonts w:ascii="Times New Roman" w:eastAsia="Times New Roman" w:hAnsi="Times New Roman" w:cs="Times New Roman"/>
          <w:b/>
          <w:bCs/>
          <w:color w:val="1A1A1A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bCs/>
          <w:color w:val="111111"/>
          <w:sz w:val="23"/>
          <w:szCs w:val="23"/>
        </w:rPr>
        <w:t>Работодателя</w:t>
      </w:r>
    </w:p>
    <w:p w:rsidR="00A43C24" w:rsidRPr="00575AA1" w:rsidRDefault="00A43C24" w:rsidP="00A43C24">
      <w:pPr>
        <w:widowControl w:val="0"/>
        <w:autoSpaceDE w:val="0"/>
        <w:autoSpaceDN w:val="0"/>
        <w:spacing w:before="9" w:after="0" w:line="240" w:lineRule="auto"/>
        <w:ind w:left="567" w:right="34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3C24" w:rsidRPr="00575AA1" w:rsidRDefault="00A43C24" w:rsidP="00F15C0D">
      <w:pPr>
        <w:widowControl w:val="0"/>
        <w:numPr>
          <w:ilvl w:val="1"/>
          <w:numId w:val="16"/>
        </w:numPr>
        <w:tabs>
          <w:tab w:val="left" w:pos="1419"/>
        </w:tabs>
        <w:autoSpaceDE w:val="0"/>
        <w:autoSpaceDN w:val="0"/>
        <w:spacing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 имеет право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: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before="49" w:after="0" w:line="28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заключать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зменять и расторгать трудовые договоры с Работниками в порядке и на условиях, которые установлены Трудовым кодексом РФ, иными федеральными законами;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158"/>
        </w:tabs>
        <w:autoSpaceDE w:val="0"/>
        <w:autoSpaceDN w:val="0"/>
        <w:spacing w:before="2" w:after="0" w:line="268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одбирать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, заключать, изменять и расторгать трудовые договоры с ними в</w:t>
      </w:r>
      <w:r w:rsidRPr="00575AA1">
        <w:rPr>
          <w:rFonts w:ascii="Times New Roman" w:eastAsia="Times New Roman" w:hAnsi="Times New Roman" w:cs="Times New Roman"/>
          <w:color w:val="0C0C0C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порядке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ях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которые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установлены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РФ,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  законами: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129"/>
        </w:tabs>
        <w:autoSpaceDE w:val="0"/>
        <w:autoSpaceDN w:val="0"/>
        <w:spacing w:before="8" w:after="0" w:line="240" w:lineRule="auto"/>
        <w:ind w:left="0" w:right="340" w:firstLine="0"/>
        <w:rPr>
          <w:rFonts w:ascii="Times New Roman" w:eastAsia="Times New Roman" w:hAnsi="Times New Roman" w:cs="Times New Roman"/>
          <w:color w:val="161616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ести</w:t>
      </w:r>
      <w:r w:rsidRPr="00575AA1">
        <w:rPr>
          <w:rFonts w:ascii="Times New Roman" w:eastAsia="Times New Roman" w:hAnsi="Times New Roman" w:cs="Times New Roman"/>
          <w:color w:val="0F0F0F"/>
          <w:spacing w:val="39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ые переговоры и заключать коллективные договоры</w:t>
      </w:r>
      <w:proofErr w:type="gramStart"/>
      <w:r w:rsidRPr="00575AA1">
        <w:rPr>
          <w:rFonts w:ascii="Times New Roman" w:eastAsia="Times New Roman" w:hAnsi="Times New Roman" w:cs="Times New Roman"/>
          <w:color w:val="0F0F0F"/>
          <w:spacing w:val="-25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w w:val="95"/>
          <w:sz w:val="23"/>
          <w:szCs w:val="23"/>
        </w:rPr>
        <w:t>;</w:t>
      </w:r>
      <w:proofErr w:type="gramEnd"/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130"/>
        </w:tabs>
        <w:autoSpaceDE w:val="0"/>
        <w:autoSpaceDN w:val="0"/>
        <w:spacing w:before="41" w:after="0" w:line="240" w:lineRule="auto"/>
        <w:ind w:left="0" w:right="340" w:firstLine="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оощрять</w:t>
      </w:r>
      <w:r w:rsidRPr="00575AA1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 за добросовестный эффективный труд</w:t>
      </w:r>
      <w:r w:rsidRPr="00575AA1">
        <w:rPr>
          <w:rFonts w:ascii="Times New Roman" w:eastAsia="Times New Roman" w:hAnsi="Times New Roman" w:cs="Times New Roman"/>
          <w:color w:val="181818"/>
          <w:w w:val="95"/>
          <w:sz w:val="23"/>
          <w:szCs w:val="23"/>
        </w:rPr>
        <w:t>;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130"/>
        </w:tabs>
        <w:autoSpaceDE w:val="0"/>
        <w:autoSpaceDN w:val="0"/>
        <w:spacing w:before="48" w:after="0" w:line="240" w:lineRule="auto"/>
        <w:ind w:left="0" w:right="340" w:firstLine="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ивлекать</w:t>
      </w:r>
      <w:r w:rsidRPr="00575AA1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 к дисциплинарной ответственности: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256"/>
        </w:tabs>
        <w:autoSpaceDE w:val="0"/>
        <w:autoSpaceDN w:val="0"/>
        <w:spacing w:before="48" w:after="0" w:line="273" w:lineRule="auto"/>
        <w:ind w:left="0" w:right="340" w:firstLine="0"/>
        <w:jc w:val="both"/>
        <w:rPr>
          <w:rFonts w:ascii="Times New Roman" w:eastAsia="Times New Roman" w:hAnsi="Times New Roman" w:cs="Times New Roman"/>
          <w:color w:val="0E0E0E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требов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50505"/>
          <w:sz w:val="23"/>
          <w:szCs w:val="23"/>
        </w:rPr>
        <w:t>ими</w:t>
      </w:r>
      <w:r w:rsidRPr="00575AA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трудовых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ереж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ношения к имуществу Работодателя (в том числе к имуществу третьих лиц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находящемуся у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Работодателя,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если Работодатель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несет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ответственность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з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храннос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того имущества) и других Работников, соблюдения правил внутреннего трудового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ка;</w:t>
      </w:r>
    </w:p>
    <w:p w:rsidR="00A43C24" w:rsidRPr="00575AA1" w:rsidRDefault="00A43C24" w:rsidP="00F15C0D">
      <w:pPr>
        <w:widowControl w:val="0"/>
        <w:numPr>
          <w:ilvl w:val="0"/>
          <w:numId w:val="18"/>
        </w:numPr>
        <w:tabs>
          <w:tab w:val="left" w:pos="1122"/>
        </w:tabs>
        <w:autoSpaceDE w:val="0"/>
        <w:autoSpaceDN w:val="0"/>
        <w:spacing w:before="4"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color w:val="181818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инимать</w:t>
      </w:r>
      <w:r w:rsidRPr="00575AA1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окальные нормативные акты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.</w:t>
      </w:r>
    </w:p>
    <w:p w:rsidR="00A43C24" w:rsidRPr="00575AA1" w:rsidRDefault="00A43C24" w:rsidP="009877B8">
      <w:pPr>
        <w:widowControl w:val="0"/>
        <w:numPr>
          <w:ilvl w:val="1"/>
          <w:numId w:val="16"/>
        </w:numPr>
        <w:tabs>
          <w:tab w:val="left" w:pos="1397"/>
        </w:tabs>
        <w:autoSpaceDE w:val="0"/>
        <w:autoSpaceDN w:val="0"/>
        <w:spacing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 обязан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:</w:t>
      </w:r>
    </w:p>
    <w:p w:rsidR="00A43C24" w:rsidRPr="00575AA1" w:rsidRDefault="00A43C24" w:rsidP="009877B8">
      <w:pPr>
        <w:widowControl w:val="0"/>
        <w:autoSpaceDE w:val="0"/>
        <w:autoSpaceDN w:val="0"/>
        <w:spacing w:before="62" w:after="0"/>
        <w:ind w:right="340" w:firstLine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 соблюдать трудовое законодательство и иные нормативные правовые акты, содержащ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н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мы трудового права, локальные нормативные акты, условия коллективного договор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й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трудовых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в;</w:t>
      </w:r>
    </w:p>
    <w:p w:rsidR="00A43C24" w:rsidRPr="00575AA1" w:rsidRDefault="00A43C24" w:rsidP="009877B8">
      <w:pPr>
        <w:widowControl w:val="0"/>
        <w:autoSpaceDE w:val="0"/>
        <w:autoSpaceDN w:val="0"/>
        <w:spacing w:before="6" w:after="0" w:line="24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ять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, обусловленную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;</w:t>
      </w:r>
    </w:p>
    <w:p w:rsidR="00A43C24" w:rsidRPr="00575AA1" w:rsidRDefault="00A43C24" w:rsidP="009877B8">
      <w:pPr>
        <w:widowControl w:val="0"/>
        <w:autoSpaceDE w:val="0"/>
        <w:autoSpaceDN w:val="0"/>
        <w:spacing w:before="55" w:after="0"/>
        <w:ind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 обеспечивать безопасность труда и условия, отвечающие государственным норматив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бованиям</w:t>
      </w:r>
      <w:r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храны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;</w:t>
      </w:r>
    </w:p>
    <w:p w:rsidR="00A43C24" w:rsidRPr="00575AA1" w:rsidRDefault="00A43C24" w:rsidP="009877B8">
      <w:pPr>
        <w:widowControl w:val="0"/>
        <w:autoSpaceDE w:val="0"/>
        <w:autoSpaceDN w:val="0"/>
        <w:spacing w:before="13" w:after="0"/>
        <w:ind w:right="340" w:firstLine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-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еспечивать Работников оборудованием, инструментами, технической документацией и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едствами,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обходимыми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ения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и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х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ей;</w:t>
      </w:r>
    </w:p>
    <w:p w:rsidR="00A43C24" w:rsidRPr="00575AA1" w:rsidRDefault="00A43C24" w:rsidP="009877B8">
      <w:pPr>
        <w:widowControl w:val="0"/>
        <w:autoSpaceDE w:val="0"/>
        <w:autoSpaceDN w:val="0"/>
        <w:spacing w:after="0" w:line="275" w:lineRule="exact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еспечивать</w:t>
      </w:r>
      <w:r w:rsidRPr="00575AA1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 равную оплату за труд равной ценности;</w:t>
      </w:r>
    </w:p>
    <w:p w:rsidR="00A43C24" w:rsidRPr="00575AA1" w:rsidRDefault="00A43C24" w:rsidP="009877B8">
      <w:pPr>
        <w:widowControl w:val="0"/>
        <w:autoSpaceDE w:val="0"/>
        <w:autoSpaceDN w:val="0"/>
        <w:spacing w:before="48" w:after="0" w:line="278" w:lineRule="auto"/>
        <w:ind w:right="340" w:hanging="2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 выплачивать в полном размере причитающуюся Работникам заработную плату в срок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</w:p>
    <w:p w:rsidR="00A43C24" w:rsidRPr="00575AA1" w:rsidRDefault="00A43C24" w:rsidP="00A43C24">
      <w:pPr>
        <w:widowControl w:val="0"/>
        <w:autoSpaceDE w:val="0"/>
        <w:autoSpaceDN w:val="0"/>
        <w:spacing w:before="48" w:after="0" w:line="278" w:lineRule="auto"/>
        <w:ind w:left="567" w:right="340" w:hanging="2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</w:p>
    <w:p w:rsidR="00A43C24" w:rsidRPr="00575AA1" w:rsidRDefault="00A43C24" w:rsidP="009877B8">
      <w:pPr>
        <w:widowControl w:val="0"/>
        <w:autoSpaceDE w:val="0"/>
        <w:autoSpaceDN w:val="0"/>
        <w:spacing w:before="48" w:after="0" w:line="278" w:lineRule="auto"/>
        <w:ind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,</w:t>
      </w:r>
      <w:r w:rsidRPr="00575AA1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нутреннего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ка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изации,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и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ами;</w:t>
      </w:r>
    </w:p>
    <w:p w:rsidR="00A43C24" w:rsidRPr="00575AA1" w:rsidRDefault="00A43C24" w:rsidP="009877B8">
      <w:pPr>
        <w:widowControl w:val="0"/>
        <w:autoSpaceDE w:val="0"/>
        <w:autoSpaceDN w:val="0"/>
        <w:spacing w:after="0" w:line="273" w:lineRule="exact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spacing w:val="16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ести</w:t>
      </w:r>
      <w:r w:rsidRPr="00575AA1">
        <w:rPr>
          <w:rFonts w:ascii="Times New Roman" w:eastAsia="Times New Roman" w:hAnsi="Times New Roman" w:cs="Times New Roman"/>
          <w:spacing w:val="5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 рабочего времени, фактически отработанного Работниками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;</w:t>
      </w:r>
    </w:p>
    <w:p w:rsidR="00A43C24" w:rsidRPr="00575AA1" w:rsidRDefault="00A43C24" w:rsidP="009877B8">
      <w:pPr>
        <w:widowControl w:val="0"/>
        <w:autoSpaceDE w:val="0"/>
        <w:autoSpaceDN w:val="0"/>
        <w:spacing w:before="41" w:after="0"/>
        <w:ind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-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ести коллективные переговоры, а также заключать коллективный договор в порядк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;</w:t>
      </w:r>
    </w:p>
    <w:p w:rsidR="00A43C24" w:rsidRPr="00575AA1" w:rsidRDefault="00A43C24" w:rsidP="009877B8">
      <w:pPr>
        <w:widowControl w:val="0"/>
        <w:autoSpaceDE w:val="0"/>
        <w:autoSpaceDN w:val="0"/>
        <w:spacing w:after="0" w:line="280" w:lineRule="auto"/>
        <w:ind w:right="340" w:hanging="1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- знакомить Работников под роспись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 принимаемыми локальными нормативными актами,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посредственно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язанными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 их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ятельностью;</w:t>
      </w:r>
    </w:p>
    <w:p w:rsidR="00A43C24" w:rsidRPr="00575AA1" w:rsidRDefault="00A43C24" w:rsidP="009877B8">
      <w:pPr>
        <w:widowControl w:val="0"/>
        <w:autoSpaceDE w:val="0"/>
        <w:autoSpaceDN w:val="0"/>
        <w:spacing w:before="1"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- своевремен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я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пис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ительной власт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полномоченного на провед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осударственного надзора и контроля за соблюде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а и и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х правовых актов, содержащ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 права, других федеральных органов исполнительной власти, осуществляющ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унк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нтро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дзор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фер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ятельности,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плачив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штраф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лож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 наруш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т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а и и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овых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ов,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держащих</w:t>
      </w:r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ы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а;</w:t>
      </w:r>
      <w:proofErr w:type="gramEnd"/>
    </w:p>
    <w:p w:rsidR="00A43C24" w:rsidRPr="00575AA1" w:rsidRDefault="00A43C24" w:rsidP="009877B8">
      <w:pPr>
        <w:widowControl w:val="0"/>
        <w:autoSpaceDE w:val="0"/>
        <w:autoSpaceDN w:val="0"/>
        <w:spacing w:before="3" w:after="0" w:line="278" w:lineRule="auto"/>
        <w:ind w:right="340" w:hanging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-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сматривать представления соответствующих профсоюзных органов, иных избра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ставителей о выявле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рушения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а 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х нормативных правовых актов, содержащих нормы трудового права, принимать меры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 устранению выявленных нарушений и сообщать о принятых мерах указанным органа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ставителям;</w:t>
      </w:r>
    </w:p>
    <w:p w:rsidR="00A43C24" w:rsidRPr="00575AA1" w:rsidRDefault="00A43C24" w:rsidP="009877B8">
      <w:pPr>
        <w:widowControl w:val="0"/>
        <w:autoSpaceDE w:val="0"/>
        <w:autoSpaceDN w:val="0"/>
        <w:spacing w:after="0" w:line="274" w:lineRule="exact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здавать</w:t>
      </w:r>
      <w:r w:rsidRPr="00575AA1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я,</w:t>
      </w:r>
      <w:r w:rsidRPr="00575AA1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еспечивающие</w:t>
      </w:r>
      <w:r w:rsidRPr="00575AA1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астие</w:t>
      </w:r>
      <w:r w:rsidRPr="00575AA1">
        <w:rPr>
          <w:rFonts w:ascii="Times New Roman" w:eastAsia="Times New Roman" w:hAnsi="Times New Roman" w:cs="Times New Roman"/>
          <w:spacing w:val="8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8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правлении</w:t>
      </w:r>
      <w:r w:rsidRPr="00575AA1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У</w:t>
      </w:r>
      <w:r w:rsidRPr="00575AA1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</w:t>
      </w:r>
      <w:r w:rsidR="009877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«КЦСО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йона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ым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ах;</w:t>
      </w:r>
    </w:p>
    <w:p w:rsidR="00A43C24" w:rsidRPr="00575AA1" w:rsidRDefault="00A43C24" w:rsidP="009877B8">
      <w:pPr>
        <w:widowControl w:val="0"/>
        <w:autoSpaceDE w:val="0"/>
        <w:autoSpaceDN w:val="0"/>
        <w:spacing w:after="0"/>
        <w:ind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-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еспечив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ытов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ужд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яза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е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ей;</w:t>
      </w:r>
    </w:p>
    <w:p w:rsidR="00A43C24" w:rsidRPr="00575AA1" w:rsidRDefault="00A43C24" w:rsidP="009877B8">
      <w:pPr>
        <w:widowControl w:val="0"/>
        <w:tabs>
          <w:tab w:val="left" w:pos="2582"/>
          <w:tab w:val="left" w:pos="3800"/>
          <w:tab w:val="left" w:pos="4946"/>
          <w:tab w:val="left" w:pos="6581"/>
          <w:tab w:val="left" w:pos="8280"/>
          <w:tab w:val="left" w:pos="9430"/>
        </w:tabs>
        <w:autoSpaceDE w:val="0"/>
        <w:autoSpaceDN w:val="0"/>
        <w:spacing w:after="0" w:line="280" w:lineRule="auto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 возмещать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д,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чиненный</w:t>
      </w:r>
      <w:r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</w:t>
      </w:r>
      <w:r w:rsidRPr="00575AA1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11111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ением</w:t>
      </w:r>
      <w:r w:rsidRPr="00575AA1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и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х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е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 также компенсировать моральный вред в порядке и на условиях, котор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ы</w:t>
      </w:r>
      <w:r w:rsidR="009877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кодексом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РФ,</w:t>
      </w:r>
      <w:r w:rsidRPr="00575AA1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угими</w:t>
      </w:r>
      <w:r w:rsidR="009877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9877B8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овыми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;</w:t>
      </w:r>
    </w:p>
    <w:p w:rsidR="00A43C24" w:rsidRPr="00575AA1" w:rsidRDefault="00A43C24" w:rsidP="009877B8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-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ять иные обязанности, предусмотренные трудовым законодательством и и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 правовыми актами, содержащими нормы трудового права, коллектив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,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ями,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окальными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и договорами.</w:t>
      </w:r>
    </w:p>
    <w:p w:rsidR="00A43C24" w:rsidRPr="00575AA1" w:rsidRDefault="00A43C24" w:rsidP="00A43C24">
      <w:pPr>
        <w:widowControl w:val="0"/>
        <w:autoSpaceDE w:val="0"/>
        <w:autoSpaceDN w:val="0"/>
        <w:spacing w:after="0"/>
        <w:ind w:right="31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D1D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w w:val="110"/>
          <w:sz w:val="23"/>
          <w:szCs w:val="23"/>
        </w:rPr>
        <w:t>6. Рабочее</w:t>
      </w:r>
      <w:r w:rsidRPr="00575AA1">
        <w:rPr>
          <w:rFonts w:ascii="Times New Roman" w:eastAsia="Times New Roman" w:hAnsi="Times New Roman" w:cs="Times New Roman"/>
          <w:b/>
          <w:spacing w:val="1"/>
          <w:w w:val="1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w w:val="110"/>
          <w:sz w:val="23"/>
          <w:szCs w:val="23"/>
        </w:rPr>
        <w:t>время</w:t>
      </w:r>
    </w:p>
    <w:p w:rsidR="00A43C24" w:rsidRPr="00575AA1" w:rsidRDefault="00A43C24" w:rsidP="00A43C2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3C24" w:rsidRPr="00575AA1" w:rsidRDefault="00A43C24" w:rsidP="009877B8">
      <w:pPr>
        <w:widowControl w:val="0"/>
        <w:numPr>
          <w:ilvl w:val="1"/>
          <w:numId w:val="15"/>
        </w:numPr>
        <w:tabs>
          <w:tab w:val="left" w:pos="1405"/>
        </w:tabs>
        <w:autoSpaceDE w:val="0"/>
        <w:autoSpaceDN w:val="0"/>
        <w:spacing w:after="0" w:line="290" w:lineRule="auto"/>
        <w:ind w:left="0" w:right="340" w:hanging="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Рабочее время Работников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pacing w:val="-1"/>
          <w:sz w:val="23"/>
          <w:szCs w:val="23"/>
        </w:rPr>
        <w:t xml:space="preserve">БУ </w:t>
      </w:r>
      <w:r w:rsidRPr="00575AA1">
        <w:rPr>
          <w:rFonts w:ascii="Times New Roman" w:eastAsia="Times New Roman" w:hAnsi="Times New Roman" w:cs="Times New Roman"/>
          <w:color w:val="151515"/>
          <w:spacing w:val="-1"/>
          <w:sz w:val="23"/>
          <w:szCs w:val="23"/>
        </w:rPr>
        <w:t xml:space="preserve">СО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В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«КЦС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ОН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района»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ределя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н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стоящи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нутренн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распорядка,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A2A2A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color w:val="2A2A2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лжност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ями,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,</w:t>
      </w:r>
      <w:r w:rsidRPr="00575AA1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рафиком</w:t>
      </w:r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менности.</w:t>
      </w:r>
    </w:p>
    <w:p w:rsidR="00A43C24" w:rsidRPr="00575AA1" w:rsidRDefault="00A43C24" w:rsidP="009877B8">
      <w:pPr>
        <w:widowControl w:val="0"/>
        <w:autoSpaceDE w:val="0"/>
        <w:autoSpaceDN w:val="0"/>
        <w:spacing w:after="0" w:line="248" w:lineRule="exact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               Режим</w:t>
      </w:r>
      <w:r w:rsidRPr="00575AA1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времени</w:t>
      </w:r>
      <w:r w:rsidRPr="00575AA1">
        <w:rPr>
          <w:rFonts w:ascii="Times New Roman" w:eastAsia="Times New Roman" w:hAnsi="Times New Roman" w:cs="Times New Roman"/>
          <w:color w:val="0F0F0F"/>
          <w:spacing w:val="5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ых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авливается</w:t>
      </w:r>
      <w:r w:rsidRPr="00575AA1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им</w:t>
      </w:r>
      <w:r w:rsidRPr="00575AA1">
        <w:rPr>
          <w:rFonts w:ascii="Times New Roman" w:eastAsia="Times New Roman" w:hAnsi="Times New Roman" w:cs="Times New Roman"/>
          <w:color w:val="0E0E0E"/>
          <w:spacing w:val="5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color w:val="181818"/>
          <w:spacing w:val="3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своему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мотрению.</w:t>
      </w:r>
    </w:p>
    <w:p w:rsidR="00A43C24" w:rsidRPr="00575AA1" w:rsidRDefault="00A43C24" w:rsidP="009877B8">
      <w:pPr>
        <w:widowControl w:val="0"/>
        <w:autoSpaceDE w:val="0"/>
        <w:autoSpaceDN w:val="0"/>
        <w:spacing w:before="45" w:after="0" w:line="290" w:lineRule="auto"/>
        <w:ind w:right="340" w:firstLine="71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1A1A1A"/>
          <w:w w:val="105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случае </w:t>
      </w:r>
      <w:r w:rsidRPr="00575AA1">
        <w:rPr>
          <w:rFonts w:ascii="Times New Roman" w:eastAsia="Times New Roman" w:hAnsi="Times New Roman" w:cs="Times New Roman"/>
          <w:color w:val="080808"/>
          <w:w w:val="105"/>
          <w:sz w:val="23"/>
          <w:szCs w:val="23"/>
        </w:rPr>
        <w:t xml:space="preserve">направления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работодателем дистанционного работника </w:t>
      </w: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 xml:space="preserve">для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выполнения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служебного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поручения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w w:val="105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81818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w w:val="105"/>
          <w:sz w:val="23"/>
          <w:szCs w:val="23"/>
        </w:rPr>
        <w:t>другую</w:t>
      </w:r>
      <w:r w:rsidRPr="00575AA1">
        <w:rPr>
          <w:rFonts w:ascii="Times New Roman" w:eastAsia="Times New Roman" w:hAnsi="Times New Roman" w:cs="Times New Roman"/>
          <w:color w:val="080808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местность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(на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другую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территорию),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отличную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w w:val="105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color w:val="0E0E0E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местности (территории)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w w:val="105"/>
          <w:sz w:val="23"/>
          <w:szCs w:val="23"/>
        </w:rPr>
        <w:t xml:space="preserve">выполнения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трудовой </w:t>
      </w:r>
      <w:r w:rsidRPr="00575AA1">
        <w:rPr>
          <w:rFonts w:ascii="Times New Roman" w:eastAsia="Times New Roman" w:hAnsi="Times New Roman" w:cs="Times New Roman"/>
          <w:color w:val="0F0F0F"/>
          <w:w w:val="105"/>
          <w:sz w:val="23"/>
          <w:szCs w:val="23"/>
        </w:rPr>
        <w:t xml:space="preserve">функции, </w:t>
      </w:r>
      <w:r w:rsidRPr="00575AA1">
        <w:rPr>
          <w:rFonts w:ascii="Times New Roman" w:eastAsia="Times New Roman" w:hAnsi="Times New Roman" w:cs="Times New Roman"/>
          <w:color w:val="1C1C1C"/>
          <w:w w:val="105"/>
          <w:sz w:val="23"/>
          <w:szCs w:val="23"/>
        </w:rPr>
        <w:t xml:space="preserve">на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дистанционного работника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распространяется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д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ействие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статей</w:t>
      </w:r>
      <w:r w:rsidRPr="00575AA1">
        <w:rPr>
          <w:rFonts w:ascii="Times New Roman" w:eastAsia="Times New Roman" w:hAnsi="Times New Roman" w:cs="Times New Roman"/>
          <w:color w:val="0C0C0C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32323"/>
          <w:w w:val="105"/>
          <w:sz w:val="23"/>
          <w:szCs w:val="23"/>
        </w:rPr>
        <w:t>166</w:t>
      </w:r>
      <w:r w:rsidRPr="00575AA1">
        <w:rPr>
          <w:rFonts w:ascii="Times New Roman" w:eastAsia="Times New Roman" w:hAnsi="Times New Roman" w:cs="Times New Roman"/>
          <w:color w:val="232323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82828"/>
          <w:w w:val="105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color w:val="282828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w w:val="105"/>
          <w:sz w:val="23"/>
          <w:szCs w:val="23"/>
        </w:rPr>
        <w:t>168</w:t>
      </w:r>
      <w:r w:rsidRPr="00575AA1">
        <w:rPr>
          <w:rFonts w:ascii="Times New Roman" w:eastAsia="Times New Roman" w:hAnsi="Times New Roman" w:cs="Times New Roman"/>
          <w:color w:val="161616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w w:val="105"/>
          <w:sz w:val="23"/>
          <w:szCs w:val="23"/>
        </w:rPr>
        <w:t>TK</w:t>
      </w:r>
      <w:r w:rsidRPr="00575AA1">
        <w:rPr>
          <w:rFonts w:ascii="Times New Roman" w:eastAsia="Times New Roman" w:hAnsi="Times New Roman" w:cs="Times New Roman"/>
          <w:color w:val="181818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F1F1F"/>
          <w:w w:val="105"/>
          <w:sz w:val="23"/>
          <w:szCs w:val="23"/>
        </w:rPr>
        <w:t>РФ</w:t>
      </w:r>
      <w:r w:rsidRPr="00575AA1">
        <w:rPr>
          <w:rFonts w:ascii="Times New Roman" w:eastAsia="Times New Roman" w:hAnsi="Times New Roman" w:cs="Times New Roman"/>
          <w:color w:val="1F1F1F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w w:val="105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color w:val="1A1A1A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направлении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w w:val="105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color w:val="131313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w w:val="105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A1A1A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служебные</w:t>
      </w:r>
      <w:r w:rsidRPr="00575AA1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командировки.</w:t>
      </w:r>
    </w:p>
    <w:p w:rsidR="00A43C24" w:rsidRPr="009877B8" w:rsidRDefault="00A43C24" w:rsidP="009877B8">
      <w:pPr>
        <w:widowControl w:val="0"/>
        <w:numPr>
          <w:ilvl w:val="1"/>
          <w:numId w:val="15"/>
        </w:numPr>
        <w:tabs>
          <w:tab w:val="left" w:pos="1390"/>
        </w:tabs>
        <w:autoSpaceDE w:val="0"/>
        <w:autoSpaceDN w:val="0"/>
        <w:spacing w:after="0" w:line="290" w:lineRule="auto"/>
        <w:ind w:left="0" w:right="340" w:hanging="4"/>
        <w:jc w:val="both"/>
        <w:rPr>
          <w:rFonts w:ascii="Times New Roman" w:eastAsia="Times New Roman" w:hAnsi="Times New Roman" w:cs="Times New Roman"/>
          <w:color w:val="131313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БУ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СО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ВО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«КЦСОН </w:t>
      </w:r>
      <w:proofErr w:type="spellStart"/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района</w:t>
      </w:r>
      <w:r w:rsidRPr="00575AA1">
        <w:rPr>
          <w:rFonts w:ascii="Times New Roman" w:eastAsia="Times New Roman" w:hAnsi="Times New Roman" w:cs="Times New Roman"/>
          <w:color w:val="282828"/>
          <w:sz w:val="23"/>
          <w:szCs w:val="23"/>
        </w:rPr>
        <w:t xml:space="preserve">»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авливается пятиднев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рабочая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неделя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w w:val="105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A1A1A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w w:val="105"/>
          <w:sz w:val="23"/>
          <w:szCs w:val="23"/>
        </w:rPr>
        <w:t>двумя</w:t>
      </w:r>
      <w:r w:rsidRPr="00575AA1">
        <w:rPr>
          <w:rFonts w:ascii="Times New Roman" w:eastAsia="Times New Roman" w:hAnsi="Times New Roman" w:cs="Times New Roman"/>
          <w:color w:val="0A0A0A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выходными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w w:val="105"/>
          <w:sz w:val="23"/>
          <w:szCs w:val="23"/>
        </w:rPr>
        <w:t>днями</w:t>
      </w:r>
      <w:r w:rsidRPr="00575AA1">
        <w:rPr>
          <w:rFonts w:ascii="Times New Roman" w:eastAsia="Times New Roman" w:hAnsi="Times New Roman" w:cs="Times New Roman"/>
          <w:color w:val="0F0F0F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w w:val="105"/>
          <w:sz w:val="23"/>
          <w:szCs w:val="23"/>
        </w:rPr>
        <w:t>(с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уббота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и</w:t>
      </w:r>
      <w:r w:rsidRPr="00575AA1">
        <w:rPr>
          <w:rFonts w:ascii="Times New Roman" w:eastAsia="Times New Roman" w:hAnsi="Times New Roman" w:cs="Times New Roman"/>
          <w:color w:val="1A1A1A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воскресенье).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</w:p>
    <w:p w:rsidR="009877B8" w:rsidRPr="00575AA1" w:rsidRDefault="009877B8" w:rsidP="009877B8">
      <w:pPr>
        <w:widowControl w:val="0"/>
        <w:tabs>
          <w:tab w:val="left" w:pos="1390"/>
        </w:tabs>
        <w:autoSpaceDE w:val="0"/>
        <w:autoSpaceDN w:val="0"/>
        <w:spacing w:after="0" w:line="290" w:lineRule="auto"/>
        <w:ind w:right="340"/>
        <w:jc w:val="both"/>
        <w:rPr>
          <w:rFonts w:ascii="Times New Roman" w:eastAsia="Times New Roman" w:hAnsi="Times New Roman" w:cs="Times New Roman"/>
          <w:color w:val="131313"/>
          <w:sz w:val="23"/>
          <w:szCs w:val="23"/>
        </w:rPr>
      </w:pPr>
    </w:p>
    <w:p w:rsidR="00A43C24" w:rsidRPr="00575AA1" w:rsidRDefault="00A43C24" w:rsidP="00A43C24">
      <w:pPr>
        <w:widowControl w:val="0"/>
        <w:tabs>
          <w:tab w:val="left" w:pos="1390"/>
        </w:tabs>
        <w:autoSpaceDE w:val="0"/>
        <w:autoSpaceDN w:val="0"/>
        <w:spacing w:after="0" w:line="290" w:lineRule="auto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7E18D3">
      <w:pPr>
        <w:widowControl w:val="0"/>
        <w:tabs>
          <w:tab w:val="left" w:pos="1390"/>
        </w:tabs>
        <w:autoSpaceDE w:val="0"/>
        <w:autoSpaceDN w:val="0"/>
        <w:spacing w:after="0" w:line="290" w:lineRule="auto"/>
        <w:ind w:right="340"/>
        <w:jc w:val="both"/>
        <w:rPr>
          <w:rFonts w:ascii="Times New Roman" w:eastAsia="Times New Roman" w:hAnsi="Times New Roman" w:cs="Times New Roman"/>
          <w:color w:val="131313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Нормальная</w:t>
      </w:r>
      <w:r w:rsidRPr="00575AA1">
        <w:rPr>
          <w:rFonts w:ascii="Times New Roman" w:eastAsia="Times New Roman" w:hAnsi="Times New Roman" w:cs="Times New Roman"/>
          <w:color w:val="0C0C0C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продолжительность</w:t>
      </w:r>
      <w:r w:rsidRPr="00575AA1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времени</w:t>
      </w:r>
      <w:r w:rsidRPr="00575AA1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w w:val="105"/>
          <w:sz w:val="23"/>
          <w:szCs w:val="23"/>
        </w:rPr>
        <w:t>40</w:t>
      </w:r>
      <w:r w:rsidRPr="00575AA1">
        <w:rPr>
          <w:rFonts w:ascii="Times New Roman" w:eastAsia="Times New Roman" w:hAnsi="Times New Roman" w:cs="Times New Roman"/>
          <w:color w:val="161616"/>
          <w:spacing w:val="-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w w:val="105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color w:val="0E0E0E"/>
          <w:spacing w:val="8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D1D1D"/>
          <w:spacing w:val="-6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неделю</w:t>
      </w:r>
      <w:r w:rsidRPr="00575AA1">
        <w:rPr>
          <w:rFonts w:ascii="Times New Roman" w:eastAsia="Times New Roman" w:hAnsi="Times New Roman" w:cs="Times New Roman"/>
          <w:color w:val="0C0C0C"/>
          <w:spacing w:val="13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w w:val="105"/>
          <w:sz w:val="23"/>
          <w:szCs w:val="23"/>
        </w:rPr>
        <w:t xml:space="preserve">8 </w:t>
      </w:r>
      <w:r w:rsidRPr="00575AA1">
        <w:rPr>
          <w:rFonts w:ascii="Times New Roman" w:eastAsia="Times New Roman" w:hAnsi="Times New Roman" w:cs="Times New Roman"/>
          <w:color w:val="181818"/>
          <w:w w:val="105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color w:val="181818"/>
          <w:spacing w:val="2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день.</w:t>
      </w:r>
    </w:p>
    <w:p w:rsidR="00A43C24" w:rsidRPr="00575AA1" w:rsidRDefault="00A43C24" w:rsidP="007E18D3">
      <w:pPr>
        <w:widowControl w:val="0"/>
        <w:autoSpaceDE w:val="0"/>
        <w:autoSpaceDN w:val="0"/>
        <w:spacing w:after="0" w:line="290" w:lineRule="auto"/>
        <w:ind w:right="340" w:firstLine="72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наличии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w w:val="105"/>
          <w:sz w:val="23"/>
          <w:szCs w:val="23"/>
        </w:rPr>
        <w:t>производственной</w:t>
      </w:r>
      <w:r w:rsidRPr="00575AA1">
        <w:rPr>
          <w:rFonts w:ascii="Times New Roman" w:eastAsia="Times New Roman" w:hAnsi="Times New Roman" w:cs="Times New Roman"/>
          <w:color w:val="080808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необходимости</w:t>
      </w:r>
      <w:r w:rsidRPr="00575AA1">
        <w:rPr>
          <w:rFonts w:ascii="Times New Roman" w:eastAsia="Times New Roman" w:hAnsi="Times New Roman" w:cs="Times New Roman"/>
          <w:color w:val="0C0C0C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w w:val="105"/>
          <w:sz w:val="23"/>
          <w:szCs w:val="23"/>
        </w:rPr>
        <w:t>(чтобы</w:t>
      </w:r>
      <w:r w:rsidRPr="00575AA1">
        <w:rPr>
          <w:rFonts w:ascii="Times New Roman" w:eastAsia="Times New Roman" w:hAnsi="Times New Roman" w:cs="Times New Roman"/>
          <w:color w:val="0F0F0F"/>
          <w:spacing w:val="6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продолжительность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го времени за учетный период не превышала нормы) приказом руководителя БУ</w:t>
      </w:r>
      <w:r w:rsidRPr="00575AA1">
        <w:rPr>
          <w:rFonts w:ascii="Times New Roman" w:eastAsia="Times New Roman" w:hAnsi="Times New Roman" w:cs="Times New Roman"/>
          <w:color w:val="181818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w w:val="105"/>
          <w:sz w:val="23"/>
          <w:szCs w:val="23"/>
        </w:rPr>
        <w:t xml:space="preserve">СО </w:t>
      </w:r>
      <w:r w:rsidRPr="00575AA1">
        <w:rPr>
          <w:rFonts w:ascii="Times New Roman" w:eastAsia="Times New Roman" w:hAnsi="Times New Roman" w:cs="Times New Roman"/>
          <w:color w:val="0F0F0F"/>
          <w:w w:val="105"/>
          <w:sz w:val="23"/>
          <w:szCs w:val="23"/>
        </w:rPr>
        <w:t xml:space="preserve">ВО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«КЦСОН </w:t>
      </w:r>
      <w:proofErr w:type="spellStart"/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 xml:space="preserve"> района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» </w:t>
      </w:r>
      <w:r w:rsidRPr="00575AA1">
        <w:rPr>
          <w:rFonts w:ascii="Times New Roman" w:eastAsia="Times New Roman" w:hAnsi="Times New Roman" w:cs="Times New Roman"/>
          <w:color w:val="161616"/>
          <w:w w:val="105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отношении отдельных работников </w:t>
      </w:r>
      <w:r w:rsidRPr="00575AA1">
        <w:rPr>
          <w:rFonts w:ascii="Times New Roman" w:eastAsia="Times New Roman" w:hAnsi="Times New Roman" w:cs="Times New Roman"/>
          <w:color w:val="0A0A0A"/>
          <w:w w:val="105"/>
          <w:sz w:val="23"/>
          <w:szCs w:val="23"/>
        </w:rPr>
        <w:t xml:space="preserve">может </w:t>
      </w:r>
      <w:r w:rsidRPr="00575AA1">
        <w:rPr>
          <w:rFonts w:ascii="Times New Roman" w:eastAsia="Times New Roman" w:hAnsi="Times New Roman" w:cs="Times New Roman"/>
          <w:color w:val="0F0F0F"/>
          <w:w w:val="105"/>
          <w:sz w:val="23"/>
          <w:szCs w:val="23"/>
        </w:rPr>
        <w:t>быть</w:t>
      </w:r>
      <w:r w:rsidRPr="00575AA1">
        <w:rPr>
          <w:rFonts w:ascii="Times New Roman" w:eastAsia="Times New Roman" w:hAnsi="Times New Roman" w:cs="Times New Roman"/>
          <w:color w:val="0F0F0F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введен</w:t>
      </w:r>
      <w:r w:rsidRPr="00575AA1">
        <w:rPr>
          <w:rFonts w:ascii="Times New Roman" w:eastAsia="Times New Roman" w:hAnsi="Times New Roman" w:cs="Times New Roman"/>
          <w:color w:val="0C0C0C"/>
          <w:spacing w:val="4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суммированный</w:t>
      </w:r>
      <w:r w:rsidRPr="00575AA1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учет</w:t>
      </w:r>
      <w:r w:rsidRPr="00575AA1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color w:val="0C0C0C"/>
          <w:spacing w:val="13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времени.</w:t>
      </w:r>
      <w:r w:rsidRPr="00575AA1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w w:val="105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81818"/>
          <w:spacing w:val="-4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данном</w:t>
      </w:r>
      <w:r w:rsidRPr="00575AA1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приказе</w:t>
      </w:r>
      <w:r w:rsidRPr="00575AA1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определяется:</w:t>
      </w:r>
    </w:p>
    <w:p w:rsidR="00A43C24" w:rsidRPr="00575AA1" w:rsidRDefault="00A43C24" w:rsidP="007E18D3">
      <w:pPr>
        <w:widowControl w:val="0"/>
        <w:autoSpaceDE w:val="0"/>
        <w:autoSpaceDN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перечень</w:t>
      </w:r>
      <w:r w:rsidRPr="00575AA1">
        <w:rPr>
          <w:rFonts w:ascii="Times New Roman" w:eastAsia="Times New Roman" w:hAnsi="Times New Roman" w:cs="Times New Roman"/>
          <w:spacing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ов,  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  </w:t>
      </w:r>
      <w:r w:rsidRPr="00575AA1">
        <w:rPr>
          <w:rFonts w:ascii="Times New Roman" w:eastAsia="Times New Roman" w:hAnsi="Times New Roman" w:cs="Times New Roman"/>
          <w:color w:val="0A0A0A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отношении  </w:t>
      </w:r>
      <w:r w:rsidRPr="00575AA1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которых  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устанавливается  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уммированный</w:t>
      </w:r>
      <w:r w:rsidR="007E18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;</w:t>
      </w:r>
    </w:p>
    <w:p w:rsidR="00A43C24" w:rsidRPr="00575AA1" w:rsidRDefault="00A43C24" w:rsidP="007E18D3">
      <w:pPr>
        <w:widowControl w:val="0"/>
        <w:autoSpaceDE w:val="0"/>
        <w:autoSpaceDN w:val="0"/>
        <w:spacing w:before="52" w:after="0" w:line="240" w:lineRule="auto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длительность</w:t>
      </w:r>
      <w:r w:rsidRPr="00575AA1">
        <w:rPr>
          <w:rFonts w:ascii="Times New Roman" w:eastAsia="Times New Roman" w:hAnsi="Times New Roman" w:cs="Times New Roman"/>
          <w:color w:val="1F1F1F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ного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иода;</w:t>
      </w:r>
    </w:p>
    <w:p w:rsidR="00A43C24" w:rsidRPr="00575AA1" w:rsidRDefault="00A43C24" w:rsidP="007E18D3">
      <w:pPr>
        <w:widowControl w:val="0"/>
        <w:autoSpaceDE w:val="0"/>
        <w:autoSpaceDN w:val="0"/>
        <w:spacing w:before="45" w:after="0" w:line="240" w:lineRule="auto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порядок</w:t>
      </w:r>
      <w:r w:rsidRPr="00575AA1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зработки</w:t>
      </w:r>
      <w:r w:rsidRPr="00575AA1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графика</w:t>
      </w:r>
      <w:r w:rsidRPr="00575AA1">
        <w:rPr>
          <w:rFonts w:ascii="Times New Roman" w:eastAsia="Times New Roman" w:hAnsi="Times New Roman" w:cs="Times New Roman"/>
          <w:color w:val="0C0C0C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работы;</w:t>
      </w:r>
    </w:p>
    <w:p w:rsidR="00A43C24" w:rsidRPr="00575AA1" w:rsidRDefault="00A43C24" w:rsidP="007E18D3">
      <w:pPr>
        <w:widowControl w:val="0"/>
        <w:autoSpaceDE w:val="0"/>
        <w:autoSpaceDN w:val="0"/>
        <w:spacing w:before="52" w:after="0" w:line="240" w:lineRule="auto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порядок</w:t>
      </w:r>
      <w:r w:rsidRPr="00575AA1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чета</w:t>
      </w:r>
      <w:r w:rsidRPr="00575AA1">
        <w:rPr>
          <w:rFonts w:ascii="Times New Roman" w:eastAsia="Times New Roman" w:hAnsi="Times New Roman" w:cs="Times New Roman"/>
          <w:color w:val="151515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часовой</w:t>
      </w:r>
      <w:r w:rsidRPr="00575AA1">
        <w:rPr>
          <w:rFonts w:ascii="Times New Roman" w:eastAsia="Times New Roman" w:hAnsi="Times New Roman" w:cs="Times New Roman"/>
          <w:color w:val="0E0E0E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рифной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авки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405"/>
        </w:tabs>
        <w:autoSpaceDE w:val="0"/>
        <w:autoSpaceDN w:val="0"/>
        <w:spacing w:before="60" w:after="0" w:line="240" w:lineRule="auto"/>
        <w:ind w:left="0" w:right="340" w:firstLine="5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рем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чала и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конч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перерыв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для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отдыха</w:t>
      </w:r>
      <w:r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т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 работников,</w:t>
      </w:r>
      <w:r w:rsidRPr="00575AA1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авливается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едующее:</w:t>
      </w:r>
    </w:p>
    <w:p w:rsidR="00A43C24" w:rsidRPr="00575AA1" w:rsidRDefault="00A43C24" w:rsidP="007E18D3">
      <w:pPr>
        <w:widowControl w:val="0"/>
        <w:autoSpaceDE w:val="0"/>
        <w:autoSpaceDN w:val="0"/>
        <w:spacing w:before="10" w:after="0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при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40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ой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ят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идневной</w:t>
      </w:r>
      <w:r w:rsidRPr="00575AA1">
        <w:rPr>
          <w:rFonts w:ascii="Times New Roman" w:eastAsia="Times New Roman" w:hAnsi="Times New Roman" w:cs="Times New Roman"/>
          <w:color w:val="080808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рабочей</w:t>
      </w:r>
      <w:r w:rsidRPr="00575AA1">
        <w:rPr>
          <w:rFonts w:ascii="Times New Roman" w:eastAsia="Times New Roman" w:hAnsi="Times New Roman" w:cs="Times New Roman"/>
          <w:color w:val="0A0A0A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деле:</w:t>
      </w:r>
    </w:p>
    <w:p w:rsidR="00A43C24" w:rsidRPr="00575AA1" w:rsidRDefault="00A43C24" w:rsidP="007E18D3">
      <w:pPr>
        <w:widowControl w:val="0"/>
        <w:tabs>
          <w:tab w:val="left" w:pos="2697"/>
        </w:tabs>
        <w:autoSpaceDE w:val="0"/>
        <w:autoSpaceDN w:val="0"/>
        <w:spacing w:before="16" w:after="0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начало</w:t>
      </w:r>
      <w:r w:rsidRPr="00575AA1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работы </w:t>
      </w:r>
      <w:r w:rsidRPr="00575AA1">
        <w:rPr>
          <w:rFonts w:ascii="Times New Roman" w:eastAsia="Times New Roman" w:hAnsi="Times New Roman" w:cs="Times New Roman"/>
          <w:color w:val="0F0F0F"/>
          <w:w w:val="105"/>
          <w:sz w:val="23"/>
          <w:szCs w:val="23"/>
        </w:rPr>
        <w:t>8</w:t>
      </w:r>
      <w:r w:rsidRPr="00575AA1">
        <w:rPr>
          <w:rFonts w:ascii="Times New Roman" w:eastAsia="Times New Roman" w:hAnsi="Times New Roman" w:cs="Times New Roman"/>
          <w:color w:val="0F0F0F"/>
          <w:spacing w:val="-8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ч. 00</w:t>
      </w:r>
      <w:r w:rsidRPr="00575AA1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мин.;</w:t>
      </w:r>
    </w:p>
    <w:p w:rsidR="00A43C24" w:rsidRPr="00575AA1" w:rsidRDefault="00A43C24" w:rsidP="007E18D3">
      <w:pPr>
        <w:widowControl w:val="0"/>
        <w:autoSpaceDE w:val="0"/>
        <w:autoSpaceDN w:val="0"/>
        <w:spacing w:before="9" w:after="0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ерерыв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0"/>
          <w:sz w:val="23"/>
          <w:szCs w:val="23"/>
        </w:rPr>
        <w:t>—</w:t>
      </w:r>
      <w:r w:rsidRPr="00575AA1">
        <w:rPr>
          <w:rFonts w:ascii="Times New Roman" w:eastAsia="Times New Roman" w:hAnsi="Times New Roman" w:cs="Times New Roman"/>
          <w:spacing w:val="-2"/>
          <w:w w:val="9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D1D1D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2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.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30</w:t>
      </w:r>
      <w:r w:rsidRPr="00575AA1">
        <w:rPr>
          <w:rFonts w:ascii="Times New Roman" w:eastAsia="Times New Roman" w:hAnsi="Times New Roman" w:cs="Times New Roman"/>
          <w:color w:val="1A1A1A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ин.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color w:val="151515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13</w:t>
      </w:r>
      <w:r w:rsidRPr="00575AA1">
        <w:rPr>
          <w:rFonts w:ascii="Times New Roman" w:eastAsia="Times New Roman" w:hAnsi="Times New Roman" w:cs="Times New Roman"/>
          <w:color w:val="161616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.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3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0</w:t>
      </w:r>
      <w:r w:rsidRPr="00575AA1">
        <w:rPr>
          <w:rFonts w:ascii="Times New Roman" w:eastAsia="Times New Roman" w:hAnsi="Times New Roman" w:cs="Times New Roman"/>
          <w:color w:val="181818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мин.:</w:t>
      </w:r>
    </w:p>
    <w:p w:rsidR="00A43C24" w:rsidRPr="00575AA1" w:rsidRDefault="00A43C24" w:rsidP="007E18D3">
      <w:pPr>
        <w:widowControl w:val="0"/>
        <w:autoSpaceDE w:val="0"/>
        <w:autoSpaceDN w:val="0"/>
        <w:spacing w:after="0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кончание</w:t>
      </w:r>
      <w:r w:rsidRPr="00575AA1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 17 ч</w:t>
      </w:r>
      <w:r w:rsidRPr="00575AA1">
        <w:rPr>
          <w:rFonts w:ascii="Times New Roman" w:eastAsia="Times New Roman" w:hAnsi="Times New Roman" w:cs="Times New Roman"/>
          <w:w w:val="85"/>
          <w:sz w:val="23"/>
          <w:szCs w:val="23"/>
        </w:rPr>
        <w:t xml:space="preserve">.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00 мин</w:t>
      </w:r>
      <w:r w:rsidRPr="00575AA1">
        <w:rPr>
          <w:rFonts w:ascii="Times New Roman" w:eastAsia="Times New Roman" w:hAnsi="Times New Roman" w:cs="Times New Roman"/>
          <w:w w:val="85"/>
          <w:sz w:val="23"/>
          <w:szCs w:val="23"/>
        </w:rPr>
        <w:t>.</w:t>
      </w:r>
    </w:p>
    <w:p w:rsidR="00A43C24" w:rsidRPr="00575AA1" w:rsidRDefault="00A43C24" w:rsidP="007E18D3">
      <w:pPr>
        <w:widowControl w:val="0"/>
        <w:autoSpaceDE w:val="0"/>
        <w:autoSpaceDN w:val="0"/>
        <w:spacing w:before="9" w:after="0"/>
        <w:ind w:right="340"/>
        <w:rPr>
          <w:rFonts w:ascii="Times New Roman" w:eastAsia="Times New Roman" w:hAnsi="Times New Roman" w:cs="Times New Roman"/>
          <w:i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при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36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ой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ят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идневной</w:t>
      </w:r>
      <w:r w:rsidRPr="00575AA1">
        <w:rPr>
          <w:rFonts w:ascii="Times New Roman" w:eastAsia="Times New Roman" w:hAnsi="Times New Roman" w:cs="Times New Roman"/>
          <w:color w:val="0A0A0A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й неделе:</w:t>
      </w:r>
    </w:p>
    <w:p w:rsidR="00A43C24" w:rsidRPr="00575AA1" w:rsidRDefault="00A43C24" w:rsidP="007E18D3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начало работы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–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8 ч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.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00 мин</w:t>
      </w:r>
      <w:r w:rsidRPr="00575AA1">
        <w:rPr>
          <w:rFonts w:ascii="Times New Roman" w:eastAsia="Times New Roman" w:hAnsi="Times New Roman" w:cs="Times New Roman"/>
          <w:color w:val="0C0C0C"/>
          <w:w w:val="95"/>
          <w:sz w:val="23"/>
          <w:szCs w:val="23"/>
        </w:rPr>
        <w:t>.</w:t>
      </w:r>
      <w:r w:rsidRPr="00575AA1">
        <w:rPr>
          <w:rFonts w:ascii="Times New Roman" w:eastAsia="Times New Roman" w:hAnsi="Times New Roman" w:cs="Times New Roman"/>
          <w:color w:val="181818"/>
          <w:w w:val="95"/>
          <w:sz w:val="23"/>
          <w:szCs w:val="23"/>
        </w:rPr>
        <w:t>;</w:t>
      </w:r>
    </w:p>
    <w:p w:rsidR="00A43C24" w:rsidRPr="00575AA1" w:rsidRDefault="00A43C24" w:rsidP="007E18D3">
      <w:pPr>
        <w:widowControl w:val="0"/>
        <w:tabs>
          <w:tab w:val="left" w:pos="2055"/>
        </w:tabs>
        <w:autoSpaceDE w:val="0"/>
        <w:autoSpaceDN w:val="0"/>
        <w:spacing w:before="17" w:after="0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ерерыв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0"/>
          <w:sz w:val="23"/>
          <w:szCs w:val="23"/>
        </w:rPr>
        <w:t>—</w:t>
      </w:r>
      <w:r w:rsidRPr="00575AA1">
        <w:rPr>
          <w:rFonts w:ascii="Times New Roman" w:eastAsia="Times New Roman" w:hAnsi="Times New Roman" w:cs="Times New Roman"/>
          <w:spacing w:val="-2"/>
          <w:w w:val="9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D1D1D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2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.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30</w:t>
      </w:r>
      <w:r w:rsidRPr="00575AA1">
        <w:rPr>
          <w:rFonts w:ascii="Times New Roman" w:eastAsia="Times New Roman" w:hAnsi="Times New Roman" w:cs="Times New Roman"/>
          <w:color w:val="1A1A1A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ин.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color w:val="151515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13</w:t>
      </w:r>
      <w:r w:rsidRPr="00575AA1">
        <w:rPr>
          <w:rFonts w:ascii="Times New Roman" w:eastAsia="Times New Roman" w:hAnsi="Times New Roman" w:cs="Times New Roman"/>
          <w:color w:val="161616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.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3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0</w:t>
      </w:r>
      <w:r w:rsidRPr="00575AA1">
        <w:rPr>
          <w:rFonts w:ascii="Times New Roman" w:eastAsia="Times New Roman" w:hAnsi="Times New Roman" w:cs="Times New Roman"/>
          <w:color w:val="181818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мин.</w:t>
      </w:r>
      <w:r w:rsidRPr="00575AA1">
        <w:rPr>
          <w:rFonts w:ascii="Times New Roman" w:eastAsia="Times New Roman" w:hAnsi="Times New Roman" w:cs="Times New Roman"/>
          <w:color w:val="282828"/>
          <w:w w:val="90"/>
          <w:sz w:val="23"/>
          <w:szCs w:val="23"/>
        </w:rPr>
        <w:t>;</w:t>
      </w:r>
    </w:p>
    <w:p w:rsidR="00A43C24" w:rsidRPr="00575AA1" w:rsidRDefault="00A43C24" w:rsidP="007E18D3">
      <w:pPr>
        <w:widowControl w:val="0"/>
        <w:tabs>
          <w:tab w:val="left" w:pos="3066"/>
        </w:tabs>
        <w:autoSpaceDE w:val="0"/>
        <w:autoSpaceDN w:val="0"/>
        <w:spacing w:before="2" w:after="0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кончание</w:t>
      </w:r>
      <w:r w:rsidRPr="00575AA1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16</w:t>
      </w:r>
      <w:r w:rsidRPr="00575AA1">
        <w:rPr>
          <w:rFonts w:ascii="Times New Roman" w:eastAsia="Times New Roman" w:hAnsi="Times New Roman" w:cs="Times New Roman"/>
          <w:color w:val="0E0E0E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ч.</w:t>
      </w:r>
      <w:r w:rsidRPr="00575AA1">
        <w:rPr>
          <w:rFonts w:ascii="Times New Roman" w:eastAsia="Times New Roman" w:hAnsi="Times New Roman" w:cs="Times New Roman"/>
          <w:color w:val="0E0E0E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12</w:t>
      </w:r>
      <w:r w:rsidRPr="00575AA1">
        <w:rPr>
          <w:rFonts w:ascii="Times New Roman" w:eastAsia="Times New Roman" w:hAnsi="Times New Roman" w:cs="Times New Roman"/>
          <w:color w:val="0F0F0F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ин.</w:t>
      </w:r>
    </w:p>
    <w:p w:rsidR="00A43C24" w:rsidRPr="00575AA1" w:rsidRDefault="00A43C24" w:rsidP="007E18D3">
      <w:pPr>
        <w:widowControl w:val="0"/>
        <w:autoSpaceDE w:val="0"/>
        <w:autoSpaceDN w:val="0"/>
        <w:spacing w:before="9"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ам,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нош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авливается суммированн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учет рабочего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лжн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кид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рриторию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чение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мен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иказом руководителя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БУ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С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ВО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«КЦС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ОН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йона» утверждается графи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,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color w:val="080808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казом</w:t>
      </w:r>
      <w:r w:rsidRPr="00575AA1">
        <w:rPr>
          <w:rFonts w:ascii="Times New Roman" w:eastAsia="Times New Roman" w:hAnsi="Times New Roman" w:cs="Times New Roman"/>
          <w:color w:val="0F0F0F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репляется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о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ерыва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color w:val="111111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дыха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тания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447"/>
        </w:tabs>
        <w:autoSpaceDE w:val="0"/>
        <w:autoSpaceDN w:val="0"/>
        <w:spacing w:before="12" w:after="0" w:line="240" w:lineRule="auto"/>
        <w:ind w:left="0" w:right="340" w:firstLine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одолжительнос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рабо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чего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50505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мен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посредствен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редшествующих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рабочему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здничному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ю,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меньшается</w:t>
      </w:r>
      <w:r w:rsidRPr="00575AA1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0E0E0E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дин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390"/>
        </w:tabs>
        <w:autoSpaceDE w:val="0"/>
        <w:autoSpaceDN w:val="0"/>
        <w:spacing w:before="10" w:after="0" w:line="240" w:lineRule="auto"/>
        <w:ind w:left="0" w:right="340" w:hanging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Если при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приеме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на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работ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у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или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ч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position w:val="-1"/>
          <w:sz w:val="23"/>
          <w:szCs w:val="23"/>
        </w:rPr>
        <w:t>действия т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дов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ношен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устанавливается иной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w w:val="105"/>
          <w:sz w:val="23"/>
          <w:szCs w:val="23"/>
        </w:rPr>
        <w:t>режим</w:t>
      </w:r>
      <w:r w:rsidRPr="00575AA1">
        <w:rPr>
          <w:rFonts w:ascii="Times New Roman" w:eastAsia="Times New Roman" w:hAnsi="Times New Roman" w:cs="Times New Roman"/>
          <w:color w:val="0A0A0A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w w:val="105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color w:val="0A0A0A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времени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w w:val="105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80808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w w:val="105"/>
          <w:sz w:val="23"/>
          <w:szCs w:val="23"/>
        </w:rPr>
        <w:t>времени</w:t>
      </w:r>
      <w:r w:rsidRPr="00575AA1">
        <w:rPr>
          <w:rFonts w:ascii="Times New Roman" w:eastAsia="Times New Roman" w:hAnsi="Times New Roman" w:cs="Times New Roman"/>
          <w:color w:val="0A0A0A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отдыха,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то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w w:val="105"/>
          <w:sz w:val="23"/>
          <w:szCs w:val="23"/>
        </w:rPr>
        <w:t>такие</w:t>
      </w:r>
      <w:r w:rsidRPr="00575AA1">
        <w:rPr>
          <w:rFonts w:ascii="Times New Roman" w:eastAsia="Times New Roman" w:hAnsi="Times New Roman" w:cs="Times New Roman"/>
          <w:color w:val="1C1C1C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w w:val="105"/>
          <w:sz w:val="23"/>
          <w:szCs w:val="23"/>
        </w:rPr>
        <w:t>условия</w:t>
      </w:r>
      <w:r w:rsidRPr="00575AA1">
        <w:rPr>
          <w:rFonts w:ascii="Times New Roman" w:eastAsia="Times New Roman" w:hAnsi="Times New Roman" w:cs="Times New Roman"/>
          <w:color w:val="0C0C0C"/>
          <w:spacing w:val="1"/>
          <w:w w:val="105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длежат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ключению</w:t>
      </w:r>
      <w:r w:rsidRPr="00575AA1">
        <w:rPr>
          <w:rFonts w:ascii="Times New Roman" w:eastAsia="Times New Roman" w:hAnsi="Times New Roman" w:cs="Times New Roman"/>
          <w:color w:val="0A0A0A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31313"/>
          <w:spacing w:val="33"/>
          <w:sz w:val="23"/>
          <w:szCs w:val="23"/>
        </w:rPr>
        <w:t xml:space="preserve"> т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довой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договор</w:t>
      </w:r>
      <w:r w:rsidRPr="00575AA1">
        <w:rPr>
          <w:rFonts w:ascii="Times New Roman" w:eastAsia="Times New Roman" w:hAnsi="Times New Roman" w:cs="Times New Roman"/>
          <w:color w:val="0F0F0F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11111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качестве</w:t>
      </w:r>
      <w:r w:rsidRPr="00575AA1">
        <w:rPr>
          <w:rFonts w:ascii="Times New Roman" w:eastAsia="Times New Roman" w:hAnsi="Times New Roman" w:cs="Times New Roman"/>
          <w:color w:val="131313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ых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527"/>
        </w:tabs>
        <w:autoSpaceDE w:val="0"/>
        <w:autoSpaceDN w:val="0"/>
        <w:spacing w:before="21" w:after="0" w:line="240" w:lineRule="auto"/>
        <w:ind w:left="0" w:right="340" w:firstLine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ием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кращен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должительнос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авливается:</w:t>
      </w:r>
    </w:p>
    <w:p w:rsidR="00A43C24" w:rsidRPr="00575AA1" w:rsidRDefault="00A43C24" w:rsidP="007E18D3">
      <w:pPr>
        <w:widowControl w:val="0"/>
        <w:numPr>
          <w:ilvl w:val="2"/>
          <w:numId w:val="15"/>
        </w:numPr>
        <w:tabs>
          <w:tab w:val="left" w:pos="1218"/>
        </w:tabs>
        <w:autoSpaceDE w:val="0"/>
        <w:autoSpaceDN w:val="0"/>
        <w:spacing w:before="72" w:after="0" w:line="240" w:lineRule="auto"/>
        <w:ind w:left="0" w:right="340" w:firstLine="5"/>
        <w:jc w:val="both"/>
        <w:rPr>
          <w:rFonts w:ascii="Times New Roman" w:eastAsia="Times New Roman" w:hAnsi="Times New Roman" w:cs="Times New Roman"/>
          <w:color w:val="0A0A0A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ля работников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е до 16 лет не более 24 часов в неделю (для получающ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щее или среднее профессиональное образование и совмещающих в течение учеб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ода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ение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разования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й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олее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2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делю);</w:t>
      </w:r>
    </w:p>
    <w:p w:rsidR="00A43C24" w:rsidRPr="00575AA1" w:rsidRDefault="00A43C24" w:rsidP="007E18D3">
      <w:pPr>
        <w:widowControl w:val="0"/>
        <w:numPr>
          <w:ilvl w:val="2"/>
          <w:numId w:val="15"/>
        </w:numPr>
        <w:tabs>
          <w:tab w:val="left" w:pos="1182"/>
        </w:tabs>
        <w:autoSpaceDE w:val="0"/>
        <w:autoSpaceDN w:val="0"/>
        <w:spacing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F0F0F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е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6</w:t>
      </w:r>
      <w:r w:rsidRPr="00575AA1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ет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313131"/>
          <w:w w:val="90"/>
          <w:sz w:val="23"/>
          <w:szCs w:val="23"/>
        </w:rPr>
        <w:t>—</w:t>
      </w:r>
      <w:r w:rsidRPr="00575AA1">
        <w:rPr>
          <w:rFonts w:ascii="Times New Roman" w:eastAsia="Times New Roman" w:hAnsi="Times New Roman" w:cs="Times New Roman"/>
          <w:color w:val="313131"/>
          <w:spacing w:val="-9"/>
          <w:w w:val="9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олее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35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делю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для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ающих</w:t>
      </w:r>
      <w:r w:rsidRPr="00575AA1">
        <w:rPr>
          <w:rFonts w:ascii="Times New Roman" w:eastAsia="Times New Roman" w:hAnsi="Times New Roman" w:cs="Times New Roman"/>
          <w:spacing w:val="-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щее или среднее профессиональное образование и совмещающих в течение учеб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ода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ение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разования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й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color w:val="111111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олее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7,5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 в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делю);</w:t>
      </w:r>
    </w:p>
    <w:p w:rsidR="00A43C24" w:rsidRPr="00575AA1" w:rsidRDefault="00A43C24" w:rsidP="007E18D3">
      <w:pPr>
        <w:widowControl w:val="0"/>
        <w:numPr>
          <w:ilvl w:val="2"/>
          <w:numId w:val="15"/>
        </w:numPr>
        <w:tabs>
          <w:tab w:val="left" w:pos="1175"/>
        </w:tabs>
        <w:autoSpaceDE w:val="0"/>
        <w:autoSpaceDN w:val="0"/>
        <w:spacing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для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работников,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являющихся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инвалидами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 w:rsidRPr="00575AA1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II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руппы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414141"/>
          <w:w w:val="90"/>
          <w:sz w:val="23"/>
          <w:szCs w:val="23"/>
        </w:rPr>
        <w:t>—</w:t>
      </w:r>
      <w:r w:rsidRPr="00575AA1">
        <w:rPr>
          <w:rFonts w:ascii="Times New Roman" w:eastAsia="Times New Roman" w:hAnsi="Times New Roman" w:cs="Times New Roman"/>
          <w:color w:val="414141"/>
          <w:spacing w:val="-9"/>
          <w:w w:val="9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олее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35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н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делю;</w:t>
      </w:r>
    </w:p>
    <w:p w:rsidR="00A43C24" w:rsidRPr="00575AA1" w:rsidRDefault="00A43C24" w:rsidP="00A43C24">
      <w:pPr>
        <w:widowControl w:val="0"/>
        <w:numPr>
          <w:ilvl w:val="2"/>
          <w:numId w:val="15"/>
        </w:numPr>
        <w:tabs>
          <w:tab w:val="left" w:pos="1190"/>
        </w:tabs>
        <w:autoSpaceDE w:val="0"/>
        <w:autoSpaceDN w:val="0"/>
        <w:spacing w:after="0" w:line="240" w:lineRule="auto"/>
        <w:ind w:left="567"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ля работников, условия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труда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на рабочих местах которых по результатам специаль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ценки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й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несены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дным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ям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ли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4</w:t>
      </w:r>
      <w:r w:rsidRPr="00575AA1">
        <w:rPr>
          <w:rFonts w:ascii="Times New Roman" w:eastAsia="Times New Roman" w:hAnsi="Times New Roman" w:cs="Times New Roman"/>
          <w:color w:val="0C0C0C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епени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асным</w:t>
      </w:r>
    </w:p>
    <w:p w:rsidR="00A43C24" w:rsidRPr="00575AA1" w:rsidRDefault="00A43C24" w:rsidP="007E18D3">
      <w:pPr>
        <w:widowControl w:val="0"/>
        <w:tabs>
          <w:tab w:val="left" w:pos="2885"/>
        </w:tabs>
        <w:autoSpaceDE w:val="0"/>
        <w:autoSpaceDN w:val="0"/>
        <w:spacing w:after="0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ям труда не более 36 часов в неделю</w:t>
      </w:r>
      <w:r w:rsidRPr="00575AA1">
        <w:rPr>
          <w:rFonts w:ascii="Times New Roman" w:eastAsia="Times New Roman" w:hAnsi="Times New Roman" w:cs="Times New Roman"/>
          <w:spacing w:val="-1"/>
          <w:w w:val="99"/>
          <w:sz w:val="23"/>
          <w:szCs w:val="23"/>
        </w:rPr>
        <w:t>;</w:t>
      </w:r>
    </w:p>
    <w:p w:rsidR="00A43C24" w:rsidRPr="00575AA1" w:rsidRDefault="00A43C24" w:rsidP="00A43C24">
      <w:pPr>
        <w:widowControl w:val="0"/>
        <w:numPr>
          <w:ilvl w:val="2"/>
          <w:numId w:val="15"/>
        </w:numPr>
        <w:tabs>
          <w:tab w:val="left" w:pos="1175"/>
        </w:tabs>
        <w:autoSpaceDE w:val="0"/>
        <w:autoSpaceDN w:val="0"/>
        <w:spacing w:after="0" w:line="240" w:lineRule="auto"/>
        <w:ind w:left="704" w:right="340" w:hanging="137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женщин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работающих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ельской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ности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36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делю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462"/>
        </w:tabs>
        <w:autoSpaceDE w:val="0"/>
        <w:autoSpaceDN w:val="0"/>
        <w:spacing w:before="12" w:after="0" w:line="240" w:lineRule="auto"/>
        <w:ind w:left="0" w:right="340" w:firstLine="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Максимальная</w:t>
      </w:r>
      <w:r w:rsidRPr="00575AA1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должительность ежедневной работы не может превышать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:</w:t>
      </w:r>
    </w:p>
    <w:p w:rsidR="00A43C24" w:rsidRPr="00575AA1" w:rsidRDefault="00A43C24" w:rsidP="007E18D3">
      <w:pPr>
        <w:widowControl w:val="0"/>
        <w:autoSpaceDE w:val="0"/>
        <w:autoSpaceDN w:val="0"/>
        <w:spacing w:before="7" w:after="0"/>
        <w:ind w:right="340" w:firstLine="7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а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включ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ающ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ще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едне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фессиональное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разование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ающих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 период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никул):</w:t>
      </w:r>
    </w:p>
    <w:p w:rsidR="00A43C24" w:rsidRPr="007E18D3" w:rsidRDefault="007E18D3" w:rsidP="007E18D3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right="3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 возрасте</w:t>
      </w:r>
      <w:r w:rsidR="00A43C24" w:rsidRPr="00575AA1">
        <w:rPr>
          <w:rFonts w:ascii="Times New Roman" w:eastAsia="Times New Roman" w:hAnsi="Times New Roman" w:cs="Times New Roman"/>
          <w:spacing w:val="17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т 14 до 15 лет — четырех часов</w:t>
      </w:r>
      <w:r w:rsidR="00A43C24"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;</w:t>
      </w:r>
    </w:p>
    <w:p w:rsidR="007E18D3" w:rsidRDefault="007E18D3" w:rsidP="007E18D3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right="340"/>
        <w:rPr>
          <w:rFonts w:ascii="Times New Roman" w:eastAsia="Times New Roman" w:hAnsi="Times New Roman" w:cs="Times New Roman"/>
          <w:w w:val="95"/>
          <w:sz w:val="23"/>
          <w:szCs w:val="23"/>
        </w:rPr>
      </w:pPr>
    </w:p>
    <w:p w:rsidR="00A43C24" w:rsidRPr="00575AA1" w:rsidRDefault="00A43C24" w:rsidP="007E18D3">
      <w:pPr>
        <w:widowControl w:val="0"/>
        <w:numPr>
          <w:ilvl w:val="0"/>
          <w:numId w:val="14"/>
        </w:numPr>
        <w:tabs>
          <w:tab w:val="left" w:pos="1180"/>
        </w:tabs>
        <w:autoSpaceDE w:val="0"/>
        <w:autoSpaceDN w:val="0"/>
        <w:spacing w:after="0" w:line="240" w:lineRule="auto"/>
        <w:ind w:left="-426" w:right="340" w:firstLine="142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е от 15 до 16 лет — пяти часов;</w:t>
      </w:r>
    </w:p>
    <w:p w:rsidR="00A43C24" w:rsidRPr="00575AA1" w:rsidRDefault="00A43C24" w:rsidP="007E18D3">
      <w:pPr>
        <w:widowControl w:val="0"/>
        <w:numPr>
          <w:ilvl w:val="0"/>
          <w:numId w:val="14"/>
        </w:numPr>
        <w:tabs>
          <w:tab w:val="left" w:pos="1180"/>
        </w:tabs>
        <w:autoSpaceDE w:val="0"/>
        <w:autoSpaceDN w:val="0"/>
        <w:spacing w:before="5" w:after="0" w:line="240" w:lineRule="auto"/>
        <w:ind w:left="-426" w:right="340" w:firstLine="142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 возрасте от 16 до 18 лет — семи часов;</w:t>
      </w:r>
    </w:p>
    <w:p w:rsidR="00A43C24" w:rsidRPr="00575AA1" w:rsidRDefault="00A43C24" w:rsidP="007E18D3">
      <w:pPr>
        <w:widowControl w:val="0"/>
        <w:autoSpaceDE w:val="0"/>
        <w:autoSpaceDN w:val="0"/>
        <w:spacing w:before="7" w:after="0"/>
        <w:ind w:left="-426" w:right="340" w:firstLine="142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6)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, получающих общее или среднее профессиональное образование и совмещающ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чение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бного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ода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ение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разования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й:</w:t>
      </w:r>
    </w:p>
    <w:p w:rsidR="00A43C24" w:rsidRPr="00575AA1" w:rsidRDefault="00A43C24" w:rsidP="007E18D3">
      <w:pPr>
        <w:widowControl w:val="0"/>
        <w:numPr>
          <w:ilvl w:val="0"/>
          <w:numId w:val="14"/>
        </w:numPr>
        <w:tabs>
          <w:tab w:val="left" w:pos="1180"/>
        </w:tabs>
        <w:autoSpaceDE w:val="0"/>
        <w:autoSpaceDN w:val="0"/>
        <w:spacing w:before="13" w:after="0" w:line="240" w:lineRule="auto"/>
        <w:ind w:left="-426" w:right="340" w:firstLine="142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возрасте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14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16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лет</w:t>
      </w:r>
      <w:r w:rsidRPr="00575AA1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pacing w:val="-1"/>
          <w:w w:val="90"/>
          <w:sz w:val="23"/>
          <w:szCs w:val="23"/>
        </w:rPr>
        <w:t>—</w:t>
      </w:r>
      <w:r w:rsidRPr="00575AA1">
        <w:rPr>
          <w:rFonts w:ascii="Times New Roman" w:eastAsia="Times New Roman" w:hAnsi="Times New Roman" w:cs="Times New Roman"/>
          <w:color w:val="080808"/>
          <w:spacing w:val="-6"/>
          <w:w w:val="9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дву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pacing w:val="-1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61616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половиной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;</w:t>
      </w:r>
    </w:p>
    <w:p w:rsidR="00A43C24" w:rsidRPr="00575AA1" w:rsidRDefault="00A43C24" w:rsidP="007E18D3">
      <w:pPr>
        <w:widowControl w:val="0"/>
        <w:numPr>
          <w:ilvl w:val="0"/>
          <w:numId w:val="14"/>
        </w:numPr>
        <w:tabs>
          <w:tab w:val="left" w:pos="1180"/>
        </w:tabs>
        <w:autoSpaceDE w:val="0"/>
        <w:autoSpaceDN w:val="0"/>
        <w:spacing w:after="0" w:line="275" w:lineRule="exact"/>
        <w:ind w:left="-426" w:right="340" w:firstLine="142"/>
        <w:rPr>
          <w:rFonts w:ascii="Times New Roman" w:eastAsia="Times New Roman" w:hAnsi="Times New Roman" w:cs="Times New Roman"/>
          <w:color w:val="161616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е от 16 до 18 лет — четырех часов;</w:t>
      </w:r>
    </w:p>
    <w:p w:rsidR="00A43C24" w:rsidRPr="00575AA1" w:rsidRDefault="00A43C24" w:rsidP="007E18D3">
      <w:pPr>
        <w:widowControl w:val="0"/>
        <w:autoSpaceDE w:val="0"/>
        <w:autoSpaceDN w:val="0"/>
        <w:spacing w:before="48" w:after="0"/>
        <w:ind w:left="-426" w:right="340" w:firstLine="142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)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валидов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424242"/>
          <w:w w:val="90"/>
          <w:sz w:val="23"/>
          <w:szCs w:val="23"/>
        </w:rPr>
        <w:t>—</w:t>
      </w:r>
      <w:r w:rsidRPr="00575AA1">
        <w:rPr>
          <w:rFonts w:ascii="Times New Roman" w:eastAsia="Times New Roman" w:hAnsi="Times New Roman" w:cs="Times New Roman"/>
          <w:color w:val="424242"/>
          <w:spacing w:val="13"/>
          <w:w w:val="9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80808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0E0E0E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им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лючением,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ое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дано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рядке,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установленном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овыми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485"/>
        </w:tabs>
        <w:autoSpaceDE w:val="0"/>
        <w:autoSpaceDN w:val="0"/>
        <w:spacing w:after="0" w:line="240" w:lineRule="auto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ля работников, работающих по совместительству, продолжительность рабочего дн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лжна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вышать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етырех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ь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476"/>
        </w:tabs>
        <w:autoSpaceDE w:val="0"/>
        <w:autoSpaceDN w:val="0"/>
        <w:spacing w:before="5" w:after="0" w:line="280" w:lineRule="auto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о соглашению между Работником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 могут устанавливаться неполный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ь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смена)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полная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ая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деля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647"/>
        </w:tabs>
        <w:autoSpaceDE w:val="0"/>
        <w:autoSpaceDN w:val="0"/>
        <w:spacing w:after="0" w:line="240" w:lineRule="auto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Эпизодическое привлеч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 к работе на условиях ненормирова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го дня осуществляется при возникновении необходимости производственного 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изацио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управленческого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характера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нормирован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им временем распространяется порядок рабочего дня, установленный настоящи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ами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638"/>
        </w:tabs>
        <w:autoSpaceDE w:val="0"/>
        <w:autoSpaceDN w:val="0"/>
        <w:spacing w:after="0" w:line="280" w:lineRule="auto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снованием для освоб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 работы в рабочие для Работника дни являю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сто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трудоспособности, справ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 уходу за больны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уг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е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606"/>
        </w:tabs>
        <w:autoSpaceDE w:val="0"/>
        <w:autoSpaceDN w:val="0"/>
        <w:spacing w:after="0" w:line="240" w:lineRule="auto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а </w:t>
      </w:r>
      <w:r w:rsidRPr="00575AA1">
        <w:rPr>
          <w:rFonts w:ascii="Times New Roman" w:eastAsia="Times New Roman" w:hAnsi="Times New Roman" w:cs="Times New Roman"/>
          <w:color w:val="070707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выходные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здничные дни запрещена, привлечение к работе в указанные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уществля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льк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сьме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с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бованиями</w:t>
      </w:r>
      <w:r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а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.</w:t>
      </w:r>
    </w:p>
    <w:p w:rsidR="00A43C24" w:rsidRPr="00575AA1" w:rsidRDefault="00A43C24" w:rsidP="007E18D3">
      <w:pPr>
        <w:widowControl w:val="0"/>
        <w:numPr>
          <w:ilvl w:val="1"/>
          <w:numId w:val="15"/>
        </w:numPr>
        <w:tabs>
          <w:tab w:val="left" w:pos="1613"/>
        </w:tabs>
        <w:autoSpaceDE w:val="0"/>
        <w:autoSpaceDN w:val="0"/>
        <w:spacing w:after="0" w:line="240" w:lineRule="auto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страняет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не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ускает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к</w:t>
      </w:r>
      <w:r w:rsidRPr="00575AA1">
        <w:rPr>
          <w:rFonts w:ascii="Times New Roman" w:eastAsia="Times New Roman" w:hAnsi="Times New Roman" w:cs="Times New Roman"/>
          <w:color w:val="0F0F0F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е)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:</w:t>
      </w:r>
    </w:p>
    <w:p w:rsidR="00A43C24" w:rsidRPr="00575AA1" w:rsidRDefault="00A43C24" w:rsidP="007E18D3">
      <w:pPr>
        <w:widowControl w:val="0"/>
        <w:autoSpaceDE w:val="0"/>
        <w:autoSpaceDN w:val="0"/>
        <w:spacing w:before="21"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 появившего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стоя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лкогольного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ркотического 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ксического</w:t>
      </w:r>
      <w:r w:rsidRPr="00575AA1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ьянения;</w:t>
      </w:r>
    </w:p>
    <w:p w:rsidR="00A43C24" w:rsidRPr="00575AA1" w:rsidRDefault="00A43C24" w:rsidP="007E18D3">
      <w:pPr>
        <w:widowControl w:val="0"/>
        <w:autoSpaceDE w:val="0"/>
        <w:autoSpaceDN w:val="0"/>
        <w:spacing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 не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шедшего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рядке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учение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ерку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наний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вы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</w:p>
    <w:p w:rsidR="00A43C24" w:rsidRPr="00575AA1" w:rsidRDefault="00A43C24" w:rsidP="007E18D3">
      <w:pPr>
        <w:widowControl w:val="0"/>
        <w:autoSpaceDE w:val="0"/>
        <w:autoSpaceDN w:val="0"/>
        <w:spacing w:before="20"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бласти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храны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;</w:t>
      </w:r>
    </w:p>
    <w:p w:rsidR="00A43C24" w:rsidRPr="00575AA1" w:rsidRDefault="00A43C24" w:rsidP="007E18D3">
      <w:pPr>
        <w:widowControl w:val="0"/>
        <w:autoSpaceDE w:val="0"/>
        <w:autoSpaceDN w:val="0"/>
        <w:spacing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 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шедш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м порядке обязательный медицинск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мотр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же обязатель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сихиатрическое освидетельствование в случаях, предусмотре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дексо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уги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овыми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;</w:t>
      </w:r>
    </w:p>
    <w:p w:rsidR="00A43C24" w:rsidRPr="00575AA1" w:rsidRDefault="00A43C24" w:rsidP="007E18D3">
      <w:pPr>
        <w:widowControl w:val="0"/>
        <w:autoSpaceDE w:val="0"/>
        <w:autoSpaceDN w:val="0"/>
        <w:spacing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- при выявлении в соответствии с медицинским заключением, выданным в порядк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575AA1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Pr="00575AA1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овыми</w:t>
      </w:r>
      <w:r w:rsidRPr="00575AA1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</w:p>
    <w:p w:rsidR="00A43C24" w:rsidRPr="00575AA1" w:rsidRDefault="00A43C24" w:rsidP="007E18D3">
      <w:pPr>
        <w:widowControl w:val="0"/>
        <w:autoSpaceDE w:val="0"/>
        <w:autoSpaceDN w:val="0"/>
        <w:spacing w:before="72"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оссийской  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Федерации,    противопоказаний  </w:t>
      </w:r>
      <w:r w:rsidRPr="00575AA1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для  </w:t>
      </w:r>
      <w:r w:rsidRPr="00575AA1">
        <w:rPr>
          <w:rFonts w:ascii="Times New Roman" w:eastAsia="Times New Roman" w:hAnsi="Times New Roman" w:cs="Times New Roman"/>
          <w:color w:val="0A0A0A"/>
          <w:spacing w:val="4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выполнения   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ом   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,</w:t>
      </w:r>
    </w:p>
    <w:p w:rsidR="00A43C24" w:rsidRPr="00575AA1" w:rsidRDefault="00A43C24" w:rsidP="007E18D3">
      <w:pPr>
        <w:widowControl w:val="0"/>
        <w:autoSpaceDE w:val="0"/>
        <w:autoSpaceDN w:val="0"/>
        <w:spacing w:before="12"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обусловленной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трудовым договором</w:t>
      </w:r>
      <w:r w:rsidRPr="00575AA1">
        <w:rPr>
          <w:rFonts w:ascii="Times New Roman" w:eastAsia="Times New Roman" w:hAnsi="Times New Roman" w:cs="Times New Roman"/>
          <w:color w:val="232323"/>
          <w:w w:val="95"/>
          <w:sz w:val="23"/>
          <w:szCs w:val="23"/>
        </w:rPr>
        <w:t>:</w:t>
      </w:r>
    </w:p>
    <w:p w:rsidR="00A43C24" w:rsidRPr="00575AA1" w:rsidRDefault="00A43C24" w:rsidP="007E18D3">
      <w:pPr>
        <w:widowControl w:val="0"/>
        <w:autoSpaceDE w:val="0"/>
        <w:autoSpaceDN w:val="0"/>
        <w:spacing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color w:val="0F0F0F"/>
          <w:w w:val="95"/>
          <w:sz w:val="23"/>
          <w:szCs w:val="23"/>
        </w:rPr>
        <w:t xml:space="preserve">-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 применяющего выданные ему в установленном порядке средства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индивидуальной защиты, применение которых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является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обязательным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пр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вредными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(или)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опасными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условиями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труда,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а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 xml:space="preserve">также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ах, выполняемых в</w:t>
      </w:r>
      <w:r w:rsidRPr="00575AA1">
        <w:rPr>
          <w:rFonts w:ascii="Times New Roman" w:eastAsia="Times New Roman" w:hAnsi="Times New Roman" w:cs="Times New Roman"/>
          <w:i/>
          <w:spacing w:val="-51"/>
          <w:w w:val="9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обых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мпературных</w:t>
      </w:r>
      <w:r w:rsidRPr="00575AA1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условиях;</w:t>
      </w:r>
      <w:proofErr w:type="gramEnd"/>
    </w:p>
    <w:p w:rsidR="007E18D3" w:rsidRDefault="00A43C24" w:rsidP="007E18D3">
      <w:pPr>
        <w:widowControl w:val="0"/>
        <w:autoSpaceDE w:val="0"/>
        <w:autoSpaceDN w:val="0"/>
        <w:spacing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- 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лучае приостановления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действия 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рок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 xml:space="preserve">до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двух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месяце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пециального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права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 (лицензии и, права на управление транспортным средством, права на ношение оружия, другого специального права) в соответствии с федеральными законами и иными нормативными правовыми актами Российской Федерации,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ругую имеющуюся у работодателя работу (как вакантную должность или работу, соответствующую квалификации работника, так и </w:t>
      </w:r>
      <w:proofErr w:type="gramEnd"/>
    </w:p>
    <w:p w:rsidR="007E18D3" w:rsidRDefault="007E18D3" w:rsidP="007E18D3">
      <w:pPr>
        <w:widowControl w:val="0"/>
        <w:autoSpaceDE w:val="0"/>
        <w:autoSpaceDN w:val="0"/>
        <w:spacing w:after="0"/>
        <w:ind w:left="-426" w:right="340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E18D3" w:rsidRDefault="007E18D3" w:rsidP="007E18D3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7E18D3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ым требованиям вакансии, имеющие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у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него </w:t>
      </w:r>
      <w:r w:rsidRPr="00575AA1">
        <w:rPr>
          <w:rFonts w:ascii="Times New Roman" w:eastAsia="Times New Roman" w:hAnsi="Times New Roman" w:cs="Times New Roman"/>
          <w:color w:val="262626"/>
          <w:sz w:val="23"/>
          <w:szCs w:val="23"/>
        </w:rPr>
        <w:t>в д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нной местности. Предлаг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акансии</w:t>
      </w:r>
      <w:r w:rsidRPr="00575AA1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F0F0F"/>
          <w:spacing w:val="3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угих</w:t>
      </w:r>
      <w:r w:rsidRPr="00575AA1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ностях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обязан,</w:t>
      </w:r>
      <w:r w:rsidRPr="00575AA1">
        <w:rPr>
          <w:rFonts w:ascii="Times New Roman" w:eastAsia="Times New Roman" w:hAnsi="Times New Roman" w:cs="Times New Roman"/>
          <w:color w:val="0C0C0C"/>
          <w:spacing w:val="4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Pr="00575AA1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это</w:t>
      </w:r>
      <w:r w:rsidRPr="00575AA1">
        <w:rPr>
          <w:rFonts w:ascii="Times New Roman" w:eastAsia="Times New Roman" w:hAnsi="Times New Roman" w:cs="Times New Roman"/>
          <w:color w:val="0C0C0C"/>
          <w:spacing w:val="4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предусмотрено коллективным договором, соглашениями, трудовым договором;</w:t>
      </w:r>
    </w:p>
    <w:p w:rsidR="00A43C24" w:rsidRPr="00575AA1" w:rsidRDefault="00A43C24" w:rsidP="007E18D3">
      <w:pPr>
        <w:widowControl w:val="0"/>
        <w:autoSpaceDE w:val="0"/>
        <w:autoSpaceDN w:val="0"/>
        <w:spacing w:before="29" w:after="0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-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2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бованию</w:t>
      </w:r>
      <w:r w:rsidRPr="00575AA1">
        <w:rPr>
          <w:rFonts w:ascii="Times New Roman" w:eastAsia="Times New Roman" w:hAnsi="Times New Roman" w:cs="Times New Roman"/>
          <w:color w:val="131313"/>
          <w:spacing w:val="22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ов</w:t>
      </w:r>
      <w:r w:rsidRPr="00575AA1">
        <w:rPr>
          <w:rFonts w:ascii="Times New Roman" w:eastAsia="Times New Roman" w:hAnsi="Times New Roman" w:cs="Times New Roman"/>
          <w:color w:val="080808"/>
          <w:spacing w:val="28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3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лжностных</w:t>
      </w:r>
      <w:r w:rsidRPr="00575AA1">
        <w:rPr>
          <w:rFonts w:ascii="Times New Roman" w:eastAsia="Times New Roman" w:hAnsi="Times New Roman" w:cs="Times New Roman"/>
          <w:spacing w:val="52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spacing w:val="27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уполномоченных</w:t>
      </w:r>
      <w:r w:rsidRPr="00575AA1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-5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Pr="00575AA1">
        <w:rPr>
          <w:rFonts w:ascii="Times New Roman" w:eastAsia="Times New Roman" w:hAnsi="Times New Roman" w:cs="Times New Roman"/>
          <w:spacing w:val="33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26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color w:val="0A0A0A"/>
          <w:spacing w:val="43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овыми</w:t>
      </w:r>
      <w:r w:rsidRPr="00575AA1">
        <w:rPr>
          <w:rFonts w:ascii="Times New Roman" w:eastAsia="Times New Roman" w:hAnsi="Times New Roman" w:cs="Times New Roman"/>
          <w:spacing w:val="3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Pr="00575AA1">
        <w:rPr>
          <w:rFonts w:ascii="Times New Roman" w:eastAsia="Times New Roman" w:hAnsi="Times New Roman" w:cs="Times New Roman"/>
          <w:spacing w:val="32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color w:val="0A0A0A"/>
          <w:spacing w:val="4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</w:t>
      </w:r>
      <w:r w:rsidRPr="00575AA1">
        <w:rPr>
          <w:rFonts w:ascii="Times New Roman" w:eastAsia="Times New Roman" w:hAnsi="Times New Roman" w:cs="Times New Roman"/>
          <w:color w:val="0F0F0F"/>
          <w:w w:val="95"/>
          <w:sz w:val="23"/>
          <w:szCs w:val="23"/>
        </w:rPr>
        <w:t>;</w:t>
      </w:r>
    </w:p>
    <w:p w:rsidR="00A43C24" w:rsidRPr="00575AA1" w:rsidRDefault="00A43C24" w:rsidP="007E18D3">
      <w:pPr>
        <w:widowControl w:val="0"/>
        <w:autoSpaceDE w:val="0"/>
        <w:autoSpaceDN w:val="0"/>
        <w:spacing w:after="0"/>
        <w:ind w:right="34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A0A0A"/>
          <w:w w:val="95"/>
          <w:sz w:val="23"/>
          <w:szCs w:val="23"/>
        </w:rPr>
        <w:t xml:space="preserve">                - в</w:t>
      </w:r>
      <w:r w:rsidRPr="00575AA1">
        <w:rPr>
          <w:rFonts w:ascii="Times New Roman" w:eastAsia="Times New Roman" w:hAnsi="Times New Roman" w:cs="Times New Roman"/>
          <w:color w:val="0A0A0A"/>
          <w:spacing w:val="7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других</w:t>
      </w:r>
      <w:r w:rsidRPr="00575AA1">
        <w:rPr>
          <w:rFonts w:ascii="Times New Roman" w:eastAsia="Times New Roman" w:hAnsi="Times New Roman" w:cs="Times New Roman"/>
          <w:spacing w:val="45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ях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spacing w:val="36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предусмотренных</w:t>
      </w:r>
      <w:r w:rsidRPr="00575AA1">
        <w:rPr>
          <w:rFonts w:ascii="Times New Roman" w:eastAsia="Times New Roman" w:hAnsi="Times New Roman" w:cs="Times New Roman"/>
          <w:spacing w:val="3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 Кодексом</w:t>
      </w:r>
      <w:r w:rsidRPr="00575AA1">
        <w:rPr>
          <w:rFonts w:ascii="Times New Roman" w:eastAsia="Times New Roman" w:hAnsi="Times New Roman" w:cs="Times New Roman"/>
          <w:i/>
          <w:w w:val="95"/>
          <w:sz w:val="23"/>
          <w:szCs w:val="23"/>
        </w:rPr>
        <w:t xml:space="preserve">,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другим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и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 нормативными правовыми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 Федерации.</w:t>
      </w:r>
    </w:p>
    <w:p w:rsidR="00A43C24" w:rsidRPr="00575AA1" w:rsidRDefault="00A43C24" w:rsidP="00D655DC">
      <w:pPr>
        <w:widowControl w:val="0"/>
        <w:numPr>
          <w:ilvl w:val="1"/>
          <w:numId w:val="15"/>
        </w:numPr>
        <w:tabs>
          <w:tab w:val="left" w:pos="1527"/>
        </w:tabs>
        <w:autoSpaceDE w:val="0"/>
        <w:autoSpaceDN w:val="0"/>
        <w:spacing w:before="5" w:after="0" w:line="271" w:lineRule="auto"/>
        <w:ind w:left="0" w:right="340" w:firstLine="5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ешение Работодателя об отстранении Работника от работы (о не допуске к работе) оформляется приказом (распоряжением) руководителя БУ СО ВО «КЦСОН 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района»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ечисляю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тоятельств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послужившие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а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стра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;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тверждаю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такие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ания;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период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Работника.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Приказ</w:t>
      </w:r>
      <w:r w:rsidRPr="00575AA1">
        <w:rPr>
          <w:rFonts w:ascii="Times New Roman" w:eastAsia="Times New Roman" w:hAnsi="Times New Roman" w:cs="Times New Roman"/>
          <w:color w:val="161616"/>
          <w:spacing w:val="27"/>
          <w:sz w:val="23"/>
          <w:szCs w:val="23"/>
        </w:rPr>
        <w:t xml:space="preserve"> (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жение)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ъявляется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у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под</w:t>
      </w:r>
      <w:r w:rsidRPr="00575AA1">
        <w:rPr>
          <w:rFonts w:ascii="Times New Roman" w:eastAsia="Times New Roman" w:hAnsi="Times New Roman" w:cs="Times New Roman"/>
          <w:color w:val="0F0F0F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роспись.</w:t>
      </w:r>
    </w:p>
    <w:p w:rsidR="00A43C24" w:rsidRPr="00575AA1" w:rsidRDefault="00A43C24" w:rsidP="00D655DC">
      <w:pPr>
        <w:widowControl w:val="0"/>
        <w:numPr>
          <w:ilvl w:val="1"/>
          <w:numId w:val="15"/>
        </w:numPr>
        <w:tabs>
          <w:tab w:val="left" w:pos="1499"/>
        </w:tabs>
        <w:autoSpaceDE w:val="0"/>
        <w:autoSpaceDN w:val="0"/>
        <w:spacing w:before="2" w:after="0" w:line="278" w:lineRule="auto"/>
        <w:ind w:left="0" w:right="340" w:firstLine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опуск к работе оформляется приказом (распоряжением) о прекращении (об отмене) отстранения Работника и указании бухгалтерии о начислении заработной платы и</w:t>
      </w:r>
      <w:r w:rsidRPr="00575AA1">
        <w:rPr>
          <w:rFonts w:ascii="Times New Roman" w:eastAsia="Times New Roman" w:hAnsi="Times New Roman" w:cs="Times New Roman"/>
          <w:color w:val="131313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ъявляется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у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под</w:t>
      </w:r>
      <w:r w:rsidRPr="00575AA1">
        <w:rPr>
          <w:rFonts w:ascii="Times New Roman" w:eastAsia="Times New Roman" w:hAnsi="Times New Roman" w:cs="Times New Roman"/>
          <w:color w:val="181818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пись.</w:t>
      </w:r>
    </w:p>
    <w:p w:rsidR="00A43C24" w:rsidRPr="00575AA1" w:rsidRDefault="00A43C24" w:rsidP="00D655DC">
      <w:pPr>
        <w:widowControl w:val="0"/>
        <w:numPr>
          <w:ilvl w:val="1"/>
          <w:numId w:val="15"/>
        </w:numPr>
        <w:tabs>
          <w:tab w:val="left" w:pos="1558"/>
        </w:tabs>
        <w:autoSpaceDE w:val="0"/>
        <w:autoSpaceDN w:val="0"/>
        <w:spacing w:after="0" w:line="240" w:lineRule="auto"/>
        <w:ind w:left="0"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тсутств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Работника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чем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месте бе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з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зрешения Работодателя счит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неправомерным.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ри отсутствии Работника на рабочем месте без уважительных причин в</w:t>
      </w:r>
      <w:r w:rsidRPr="00575AA1">
        <w:rPr>
          <w:rFonts w:ascii="Times New Roman" w:eastAsia="Times New Roman" w:hAnsi="Times New Roman" w:cs="Times New Roman"/>
          <w:i/>
          <w:color w:val="111111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течение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всего рабочего дня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(смены)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независимо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от ег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(ее) продолжительности,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также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C1C1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 отсутств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е без уважительных</w:t>
      </w:r>
      <w:r w:rsidRPr="00575AA1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ичин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более четырех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одряд в течение рабочего дня (смены) с ним может быть расторгнут трудовой договор по подпункту "а" пункта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6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татьи 81 Трудового кодекса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РФ </w:t>
      </w:r>
      <w:r w:rsidRPr="00575AA1">
        <w:rPr>
          <w:rFonts w:ascii="Times New Roman" w:eastAsia="Times New Roman" w:hAnsi="Times New Roman" w:cs="Times New Roman"/>
          <w:color w:val="262626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вязи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с</w:t>
      </w:r>
      <w:proofErr w:type="gramEnd"/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днократным груб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рушением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х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обязанностей</w:t>
      </w:r>
      <w:r w:rsidRPr="00575AA1">
        <w:rPr>
          <w:rFonts w:ascii="Times New Roman" w:eastAsia="Times New Roman" w:hAnsi="Times New Roman" w:cs="Times New Roman"/>
          <w:color w:val="0A0A0A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совершенным</w:t>
      </w:r>
      <w:r w:rsidRPr="00575AA1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гулом).</w:t>
      </w:r>
    </w:p>
    <w:p w:rsidR="00A43C24" w:rsidRPr="00575AA1" w:rsidRDefault="00A43C24" w:rsidP="00D655DC">
      <w:pPr>
        <w:widowControl w:val="0"/>
        <w:numPr>
          <w:ilvl w:val="1"/>
          <w:numId w:val="15"/>
        </w:numPr>
        <w:tabs>
          <w:tab w:val="left" w:pos="1585"/>
        </w:tabs>
        <w:autoSpaceDE w:val="0"/>
        <w:autoSpaceDN w:val="0"/>
        <w:spacing w:before="8" w:after="0" w:line="240" w:lineRule="auto"/>
        <w:ind w:left="0" w:right="340" w:firstLine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д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ействующим законодательством.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Такое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ивлечение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к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ерхуроч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ам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ит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я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сьменного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сия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.</w:t>
      </w:r>
    </w:p>
    <w:p w:rsidR="00A43C24" w:rsidRPr="00575AA1" w:rsidRDefault="00A43C24" w:rsidP="00D655DC">
      <w:pPr>
        <w:widowControl w:val="0"/>
        <w:numPr>
          <w:ilvl w:val="1"/>
          <w:numId w:val="15"/>
        </w:numPr>
        <w:tabs>
          <w:tab w:val="left" w:pos="1534"/>
        </w:tabs>
        <w:autoSpaceDE w:val="0"/>
        <w:autoSpaceDN w:val="0"/>
        <w:spacing w:before="5" w:after="0" w:line="271" w:lineRule="auto"/>
        <w:ind w:left="0" w:right="340" w:firstLine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одатель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ведет т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очный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учет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верхурочных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работ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утем составления журнал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ерхурочных работ. Сверхурочные работы не должны превышать для каждого Работника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етырех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 течение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двух</w:t>
      </w:r>
      <w:r w:rsidRPr="00575AA1">
        <w:rPr>
          <w:rFonts w:ascii="Times New Roman" w:eastAsia="Times New Roman" w:hAnsi="Times New Roman" w:cs="Times New Roman"/>
          <w:color w:val="080808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дней</w:t>
      </w:r>
      <w:r w:rsidRPr="00575AA1">
        <w:rPr>
          <w:rFonts w:ascii="Times New Roman" w:eastAsia="Times New Roman" w:hAnsi="Times New Roman" w:cs="Times New Roman"/>
          <w:color w:val="0F0F0F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ряд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20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часов</w:t>
      </w:r>
      <w:r w:rsidRPr="00575AA1">
        <w:rPr>
          <w:rFonts w:ascii="Times New Roman" w:eastAsia="Times New Roman" w:hAnsi="Times New Roman" w:cs="Times New Roman"/>
          <w:color w:val="080808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31313"/>
          <w:spacing w:val="3"/>
          <w:sz w:val="23"/>
          <w:szCs w:val="23"/>
        </w:rPr>
        <w:t xml:space="preserve"> г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д.</w:t>
      </w:r>
    </w:p>
    <w:p w:rsidR="00A43C24" w:rsidRPr="00D655DC" w:rsidRDefault="00A43C24" w:rsidP="00CD3214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before="60" w:after="0" w:line="280" w:lineRule="auto"/>
        <w:ind w:left="0"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55DC">
        <w:rPr>
          <w:rFonts w:ascii="Times New Roman" w:eastAsia="Times New Roman" w:hAnsi="Times New Roman" w:cs="Times New Roman"/>
          <w:sz w:val="23"/>
          <w:szCs w:val="23"/>
        </w:rPr>
        <w:t>Продолжительность работы в ночное время (с 22 часов до 6 часов) сокращается на</w:t>
      </w:r>
      <w:r w:rsidRPr="00D655DC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color w:val="111111"/>
          <w:sz w:val="23"/>
          <w:szCs w:val="23"/>
        </w:rPr>
        <w:t>один</w:t>
      </w:r>
      <w:r w:rsidRPr="00D655DC">
        <w:rPr>
          <w:rFonts w:ascii="Times New Roman" w:eastAsia="Times New Roman" w:hAnsi="Times New Roman" w:cs="Times New Roman"/>
          <w:color w:val="111111"/>
          <w:spacing w:val="3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час</w:t>
      </w:r>
      <w:r w:rsidRPr="00D655DC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без</w:t>
      </w:r>
      <w:r w:rsidRPr="00D655DC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color w:val="0A0A0A"/>
          <w:sz w:val="23"/>
          <w:szCs w:val="23"/>
        </w:rPr>
        <w:t>последующей</w:t>
      </w:r>
      <w:r w:rsidRPr="00D655DC">
        <w:rPr>
          <w:rFonts w:ascii="Times New Roman" w:eastAsia="Times New Roman" w:hAnsi="Times New Roman" w:cs="Times New Roman"/>
          <w:color w:val="0A0A0A"/>
          <w:spacing w:val="55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отработки.</w:t>
      </w:r>
      <w:r w:rsidRPr="00D655DC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color w:val="0E0E0E"/>
          <w:sz w:val="23"/>
          <w:szCs w:val="23"/>
        </w:rPr>
        <w:t>Не</w:t>
      </w:r>
      <w:r w:rsidRPr="00D655DC">
        <w:rPr>
          <w:rFonts w:ascii="Times New Roman" w:eastAsia="Times New Roman" w:hAnsi="Times New Roman" w:cs="Times New Roman"/>
          <w:color w:val="0E0E0E"/>
          <w:spacing w:val="29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color w:val="080808"/>
          <w:sz w:val="23"/>
          <w:szCs w:val="23"/>
        </w:rPr>
        <w:t>сокращается</w:t>
      </w:r>
      <w:r w:rsidRPr="00D655DC">
        <w:rPr>
          <w:rFonts w:ascii="Times New Roman" w:eastAsia="Times New Roman" w:hAnsi="Times New Roman" w:cs="Times New Roman"/>
          <w:color w:val="080808"/>
          <w:spacing w:val="46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продолжительность</w:t>
      </w:r>
      <w:r w:rsidRPr="00D655DC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="00D655D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(смены)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ночное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время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Работников,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которым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установлена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сокращенная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продолжительность рабочего времени, а также для Работников, принятых специально для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D655D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D655D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ночное</w:t>
      </w:r>
      <w:r w:rsidRPr="00D655DC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время,</w:t>
      </w:r>
      <w:r w:rsidRPr="00D655DC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Pr="00D655D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иное</w:t>
      </w:r>
      <w:r w:rsidRPr="00D655D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D655DC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предусмотрено</w:t>
      </w:r>
      <w:r w:rsidRPr="00D655DC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коллективным</w:t>
      </w:r>
      <w:r w:rsidRPr="00D655DC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договором.</w:t>
      </w:r>
    </w:p>
    <w:p w:rsidR="00A43C24" w:rsidRPr="00575AA1" w:rsidRDefault="00A43C24" w:rsidP="00CD3214">
      <w:pPr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spacing w:after="0" w:line="280" w:lineRule="auto"/>
        <w:ind w:left="0" w:right="340" w:hanging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К рабо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 ночное время не допускаются: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ерем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женщины;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стигшие возраста восемнадцати лет, за исключением лиц, участвующих в создании 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или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художестве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едени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уг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тегор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дексом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.</w:t>
      </w:r>
    </w:p>
    <w:p w:rsidR="00A43C24" w:rsidRPr="00575AA1" w:rsidRDefault="00D655DC" w:rsidP="00D655DC">
      <w:pPr>
        <w:widowControl w:val="0"/>
        <w:tabs>
          <w:tab w:val="left" w:pos="1579"/>
        </w:tabs>
        <w:autoSpaceDE w:val="0"/>
        <w:autoSpaceDN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21.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Женщины, имеющие детей в возрасте до трех лет, инвалиды, работники, имеющи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етей-инвалидов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а также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ники,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осуществляющие уход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 больны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члена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х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емей в соответствии с медицинским заключением, выданным в порядке, установленном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авовы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 xml:space="preserve">Федерации, </w:t>
      </w:r>
    </w:p>
    <w:p w:rsidR="00A43C24" w:rsidRPr="00575AA1" w:rsidRDefault="00A43C24" w:rsidP="00D655DC">
      <w:pPr>
        <w:widowControl w:val="0"/>
        <w:tabs>
          <w:tab w:val="left" w:pos="1579"/>
        </w:tabs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матери и отцы, воспитывающ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без супруга (супруги) детей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е д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етырнадц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ет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екун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т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дитель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еющ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ебен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етырнадца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ет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уг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дитель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а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ахт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тодо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еющ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оле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т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семнадцати лет, в период до достижения младшим из детей возраста четырнадцати л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    </w:t>
      </w:r>
      <w:proofErr w:type="gramEnd"/>
    </w:p>
    <w:p w:rsidR="00A43C24" w:rsidRPr="00575AA1" w:rsidRDefault="00A43C24" w:rsidP="00D655DC">
      <w:pPr>
        <w:widowControl w:val="0"/>
        <w:tabs>
          <w:tab w:val="left" w:pos="1579"/>
        </w:tabs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могут привлекать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 работе в ночное время только с их письме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сия и 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сли такая работа не запреще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 по состоян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доровья в соответств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им заключением. При этом указанные работники должны быть в письм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е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знакомлены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оим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ом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казаться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чное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я.</w:t>
      </w:r>
    </w:p>
    <w:p w:rsidR="00A43C24" w:rsidRPr="00575AA1" w:rsidRDefault="00A43C24" w:rsidP="00A43C2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tabs>
          <w:tab w:val="left" w:pos="50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                                                                    7. Время</w:t>
      </w:r>
      <w:r w:rsidRPr="00575AA1">
        <w:rPr>
          <w:rFonts w:ascii="Times New Roman" w:eastAsia="Times New Roman" w:hAnsi="Times New Roman" w:cs="Times New Roman"/>
          <w:b/>
          <w:spacing w:val="9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отдыха</w:t>
      </w:r>
    </w:p>
    <w:p w:rsidR="00A43C24" w:rsidRPr="00575AA1" w:rsidRDefault="00A43C24" w:rsidP="00A43C2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D655DC">
      <w:pPr>
        <w:widowControl w:val="0"/>
        <w:numPr>
          <w:ilvl w:val="1"/>
          <w:numId w:val="13"/>
        </w:numPr>
        <w:tabs>
          <w:tab w:val="left" w:pos="1491"/>
        </w:tabs>
        <w:autoSpaceDE w:val="0"/>
        <w:autoSpaceDN w:val="0"/>
        <w:spacing w:after="0" w:line="240" w:lineRule="auto"/>
        <w:ind w:left="0" w:right="340" w:firstLine="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 течение рабочего времени (смены) Работнику должен быть предоставлен переры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 отдых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питания продолжительностью не более двух часов и не менее 30 минут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ый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е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я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ключается.</w:t>
      </w:r>
    </w:p>
    <w:p w:rsidR="00A43C24" w:rsidRPr="00575AA1" w:rsidRDefault="00A43C24" w:rsidP="00D655DC">
      <w:pPr>
        <w:widowControl w:val="0"/>
        <w:numPr>
          <w:ilvl w:val="1"/>
          <w:numId w:val="13"/>
        </w:numPr>
        <w:tabs>
          <w:tab w:val="left" w:pos="1699"/>
        </w:tabs>
        <w:autoSpaceDE w:val="0"/>
        <w:autoSpaceDN w:val="0"/>
        <w:spacing w:before="6" w:after="0" w:line="273" w:lineRule="auto"/>
        <w:ind w:left="0" w:right="340" w:hanging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Ежегодн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чиваем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я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должительностью 28 (двадц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семь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лендар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ей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жд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 и Работодателем ежегодный оплачиваемый отпуск может быть разделен на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ти. При этом продолжительность хотя бы одной из частей отпуска должна быть 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нее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4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лендарных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ей.</w:t>
      </w:r>
    </w:p>
    <w:p w:rsidR="00A43C24" w:rsidRPr="00575AA1" w:rsidRDefault="00A43C24" w:rsidP="00D655DC">
      <w:pPr>
        <w:widowControl w:val="0"/>
        <w:numPr>
          <w:ilvl w:val="1"/>
          <w:numId w:val="13"/>
        </w:numPr>
        <w:tabs>
          <w:tab w:val="left" w:pos="1515"/>
        </w:tabs>
        <w:autoSpaceDE w:val="0"/>
        <w:autoSpaceDN w:val="0"/>
        <w:spacing w:before="10" w:after="0" w:line="280" w:lineRule="auto"/>
        <w:ind w:left="0" w:right="340" w:firstLine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аво на использование отпуска за перв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од работы возника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 Работника п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теч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ше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яце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прерыв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а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оро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чиваем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ож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ы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течения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шести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яцев.</w:t>
      </w:r>
    </w:p>
    <w:p w:rsidR="00A43C24" w:rsidRPr="00575AA1" w:rsidRDefault="00A43C24" w:rsidP="00D655DC">
      <w:pPr>
        <w:widowControl w:val="0"/>
        <w:numPr>
          <w:ilvl w:val="1"/>
          <w:numId w:val="13"/>
        </w:numPr>
        <w:tabs>
          <w:tab w:val="left" w:pos="1607"/>
        </w:tabs>
        <w:autoSpaceDE w:val="0"/>
        <w:autoSpaceDN w:val="0"/>
        <w:spacing w:after="0" w:line="240" w:lineRule="auto"/>
        <w:ind w:left="0" w:right="340" w:hanging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теч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ше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яце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прерыв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чиваем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явлению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лжен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ыть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:</w:t>
      </w:r>
    </w:p>
    <w:p w:rsidR="00A43C24" w:rsidRPr="00575AA1" w:rsidRDefault="00A43C24" w:rsidP="00D655DC">
      <w:pPr>
        <w:widowControl w:val="0"/>
        <w:numPr>
          <w:ilvl w:val="0"/>
          <w:numId w:val="12"/>
        </w:numPr>
        <w:tabs>
          <w:tab w:val="left" w:pos="1204"/>
        </w:tabs>
        <w:autoSpaceDE w:val="0"/>
        <w:autoSpaceDN w:val="0"/>
        <w:spacing w:after="0" w:line="275" w:lineRule="exact"/>
        <w:ind w:left="0" w:right="340" w:firstLine="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женщинам</w:t>
      </w:r>
      <w:r w:rsidRPr="00575AA1">
        <w:rPr>
          <w:rFonts w:ascii="Times New Roman" w:eastAsia="Times New Roman" w:hAnsi="Times New Roman" w:cs="Times New Roman"/>
          <w:spacing w:val="52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spacing w:val="33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ед</w:t>
      </w:r>
      <w:r w:rsidRPr="00575AA1">
        <w:rPr>
          <w:rFonts w:ascii="Times New Roman" w:eastAsia="Times New Roman" w:hAnsi="Times New Roman" w:cs="Times New Roman"/>
          <w:spacing w:val="2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ом по беременности и родам или непосредственно после него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;</w:t>
      </w:r>
    </w:p>
    <w:p w:rsidR="00A43C24" w:rsidRPr="00575AA1" w:rsidRDefault="00A43C24" w:rsidP="00D655DC">
      <w:pPr>
        <w:widowControl w:val="0"/>
        <w:numPr>
          <w:ilvl w:val="0"/>
          <w:numId w:val="12"/>
        </w:numPr>
        <w:tabs>
          <w:tab w:val="left" w:pos="1215"/>
        </w:tabs>
        <w:autoSpaceDE w:val="0"/>
        <w:autoSpaceDN w:val="0"/>
        <w:spacing w:before="24" w:after="0" w:line="240" w:lineRule="auto"/>
        <w:ind w:left="0" w:right="340" w:firstLine="0"/>
        <w:rPr>
          <w:rFonts w:ascii="Times New Roman" w:eastAsia="Times New Roman" w:hAnsi="Times New Roman" w:cs="Times New Roman"/>
          <w:color w:val="161616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работникам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в</w:t>
      </w:r>
      <w:r w:rsidRPr="00575AA1"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е до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семнадцати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ет;</w:t>
      </w:r>
    </w:p>
    <w:p w:rsidR="00A43C24" w:rsidRPr="00575AA1" w:rsidRDefault="00A43C24" w:rsidP="00D655DC">
      <w:pPr>
        <w:widowControl w:val="0"/>
        <w:numPr>
          <w:ilvl w:val="0"/>
          <w:numId w:val="12"/>
        </w:numPr>
        <w:tabs>
          <w:tab w:val="left" w:pos="1208"/>
        </w:tabs>
        <w:autoSpaceDE w:val="0"/>
        <w:autoSpaceDN w:val="0"/>
        <w:spacing w:before="41" w:after="0" w:line="240" w:lineRule="auto"/>
        <w:ind w:left="0" w:right="340" w:firstLine="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,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ыновившим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ебенка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детей)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расте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575AA1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яцев;</w:t>
      </w:r>
    </w:p>
    <w:p w:rsidR="00A43C24" w:rsidRPr="00575AA1" w:rsidRDefault="00A43C24" w:rsidP="00D655DC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before="41" w:after="0" w:line="240" w:lineRule="auto"/>
        <w:ind w:left="0" w:right="340" w:firstLine="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совместителям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дновременно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0C0C0C"/>
          <w:spacing w:val="-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жегодным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чиваемым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ом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ному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у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D655DC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;</w:t>
      </w:r>
    </w:p>
    <w:p w:rsidR="00A43C24" w:rsidRPr="00575AA1" w:rsidRDefault="00A43C24" w:rsidP="00A43C24">
      <w:pPr>
        <w:widowControl w:val="0"/>
        <w:autoSpaceDE w:val="0"/>
        <w:autoSpaceDN w:val="0"/>
        <w:spacing w:after="0" w:line="20" w:lineRule="exact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D655DC" w:rsidP="00D655DC">
      <w:pPr>
        <w:widowControl w:val="0"/>
        <w:autoSpaceDE w:val="0"/>
        <w:autoSpaceDN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-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spacing w:val="23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ругих</w:t>
      </w:r>
      <w:r w:rsidR="00A43C24" w:rsidRPr="00575AA1">
        <w:rPr>
          <w:rFonts w:ascii="Times New Roman" w:eastAsia="Times New Roman" w:hAnsi="Times New Roman" w:cs="Times New Roman"/>
          <w:spacing w:val="43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случаях</w:t>
      </w:r>
      <w:r w:rsidR="00A43C24"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="00A43C24" w:rsidRPr="00575AA1">
        <w:rPr>
          <w:rFonts w:ascii="Times New Roman" w:eastAsia="Times New Roman" w:hAnsi="Times New Roman" w:cs="Times New Roman"/>
          <w:spacing w:val="35"/>
          <w:w w:val="95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х федеральными законами</w:t>
      </w:r>
      <w:r w:rsidR="00A43C24"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.</w:t>
      </w:r>
    </w:p>
    <w:p w:rsidR="00A43C24" w:rsidRPr="00575AA1" w:rsidRDefault="00A43C24" w:rsidP="00D655DC">
      <w:pPr>
        <w:widowControl w:val="0"/>
        <w:numPr>
          <w:ilvl w:val="1"/>
          <w:numId w:val="13"/>
        </w:numPr>
        <w:tabs>
          <w:tab w:val="left" w:pos="1364"/>
        </w:tabs>
        <w:autoSpaceDE w:val="0"/>
        <w:autoSpaceDN w:val="0"/>
        <w:spacing w:before="27" w:after="0" w:line="240" w:lineRule="auto"/>
        <w:ind w:left="0" w:right="340" w:hanging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 за второй и последующие годы работы может предоставляться в любое время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чего года согласно очередности предоставления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ежегодных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оплачиваемых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отпусков,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раф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ов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Г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фи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твержд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 позднее, чем за две недели до наступления календарного года в порядке, установленном</w:t>
      </w:r>
      <w:r w:rsidRPr="00575AA1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 кодексом РФ.</w:t>
      </w:r>
    </w:p>
    <w:p w:rsidR="00A43C24" w:rsidRPr="00575AA1" w:rsidRDefault="00A43C24" w:rsidP="00D655DC">
      <w:pPr>
        <w:widowControl w:val="0"/>
        <w:numPr>
          <w:ilvl w:val="1"/>
          <w:numId w:val="13"/>
        </w:numPr>
        <w:tabs>
          <w:tab w:val="left" w:pos="1386"/>
        </w:tabs>
        <w:autoSpaceDE w:val="0"/>
        <w:autoSpaceDN w:val="0"/>
        <w:spacing w:after="0" w:line="280" w:lineRule="auto"/>
        <w:ind w:left="0" w:right="340" w:firstLine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Отдельным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категориям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ов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ях, предусмотренных Трудовым кодекс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 и иными федеральными законами, ежегодный оплачиваемый отпуск предоставляется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их</w:t>
      </w:r>
      <w:r w:rsidRPr="00575AA1">
        <w:rPr>
          <w:rFonts w:ascii="Times New Roman" w:eastAsia="Times New Roman" w:hAnsi="Times New Roman" w:cs="Times New Roman"/>
          <w:color w:val="111111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желанию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в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удобное</w:t>
      </w:r>
      <w:r w:rsidRPr="00575AA1">
        <w:rPr>
          <w:rFonts w:ascii="Times New Roman" w:eastAsia="Times New Roman" w:hAnsi="Times New Roman" w:cs="Times New Roman"/>
          <w:color w:val="0F0F0F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color w:val="131313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их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я.</w:t>
      </w:r>
    </w:p>
    <w:p w:rsidR="00A43C24" w:rsidRPr="00575AA1" w:rsidRDefault="00A43C24" w:rsidP="00D655DC">
      <w:pPr>
        <w:widowControl w:val="0"/>
        <w:numPr>
          <w:ilvl w:val="1"/>
          <w:numId w:val="13"/>
        </w:numPr>
        <w:tabs>
          <w:tab w:val="left" w:pos="1441"/>
        </w:tabs>
        <w:autoSpaceDE w:val="0"/>
        <w:autoSpaceDN w:val="0"/>
        <w:spacing w:after="0" w:line="278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нормированным рабочи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днем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авливается дополнительный оплачиваем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отпуск продолжительностью 14 (четырнадцать) календарных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ей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.</w:t>
      </w:r>
    </w:p>
    <w:p w:rsidR="00A43C24" w:rsidRPr="00575AA1" w:rsidRDefault="00A43C24" w:rsidP="00D655DC">
      <w:pPr>
        <w:widowControl w:val="0"/>
        <w:numPr>
          <w:ilvl w:val="1"/>
          <w:numId w:val="13"/>
        </w:numPr>
        <w:tabs>
          <w:tab w:val="left" w:pos="1300"/>
        </w:tabs>
        <w:autoSpaceDE w:val="0"/>
        <w:autoSpaceDN w:val="0"/>
        <w:spacing w:after="0" w:line="240" w:lineRule="auto"/>
        <w:ind w:left="0" w:right="340" w:hanging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 условиями 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оговора могут устанавливаться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иные в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ыход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color w:val="181818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угое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время</w:t>
      </w:r>
      <w:r w:rsidRPr="00575AA1">
        <w:rPr>
          <w:rFonts w:ascii="Times New Roman" w:eastAsia="Times New Roman" w:hAnsi="Times New Roman" w:cs="Times New Roman"/>
          <w:color w:val="0F0F0F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ия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ерыва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дыха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тания.</w:t>
      </w:r>
    </w:p>
    <w:p w:rsidR="00A43C24" w:rsidRPr="00D655DC" w:rsidRDefault="00A43C24" w:rsidP="00D655DC">
      <w:pPr>
        <w:widowControl w:val="0"/>
        <w:numPr>
          <w:ilvl w:val="1"/>
          <w:numId w:val="13"/>
        </w:numPr>
        <w:tabs>
          <w:tab w:val="left" w:pos="1396"/>
        </w:tabs>
        <w:autoSpaceDE w:val="0"/>
        <w:autoSpaceDN w:val="0"/>
        <w:spacing w:after="0" w:line="240" w:lineRule="auto"/>
        <w:ind w:left="0" w:right="340" w:hanging="4"/>
        <w:jc w:val="both"/>
        <w:rPr>
          <w:rFonts w:ascii="Times New Roman" w:eastAsia="Times New Roman" w:hAnsi="Times New Roman" w:cs="Times New Roman"/>
          <w:color w:val="0A0A0A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Если продолжительность ежедневной работы или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 xml:space="preserve">смены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а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не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евышает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4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ов, перерыв для отдыха и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итания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такому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Работнику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 xml:space="preserve">не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едоставляется,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есл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ое не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о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.</w:t>
      </w:r>
    </w:p>
    <w:p w:rsidR="00D655DC" w:rsidRDefault="00D655DC" w:rsidP="00D655DC">
      <w:pPr>
        <w:widowControl w:val="0"/>
        <w:tabs>
          <w:tab w:val="left" w:pos="1396"/>
        </w:tabs>
        <w:autoSpaceDE w:val="0"/>
        <w:autoSpaceDN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655DC" w:rsidRPr="00575AA1" w:rsidRDefault="00D655DC" w:rsidP="00D655DC">
      <w:pPr>
        <w:widowControl w:val="0"/>
        <w:tabs>
          <w:tab w:val="left" w:pos="1396"/>
        </w:tabs>
        <w:autoSpaceDE w:val="0"/>
        <w:autoSpaceDN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A0A0A"/>
          <w:sz w:val="23"/>
          <w:szCs w:val="23"/>
        </w:rPr>
      </w:pPr>
    </w:p>
    <w:p w:rsidR="00A43C24" w:rsidRPr="00575AA1" w:rsidRDefault="00A43C24" w:rsidP="00D655DC">
      <w:pPr>
        <w:widowControl w:val="0"/>
        <w:tabs>
          <w:tab w:val="left" w:pos="1498"/>
        </w:tabs>
        <w:autoSpaceDE w:val="0"/>
        <w:autoSpaceDN w:val="0"/>
        <w:spacing w:after="0" w:line="274" w:lineRule="exact"/>
        <w:ind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 xml:space="preserve">7.10.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ечень нерабочих праздничных дней определяется статьей 1 12 Трудового кодекса Российской Федерации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.</w:t>
      </w:r>
    </w:p>
    <w:p w:rsidR="00A43C24" w:rsidRPr="00575AA1" w:rsidRDefault="00A43C24" w:rsidP="00D655DC">
      <w:pPr>
        <w:widowControl w:val="0"/>
        <w:tabs>
          <w:tab w:val="left" w:pos="1515"/>
        </w:tabs>
        <w:autoSpaceDE w:val="0"/>
        <w:autoSpaceDN w:val="0"/>
        <w:spacing w:before="41" w:after="0" w:line="28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7.11. 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времени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начала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отпуск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должен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быть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извещен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под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оспись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не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озднее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ем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ве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дели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color w:val="131313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его</w:t>
      </w:r>
      <w:r w:rsidRPr="00575AA1">
        <w:rPr>
          <w:rFonts w:ascii="Times New Roman" w:eastAsia="Times New Roman" w:hAnsi="Times New Roman" w:cs="Times New Roman"/>
          <w:color w:val="151515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чала.</w:t>
      </w:r>
    </w:p>
    <w:p w:rsidR="00A43C24" w:rsidRPr="00575AA1" w:rsidRDefault="00A43C24" w:rsidP="00D655DC">
      <w:pPr>
        <w:widowControl w:val="0"/>
        <w:tabs>
          <w:tab w:val="left" w:pos="1498"/>
        </w:tabs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7.12.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и желании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Работник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ьзовать е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жегодный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оплачиваемый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отпуск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личн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 предусмотренного в графике отпусков период, Работник обязан предупредить</w:t>
      </w:r>
      <w:r w:rsidRPr="00575AA1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этом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сьменн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ид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позднее,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чем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в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де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полагаемого отпуска.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змен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сроков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предоставления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отпуска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F1F1F"/>
          <w:spacing w:val="1"/>
          <w:sz w:val="23"/>
          <w:szCs w:val="23"/>
        </w:rPr>
        <w:t xml:space="preserve"> э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том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случае</w:t>
      </w:r>
      <w:r w:rsidRPr="00575AA1">
        <w:rPr>
          <w:rFonts w:ascii="Times New Roman" w:eastAsia="Times New Roman" w:hAnsi="Times New Roman" w:cs="Times New Roman"/>
          <w:i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ится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ю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орон.</w:t>
      </w:r>
    </w:p>
    <w:p w:rsidR="00A43C24" w:rsidRPr="00575AA1" w:rsidRDefault="00A43C24" w:rsidP="00D655DC">
      <w:pPr>
        <w:widowControl w:val="0"/>
        <w:tabs>
          <w:tab w:val="left" w:pos="1494"/>
        </w:tabs>
        <w:autoSpaceDE w:val="0"/>
        <w:autoSpaceDN w:val="0"/>
        <w:spacing w:after="0" w:line="278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7.13. Отзыв Работника из отпуска допускается только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 xml:space="preserve">ег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огласия. Неиспользованная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вязи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этим часть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отпуска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долж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быть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предоставлена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 xml:space="preserve">по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выбору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Работник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 удоб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 него время в течение текущего рабочего года или присоединена к отпуску за следующий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ий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од.</w:t>
      </w:r>
    </w:p>
    <w:p w:rsidR="00A43C24" w:rsidRPr="00575AA1" w:rsidRDefault="00A43C24" w:rsidP="00D655DC">
      <w:pPr>
        <w:widowControl w:val="0"/>
        <w:tabs>
          <w:tab w:val="left" w:pos="1494"/>
        </w:tabs>
        <w:autoSpaceDE w:val="0"/>
        <w:autoSpaceDN w:val="0"/>
        <w:spacing w:after="0" w:line="271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        7.14.Отпуск без сохранения заработной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платы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едоставляется Работнику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в </w:t>
      </w:r>
      <w:r w:rsidR="00D655DC"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     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</w:t>
      </w:r>
      <w:r w:rsidR="00D655DC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            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   трудовым законодательством,  федеральными законами,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иными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актами,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держащи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 н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мы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права,</w:t>
      </w:r>
      <w:r w:rsidRPr="00575AA1">
        <w:rPr>
          <w:rFonts w:ascii="Times New Roman" w:eastAsia="Times New Roman" w:hAnsi="Times New Roman" w:cs="Times New Roman"/>
          <w:color w:val="111111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окальными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.</w:t>
      </w:r>
    </w:p>
    <w:p w:rsidR="00A43C24" w:rsidRPr="00575AA1" w:rsidRDefault="00A43C24" w:rsidP="00A43C24">
      <w:pPr>
        <w:widowControl w:val="0"/>
        <w:autoSpaceDE w:val="0"/>
        <w:autoSpaceDN w:val="0"/>
        <w:spacing w:before="3" w:after="0" w:line="240" w:lineRule="auto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tabs>
          <w:tab w:val="left" w:pos="4986"/>
        </w:tabs>
        <w:autoSpaceDE w:val="0"/>
        <w:autoSpaceDN w:val="0"/>
        <w:spacing w:after="0" w:line="240" w:lineRule="auto"/>
        <w:ind w:left="567" w:right="340"/>
        <w:rPr>
          <w:rFonts w:ascii="Times New Roman" w:eastAsia="Times New Roman" w:hAnsi="Times New Roman" w:cs="Times New Roman"/>
          <w:b/>
          <w:color w:val="11111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8. Оплата труда</w:t>
      </w:r>
    </w:p>
    <w:p w:rsidR="00A43C24" w:rsidRPr="00575AA1" w:rsidRDefault="00A43C24" w:rsidP="00A43C24">
      <w:pPr>
        <w:widowControl w:val="0"/>
        <w:autoSpaceDE w:val="0"/>
        <w:autoSpaceDN w:val="0"/>
        <w:spacing w:before="8" w:after="0" w:line="240" w:lineRule="auto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1447"/>
        </w:tabs>
        <w:autoSpaceDE w:val="0"/>
        <w:autoSpaceDN w:val="0"/>
        <w:spacing w:before="1" w:after="0" w:line="268" w:lineRule="auto"/>
        <w:ind w:left="0" w:right="340" w:hanging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ная плата каждого Работника зависит от его квалификации, сложности</w:t>
      </w:r>
      <w:r w:rsidRPr="00575AA1">
        <w:rPr>
          <w:rFonts w:ascii="Times New Roman" w:eastAsia="Times New Roman" w:hAnsi="Times New Roman" w:cs="Times New Roman"/>
          <w:spacing w:val="1"/>
          <w:w w:val="9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яем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ичеств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честв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траче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труда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аксимальным размером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граничивается.</w:t>
      </w: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1152"/>
          <w:tab w:val="left" w:pos="1383"/>
        </w:tabs>
        <w:autoSpaceDE w:val="0"/>
        <w:autoSpaceDN w:val="0"/>
        <w:spacing w:before="75" w:after="0" w:line="240" w:lineRule="auto"/>
        <w:ind w:left="0" w:right="340" w:firstLine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змеры окладов (должностных окладов), ставок заработной платы устанавливаю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бован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к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фессиональ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готовк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ровн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валификации, которые необходимы для осуществления соответствующей</w:t>
      </w:r>
      <w:r w:rsidRPr="00575AA1">
        <w:rPr>
          <w:rFonts w:ascii="Times New Roman" w:eastAsia="Times New Roman" w:hAnsi="Times New Roman" w:cs="Times New Roman"/>
          <w:color w:val="0E0E0E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профессиональной деятельности (профессиональных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квалификационных групп),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учетом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ожности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81818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ъем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color w:val="1A1A1A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яемой</w:t>
      </w:r>
      <w:r w:rsidRPr="00575AA1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ы. </w:t>
      </w: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1152"/>
          <w:tab w:val="left" w:pos="1383"/>
        </w:tabs>
        <w:autoSpaceDE w:val="0"/>
        <w:autoSpaceDN w:val="0"/>
        <w:spacing w:before="75" w:after="0" w:line="240" w:lineRule="auto"/>
        <w:ind w:left="0" w:right="340" w:firstLine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Заработная плата Работнику устанавливается трудовым договором в соответствии 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йствующими</w:t>
      </w:r>
      <w:r w:rsidRPr="00575AA1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истемами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ты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.</w:t>
      </w:r>
    </w:p>
    <w:p w:rsidR="00A43C24" w:rsidRPr="00575AA1" w:rsidRDefault="00A43C24" w:rsidP="00D655DC">
      <w:pPr>
        <w:widowControl w:val="0"/>
        <w:autoSpaceDE w:val="0"/>
        <w:autoSpaceDN w:val="0"/>
        <w:spacing w:before="27" w:after="0" w:line="264" w:lineRule="auto"/>
        <w:ind w:right="340" w:firstLine="1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е работником трудовой функции дистанционно не может являться основанием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нижения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му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ной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латы.</w:t>
      </w: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1486"/>
        </w:tabs>
        <w:autoSpaceDE w:val="0"/>
        <w:autoSpaceDN w:val="0"/>
        <w:spacing w:before="20"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Системы оплаты труда, включая размеры тарифных ставок, окладов (должност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кладов)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ла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дбаво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мпенсацио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характер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исл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у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овиях, отклоняющихся от нормальных, системы доплат и надбавок стимулирующ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характер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истем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миров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авливаю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ям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окаль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ов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держащи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а.</w:t>
      </w:r>
      <w:proofErr w:type="gramEnd"/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1644"/>
        </w:tabs>
        <w:autoSpaceDE w:val="0"/>
        <w:autoSpaceDN w:val="0"/>
        <w:spacing w:before="10" w:after="0" w:line="240" w:lineRule="auto"/>
        <w:ind w:left="0"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Локаль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авливающ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истем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т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нимаются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ом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нения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ставительного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а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.</w:t>
      </w: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1497"/>
        </w:tabs>
        <w:autoSpaceDE w:val="0"/>
        <w:autoSpaceDN w:val="0"/>
        <w:spacing w:before="6" w:after="0" w:line="280" w:lineRule="auto"/>
        <w:ind w:left="0" w:right="340" w:firstLine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лата выплачив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у в рублях Российской Федерации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ла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лат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держива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 порядке налог на доходы физических лиц, а также производит и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держания с заработной платы Работника по основаниям и в порядке, предусмотрен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йствующим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.</w:t>
      </w:r>
    </w:p>
    <w:p w:rsidR="00A43C24" w:rsidRDefault="00A43C24" w:rsidP="00D655DC">
      <w:pPr>
        <w:widowControl w:val="0"/>
        <w:numPr>
          <w:ilvl w:val="1"/>
          <w:numId w:val="11"/>
        </w:numPr>
        <w:tabs>
          <w:tab w:val="left" w:pos="1476"/>
        </w:tabs>
        <w:autoSpaceDE w:val="0"/>
        <w:autoSpaceDN w:val="0"/>
        <w:spacing w:after="0" w:line="240" w:lineRule="auto"/>
        <w:ind w:left="0" w:right="340" w:firstLine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и выплате заработной платы Работодатель обязан в письменной форме извещ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жд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став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тя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лат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читающей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ующий период, размерах и основаниях произведенных удержаний, а также об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щей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ежной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умме,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лежащей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лате.</w:t>
      </w: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8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Заработ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лат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лачив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в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яц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оизведения расчетов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ами являются 9-е и 25-e числа месяца. </w:t>
      </w:r>
    </w:p>
    <w:p w:rsidR="00A43C24" w:rsidRPr="00D655DC" w:rsidRDefault="00A43C24" w:rsidP="00D655DC">
      <w:pPr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55DC">
        <w:rPr>
          <w:rFonts w:ascii="Times New Roman" w:eastAsia="Times New Roman" w:hAnsi="Times New Roman" w:cs="Times New Roman"/>
          <w:sz w:val="23"/>
          <w:szCs w:val="23"/>
        </w:rPr>
        <w:t>Заработная плата выплачивается Работнику, перечисляется на указанный счет в банке</w:t>
      </w:r>
      <w:r w:rsidRP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D655D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условиях,</w:t>
      </w:r>
      <w:r w:rsidRPr="00D655D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определенных</w:t>
      </w:r>
      <w:r w:rsidRPr="00D655DC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коллективным</w:t>
      </w:r>
      <w:r w:rsidRPr="00D655DC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договором</w:t>
      </w:r>
      <w:r w:rsidRPr="00D655DC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D655D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r w:rsidRPr="00D655DC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D655DC">
        <w:rPr>
          <w:rFonts w:ascii="Times New Roman" w:eastAsia="Times New Roman" w:hAnsi="Times New Roman" w:cs="Times New Roman"/>
          <w:sz w:val="23"/>
          <w:szCs w:val="23"/>
        </w:rPr>
        <w:t>договором.</w:t>
      </w: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8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 совпадения дня выплаты с выходным или нерабочим праздничным дн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лата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ной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латы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ится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кануне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того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.</w:t>
      </w: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71" w:lineRule="exact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плата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уска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изводится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зднее,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ем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и</w:t>
      </w:r>
      <w:r w:rsidRPr="00575AA1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чала.</w:t>
      </w: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before="26" w:after="0" w:line="273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кращ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лат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се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ум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читающих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у от Работодателя, производится в день увольнения Работника. Если Работник 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ь уволь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 работал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 соответствующие суммы должны бы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лачен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здне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едующ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сл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ъяв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волен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бов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чете.</w:t>
      </w:r>
    </w:p>
    <w:p w:rsidR="00A43C24" w:rsidRPr="00575AA1" w:rsidRDefault="00A43C24" w:rsidP="00D655D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before="11" w:after="0" w:line="280" w:lineRule="auto"/>
        <w:ind w:left="0" w:right="340" w:hanging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Удержания из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ной платы Работника производятся только в случаях, и в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змерах,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х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.</w:t>
      </w:r>
    </w:p>
    <w:p w:rsidR="00A43C24" w:rsidRPr="00575AA1" w:rsidRDefault="00A43C24" w:rsidP="00A43C24">
      <w:pPr>
        <w:widowControl w:val="0"/>
        <w:tabs>
          <w:tab w:val="left" w:pos="1293"/>
        </w:tabs>
        <w:autoSpaceDE w:val="0"/>
        <w:autoSpaceDN w:val="0"/>
        <w:spacing w:before="152" w:after="0" w:line="240" w:lineRule="auto"/>
        <w:ind w:left="567" w:right="3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w w:val="110"/>
          <w:sz w:val="23"/>
          <w:szCs w:val="23"/>
        </w:rPr>
        <w:t xml:space="preserve">9. </w:t>
      </w:r>
      <w:r w:rsidRPr="00575AA1">
        <w:rPr>
          <w:rFonts w:ascii="Times New Roman" w:eastAsia="Times New Roman" w:hAnsi="Times New Roman" w:cs="Times New Roman"/>
          <w:b/>
          <w:sz w:val="23"/>
          <w:szCs w:val="23"/>
        </w:rPr>
        <w:t>Особенности порядка взаимодействия дистанционного работника и работодателя</w:t>
      </w:r>
    </w:p>
    <w:p w:rsidR="00A43C24" w:rsidRPr="00575AA1" w:rsidRDefault="00A43C24" w:rsidP="00D655DC">
      <w:pPr>
        <w:widowControl w:val="0"/>
        <w:tabs>
          <w:tab w:val="left" w:pos="1541"/>
        </w:tabs>
        <w:autoSpaceDE w:val="0"/>
        <w:autoSpaceDN w:val="0"/>
        <w:spacing w:before="120" w:after="0"/>
        <w:ind w:right="340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9.1. Взаимодействие дистанционного 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работодате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ож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уществлять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</w:p>
    <w:p w:rsidR="00A43C24" w:rsidRPr="00575AA1" w:rsidRDefault="00A43C24" w:rsidP="00A43C24">
      <w:pPr>
        <w:widowControl w:val="0"/>
        <w:tabs>
          <w:tab w:val="left" w:pos="1541"/>
        </w:tabs>
        <w:autoSpaceDE w:val="0"/>
        <w:autoSpaceDN w:val="0"/>
        <w:spacing w:before="1" w:after="0"/>
        <w:ind w:right="340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утем обмена электронными документами посредством электронной почты или в и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зволяющ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еспеч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иксац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акт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или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</w:p>
    <w:p w:rsidR="00A43C24" w:rsidRPr="00575AA1" w:rsidRDefault="00D655DC" w:rsidP="00A43C24">
      <w:pPr>
        <w:widowControl w:val="0"/>
        <w:tabs>
          <w:tab w:val="left" w:pos="1541"/>
        </w:tabs>
        <w:autoSpaceDE w:val="0"/>
        <w:autoSpaceDN w:val="0"/>
        <w:spacing w:before="1"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="00A43C24"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документов</w:t>
      </w:r>
      <w:r w:rsidR="00A43C24"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="00A43C24"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электронном</w:t>
      </w:r>
      <w:r w:rsidR="00A43C24"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="00A43C24" w:rsidRPr="00575AA1">
        <w:rPr>
          <w:rFonts w:ascii="Times New Roman" w:eastAsia="Times New Roman" w:hAnsi="Times New Roman" w:cs="Times New Roman"/>
          <w:sz w:val="23"/>
          <w:szCs w:val="23"/>
        </w:rPr>
        <w:t>виде.</w:t>
      </w:r>
    </w:p>
    <w:p w:rsidR="00A43C24" w:rsidRPr="00575AA1" w:rsidRDefault="00A43C24" w:rsidP="00D655DC">
      <w:pPr>
        <w:widowControl w:val="0"/>
        <w:tabs>
          <w:tab w:val="left" w:pos="1361"/>
        </w:tabs>
        <w:autoSpaceDE w:val="0"/>
        <w:autoSpaceDN w:val="0"/>
        <w:spacing w:before="75" w:after="0" w:line="29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9.2. При осуществлении взаимодействия дистанционного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работника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ме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жд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из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уществляющ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аимодейств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оро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правля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21212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документа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подтверждение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уч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ого</w:t>
      </w:r>
      <w:r w:rsidRPr="00575AA1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нта</w:t>
      </w:r>
      <w:r w:rsidRPr="00575AA1">
        <w:rPr>
          <w:rFonts w:ascii="Times New Roman" w:eastAsia="Times New Roman" w:hAnsi="Times New Roman" w:cs="Times New Roman"/>
          <w:color w:val="0A0A0A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color w:val="0A0A0A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угой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ороны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срок</w:t>
      </w:r>
      <w:r w:rsidRPr="00575AA1">
        <w:rPr>
          <w:rFonts w:ascii="Times New Roman" w:eastAsia="Times New Roman" w:hAnsi="Times New Roman" w:cs="Times New Roman"/>
          <w:color w:val="111111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0F0F0F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зднее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следующего</w:t>
      </w:r>
      <w:r w:rsidRPr="00575AA1">
        <w:rPr>
          <w:rFonts w:ascii="Times New Roman" w:eastAsia="Times New Roman" w:hAnsi="Times New Roman" w:cs="Times New Roman"/>
          <w:color w:val="0A0A0A"/>
          <w:spacing w:val="3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.</w:t>
      </w:r>
    </w:p>
    <w:p w:rsidR="00A43C24" w:rsidRPr="00575AA1" w:rsidRDefault="00A43C24" w:rsidP="00D655DC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9.3.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посредственно связанными</w:t>
      </w:r>
      <w:r w:rsidRPr="00575AA1">
        <w:rPr>
          <w:rFonts w:ascii="Times New Roman" w:eastAsia="Times New Roman" w:hAnsi="Times New Roman" w:cs="Times New Roman"/>
          <w:color w:val="0C0C0C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 трудовой деятельностью дистанционного</w:t>
      </w:r>
      <w:r w:rsidRPr="00575AA1">
        <w:rPr>
          <w:rFonts w:ascii="Times New Roman" w:eastAsia="Times New Roman" w:hAnsi="Times New Roman" w:cs="Times New Roman"/>
          <w:color w:val="0A0A0A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окаль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иказам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распоряжениями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</w:p>
    <w:p w:rsidR="00A43C24" w:rsidRPr="00575AA1" w:rsidRDefault="00A43C24" w:rsidP="00D655DC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уведомлениям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бования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м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нош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которых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м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</w:p>
    <w:p w:rsidR="00A43C24" w:rsidRPr="00575AA1" w:rsidRDefault="00A43C24" w:rsidP="00D655DC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Р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сийс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предусмотрено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формл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212121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color w:val="212121"/>
          <w:spacing w:val="1"/>
          <w:sz w:val="23"/>
          <w:szCs w:val="23"/>
        </w:rPr>
        <w:t>б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умажном</w:t>
      </w:r>
      <w:proofErr w:type="gramEnd"/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 </w:t>
      </w:r>
    </w:p>
    <w:p w:rsidR="00A43C24" w:rsidRPr="00575AA1" w:rsidRDefault="00A43C24" w:rsidP="00D655DC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>н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ител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(или) ознакомл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ними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32323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сьм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том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числе </w:t>
      </w:r>
      <w:proofErr w:type="gramStart"/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под</w:t>
      </w:r>
      <w:proofErr w:type="gramEnd"/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</w:p>
    <w:p w:rsidR="00A43C24" w:rsidRPr="00575AA1" w:rsidRDefault="00A43C24" w:rsidP="00D655DC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оспись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работник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лже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быть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знакомле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в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ьменной</w:t>
      </w:r>
      <w:r w:rsidRPr="00575AA1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форме,</w:t>
      </w:r>
      <w:r w:rsidRPr="00575AA1">
        <w:rPr>
          <w:rFonts w:ascii="Times New Roman" w:eastAsia="Times New Roman" w:hAnsi="Times New Roman" w:cs="Times New Roman"/>
          <w:color w:val="111111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том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</w:p>
    <w:p w:rsidR="00A43C24" w:rsidRPr="00575AA1" w:rsidRDefault="00A43C24" w:rsidP="00D655DC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числе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 роспись,</w:t>
      </w:r>
      <w:r w:rsidRPr="00575AA1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color w:val="111111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путем</w:t>
      </w:r>
      <w:r w:rsidRPr="00575AA1">
        <w:rPr>
          <w:rFonts w:ascii="Times New Roman" w:eastAsia="Times New Roman" w:hAnsi="Times New Roman" w:cs="Times New Roman"/>
          <w:color w:val="111111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обмена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электронными</w:t>
      </w:r>
      <w:r w:rsidRPr="00575AA1">
        <w:rPr>
          <w:rFonts w:ascii="Times New Roman" w:eastAsia="Times New Roman" w:hAnsi="Times New Roman" w:cs="Times New Roman"/>
          <w:color w:val="0A0A0A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документами</w:t>
      </w:r>
      <w:r w:rsidRPr="00575AA1">
        <w:rPr>
          <w:rFonts w:ascii="Times New Roman" w:eastAsia="Times New Roman" w:hAnsi="Times New Roman" w:cs="Times New Roman"/>
          <w:color w:val="0C0C0C"/>
          <w:spacing w:val="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жду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     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 и</w:t>
      </w:r>
      <w:r w:rsidRPr="00575AA1">
        <w:rPr>
          <w:rFonts w:ascii="Times New Roman" w:eastAsia="Times New Roman" w:hAnsi="Times New Roman" w:cs="Times New Roman"/>
          <w:color w:val="151515"/>
          <w:spacing w:val="15"/>
          <w:sz w:val="23"/>
          <w:szCs w:val="23"/>
        </w:rPr>
        <w:t xml:space="preserve">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танционным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раб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ником,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42424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242424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ой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форме.</w:t>
      </w:r>
    </w:p>
    <w:p w:rsidR="00A43C24" w:rsidRPr="00575AA1" w:rsidRDefault="00A43C24" w:rsidP="00D655DC">
      <w:pPr>
        <w:widowControl w:val="0"/>
        <w:tabs>
          <w:tab w:val="left" w:pos="1397"/>
        </w:tabs>
        <w:autoSpaceDE w:val="0"/>
        <w:autoSpaceDN w:val="0"/>
        <w:spacing w:after="0" w:line="295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1C1C1C"/>
          <w:w w:val="95"/>
          <w:sz w:val="23"/>
          <w:szCs w:val="23"/>
        </w:rPr>
        <w:t xml:space="preserve">9.4.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 случаях, если в соответствии с TK РФ работник вправе или обязан обратиться к</w:t>
      </w:r>
      <w:r w:rsidRPr="00575AA1">
        <w:rPr>
          <w:rFonts w:ascii="Times New Roman" w:eastAsia="Times New Roman" w:hAnsi="Times New Roman" w:cs="Times New Roman"/>
          <w:color w:val="1A1A1A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явление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ъяс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другую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формацию, дист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анционный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работник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елает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это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форме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электронного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документа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или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ой форме.</w:t>
      </w:r>
    </w:p>
    <w:p w:rsidR="00A43C24" w:rsidRPr="00575AA1" w:rsidRDefault="00A43C24" w:rsidP="00D655DC">
      <w:pPr>
        <w:widowControl w:val="0"/>
        <w:tabs>
          <w:tab w:val="left" w:pos="1492"/>
        </w:tabs>
        <w:autoSpaceDE w:val="0"/>
        <w:autoSpaceDN w:val="0"/>
        <w:spacing w:after="0" w:line="288" w:lineRule="auto"/>
        <w:ind w:right="340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9.5. 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рах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обеспечения</w:t>
      </w:r>
      <w:proofErr w:type="gramEnd"/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но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          </w:t>
      </w:r>
    </w:p>
    <w:p w:rsidR="00A43C24" w:rsidRPr="00575AA1" w:rsidRDefault="00A43C24" w:rsidP="00A43C24">
      <w:pPr>
        <w:widowControl w:val="0"/>
        <w:tabs>
          <w:tab w:val="left" w:pos="1492"/>
        </w:tabs>
        <w:autoSpaceDE w:val="0"/>
        <w:autoSpaceDN w:val="0"/>
        <w:spacing w:after="0" w:line="288" w:lineRule="auto"/>
        <w:ind w:right="340"/>
        <w:jc w:val="both"/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социальн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рахован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временной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трудоспособност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D1D1D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>я</w:t>
      </w:r>
      <w:r w:rsidRPr="00575AA1">
        <w:rPr>
          <w:rFonts w:ascii="Times New Roman" w:eastAsia="Times New Roman" w:hAnsi="Times New Roman" w:cs="Times New Roman"/>
          <w:color w:val="1F1F1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связи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с</w:t>
      </w:r>
      <w:proofErr w:type="gramEnd"/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</w:p>
    <w:p w:rsidR="00A43C24" w:rsidRPr="00575AA1" w:rsidRDefault="00A43C24" w:rsidP="00D655DC">
      <w:pPr>
        <w:widowControl w:val="0"/>
        <w:tabs>
          <w:tab w:val="left" w:pos="1492"/>
        </w:tabs>
        <w:autoSpaceDE w:val="0"/>
        <w:autoSpaceDN w:val="0"/>
        <w:spacing w:after="0" w:line="288" w:lineRule="auto"/>
        <w:ind w:right="340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материнством дистанционный работник направляет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работодателю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оригиналы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ов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</w:p>
    <w:p w:rsidR="00A43C24" w:rsidRPr="00575AA1" w:rsidRDefault="00A43C24" w:rsidP="00D655DC">
      <w:pPr>
        <w:widowControl w:val="0"/>
        <w:tabs>
          <w:tab w:val="left" w:pos="1492"/>
        </w:tabs>
        <w:autoSpaceDE w:val="0"/>
        <w:autoSpaceDN w:val="0"/>
        <w:spacing w:after="0" w:line="288" w:lineRule="auto"/>
        <w:ind w:right="340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х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ф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дераль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иными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атив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ов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ами</w:t>
      </w:r>
      <w:r w:rsid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йс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ци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по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почте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аз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сьм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с </w:t>
      </w:r>
      <w:r w:rsidRPr="00575AA1">
        <w:rPr>
          <w:rFonts w:ascii="Times New Roman" w:eastAsia="Times New Roman" w:hAnsi="Times New Roman" w:cs="Times New Roman"/>
          <w:color w:val="070707"/>
          <w:sz w:val="23"/>
          <w:szCs w:val="23"/>
        </w:rPr>
        <w:t>уведомлением</w:t>
      </w:r>
      <w:r w:rsidRPr="00575AA1">
        <w:rPr>
          <w:rFonts w:ascii="Times New Roman" w:eastAsia="Times New Roman" w:hAnsi="Times New Roman" w:cs="Times New Roman"/>
          <w:color w:val="070707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б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ставляет</w:t>
      </w:r>
      <w:r w:rsid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е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 xml:space="preserve">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ер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82828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28282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50505"/>
          <w:sz w:val="23"/>
          <w:szCs w:val="23"/>
        </w:rPr>
        <w:t>номере л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т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трудоспособности, сформированного</w:t>
      </w:r>
      <w:r w:rsidR="00D655D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изаци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форме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документ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а,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    </w:t>
      </w:r>
    </w:p>
    <w:p w:rsidR="00A43C24" w:rsidRPr="00575AA1" w:rsidRDefault="00A43C24" w:rsidP="00D655DC">
      <w:pPr>
        <w:widowControl w:val="0"/>
        <w:tabs>
          <w:tab w:val="left" w:pos="1492"/>
        </w:tabs>
        <w:autoSpaceDE w:val="0"/>
        <w:autoSpaceDN w:val="0"/>
        <w:spacing w:after="0" w:line="288" w:lineRule="auto"/>
        <w:ind w:right="340"/>
        <w:jc w:val="both"/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организация</w:t>
      </w:r>
      <w:r w:rsidRPr="00575AA1">
        <w:rPr>
          <w:rFonts w:ascii="Times New Roman" w:eastAsia="Times New Roman" w:hAnsi="Times New Roman" w:cs="Times New Roman"/>
          <w:color w:val="080808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являются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астниками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системы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 </w:t>
      </w:r>
    </w:p>
    <w:p w:rsidR="00A43C24" w:rsidRPr="00575AA1" w:rsidRDefault="00A43C24" w:rsidP="00D655DC">
      <w:pPr>
        <w:widowControl w:val="0"/>
        <w:tabs>
          <w:tab w:val="left" w:pos="1492"/>
        </w:tabs>
        <w:autoSpaceDE w:val="0"/>
        <w:autoSpaceDN w:val="0"/>
        <w:spacing w:after="0" w:line="288" w:lineRule="auto"/>
        <w:ind w:right="340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информационного взаимодейств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мен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сведениями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>в ц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ля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иров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ст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</w:p>
    <w:p w:rsidR="00A43C24" w:rsidRPr="00575AA1" w:rsidRDefault="00A43C24" w:rsidP="00D655DC">
      <w:pPr>
        <w:widowControl w:val="0"/>
        <w:tabs>
          <w:tab w:val="left" w:pos="1492"/>
        </w:tabs>
        <w:autoSpaceDE w:val="0"/>
        <w:autoSpaceDN w:val="0"/>
        <w:spacing w:after="0" w:line="288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нетрудоспособност</w:t>
      </w:r>
      <w:r w:rsidRPr="00575AA1">
        <w:rPr>
          <w:rFonts w:ascii="Times New Roman" w:eastAsia="Times New Roman" w:hAnsi="Times New Roman" w:cs="Times New Roman"/>
          <w:color w:val="313131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313131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е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ого</w:t>
      </w:r>
      <w:r w:rsidRPr="00575AA1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.</w:t>
      </w:r>
    </w:p>
    <w:p w:rsidR="00A43C24" w:rsidRPr="00575AA1" w:rsidRDefault="00A43C24" w:rsidP="00D655DC">
      <w:pPr>
        <w:widowControl w:val="0"/>
        <w:tabs>
          <w:tab w:val="left" w:pos="1483"/>
        </w:tabs>
        <w:autoSpaceDE w:val="0"/>
        <w:autoSpaceDN w:val="0"/>
        <w:spacing w:after="0" w:line="288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9.6. Порядо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аимодейств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работника, 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исле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D1D1D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трудовой функции дистанционно,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передачей результато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ы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отчетов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е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color w:val="1C1C1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проса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может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уществля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ться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путем</w:t>
      </w:r>
      <w:r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ме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м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мена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ми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161616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бумажном</w:t>
      </w:r>
      <w:r w:rsidRPr="00575AA1">
        <w:rPr>
          <w:rFonts w:ascii="Times New Roman" w:eastAsia="Times New Roman" w:hAnsi="Times New Roman" w:cs="Times New Roman"/>
          <w:color w:val="0C0C0C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сителе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тов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связью,</w:t>
      </w:r>
      <w:r w:rsidRPr="00575AA1">
        <w:rPr>
          <w:rFonts w:ascii="Times New Roman" w:eastAsia="Times New Roman" w:hAnsi="Times New Roman" w:cs="Times New Roman"/>
          <w:color w:val="080808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ьзован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ия</w:t>
      </w:r>
      <w:r w:rsidRPr="00575AA1">
        <w:rPr>
          <w:rFonts w:ascii="Times New Roman" w:eastAsia="Times New Roman" w:hAnsi="Times New Roman" w:cs="Times New Roman"/>
          <w:color w:val="1C1C1C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сетей</w:t>
      </w:r>
      <w:r w:rsidRPr="00575AA1">
        <w:rPr>
          <w:rFonts w:ascii="Times New Roman" w:eastAsia="Times New Roman" w:hAnsi="Times New Roman" w:cs="Times New Roman"/>
          <w:color w:val="0C0C0C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щего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ьзования:</w:t>
      </w:r>
      <w:r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телефонной,</w:t>
      </w:r>
      <w:r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мобильной</w:t>
      </w:r>
      <w:r w:rsidRPr="00575AA1">
        <w:rPr>
          <w:rFonts w:ascii="Times New Roman" w:eastAsia="Times New Roman" w:hAnsi="Times New Roman" w:cs="Times New Roman"/>
          <w:color w:val="111111"/>
          <w:spacing w:val="3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р.).</w:t>
      </w:r>
    </w:p>
    <w:p w:rsidR="00A43C24" w:rsidRPr="00575AA1" w:rsidRDefault="00A43C24" w:rsidP="00D655DC">
      <w:pPr>
        <w:widowControl w:val="0"/>
        <w:tabs>
          <w:tab w:val="left" w:pos="1379"/>
        </w:tabs>
        <w:autoSpaceDE w:val="0"/>
        <w:autoSpaceDN w:val="0"/>
        <w:spacing w:after="0" w:line="28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9.7. Отчеты о выполн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е (отчеты) содержат н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еобходимые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сведения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данные </w:t>
      </w:r>
      <w:proofErr w:type="gramStart"/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о</w:t>
      </w:r>
      <w:proofErr w:type="gramEnd"/>
      <w:r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выполненных</w:t>
      </w:r>
      <w:r w:rsidRPr="00575AA1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работ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ником</w:t>
      </w:r>
      <w:r w:rsidRPr="00575AA1">
        <w:rPr>
          <w:rFonts w:ascii="Times New Roman" w:eastAsia="Times New Roman" w:hAnsi="Times New Roman" w:cs="Times New Roman"/>
          <w:color w:val="131313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действий</w:t>
      </w:r>
      <w:r w:rsidRPr="00575AA1">
        <w:rPr>
          <w:rFonts w:ascii="Times New Roman" w:eastAsia="Times New Roman" w:hAnsi="Times New Roman" w:cs="Times New Roman"/>
          <w:color w:val="0E0E0E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61616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шествующем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периоде.</w:t>
      </w:r>
    </w:p>
    <w:p w:rsidR="00A43C24" w:rsidRPr="00575AA1" w:rsidRDefault="00A43C24" w:rsidP="00D655DC">
      <w:pPr>
        <w:widowControl w:val="0"/>
        <w:autoSpaceDE w:val="0"/>
        <w:autoSpaceDN w:val="0"/>
        <w:spacing w:before="4" w:after="0" w:line="292" w:lineRule="auto"/>
        <w:ind w:right="340" w:firstLine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тчет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ставляются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жемесячно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32323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23232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целя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ерк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стоверно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ставляем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форм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едени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держащих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32323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23232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чете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прав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требова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чет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умажн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носителе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и/или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ответа</w:t>
      </w:r>
      <w:r w:rsidRPr="00575AA1">
        <w:rPr>
          <w:rFonts w:ascii="Times New Roman" w:eastAsia="Times New Roman" w:hAnsi="Times New Roman" w:cs="Times New Roman"/>
          <w:color w:val="080808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11111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форме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ого</w:t>
      </w:r>
      <w:r w:rsidRPr="00575AA1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ительного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а.</w:t>
      </w:r>
    </w:p>
    <w:p w:rsidR="00A43C24" w:rsidRPr="00575AA1" w:rsidRDefault="00A43C24" w:rsidP="00D655DC">
      <w:pPr>
        <w:widowControl w:val="0"/>
        <w:autoSpaceDE w:val="0"/>
        <w:autoSpaceDN w:val="0"/>
        <w:spacing w:before="6" w:after="0" w:line="280" w:lineRule="auto"/>
        <w:ind w:right="340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Отчеты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правляю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посредственн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ководите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/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иному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труднику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ределенн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каз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осредством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лектро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связи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зднее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25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исла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ждого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яца.</w:t>
      </w:r>
    </w:p>
    <w:p w:rsidR="00A43C24" w:rsidRPr="00575AA1" w:rsidRDefault="00A43C24" w:rsidP="00C42298">
      <w:pPr>
        <w:widowControl w:val="0"/>
        <w:tabs>
          <w:tab w:val="left" w:pos="1354"/>
        </w:tabs>
        <w:autoSpaceDE w:val="0"/>
        <w:autoSpaceDN w:val="0"/>
        <w:spacing w:before="15" w:after="0" w:line="278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9.8. При взаимодействии сторон посредств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использования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лефонной/мобильной связ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быть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ступе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рабочие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асы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организации,</w:t>
      </w:r>
      <w:r w:rsidRPr="00575AA1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совместного</w:t>
      </w:r>
      <w:r w:rsidRPr="00575AA1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решения</w:t>
      </w:r>
      <w:r w:rsidRPr="00575AA1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поставленных</w:t>
      </w:r>
      <w:r w:rsidRPr="00575AA1"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105"/>
          <w:sz w:val="23"/>
          <w:szCs w:val="23"/>
        </w:rPr>
        <w:t>задач.</w:t>
      </w:r>
    </w:p>
    <w:p w:rsidR="00A43C24" w:rsidRPr="00575AA1" w:rsidRDefault="00A43C24" w:rsidP="00C42298">
      <w:pPr>
        <w:widowControl w:val="0"/>
        <w:tabs>
          <w:tab w:val="left" w:pos="1405"/>
        </w:tabs>
        <w:autoSpaceDE w:val="0"/>
        <w:autoSpaceDN w:val="0"/>
        <w:spacing w:before="17" w:after="0" w:line="288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9.9. Документ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умаж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сителя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правляю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color w:val="1C1C1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ч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азн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письмом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ведомлением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средством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урьерской</w:t>
      </w:r>
      <w:r w:rsidRPr="00575AA1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язи.</w:t>
      </w:r>
    </w:p>
    <w:p w:rsidR="00A43C24" w:rsidRPr="00575AA1" w:rsidRDefault="00A43C24" w:rsidP="00A43C24">
      <w:pPr>
        <w:widowControl w:val="0"/>
        <w:autoSpaceDE w:val="0"/>
        <w:autoSpaceDN w:val="0"/>
        <w:spacing w:after="0" w:line="288" w:lineRule="auto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tabs>
          <w:tab w:val="left" w:pos="4824"/>
        </w:tabs>
        <w:autoSpaceDE w:val="0"/>
        <w:autoSpaceDN w:val="0"/>
        <w:spacing w:before="6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        10. Поощрения</w:t>
      </w:r>
      <w:r w:rsidRPr="00575AA1"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bCs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bCs/>
          <w:sz w:val="23"/>
          <w:szCs w:val="23"/>
        </w:rPr>
        <w:t>труд</w:t>
      </w:r>
    </w:p>
    <w:p w:rsidR="00A43C24" w:rsidRPr="00575AA1" w:rsidRDefault="00A43C24" w:rsidP="00A43C2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3C24" w:rsidRPr="00575AA1" w:rsidRDefault="00A43C24" w:rsidP="00C42298">
      <w:pPr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278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ля поощрения Работников, добросовестно исполняющих трудовые обязанности. 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должительную и безупречную работу в учрежд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другие успехи Работодател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яет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едующие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иды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ощрения:</w:t>
      </w:r>
    </w:p>
    <w:p w:rsidR="00A43C24" w:rsidRPr="00575AA1" w:rsidRDefault="00A43C24" w:rsidP="00A43C24">
      <w:pPr>
        <w:widowControl w:val="0"/>
        <w:numPr>
          <w:ilvl w:val="0"/>
          <w:numId w:val="9"/>
        </w:numPr>
        <w:tabs>
          <w:tab w:val="left" w:pos="1162"/>
        </w:tabs>
        <w:autoSpaceDE w:val="0"/>
        <w:autoSpaceDN w:val="0"/>
        <w:spacing w:after="0" w:line="266" w:lineRule="exact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бъявление благодарности;</w:t>
      </w:r>
    </w:p>
    <w:p w:rsidR="00A43C24" w:rsidRPr="00575AA1" w:rsidRDefault="00A43C24" w:rsidP="00A43C24">
      <w:pPr>
        <w:widowControl w:val="0"/>
        <w:numPr>
          <w:ilvl w:val="0"/>
          <w:numId w:val="9"/>
        </w:numPr>
        <w:tabs>
          <w:tab w:val="left" w:pos="1166"/>
        </w:tabs>
        <w:autoSpaceDE w:val="0"/>
        <w:autoSpaceDN w:val="0"/>
        <w:spacing w:before="48" w:after="0" w:line="240" w:lineRule="auto"/>
        <w:ind w:left="567" w:right="340" w:hanging="150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награждение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четной</w:t>
      </w:r>
      <w:r w:rsidRPr="00575AA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рамотой;</w:t>
      </w:r>
    </w:p>
    <w:p w:rsidR="00A43C24" w:rsidRPr="00575AA1" w:rsidRDefault="00A43C24" w:rsidP="00A43C24">
      <w:pPr>
        <w:widowControl w:val="0"/>
        <w:numPr>
          <w:ilvl w:val="0"/>
          <w:numId w:val="9"/>
        </w:numPr>
        <w:tabs>
          <w:tab w:val="left" w:pos="1154"/>
        </w:tabs>
        <w:autoSpaceDE w:val="0"/>
        <w:autoSpaceDN w:val="0"/>
        <w:spacing w:before="41" w:after="0" w:line="240" w:lineRule="auto"/>
        <w:ind w:left="567" w:right="340" w:hanging="138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другие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ощрения.</w:t>
      </w:r>
    </w:p>
    <w:p w:rsidR="00A43C24" w:rsidRPr="00575AA1" w:rsidRDefault="00A43C24" w:rsidP="00C42298">
      <w:pPr>
        <w:widowControl w:val="0"/>
        <w:numPr>
          <w:ilvl w:val="1"/>
          <w:numId w:val="10"/>
        </w:numPr>
        <w:tabs>
          <w:tab w:val="left" w:pos="426"/>
          <w:tab w:val="left" w:pos="567"/>
          <w:tab w:val="left" w:pos="3339"/>
        </w:tabs>
        <w:autoSpaceDE w:val="0"/>
        <w:autoSpaceDN w:val="0"/>
        <w:spacing w:before="55" w:after="0" w:line="273" w:lineRule="auto"/>
        <w:ind w:left="0"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емирование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поощрений</w:t>
      </w:r>
      <w:r w:rsidRPr="00575AA1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Pr="00575AA1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уществляется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согласно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ожения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о выплатах стимулирующего характера работникам бюджетного учре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циального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обслужив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логодс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ла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«Комплексн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центр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циального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луживания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селения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Верховажского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района».</w:t>
      </w:r>
    </w:p>
    <w:p w:rsidR="00A43C24" w:rsidRPr="00575AA1" w:rsidRDefault="00A43C24" w:rsidP="00A43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                   </w:t>
      </w:r>
      <w:r w:rsidRPr="00575AA1">
        <w:rPr>
          <w:rFonts w:ascii="Times New Roman" w:eastAsia="Times New Roman" w:hAnsi="Times New Roman" w:cs="Times New Roman"/>
          <w:b/>
          <w:sz w:val="23"/>
          <w:szCs w:val="23"/>
        </w:rPr>
        <w:t xml:space="preserve">11. Порядок прохождения диспансеризации и обязательного диспансерного о  </w:t>
      </w:r>
    </w:p>
    <w:p w:rsidR="00A43C24" w:rsidRPr="00575AA1" w:rsidRDefault="00A43C24" w:rsidP="00A43C2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обследования в медицинских организациях</w:t>
      </w:r>
    </w:p>
    <w:p w:rsidR="00A43C24" w:rsidRPr="00575AA1" w:rsidRDefault="00A43C24" w:rsidP="00A43C2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42298" w:rsidRDefault="00A43C24" w:rsidP="00CD3214">
      <w:pPr>
        <w:widowControl w:val="0"/>
        <w:numPr>
          <w:ilvl w:val="1"/>
          <w:numId w:val="8"/>
        </w:numPr>
        <w:tabs>
          <w:tab w:val="left" w:pos="709"/>
          <w:tab w:val="left" w:pos="2405"/>
          <w:tab w:val="left" w:pos="2554"/>
          <w:tab w:val="left" w:pos="2848"/>
          <w:tab w:val="left" w:pos="3161"/>
          <w:tab w:val="left" w:pos="3527"/>
          <w:tab w:val="left" w:pos="3757"/>
          <w:tab w:val="left" w:pos="4526"/>
          <w:tab w:val="left" w:pos="4716"/>
          <w:tab w:val="left" w:pos="4857"/>
          <w:tab w:val="left" w:pos="4971"/>
          <w:tab w:val="left" w:pos="5054"/>
          <w:tab w:val="left" w:pos="5337"/>
          <w:tab w:val="left" w:pos="5674"/>
          <w:tab w:val="left" w:pos="5875"/>
          <w:tab w:val="left" w:pos="6007"/>
          <w:tab w:val="left" w:pos="6176"/>
          <w:tab w:val="left" w:pos="7267"/>
          <w:tab w:val="left" w:pos="7371"/>
          <w:tab w:val="left" w:pos="7405"/>
          <w:tab w:val="left" w:pos="7920"/>
          <w:tab w:val="left" w:pos="7986"/>
          <w:tab w:val="left" w:pos="8896"/>
          <w:tab w:val="left" w:pos="8996"/>
          <w:tab w:val="left" w:pos="9209"/>
          <w:tab w:val="left" w:pos="9801"/>
          <w:tab w:val="left" w:pos="10285"/>
        </w:tabs>
        <w:autoSpaceDE w:val="0"/>
        <w:autoSpaceDN w:val="0"/>
        <w:spacing w:after="0" w:line="240" w:lineRule="auto"/>
        <w:ind w:left="0" w:right="340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Диспансеризация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представляет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ab/>
      </w:r>
      <w:r w:rsidR="00C42298">
        <w:rPr>
          <w:rFonts w:ascii="Times New Roman" w:eastAsia="Times New Roman" w:hAnsi="Times New Roman" w:cs="Times New Roman"/>
          <w:sz w:val="23"/>
          <w:szCs w:val="23"/>
        </w:rPr>
        <w:t>собой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  <w:t>комплекс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  <w:t>мероприятий,</w:t>
      </w:r>
    </w:p>
    <w:p w:rsidR="00C42298" w:rsidRDefault="00A43C24" w:rsidP="00CD3214">
      <w:pPr>
        <w:widowControl w:val="0"/>
        <w:tabs>
          <w:tab w:val="left" w:pos="709"/>
          <w:tab w:val="left" w:pos="2405"/>
          <w:tab w:val="left" w:pos="2554"/>
          <w:tab w:val="left" w:pos="2848"/>
          <w:tab w:val="left" w:pos="3161"/>
          <w:tab w:val="left" w:pos="3527"/>
          <w:tab w:val="left" w:pos="3757"/>
          <w:tab w:val="left" w:pos="4526"/>
          <w:tab w:val="left" w:pos="4716"/>
          <w:tab w:val="left" w:pos="4857"/>
          <w:tab w:val="left" w:pos="4971"/>
          <w:tab w:val="left" w:pos="5054"/>
          <w:tab w:val="left" w:pos="5337"/>
          <w:tab w:val="left" w:pos="5674"/>
          <w:tab w:val="left" w:pos="5875"/>
          <w:tab w:val="left" w:pos="6007"/>
          <w:tab w:val="left" w:pos="6176"/>
          <w:tab w:val="left" w:pos="7267"/>
          <w:tab w:val="left" w:pos="7371"/>
          <w:tab w:val="left" w:pos="7405"/>
          <w:tab w:val="left" w:pos="7920"/>
          <w:tab w:val="left" w:pos="7986"/>
          <w:tab w:val="left" w:pos="8896"/>
          <w:tab w:val="left" w:pos="8996"/>
          <w:tab w:val="left" w:pos="9209"/>
          <w:tab w:val="left" w:pos="9801"/>
          <w:tab w:val="left" w:pos="10285"/>
        </w:tabs>
        <w:autoSpaceDE w:val="0"/>
        <w:autoSpaceDN w:val="0"/>
        <w:spacing w:after="0" w:line="240" w:lineRule="auto"/>
        <w:ind w:left="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ключающий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филактический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медицинский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ab/>
      </w:r>
      <w:r w:rsidR="00C42298">
        <w:rPr>
          <w:rFonts w:ascii="Times New Roman" w:eastAsia="Times New Roman" w:hAnsi="Times New Roman" w:cs="Times New Roman"/>
          <w:sz w:val="23"/>
          <w:szCs w:val="23"/>
        </w:rPr>
        <w:t>осмотр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  <w:t>и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  <w:t>дополнительные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  <w:t>методы</w:t>
      </w:r>
    </w:p>
    <w:p w:rsidR="00C42298" w:rsidRDefault="00A43C24" w:rsidP="00CD3214">
      <w:pPr>
        <w:widowControl w:val="0"/>
        <w:tabs>
          <w:tab w:val="left" w:pos="709"/>
          <w:tab w:val="left" w:pos="2405"/>
          <w:tab w:val="left" w:pos="2554"/>
          <w:tab w:val="left" w:pos="2848"/>
          <w:tab w:val="left" w:pos="3161"/>
          <w:tab w:val="left" w:pos="3527"/>
          <w:tab w:val="left" w:pos="3757"/>
          <w:tab w:val="left" w:pos="4526"/>
          <w:tab w:val="left" w:pos="4716"/>
          <w:tab w:val="left" w:pos="4857"/>
          <w:tab w:val="left" w:pos="4971"/>
          <w:tab w:val="left" w:pos="5054"/>
          <w:tab w:val="left" w:pos="5337"/>
          <w:tab w:val="left" w:pos="5674"/>
          <w:tab w:val="left" w:pos="5875"/>
          <w:tab w:val="left" w:pos="6007"/>
          <w:tab w:val="left" w:pos="6176"/>
          <w:tab w:val="left" w:pos="7267"/>
          <w:tab w:val="left" w:pos="7371"/>
          <w:tab w:val="left" w:pos="7405"/>
          <w:tab w:val="left" w:pos="7920"/>
          <w:tab w:val="left" w:pos="7986"/>
          <w:tab w:val="left" w:pos="8896"/>
          <w:tab w:val="left" w:pos="8996"/>
          <w:tab w:val="left" w:pos="9209"/>
          <w:tab w:val="left" w:pos="9801"/>
          <w:tab w:val="left" w:pos="10285"/>
        </w:tabs>
        <w:autoSpaceDE w:val="0"/>
        <w:autoSpaceDN w:val="0"/>
        <w:spacing w:after="0" w:line="240" w:lineRule="auto"/>
        <w:ind w:left="4" w:right="340"/>
        <w:jc w:val="both"/>
        <w:rPr>
          <w:rFonts w:ascii="Times New Roman" w:eastAsia="Times New Roman" w:hAnsi="Times New Roman" w:cs="Times New Roman"/>
          <w:spacing w:val="-57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бследований,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одимых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70707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70707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целях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ценки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стояния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доровья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включая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ределение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руппы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доровья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руппы диспансер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блюдения) и осуществляемых в отношении определенных групп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селения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с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законодательством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РФ.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рядок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ведения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C42298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филактического</w:t>
      </w:r>
      <w:r w:rsidRPr="00575AA1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ого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осмотра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</w:t>
      </w:r>
      <w:r w:rsidRPr="00575AA1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ределенных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гру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п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р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>ослого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селения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твержден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казом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инздрава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сии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 13.03.2019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24н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я</w:t>
      </w:r>
      <w:r w:rsidRPr="00575AA1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дит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ва</w:t>
      </w:r>
      <w:r w:rsidRPr="00575AA1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тапа.</w:t>
      </w:r>
      <w:r w:rsidRPr="00575AA1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вый</w:t>
      </w:r>
      <w:r w:rsidRPr="00575AA1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тап</w:t>
      </w:r>
      <w:r w:rsidRPr="00575AA1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</w:t>
      </w:r>
      <w:r w:rsidRPr="00575AA1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скрининг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оди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цель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яв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ражда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зна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хроническ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инфекционных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болевани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актор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ис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звит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ис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агуб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потреб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лкоголя,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</w:p>
    <w:p w:rsidR="00C42298" w:rsidRDefault="00C42298" w:rsidP="00C42298">
      <w:pPr>
        <w:widowControl w:val="0"/>
        <w:tabs>
          <w:tab w:val="left" w:pos="709"/>
          <w:tab w:val="left" w:pos="2405"/>
          <w:tab w:val="left" w:pos="2554"/>
          <w:tab w:val="left" w:pos="2848"/>
          <w:tab w:val="left" w:pos="3161"/>
          <w:tab w:val="left" w:pos="3527"/>
          <w:tab w:val="left" w:pos="3757"/>
          <w:tab w:val="left" w:pos="4526"/>
          <w:tab w:val="left" w:pos="4716"/>
          <w:tab w:val="left" w:pos="4857"/>
          <w:tab w:val="left" w:pos="4971"/>
          <w:tab w:val="left" w:pos="5054"/>
          <w:tab w:val="left" w:pos="5337"/>
          <w:tab w:val="left" w:pos="5674"/>
          <w:tab w:val="left" w:pos="5875"/>
          <w:tab w:val="left" w:pos="6007"/>
          <w:tab w:val="left" w:pos="6176"/>
          <w:tab w:val="left" w:pos="7267"/>
          <w:tab w:val="left" w:pos="7371"/>
          <w:tab w:val="left" w:pos="7405"/>
          <w:tab w:val="left" w:pos="7920"/>
          <w:tab w:val="left" w:pos="7986"/>
          <w:tab w:val="left" w:pos="8896"/>
          <w:tab w:val="left" w:pos="8996"/>
          <w:tab w:val="left" w:pos="9209"/>
          <w:tab w:val="left" w:pos="9801"/>
          <w:tab w:val="left" w:pos="10285"/>
        </w:tabs>
        <w:autoSpaceDE w:val="0"/>
        <w:autoSpaceDN w:val="0"/>
        <w:spacing w:after="0" w:line="240" w:lineRule="auto"/>
        <w:ind w:left="4" w:right="340"/>
        <w:rPr>
          <w:rFonts w:ascii="Times New Roman" w:eastAsia="Times New Roman" w:hAnsi="Times New Roman" w:cs="Times New Roman"/>
          <w:spacing w:val="-57"/>
          <w:sz w:val="23"/>
          <w:szCs w:val="23"/>
        </w:rPr>
      </w:pPr>
    </w:p>
    <w:p w:rsidR="00C42298" w:rsidRDefault="00C42298" w:rsidP="00C42298">
      <w:pPr>
        <w:widowControl w:val="0"/>
        <w:tabs>
          <w:tab w:val="left" w:pos="709"/>
          <w:tab w:val="left" w:pos="2405"/>
          <w:tab w:val="left" w:pos="2554"/>
          <w:tab w:val="left" w:pos="2848"/>
          <w:tab w:val="left" w:pos="3161"/>
          <w:tab w:val="left" w:pos="3527"/>
          <w:tab w:val="left" w:pos="3757"/>
          <w:tab w:val="left" w:pos="4526"/>
          <w:tab w:val="left" w:pos="4716"/>
          <w:tab w:val="left" w:pos="4857"/>
          <w:tab w:val="left" w:pos="4971"/>
          <w:tab w:val="left" w:pos="5054"/>
          <w:tab w:val="left" w:pos="5337"/>
          <w:tab w:val="left" w:pos="5674"/>
          <w:tab w:val="left" w:pos="5875"/>
          <w:tab w:val="left" w:pos="6007"/>
          <w:tab w:val="left" w:pos="6176"/>
          <w:tab w:val="left" w:pos="7267"/>
          <w:tab w:val="left" w:pos="7371"/>
          <w:tab w:val="left" w:pos="7405"/>
          <w:tab w:val="left" w:pos="7920"/>
          <w:tab w:val="left" w:pos="7986"/>
          <w:tab w:val="left" w:pos="8896"/>
          <w:tab w:val="left" w:pos="8996"/>
          <w:tab w:val="left" w:pos="9209"/>
          <w:tab w:val="left" w:pos="9801"/>
          <w:tab w:val="left" w:pos="10285"/>
        </w:tabs>
        <w:autoSpaceDE w:val="0"/>
        <w:autoSpaceDN w:val="0"/>
        <w:spacing w:after="0" w:line="240" w:lineRule="auto"/>
        <w:ind w:left="4" w:right="340"/>
        <w:rPr>
          <w:rFonts w:ascii="Times New Roman" w:eastAsia="Times New Roman" w:hAnsi="Times New Roman" w:cs="Times New Roman"/>
          <w:spacing w:val="-57"/>
          <w:sz w:val="23"/>
          <w:szCs w:val="23"/>
        </w:rPr>
      </w:pPr>
    </w:p>
    <w:p w:rsidR="00C42298" w:rsidRDefault="00A43C24" w:rsidP="00CD3214">
      <w:pPr>
        <w:widowControl w:val="0"/>
        <w:tabs>
          <w:tab w:val="left" w:pos="709"/>
          <w:tab w:val="left" w:pos="2405"/>
          <w:tab w:val="left" w:pos="2554"/>
          <w:tab w:val="left" w:pos="2848"/>
          <w:tab w:val="left" w:pos="3161"/>
          <w:tab w:val="left" w:pos="3527"/>
          <w:tab w:val="left" w:pos="3757"/>
          <w:tab w:val="left" w:pos="4526"/>
          <w:tab w:val="left" w:pos="4716"/>
          <w:tab w:val="left" w:pos="4857"/>
          <w:tab w:val="left" w:pos="4971"/>
          <w:tab w:val="left" w:pos="5054"/>
          <w:tab w:val="left" w:pos="5337"/>
          <w:tab w:val="left" w:pos="5674"/>
          <w:tab w:val="left" w:pos="5875"/>
          <w:tab w:val="left" w:pos="6007"/>
          <w:tab w:val="left" w:pos="6176"/>
          <w:tab w:val="left" w:pos="7267"/>
          <w:tab w:val="left" w:pos="7371"/>
          <w:tab w:val="left" w:pos="7405"/>
          <w:tab w:val="left" w:pos="7920"/>
          <w:tab w:val="left" w:pos="7986"/>
          <w:tab w:val="left" w:pos="8896"/>
          <w:tab w:val="left" w:pos="8996"/>
          <w:tab w:val="left" w:pos="9209"/>
          <w:tab w:val="left" w:pos="9801"/>
          <w:tab w:val="left" w:pos="10285"/>
        </w:tabs>
        <w:autoSpaceDE w:val="0"/>
        <w:autoSpaceDN w:val="0"/>
        <w:spacing w:after="0" w:line="240" w:lineRule="auto"/>
        <w:ind w:left="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потреб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ркотическ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едст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сихотроп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ещест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ез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знач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ача,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ределения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группы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здоровья,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а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та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>кже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  <w:t>определения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</w:r>
      <w:r w:rsidR="00C42298">
        <w:rPr>
          <w:rFonts w:ascii="Times New Roman" w:eastAsia="Times New Roman" w:hAnsi="Times New Roman" w:cs="Times New Roman"/>
          <w:sz w:val="23"/>
          <w:szCs w:val="23"/>
        </w:rPr>
        <w:tab/>
        <w:t>медицинских</w:t>
      </w:r>
    </w:p>
    <w:p w:rsidR="00A43C24" w:rsidRPr="00575AA1" w:rsidRDefault="00A43C24" w:rsidP="00CD3214">
      <w:pPr>
        <w:widowControl w:val="0"/>
        <w:tabs>
          <w:tab w:val="left" w:pos="709"/>
          <w:tab w:val="left" w:pos="1134"/>
          <w:tab w:val="left" w:pos="1418"/>
          <w:tab w:val="left" w:pos="2554"/>
          <w:tab w:val="left" w:pos="2848"/>
          <w:tab w:val="left" w:pos="3161"/>
          <w:tab w:val="left" w:pos="3527"/>
          <w:tab w:val="left" w:pos="3757"/>
          <w:tab w:val="left" w:pos="4526"/>
          <w:tab w:val="left" w:pos="4716"/>
          <w:tab w:val="left" w:pos="4857"/>
          <w:tab w:val="left" w:pos="4971"/>
          <w:tab w:val="left" w:pos="5054"/>
          <w:tab w:val="left" w:pos="5337"/>
          <w:tab w:val="left" w:pos="5674"/>
          <w:tab w:val="left" w:pos="5875"/>
          <w:tab w:val="left" w:pos="6007"/>
          <w:tab w:val="left" w:pos="6176"/>
          <w:tab w:val="left" w:pos="7267"/>
          <w:tab w:val="left" w:pos="7371"/>
          <w:tab w:val="left" w:pos="7405"/>
          <w:tab w:val="left" w:pos="7920"/>
          <w:tab w:val="left" w:pos="7986"/>
          <w:tab w:val="left" w:pos="8896"/>
          <w:tab w:val="left" w:pos="8996"/>
          <w:tab w:val="left" w:pos="9209"/>
          <w:tab w:val="left" w:pos="9801"/>
          <w:tab w:val="left" w:pos="10285"/>
        </w:tabs>
        <w:autoSpaceDE w:val="0"/>
        <w:autoSpaceDN w:val="0"/>
        <w:spacing w:after="0" w:line="240" w:lineRule="auto"/>
        <w:ind w:left="4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оказаний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ab/>
        <w:t>к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C42298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олнению</w:t>
      </w:r>
      <w:r w:rsidRPr="00575AA1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олнительных</w:t>
      </w:r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ледований</w:t>
      </w:r>
      <w:r w:rsidRPr="00575AA1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мотров</w:t>
      </w:r>
      <w:r w:rsidRPr="00575AA1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ачами-специалистами</w:t>
      </w:r>
      <w:r w:rsidRPr="00575AA1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точнения</w:t>
      </w:r>
      <w:r w:rsidRPr="00575AA1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агноза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болевания</w:t>
      </w:r>
      <w:r w:rsidRPr="00575AA1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состояния)</w:t>
      </w:r>
      <w:r w:rsidRPr="00575AA1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тором</w:t>
      </w:r>
      <w:r w:rsidRPr="00575AA1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тапе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.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в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тап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екомендовано</w:t>
      </w:r>
      <w:r w:rsidRPr="00575AA1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одить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чение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дного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.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торой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тап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оди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 цель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олните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ледов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уточнения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агноза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болевания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состояния).</w:t>
      </w:r>
    </w:p>
    <w:p w:rsidR="00A43C24" w:rsidRPr="00575AA1" w:rsidRDefault="00A43C24" w:rsidP="00C42298">
      <w:pPr>
        <w:widowControl w:val="0"/>
        <w:autoSpaceDE w:val="0"/>
        <w:autoSpaceDN w:val="0"/>
        <w:spacing w:before="19" w:after="0" w:line="280" w:lineRule="auto"/>
        <w:ind w:right="340" w:firstLine="9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варитель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иодические</w:t>
      </w:r>
      <w:r w:rsidRPr="00575AA1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мотр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являю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злич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 свое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держанию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целя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 порядк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е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мплекс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роприятий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осмотр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не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шает его права на прохожд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 и не освобожда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</w:p>
    <w:p w:rsidR="00A43C24" w:rsidRPr="00575AA1" w:rsidRDefault="00A43C24" w:rsidP="00C42298">
      <w:pPr>
        <w:widowControl w:val="0"/>
        <w:autoSpaceDE w:val="0"/>
        <w:autoSpaceDN w:val="0"/>
        <w:spacing w:before="19" w:after="0" w:line="280" w:lineRule="auto"/>
        <w:ind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и</w:t>
      </w:r>
      <w:r w:rsidRPr="00575AA1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ить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му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арантии,</w:t>
      </w:r>
      <w:r w:rsidRPr="00575AA1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е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.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85.1</w:t>
      </w:r>
      <w:r w:rsidRPr="00575AA1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TK</w:t>
      </w:r>
    </w:p>
    <w:p w:rsidR="00A43C24" w:rsidRPr="00575AA1" w:rsidRDefault="00A43C24" w:rsidP="00C42298">
      <w:pPr>
        <w:widowControl w:val="0"/>
        <w:numPr>
          <w:ilvl w:val="1"/>
          <w:numId w:val="8"/>
        </w:numPr>
        <w:tabs>
          <w:tab w:val="left" w:pos="1592"/>
        </w:tabs>
        <w:autoSpaceDE w:val="0"/>
        <w:autoSpaceDN w:val="0"/>
        <w:spacing w:after="0" w:line="278" w:lineRule="auto"/>
        <w:ind w:left="0"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Работники при прохожд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 в порядке, предусмотренн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ом РФ в сфере охраны здоровья, имеют право на освобождение от работы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.</w:t>
      </w:r>
      <w:r w:rsidRPr="00575AA1">
        <w:rPr>
          <w:rFonts w:ascii="Times New Roman" w:eastAsia="Times New Roman" w:hAnsi="Times New Roman" w:cs="Times New Roman"/>
          <w:spacing w:val="-5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иодичность и продолжительность такого освобождения от работы зависит от возраст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личия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color w:val="0C0C0C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го статуса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енсионера/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предпенсионера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A43C24" w:rsidRPr="00575AA1" w:rsidRDefault="00A43C24" w:rsidP="00A43C24">
      <w:pPr>
        <w:widowControl w:val="0"/>
        <w:autoSpaceDE w:val="0"/>
        <w:autoSpaceDN w:val="0"/>
        <w:spacing w:after="0" w:line="278" w:lineRule="auto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343838"/>
          <w:left w:val="single" w:sz="6" w:space="0" w:color="343838"/>
          <w:bottom w:val="single" w:sz="6" w:space="0" w:color="343838"/>
          <w:right w:val="single" w:sz="6" w:space="0" w:color="343838"/>
          <w:insideH w:val="single" w:sz="6" w:space="0" w:color="343838"/>
          <w:insideV w:val="single" w:sz="6" w:space="0" w:color="34383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693"/>
        <w:gridCol w:w="2551"/>
      </w:tblGrid>
      <w:tr w:rsidR="00A43C24" w:rsidRPr="00575AA1" w:rsidTr="00C42298">
        <w:trPr>
          <w:trHeight w:val="604"/>
        </w:trPr>
        <w:tc>
          <w:tcPr>
            <w:tcW w:w="4395" w:type="dxa"/>
          </w:tcPr>
          <w:p w:rsidR="00A43C24" w:rsidRPr="00575AA1" w:rsidRDefault="00A43C24" w:rsidP="00A43C24">
            <w:pPr>
              <w:spacing w:before="15"/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75AA1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Категория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работников</w:t>
            </w:r>
            <w:proofErr w:type="spellEnd"/>
          </w:p>
        </w:tc>
        <w:tc>
          <w:tcPr>
            <w:tcW w:w="2693" w:type="dxa"/>
          </w:tcPr>
          <w:p w:rsidR="00A43C24" w:rsidRPr="00575AA1" w:rsidRDefault="00A43C24" w:rsidP="00A43C24">
            <w:pPr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Продолжительность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color w:val="0F0F0F"/>
                <w:spacing w:val="1"/>
                <w:w w:val="95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я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от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</w:t>
            </w:r>
            <w:proofErr w:type="spellEnd"/>
          </w:p>
        </w:tc>
        <w:tc>
          <w:tcPr>
            <w:tcW w:w="2551" w:type="dxa"/>
          </w:tcPr>
          <w:p w:rsidR="00A43C24" w:rsidRPr="00575AA1" w:rsidRDefault="00A43C24" w:rsidP="00C42298">
            <w:pPr>
              <w:spacing w:before="1" w:line="244" w:lineRule="auto"/>
              <w:ind w:left="426" w:right="340" w:firstLine="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Периодичность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освобождения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color w:val="0A0A0A"/>
                <w:sz w:val="23"/>
                <w:szCs w:val="23"/>
              </w:rPr>
              <w:t>от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color w:val="0A0A0A"/>
                <w:spacing w:val="7"/>
                <w:sz w:val="23"/>
                <w:szCs w:val="23"/>
              </w:rPr>
              <w:t xml:space="preserve">      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</w:t>
            </w:r>
            <w:proofErr w:type="spellEnd"/>
          </w:p>
        </w:tc>
      </w:tr>
      <w:tr w:rsidR="00A43C24" w:rsidRPr="00575AA1" w:rsidTr="00C42298">
        <w:trPr>
          <w:trHeight w:val="1415"/>
        </w:trPr>
        <w:tc>
          <w:tcPr>
            <w:tcW w:w="4395" w:type="dxa"/>
          </w:tcPr>
          <w:p w:rsidR="00A43C24" w:rsidRPr="00575AA1" w:rsidRDefault="00A43C24" w:rsidP="00A43C24">
            <w:pPr>
              <w:ind w:left="567" w:right="340" w:firstLin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75AA1">
              <w:rPr>
                <w:rFonts w:ascii="Times New Roman" w:eastAsia="Times New Roman" w:hAnsi="Times New Roman" w:cs="Times New Roman"/>
                <w:w w:val="95"/>
                <w:sz w:val="23"/>
                <w:szCs w:val="23"/>
                <w:lang w:val="ru-RU"/>
              </w:rPr>
              <w:t>Работники,</w:t>
            </w:r>
            <w:r w:rsidRPr="00575AA1">
              <w:rPr>
                <w:rFonts w:ascii="Times New Roman" w:eastAsia="Times New Roman" w:hAnsi="Times New Roman" w:cs="Times New Roman"/>
                <w:spacing w:val="27"/>
                <w:w w:val="95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w w:val="95"/>
                <w:sz w:val="23"/>
                <w:szCs w:val="23"/>
                <w:lang w:val="ru-RU"/>
              </w:rPr>
              <w:t>не</w:t>
            </w:r>
            <w:r w:rsidRPr="00575AA1">
              <w:rPr>
                <w:rFonts w:ascii="Times New Roman" w:eastAsia="Times New Roman" w:hAnsi="Times New Roman" w:cs="Times New Roman"/>
                <w:spacing w:val="10"/>
                <w:w w:val="95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w w:val="95"/>
                <w:sz w:val="23"/>
                <w:szCs w:val="23"/>
                <w:lang w:val="ru-RU"/>
              </w:rPr>
              <w:t>достиг</w:t>
            </w:r>
            <w:r w:rsidRPr="00575AA1">
              <w:rPr>
                <w:rFonts w:ascii="Times New Roman" w:eastAsia="Times New Roman" w:hAnsi="Times New Roman" w:cs="Times New Roman"/>
                <w:color w:val="0C0C0C"/>
                <w:w w:val="95"/>
                <w:sz w:val="23"/>
                <w:szCs w:val="23"/>
                <w:lang w:val="ru-RU"/>
              </w:rPr>
              <w:t>шие</w:t>
            </w:r>
            <w:r w:rsidRPr="00575AA1">
              <w:rPr>
                <w:rFonts w:ascii="Times New Roman" w:eastAsia="Times New Roman" w:hAnsi="Times New Roman" w:cs="Times New Roman"/>
                <w:color w:val="0C0C0C"/>
                <w:spacing w:val="19"/>
                <w:w w:val="95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w w:val="95"/>
                <w:sz w:val="23"/>
                <w:szCs w:val="23"/>
                <w:lang w:val="ru-RU"/>
              </w:rPr>
              <w:t>возраста,</w:t>
            </w:r>
            <w:r w:rsidRPr="00575AA1">
              <w:rPr>
                <w:rFonts w:ascii="Times New Roman" w:eastAsia="Times New Roman" w:hAnsi="Times New Roman" w:cs="Times New Roman"/>
                <w:spacing w:val="-54"/>
                <w:w w:val="95"/>
                <w:sz w:val="23"/>
                <w:szCs w:val="23"/>
                <w:lang w:val="ru-RU"/>
              </w:rPr>
              <w:t xml:space="preserve">   </w:t>
            </w:r>
            <w:r w:rsidRPr="00575AA1"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val="ru-RU"/>
              </w:rPr>
              <w:t>дающего</w:t>
            </w:r>
            <w:r w:rsidRPr="00575AA1">
              <w:rPr>
                <w:rFonts w:ascii="Times New Roman" w:eastAsia="Times New Roman" w:hAnsi="Times New Roman" w:cs="Times New Roman"/>
                <w:color w:val="0F0F0F"/>
                <w:spacing w:val="14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аво</w:t>
            </w:r>
            <w:r w:rsidRPr="00575AA1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а</w:t>
            </w:r>
            <w:r w:rsidRPr="00575AA1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color w:val="0E0E0E"/>
                <w:sz w:val="23"/>
                <w:szCs w:val="23"/>
                <w:lang w:val="ru-RU"/>
              </w:rPr>
              <w:t>назначение</w:t>
            </w:r>
            <w:r w:rsidRPr="00575AA1">
              <w:rPr>
                <w:rFonts w:ascii="Times New Roman" w:eastAsia="Times New Roman" w:hAnsi="Times New Roman" w:cs="Times New Roman"/>
                <w:color w:val="0E0E0E"/>
                <w:spacing w:val="1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енсии по старости,</w:t>
            </w:r>
            <w:r w:rsidRPr="00575AA1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val="ru-RU"/>
              </w:rPr>
              <w:t xml:space="preserve">в </w:t>
            </w:r>
            <w:r w:rsidRPr="00575AA1">
              <w:rPr>
                <w:rFonts w:ascii="Times New Roman" w:eastAsia="Times New Roman" w:hAnsi="Times New Roman" w:cs="Times New Roman"/>
                <w:color w:val="131313"/>
                <w:sz w:val="23"/>
                <w:szCs w:val="23"/>
                <w:lang w:val="ru-RU"/>
              </w:rPr>
              <w:t xml:space="preserve">том </w:t>
            </w:r>
            <w:r w:rsidRPr="00575AA1">
              <w:rPr>
                <w:rFonts w:ascii="Times New Roman" w:eastAsia="Times New Roman" w:hAnsi="Times New Roman" w:cs="Times New Roman"/>
                <w:color w:val="0C0C0C"/>
                <w:sz w:val="23"/>
                <w:szCs w:val="23"/>
                <w:lang w:val="ru-RU"/>
              </w:rPr>
              <w:t>числе</w:t>
            </w:r>
            <w:r w:rsidRPr="00575AA1">
              <w:rPr>
                <w:rFonts w:ascii="Times New Roman" w:eastAsia="Times New Roman" w:hAnsi="Times New Roman" w:cs="Times New Roman"/>
                <w:color w:val="0C0C0C"/>
                <w:spacing w:val="1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срочно,</w:t>
            </w:r>
            <w:r w:rsidRPr="00575AA1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575AA1">
              <w:rPr>
                <w:rFonts w:ascii="Times New Roman" w:eastAsia="Times New Roman" w:hAnsi="Times New Roman" w:cs="Times New Roman"/>
                <w:spacing w:val="-11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чение</w:t>
            </w:r>
            <w:r w:rsidRPr="00575AA1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яти</w:t>
            </w:r>
            <w:r w:rsidRPr="00575AA1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color w:val="1D1D1D"/>
                <w:sz w:val="23"/>
                <w:szCs w:val="23"/>
                <w:lang w:val="ru-RU"/>
              </w:rPr>
              <w:t>лет</w:t>
            </w:r>
            <w:r w:rsidRPr="00575AA1">
              <w:rPr>
                <w:rFonts w:ascii="Times New Roman" w:eastAsia="Times New Roman" w:hAnsi="Times New Roman" w:cs="Times New Roman"/>
                <w:color w:val="1D1D1D"/>
                <w:spacing w:val="-4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  <w:lang w:val="ru-RU"/>
              </w:rPr>
              <w:t>до</w:t>
            </w:r>
            <w:r w:rsidRPr="00575AA1">
              <w:rPr>
                <w:rFonts w:ascii="Times New Roman" w:eastAsia="Times New Roman" w:hAnsi="Times New Roman" w:cs="Times New Roman"/>
                <w:color w:val="262626"/>
                <w:spacing w:val="1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аступления</w:t>
            </w:r>
            <w:r w:rsidRPr="00575AA1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акого</w:t>
            </w:r>
            <w:r w:rsidRPr="00575AA1"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озраста</w:t>
            </w:r>
          </w:p>
        </w:tc>
        <w:tc>
          <w:tcPr>
            <w:tcW w:w="2693" w:type="dxa"/>
            <w:vMerge w:val="restart"/>
          </w:tcPr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val="ru-RU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val="ru-RU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val="ru-RU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val="ru-RU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val="ru-RU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val="ru-RU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75AA1"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</w:rPr>
              <w:t>два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color w:val="0F0F0F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их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дня</w:t>
            </w:r>
            <w:proofErr w:type="spellEnd"/>
          </w:p>
        </w:tc>
        <w:tc>
          <w:tcPr>
            <w:tcW w:w="2551" w:type="dxa"/>
            <w:vMerge w:val="restart"/>
          </w:tcPr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43C24" w:rsidRPr="00575AA1" w:rsidRDefault="00A43C24" w:rsidP="00A43C24">
            <w:pPr>
              <w:spacing w:line="263" w:lineRule="exact"/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один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color w:val="0A0A0A"/>
                <w:sz w:val="23"/>
                <w:szCs w:val="23"/>
              </w:rPr>
              <w:t>раз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color w:val="0A0A0A"/>
                <w:spacing w:val="2"/>
                <w:sz w:val="23"/>
                <w:szCs w:val="23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color w:val="151515"/>
                <w:sz w:val="23"/>
                <w:szCs w:val="23"/>
              </w:rPr>
              <w:t>в</w:t>
            </w:r>
            <w:r w:rsidRPr="00575AA1">
              <w:rPr>
                <w:rFonts w:ascii="Times New Roman" w:eastAsia="Times New Roman" w:hAnsi="Times New Roman" w:cs="Times New Roman"/>
                <w:color w:val="151515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</w:rPr>
              <w:t>год</w:t>
            </w:r>
            <w:proofErr w:type="spellEnd"/>
          </w:p>
        </w:tc>
      </w:tr>
      <w:tr w:rsidR="00A43C24" w:rsidRPr="00575AA1" w:rsidTr="00C42298">
        <w:trPr>
          <w:trHeight w:val="853"/>
        </w:trPr>
        <w:tc>
          <w:tcPr>
            <w:tcW w:w="4395" w:type="dxa"/>
          </w:tcPr>
          <w:p w:rsidR="00A43C24" w:rsidRPr="00575AA1" w:rsidRDefault="00A43C24" w:rsidP="00A43C24">
            <w:pPr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ботники,</w:t>
            </w:r>
            <w:r w:rsidRPr="00575AA1">
              <w:rPr>
                <w:rFonts w:ascii="Times New Roman" w:eastAsia="Times New Roman" w:hAnsi="Times New Roman" w:cs="Times New Roman"/>
                <w:spacing w:val="1"/>
                <w:w w:val="90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являющиеся получателями</w:t>
            </w:r>
            <w:r w:rsidRPr="00575AA1">
              <w:rPr>
                <w:rFonts w:ascii="Times New Roman" w:eastAsia="Times New Roman" w:hAnsi="Times New Roman" w:cs="Times New Roman"/>
                <w:spacing w:val="54"/>
                <w:w w:val="95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енсии по старости</w:t>
            </w:r>
          </w:p>
          <w:p w:rsidR="00A43C24" w:rsidRPr="00575AA1" w:rsidRDefault="00A43C24" w:rsidP="00A43C24">
            <w:pPr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ли</w:t>
            </w:r>
            <w:r w:rsidRPr="00575AA1">
              <w:rPr>
                <w:rFonts w:ascii="Times New Roman" w:eastAsia="Times New Roman" w:hAnsi="Times New Roman" w:cs="Times New Roman"/>
                <w:color w:val="0E0E0E"/>
                <w:spacing w:val="24"/>
                <w:w w:val="95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енсии за выслугу лет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A43C24" w:rsidRPr="00575AA1" w:rsidRDefault="00A43C24" w:rsidP="00A43C24">
            <w:pPr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43C24" w:rsidRPr="00575AA1" w:rsidRDefault="00A43C24" w:rsidP="00A43C24">
            <w:pPr>
              <w:ind w:left="567" w:right="34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A43C24" w:rsidRPr="00575AA1" w:rsidTr="00C42298">
        <w:trPr>
          <w:trHeight w:val="585"/>
        </w:trPr>
        <w:tc>
          <w:tcPr>
            <w:tcW w:w="4395" w:type="dxa"/>
          </w:tcPr>
          <w:p w:rsidR="00A43C24" w:rsidRPr="00575AA1" w:rsidRDefault="00A43C24" w:rsidP="00A43C24">
            <w:pPr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ботники,</w:t>
            </w:r>
            <w:r w:rsidRPr="00575AA1">
              <w:rPr>
                <w:rFonts w:ascii="Times New Roman" w:eastAsia="Times New Roman" w:hAnsi="Times New Roman" w:cs="Times New Roman"/>
                <w:spacing w:val="19"/>
                <w:w w:val="95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стигшие возраста</w:t>
            </w:r>
          </w:p>
          <w:p w:rsidR="00A43C24" w:rsidRPr="00575AA1" w:rsidRDefault="00A43C24" w:rsidP="00A43C24">
            <w:pPr>
              <w:spacing w:line="275" w:lineRule="exact"/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рока</w:t>
            </w:r>
            <w:r w:rsidRPr="00575AA1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лет</w:t>
            </w:r>
            <w:r w:rsidRPr="00575AA1">
              <w:rPr>
                <w:rFonts w:ascii="Times New Roman" w:eastAsia="Times New Roman" w:hAnsi="Times New Roman" w:cs="Times New Roman"/>
                <w:spacing w:val="-14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</w:t>
            </w:r>
            <w:proofErr w:type="gram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роме</w:t>
            </w:r>
            <w:proofErr w:type="gramEnd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указанных</w:t>
            </w:r>
            <w:r w:rsidRPr="00575AA1"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color w:val="151515"/>
                <w:sz w:val="23"/>
                <w:szCs w:val="23"/>
                <w:lang w:val="ru-RU"/>
              </w:rPr>
              <w:t>выше)</w:t>
            </w:r>
          </w:p>
        </w:tc>
        <w:tc>
          <w:tcPr>
            <w:tcW w:w="2693" w:type="dxa"/>
          </w:tcPr>
          <w:p w:rsidR="00A43C24" w:rsidRPr="00575AA1" w:rsidRDefault="00A43C24" w:rsidP="00A43C24">
            <w:pPr>
              <w:spacing w:line="253" w:lineRule="exact"/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43C24" w:rsidRPr="00575AA1" w:rsidRDefault="00A43C24" w:rsidP="00A43C24">
            <w:pPr>
              <w:spacing w:line="253" w:lineRule="exact"/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один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color w:val="080808"/>
                <w:sz w:val="23"/>
                <w:szCs w:val="23"/>
              </w:rPr>
              <w:t>рабочий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color w:val="080808"/>
                <w:spacing w:val="5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color w:val="151515"/>
                <w:sz w:val="23"/>
                <w:szCs w:val="23"/>
              </w:rPr>
              <w:t>день</w:t>
            </w:r>
            <w:proofErr w:type="spellEnd"/>
          </w:p>
        </w:tc>
        <w:tc>
          <w:tcPr>
            <w:tcW w:w="2551" w:type="dxa"/>
          </w:tcPr>
          <w:p w:rsidR="00A43C24" w:rsidRPr="00575AA1" w:rsidRDefault="00A43C24" w:rsidP="00A43C24">
            <w:pPr>
              <w:spacing w:line="253" w:lineRule="exact"/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43C24" w:rsidRPr="00575AA1" w:rsidRDefault="00A43C24" w:rsidP="00A43C24">
            <w:pPr>
              <w:spacing w:line="253" w:lineRule="exact"/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один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pacing w:val="23"/>
                <w:w w:val="95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раз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  <w:proofErr w:type="spellEnd"/>
          </w:p>
        </w:tc>
      </w:tr>
      <w:tr w:rsidR="00A43C24" w:rsidRPr="00575AA1" w:rsidTr="00C42298">
        <w:trPr>
          <w:trHeight w:val="311"/>
        </w:trPr>
        <w:tc>
          <w:tcPr>
            <w:tcW w:w="4395" w:type="dxa"/>
          </w:tcPr>
          <w:p w:rsidR="00A43C24" w:rsidRPr="00575AA1" w:rsidRDefault="00A43C24" w:rsidP="00A43C24">
            <w:pPr>
              <w:spacing w:line="258" w:lineRule="exact"/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ники</w:t>
            </w:r>
            <w:proofErr w:type="spellEnd"/>
          </w:p>
        </w:tc>
        <w:tc>
          <w:tcPr>
            <w:tcW w:w="2693" w:type="dxa"/>
          </w:tcPr>
          <w:p w:rsidR="00A43C24" w:rsidRPr="00575AA1" w:rsidRDefault="00A43C24" w:rsidP="00A43C24">
            <w:pPr>
              <w:spacing w:line="251" w:lineRule="exact"/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</w:rPr>
              <w:t>один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color w:val="0A0A0A"/>
                <w:sz w:val="23"/>
                <w:szCs w:val="23"/>
              </w:rPr>
              <w:t>рабочий</w:t>
            </w:r>
            <w:proofErr w:type="spellEnd"/>
            <w:r w:rsidRPr="00575AA1">
              <w:rPr>
                <w:rFonts w:ascii="Times New Roman" w:eastAsia="Times New Roman" w:hAnsi="Times New Roman" w:cs="Times New Roman"/>
                <w:color w:val="0A0A0A"/>
                <w:spacing w:val="5"/>
                <w:sz w:val="23"/>
                <w:szCs w:val="23"/>
              </w:rPr>
              <w:t xml:space="preserve"> </w:t>
            </w:r>
            <w:proofErr w:type="spellStart"/>
            <w:r w:rsidRPr="00575AA1">
              <w:rPr>
                <w:rFonts w:ascii="Times New Roman" w:eastAsia="Times New Roman" w:hAnsi="Times New Roman" w:cs="Times New Roman"/>
                <w:color w:val="131313"/>
                <w:sz w:val="23"/>
                <w:szCs w:val="23"/>
              </w:rPr>
              <w:t>день</w:t>
            </w:r>
            <w:proofErr w:type="spellEnd"/>
          </w:p>
        </w:tc>
        <w:tc>
          <w:tcPr>
            <w:tcW w:w="2551" w:type="dxa"/>
          </w:tcPr>
          <w:p w:rsidR="00A43C24" w:rsidRPr="00575AA1" w:rsidRDefault="00A43C24" w:rsidP="00A43C24">
            <w:pPr>
              <w:spacing w:line="251" w:lineRule="exact"/>
              <w:ind w:left="567" w:right="3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дин</w:t>
            </w:r>
            <w:r w:rsidRPr="00575AA1"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</w:t>
            </w:r>
            <w:r w:rsidRPr="00575AA1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color w:val="161616"/>
                <w:sz w:val="23"/>
                <w:szCs w:val="23"/>
                <w:lang w:val="ru-RU"/>
              </w:rPr>
              <w:t>в</w:t>
            </w:r>
            <w:r w:rsidRPr="00575AA1">
              <w:rPr>
                <w:rFonts w:ascii="Times New Roman" w:eastAsia="Times New Roman" w:hAnsi="Times New Roman" w:cs="Times New Roman"/>
                <w:color w:val="161616"/>
                <w:spacing w:val="-6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val="ru-RU"/>
              </w:rPr>
              <w:t>три</w:t>
            </w:r>
            <w:r w:rsidRPr="00575AA1">
              <w:rPr>
                <w:rFonts w:ascii="Times New Roman" w:eastAsia="Times New Roman" w:hAnsi="Times New Roman" w:cs="Times New Roman"/>
                <w:color w:val="1C1C1C"/>
                <w:spacing w:val="3"/>
                <w:sz w:val="23"/>
                <w:szCs w:val="23"/>
                <w:lang w:val="ru-RU"/>
              </w:rPr>
              <w:t xml:space="preserve"> </w:t>
            </w:r>
            <w:r w:rsidRPr="00575AA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ода</w:t>
            </w:r>
          </w:p>
        </w:tc>
      </w:tr>
    </w:tbl>
    <w:p w:rsidR="00A43C24" w:rsidRPr="00575AA1" w:rsidRDefault="00A43C24" w:rsidP="00A43C24">
      <w:pPr>
        <w:widowControl w:val="0"/>
        <w:autoSpaceDE w:val="0"/>
        <w:autoSpaceDN w:val="0"/>
        <w:spacing w:before="4" w:after="0" w:line="240" w:lineRule="auto"/>
        <w:ind w:left="567" w:right="340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A43C24">
      <w:pPr>
        <w:widowControl w:val="0"/>
        <w:numPr>
          <w:ilvl w:val="1"/>
          <w:numId w:val="8"/>
        </w:numPr>
        <w:tabs>
          <w:tab w:val="left" w:pos="1477"/>
        </w:tabs>
        <w:autoSpaceDE w:val="0"/>
        <w:autoSpaceDN w:val="0"/>
        <w:spacing w:before="90" w:after="0" w:line="240" w:lineRule="auto"/>
        <w:ind w:left="567"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ник освобождается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от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ы для прохождения диспансеризации </w:t>
      </w:r>
      <w:r w:rsidRPr="00575AA1">
        <w:rPr>
          <w:rFonts w:ascii="Times New Roman" w:eastAsia="Times New Roman" w:hAnsi="Times New Roman" w:cs="Times New Roman"/>
          <w:color w:val="262626"/>
          <w:sz w:val="23"/>
          <w:szCs w:val="23"/>
        </w:rPr>
        <w:t xml:space="preserve">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новании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его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исьмен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явле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которое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им</w:t>
      </w:r>
      <w:r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1D1D1D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позднее</w:t>
      </w:r>
      <w:proofErr w:type="gramEnd"/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ч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>три</w:t>
      </w:r>
      <w:r w:rsidRPr="00575AA1">
        <w:rPr>
          <w:rFonts w:ascii="Times New Roman" w:eastAsia="Times New Roman" w:hAnsi="Times New Roman" w:cs="Times New Roman"/>
          <w:color w:val="1F1F1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я диспансеризации непосредственному руководите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или лицу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временно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яющему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и.</w:t>
      </w:r>
    </w:p>
    <w:p w:rsidR="00A43C24" w:rsidRPr="00575AA1" w:rsidRDefault="00A43C24" w:rsidP="00A43C24">
      <w:pPr>
        <w:widowControl w:val="0"/>
        <w:numPr>
          <w:ilvl w:val="1"/>
          <w:numId w:val="8"/>
        </w:numPr>
        <w:tabs>
          <w:tab w:val="left" w:pos="1577"/>
        </w:tabs>
        <w:autoSpaceDE w:val="0"/>
        <w:autoSpaceDN w:val="0"/>
        <w:spacing w:after="0" w:line="259" w:lineRule="auto"/>
        <w:ind w:left="567" w:right="340" w:firstLine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ыбор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position w:val="1"/>
          <w:sz w:val="23"/>
          <w:szCs w:val="23"/>
        </w:rPr>
        <w:t>конкретного</w:t>
      </w:r>
      <w:r w:rsidRPr="00575AA1"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воб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уществляет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ся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ход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из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желан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C1C1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из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изацио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можност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особенностей</w:t>
      </w:r>
      <w:r w:rsidRPr="00575AA1">
        <w:rPr>
          <w:rFonts w:ascii="Times New Roman" w:eastAsia="Times New Roman" w:hAnsi="Times New Roman" w:cs="Times New Roman"/>
          <w:spacing w:val="54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прои</w:t>
      </w:r>
      <w:r w:rsidRPr="00575AA1">
        <w:rPr>
          <w:rFonts w:ascii="Times New Roman" w:eastAsia="Times New Roman" w:hAnsi="Times New Roman" w:cs="Times New Roman"/>
          <w:color w:val="0A0A0A"/>
          <w:w w:val="95"/>
          <w:sz w:val="23"/>
          <w:szCs w:val="23"/>
        </w:rPr>
        <w:t>зводственного</w:t>
      </w:r>
      <w:r w:rsidRPr="00575AA1">
        <w:rPr>
          <w:rFonts w:ascii="Times New Roman" w:eastAsia="Times New Roman" w:hAnsi="Times New Roman" w:cs="Times New Roman"/>
          <w:color w:val="0A0A0A"/>
          <w:spacing w:val="3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процесса.</w:t>
      </w:r>
      <w:r w:rsidRPr="00575AA1">
        <w:rPr>
          <w:rFonts w:ascii="Times New Roman" w:eastAsia="Times New Roman" w:hAnsi="Times New Roman" w:cs="Times New Roman"/>
          <w:spacing w:val="38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w w:val="95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A1A1A"/>
          <w:spacing w:val="26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случае</w:t>
      </w:r>
      <w:r w:rsidRPr="00575AA1">
        <w:rPr>
          <w:rFonts w:ascii="Times New Roman" w:eastAsia="Times New Roman" w:hAnsi="Times New Roman" w:cs="Times New Roman"/>
          <w:spacing w:val="37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w w:val="95"/>
          <w:sz w:val="23"/>
          <w:szCs w:val="23"/>
        </w:rPr>
        <w:t>несогласия</w:t>
      </w:r>
      <w:r w:rsidRPr="00575AA1">
        <w:rPr>
          <w:rFonts w:ascii="Times New Roman" w:eastAsia="Times New Roman" w:hAnsi="Times New Roman" w:cs="Times New Roman"/>
          <w:color w:val="0C0C0C"/>
          <w:spacing w:val="56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45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C1C1C"/>
          <w:w w:val="95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C1C1C"/>
          <w:spacing w:val="29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датой</w:t>
      </w:r>
    </w:p>
    <w:p w:rsidR="00A43C24" w:rsidRPr="00575AA1" w:rsidRDefault="00A43C24" w:rsidP="00A43C24">
      <w:pPr>
        <w:widowControl w:val="0"/>
        <w:autoSpaceDE w:val="0"/>
        <w:autoSpaceDN w:val="0"/>
        <w:spacing w:before="11" w:after="0" w:line="268" w:lineRule="auto"/>
        <w:ind w:left="567" w:right="340" w:firstLine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освобождения от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ы, указанной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заявлении,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Работнику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лагается вы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брать другую</w:t>
      </w:r>
      <w:r w:rsidRPr="00575AA1">
        <w:rPr>
          <w:rFonts w:ascii="Times New Roman" w:eastAsia="Times New Roman" w:hAnsi="Times New Roman" w:cs="Times New Roman"/>
          <w:color w:val="0C0C0C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ату.</w:t>
      </w:r>
    </w:p>
    <w:p w:rsidR="00A43C24" w:rsidRPr="00575AA1" w:rsidRDefault="00A43C24" w:rsidP="00A43C24">
      <w:pPr>
        <w:widowControl w:val="0"/>
        <w:numPr>
          <w:ilvl w:val="1"/>
          <w:numId w:val="8"/>
        </w:numPr>
        <w:tabs>
          <w:tab w:val="left" w:pos="1544"/>
        </w:tabs>
        <w:autoSpaceDE w:val="0"/>
        <w:autoSpaceDN w:val="0"/>
        <w:spacing w:before="23" w:after="0" w:line="240" w:lineRule="auto"/>
        <w:ind w:left="567" w:right="340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Фак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сов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яв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одтверждается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визой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н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явл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, оформлением</w:t>
      </w:r>
      <w:r w:rsidRPr="00575AA1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приказа</w:t>
      </w:r>
      <w:r w:rsidRPr="00575AA1">
        <w:rPr>
          <w:rFonts w:ascii="Times New Roman" w:eastAsia="Times New Roman" w:hAnsi="Times New Roman" w:cs="Times New Roman"/>
          <w:color w:val="0C0C0C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едоставлении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color w:val="0E0E0E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освобождения</w:t>
      </w:r>
      <w:r w:rsidRPr="00575AA1">
        <w:rPr>
          <w:rFonts w:ascii="Times New Roman" w:eastAsia="Times New Roman" w:hAnsi="Times New Roman" w:cs="Times New Roman"/>
          <w:color w:val="0F0F0F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color w:val="131313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.</w:t>
      </w:r>
    </w:p>
    <w:p w:rsidR="00A43C24" w:rsidRDefault="00A43C24" w:rsidP="00A43C24">
      <w:pPr>
        <w:widowControl w:val="0"/>
        <w:autoSpaceDE w:val="0"/>
        <w:autoSpaceDN w:val="0"/>
        <w:spacing w:after="0"/>
        <w:ind w:left="567" w:right="340" w:firstLine="31"/>
        <w:jc w:val="both"/>
        <w:rPr>
          <w:rFonts w:ascii="Times New Roman" w:eastAsia="Times New Roman" w:hAnsi="Times New Roman" w:cs="Times New Roman"/>
          <w:color w:val="161616"/>
          <w:spacing w:val="1"/>
          <w:w w:val="95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1C1C1C"/>
          <w:w w:val="95"/>
          <w:sz w:val="23"/>
          <w:szCs w:val="23"/>
        </w:rPr>
        <w:t>1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1.6.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В случае если Работнику не удается уложиться в отведенное количество предоставляемых им по закону дней освобождения от работы (особенно в случаях, когда</w:t>
      </w:r>
      <w:r w:rsidRPr="00575AA1">
        <w:rPr>
          <w:rFonts w:ascii="Times New Roman" w:eastAsia="Times New Roman" w:hAnsi="Times New Roman" w:cs="Times New Roman"/>
          <w:color w:val="161616"/>
          <w:spacing w:val="1"/>
          <w:w w:val="95"/>
          <w:sz w:val="23"/>
          <w:szCs w:val="23"/>
        </w:rPr>
        <w:t xml:space="preserve"> </w:t>
      </w:r>
      <w:proofErr w:type="gramEnd"/>
    </w:p>
    <w:p w:rsidR="00C42298" w:rsidRPr="00575AA1" w:rsidRDefault="00C42298" w:rsidP="00A43C24">
      <w:pPr>
        <w:widowControl w:val="0"/>
        <w:autoSpaceDE w:val="0"/>
        <w:autoSpaceDN w:val="0"/>
        <w:spacing w:after="0"/>
        <w:ind w:left="567" w:right="340" w:firstLine="31"/>
        <w:jc w:val="both"/>
        <w:rPr>
          <w:rFonts w:ascii="Times New Roman" w:eastAsia="Times New Roman" w:hAnsi="Times New Roman" w:cs="Times New Roman"/>
          <w:color w:val="161616"/>
          <w:spacing w:val="1"/>
          <w:w w:val="95"/>
          <w:sz w:val="23"/>
          <w:szCs w:val="23"/>
        </w:rPr>
      </w:pPr>
    </w:p>
    <w:p w:rsidR="00A43C24" w:rsidRPr="00575AA1" w:rsidRDefault="00A43C24" w:rsidP="00A43C24">
      <w:pPr>
        <w:widowControl w:val="0"/>
        <w:autoSpaceDE w:val="0"/>
        <w:autoSpaceDN w:val="0"/>
        <w:spacing w:after="0"/>
        <w:ind w:left="567" w:right="340" w:firstLine="3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лица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являющим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нсионер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spellStart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>пре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дпенсионерами</w:t>
      </w:r>
      <w:proofErr w:type="spellEnd"/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бу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пройти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дообследование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мка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второго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этапа диспансеризации), предоставление Работник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олнительных дней освобождения от работы не предусмотрено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.</w:t>
      </w:r>
    </w:p>
    <w:p w:rsidR="00A43C24" w:rsidRPr="00575AA1" w:rsidRDefault="00A43C24" w:rsidP="00A43C24">
      <w:pPr>
        <w:widowControl w:val="0"/>
        <w:numPr>
          <w:ilvl w:val="1"/>
          <w:numId w:val="7"/>
        </w:numPr>
        <w:tabs>
          <w:tab w:val="left" w:pos="1585"/>
        </w:tabs>
        <w:autoSpaceDE w:val="0"/>
        <w:autoSpaceDN w:val="0"/>
        <w:spacing w:before="3" w:after="0" w:line="271" w:lineRule="auto"/>
        <w:ind w:left="567" w:right="340" w:firstLine="2"/>
        <w:jc w:val="both"/>
        <w:rPr>
          <w:rFonts w:ascii="Times New Roman" w:eastAsia="Times New Roman" w:hAnsi="Times New Roman" w:cs="Times New Roman"/>
          <w:color w:val="1C1C1C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которому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было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A1A1A"/>
          <w:sz w:val="23"/>
          <w:szCs w:val="23"/>
        </w:rPr>
        <w:t>два</w:t>
      </w:r>
      <w:r w:rsidRPr="00575AA1">
        <w:rPr>
          <w:rFonts w:ascii="Times New Roman" w:eastAsia="Times New Roman" w:hAnsi="Times New Roman" w:cs="Times New Roman"/>
          <w:color w:val="1A1A1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воб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color w:val="1F1F1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>спевающий пройти всех необходимых врачей за один день, обязан при таких</w:t>
      </w:r>
      <w:r w:rsidRPr="00575AA1">
        <w:rPr>
          <w:rFonts w:ascii="Times New Roman" w:eastAsia="Times New Roman" w:hAnsi="Times New Roman" w:cs="Times New Roman"/>
          <w:color w:val="080808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тоятельствах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во</w:t>
      </w:r>
      <w:r w:rsidRPr="00575AA1">
        <w:rPr>
          <w:rFonts w:ascii="Times New Roman" w:eastAsia="Times New Roman" w:hAnsi="Times New Roman" w:cs="Times New Roman"/>
          <w:color w:val="111111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торой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ь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йти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у.</w:t>
      </w:r>
    </w:p>
    <w:p w:rsidR="00A43C24" w:rsidRPr="00575AA1" w:rsidRDefault="00A43C24" w:rsidP="00A43C24">
      <w:pPr>
        <w:widowControl w:val="0"/>
        <w:autoSpaceDE w:val="0"/>
        <w:autoSpaceDN w:val="0"/>
        <w:spacing w:before="6" w:after="0" w:line="268" w:lineRule="auto"/>
        <w:ind w:left="567" w:right="340" w:firstLine="1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11.8.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, осуществляющий трудовую деятельность по совместительству, наравне с другими Работника  имеет право на освобождение от работы на один рабочий день один раз в</w:t>
      </w:r>
      <w:r w:rsidRPr="00575AA1">
        <w:rPr>
          <w:rFonts w:ascii="Times New Roman" w:eastAsia="Times New Roman" w:hAnsi="Times New Roman" w:cs="Times New Roman"/>
          <w:color w:val="0C0C0C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и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ода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хождения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.</w:t>
      </w:r>
    </w:p>
    <w:p w:rsidR="00A43C24" w:rsidRPr="00575AA1" w:rsidRDefault="00A43C24" w:rsidP="00A43C24">
      <w:pPr>
        <w:widowControl w:val="0"/>
        <w:tabs>
          <w:tab w:val="left" w:pos="1678"/>
        </w:tabs>
        <w:autoSpaceDE w:val="0"/>
        <w:autoSpaceDN w:val="0"/>
        <w:spacing w:before="16" w:after="0"/>
        <w:ind w:left="567" w:right="340"/>
        <w:jc w:val="both"/>
        <w:rPr>
          <w:rFonts w:ascii="Times New Roman" w:eastAsia="Times New Roman" w:hAnsi="Times New Roman" w:cs="Times New Roman"/>
          <w:color w:val="181818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11.9. Работни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ше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озможно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й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день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дыха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хран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еднего заработ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дых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использованные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я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,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едусматривает.</w:t>
      </w:r>
    </w:p>
    <w:p w:rsidR="00A43C24" w:rsidRPr="00575AA1" w:rsidRDefault="00A43C24" w:rsidP="00A43C24">
      <w:pPr>
        <w:widowControl w:val="0"/>
        <w:tabs>
          <w:tab w:val="left" w:pos="1558"/>
        </w:tabs>
        <w:autoSpaceDE w:val="0"/>
        <w:autoSpaceDN w:val="0"/>
        <w:spacing w:before="6" w:after="0" w:line="268" w:lineRule="auto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11.10. Отсутствие Работника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н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чем месте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день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(дни)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хождения диспансеризации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ражается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C0C0C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беле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учета</w:t>
      </w:r>
      <w:r w:rsidRPr="00575AA1">
        <w:rPr>
          <w:rFonts w:ascii="Times New Roman" w:eastAsia="Times New Roman" w:hAnsi="Times New Roman" w:cs="Times New Roman"/>
          <w:color w:val="0E0E0E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и.</w:t>
      </w:r>
    </w:p>
    <w:p w:rsidR="00A43C24" w:rsidRPr="00575AA1" w:rsidRDefault="00A43C24" w:rsidP="00A43C24">
      <w:pPr>
        <w:widowControl w:val="0"/>
        <w:autoSpaceDE w:val="0"/>
        <w:autoSpaceDN w:val="0"/>
        <w:spacing w:before="65" w:after="0" w:line="271" w:lineRule="auto"/>
        <w:ind w:left="567" w:right="340" w:firstLine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11.11.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 увольнении Работника срок, указанный в статье 185.1 TK РФ, прерывается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прекращает течь). При поступлении Работника к другому Работодателю указанный сро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чинает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чь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ново.</w:t>
      </w:r>
    </w:p>
    <w:p w:rsidR="00A43C24" w:rsidRPr="00575AA1" w:rsidRDefault="00A43C24" w:rsidP="00A43C24">
      <w:pPr>
        <w:widowControl w:val="0"/>
        <w:tabs>
          <w:tab w:val="left" w:pos="1786"/>
        </w:tabs>
        <w:autoSpaceDE w:val="0"/>
        <w:autoSpaceDN w:val="0"/>
        <w:spacing w:before="37" w:after="0" w:line="278" w:lineRule="auto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11.12. Нерабочи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й(</w:t>
      </w:r>
      <w:proofErr w:type="spellStart"/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>ие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дни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чив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змер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едн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к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лат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уществля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лижайш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новленный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ь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ыплаты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ной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латы.</w:t>
      </w:r>
    </w:p>
    <w:p w:rsidR="00A43C24" w:rsidRPr="00575AA1" w:rsidRDefault="00A43C24" w:rsidP="00A43C24">
      <w:pPr>
        <w:widowControl w:val="0"/>
        <w:autoSpaceDE w:val="0"/>
        <w:autoSpaceDN w:val="0"/>
        <w:spacing w:before="11" w:after="0"/>
        <w:ind w:left="567" w:right="34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редел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едн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т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ьзу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андарт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ормул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назначенна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се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в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TK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.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139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TK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.</w:t>
      </w:r>
    </w:p>
    <w:p w:rsidR="00A43C24" w:rsidRPr="00575AA1" w:rsidRDefault="00A43C24" w:rsidP="00A43C24">
      <w:pPr>
        <w:widowControl w:val="0"/>
        <w:autoSpaceDE w:val="0"/>
        <w:autoSpaceDN w:val="0"/>
        <w:spacing w:before="6" w:after="0" w:line="268" w:lineRule="auto"/>
        <w:ind w:left="567" w:right="340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аждый день освоб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 работы для прох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чивается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змере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еднего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евного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работка.</w:t>
      </w:r>
    </w:p>
    <w:p w:rsidR="00A43C24" w:rsidRPr="00575AA1" w:rsidRDefault="00A43C24" w:rsidP="00A43C24">
      <w:pPr>
        <w:widowControl w:val="0"/>
        <w:autoSpaceDE w:val="0"/>
        <w:autoSpaceDN w:val="0"/>
        <w:spacing w:before="8" w:after="0" w:line="280" w:lineRule="auto"/>
        <w:ind w:left="567" w:right="340" w:firstLine="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Если Работнику установлен суммированны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 рабочего времени, средний заработо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ределяется путем умножения среднего часового заработка на количество рабочих час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рафику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ериоде,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лежащем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плате.</w:t>
      </w:r>
    </w:p>
    <w:p w:rsidR="00A43C24" w:rsidRPr="00575AA1" w:rsidRDefault="00A43C24" w:rsidP="00A43C24">
      <w:pPr>
        <w:widowControl w:val="0"/>
        <w:numPr>
          <w:ilvl w:val="1"/>
          <w:numId w:val="5"/>
        </w:numPr>
        <w:tabs>
          <w:tab w:val="left" w:pos="1793"/>
        </w:tabs>
        <w:autoSpaceDE w:val="0"/>
        <w:autoSpaceDN w:val="0"/>
        <w:spacing w:before="3" w:after="0" w:line="240" w:lineRule="auto"/>
        <w:ind w:left="567" w:right="340" w:firstLine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осл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ч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е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я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правки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изаци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тверждающ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изац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дни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воб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непредоставления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указа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и отсутств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 рабоч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с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читаются</w:t>
      </w:r>
      <w:r w:rsidRPr="00575AA1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гулом.</w:t>
      </w:r>
    </w:p>
    <w:p w:rsidR="00A43C24" w:rsidRPr="00575AA1" w:rsidRDefault="00A43C24" w:rsidP="00A43C24">
      <w:pPr>
        <w:widowControl w:val="0"/>
        <w:numPr>
          <w:ilvl w:val="1"/>
          <w:numId w:val="5"/>
        </w:numPr>
        <w:tabs>
          <w:tab w:val="left" w:pos="1796"/>
        </w:tabs>
        <w:autoSpaceDE w:val="0"/>
        <w:autoSpaceDN w:val="0"/>
        <w:spacing w:before="5" w:after="0" w:line="240" w:lineRule="auto"/>
        <w:ind w:left="567"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ледова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еремен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женщи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оди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ункта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5-7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ряд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каз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мощ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фи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"акушерство и гинекология", утвержденного приказом Министерства здравоохранения РФ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color w:val="0A0A0A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20</w:t>
      </w:r>
      <w:r w:rsidRPr="00575AA1">
        <w:rPr>
          <w:rFonts w:ascii="Times New Roman" w:eastAsia="Times New Roman" w:hAnsi="Times New Roman" w:cs="Times New Roman"/>
          <w:color w:val="0A0A0A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ктября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2020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г.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32323"/>
          <w:sz w:val="23"/>
          <w:szCs w:val="23"/>
        </w:rPr>
        <w:t>N</w:t>
      </w:r>
      <w:r w:rsidRPr="00575AA1">
        <w:rPr>
          <w:rFonts w:ascii="Times New Roman" w:eastAsia="Times New Roman" w:hAnsi="Times New Roman" w:cs="Times New Roman"/>
          <w:color w:val="232323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113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н.</w:t>
      </w:r>
    </w:p>
    <w:p w:rsidR="00A43C24" w:rsidRPr="00575AA1" w:rsidRDefault="00A43C24" w:rsidP="00A43C24">
      <w:pPr>
        <w:widowControl w:val="0"/>
        <w:autoSpaceDE w:val="0"/>
        <w:autoSpaceDN w:val="0"/>
        <w:spacing w:before="5" w:after="0" w:line="280" w:lineRule="auto"/>
        <w:ind w:left="567" w:right="340" w:hanging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огласно ч. 3 ст. 254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TK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Ф при прохождении обязательного диспансерного обследования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pacing w:val="-1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медицинских организациях за беременными женщинам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храняется средний заработо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 месту работы. Данная гарантия предоставляется беременным женщинам каждый раз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и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ого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ледования.</w:t>
      </w:r>
    </w:p>
    <w:p w:rsidR="00A43C24" w:rsidRPr="00575AA1" w:rsidRDefault="00A43C24" w:rsidP="00A43C24">
      <w:pPr>
        <w:widowControl w:val="0"/>
        <w:autoSpaceDE w:val="0"/>
        <w:autoSpaceDN w:val="0"/>
        <w:spacing w:after="0" w:line="259" w:lineRule="exact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ца</w:t>
      </w:r>
      <w:r w:rsidRPr="00575AA1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вобождается</w:t>
      </w:r>
      <w:r w:rsidRPr="00575AA1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spacing w:val="8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</w:t>
      </w:r>
      <w:r w:rsidRPr="00575AA1">
        <w:rPr>
          <w:rFonts w:ascii="Times New Roman" w:eastAsia="Times New Roman" w:hAnsi="Times New Roman" w:cs="Times New Roman"/>
          <w:spacing w:val="8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я</w:t>
      </w:r>
      <w:r w:rsidRPr="00575AA1">
        <w:rPr>
          <w:rFonts w:ascii="Times New Roman" w:eastAsia="Times New Roman" w:hAnsi="Times New Roman" w:cs="Times New Roman"/>
          <w:spacing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ого</w:t>
      </w:r>
      <w:r w:rsidRPr="00575AA1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ного</w:t>
      </w:r>
    </w:p>
    <w:p w:rsidR="00A43C24" w:rsidRDefault="00A43C24" w:rsidP="00A43C24">
      <w:pPr>
        <w:widowControl w:val="0"/>
        <w:autoSpaceDE w:val="0"/>
        <w:autoSpaceDN w:val="0"/>
        <w:spacing w:before="40" w:after="0" w:line="280" w:lineRule="auto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обследования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на основании ее письменного заявления, которое подается не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озднее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чем 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тр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 до прохождения обязательного диспансерного обследования непосредственн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ководителю</w:t>
      </w:r>
      <w:r w:rsidRPr="00575AA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лицу,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но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яющему</w:t>
      </w:r>
      <w:r w:rsidRPr="00575AA1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и.</w:t>
      </w:r>
    </w:p>
    <w:p w:rsidR="00A43C24" w:rsidRPr="00575AA1" w:rsidRDefault="00A43C24" w:rsidP="00C42298">
      <w:pPr>
        <w:widowControl w:val="0"/>
        <w:autoSpaceDE w:val="0"/>
        <w:autoSpaceDN w:val="0"/>
        <w:spacing w:before="40" w:after="0" w:line="280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Работница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яе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ю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правку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>, подтверждающую беременность.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 момент посещения медицинской организации такой справки у Работницы еще нет, о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ожет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ить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е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сле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ема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ача.</w:t>
      </w:r>
    </w:p>
    <w:p w:rsidR="00A43C24" w:rsidRPr="00575AA1" w:rsidRDefault="00A43C24" w:rsidP="00C42298">
      <w:pPr>
        <w:widowControl w:val="0"/>
        <w:autoSpaceDE w:val="0"/>
        <w:autoSpaceDN w:val="0"/>
        <w:spacing w:after="0" w:line="278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Факт согласования заявления об освобождении от работы при прохождении обязательного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испансерного обследования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их организациях подтверждается оформле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каз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л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ерем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женщи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дней)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ого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ного</w:t>
      </w:r>
      <w:r w:rsidRPr="00575AA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ледования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их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изациях.</w:t>
      </w:r>
    </w:p>
    <w:p w:rsidR="00A43C24" w:rsidRPr="00575AA1" w:rsidRDefault="00A43C24" w:rsidP="00C42298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рем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сутств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ц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ного обследования фиксируется в табеле учета рабочего времени отдельно о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чего</w:t>
      </w:r>
      <w:r w:rsidRPr="00575AA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и.</w:t>
      </w:r>
    </w:p>
    <w:p w:rsidR="00A43C24" w:rsidRPr="00575AA1" w:rsidRDefault="00A43C24" w:rsidP="00C42298">
      <w:pPr>
        <w:widowControl w:val="0"/>
        <w:autoSpaceDE w:val="0"/>
        <w:autoSpaceDN w:val="0"/>
        <w:spacing w:after="0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ца обязана в течение трех дней после прохождения обязательного диспансер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ледов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предостав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правки</w:t>
      </w:r>
      <w:proofErr w:type="gram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дицинск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изаци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тверждающ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хожд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ей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пансер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следов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н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свобо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ы.</w:t>
      </w:r>
    </w:p>
    <w:p w:rsidR="00A43C24" w:rsidRPr="00575AA1" w:rsidRDefault="00A43C24" w:rsidP="00A43C24">
      <w:pPr>
        <w:widowControl w:val="0"/>
        <w:tabs>
          <w:tab w:val="left" w:pos="2818"/>
        </w:tabs>
        <w:autoSpaceDE w:val="0"/>
        <w:autoSpaceDN w:val="0"/>
        <w:spacing w:before="6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80808"/>
          <w:w w:val="95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bCs/>
          <w:color w:val="080808"/>
          <w:w w:val="95"/>
          <w:sz w:val="23"/>
          <w:szCs w:val="23"/>
        </w:rPr>
        <w:t xml:space="preserve">                          </w:t>
      </w:r>
    </w:p>
    <w:p w:rsidR="00A43C24" w:rsidRPr="00575AA1" w:rsidRDefault="00A43C24" w:rsidP="00A43C24">
      <w:pPr>
        <w:widowControl w:val="0"/>
        <w:tabs>
          <w:tab w:val="left" w:pos="2818"/>
        </w:tabs>
        <w:autoSpaceDE w:val="0"/>
        <w:autoSpaceDN w:val="0"/>
        <w:spacing w:before="6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bCs/>
          <w:color w:val="080808"/>
          <w:w w:val="95"/>
          <w:sz w:val="23"/>
          <w:szCs w:val="23"/>
        </w:rPr>
        <w:t xml:space="preserve">                                     12. Ответственность за нарушение трудовой дисциплины</w:t>
      </w:r>
    </w:p>
    <w:p w:rsidR="00A43C24" w:rsidRPr="00575AA1" w:rsidRDefault="00A43C24" w:rsidP="00A43C2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3C24" w:rsidRPr="00575AA1" w:rsidRDefault="00A43C24" w:rsidP="00C42298">
      <w:pPr>
        <w:widowControl w:val="0"/>
        <w:numPr>
          <w:ilvl w:val="1"/>
          <w:numId w:val="4"/>
        </w:numPr>
        <w:tabs>
          <w:tab w:val="left" w:pos="284"/>
          <w:tab w:val="left" w:pos="1462"/>
        </w:tabs>
        <w:autoSpaceDE w:val="0"/>
        <w:autoSpaceDN w:val="0"/>
        <w:spacing w:after="0" w:line="288" w:lineRule="auto"/>
        <w:ind w:left="0" w:right="340" w:firstLine="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и обязаны подчиняться Работодателю, выполнять его указания, связанные с</w:t>
      </w:r>
      <w:r w:rsidRPr="00575AA1">
        <w:rPr>
          <w:rFonts w:ascii="Times New Roman" w:eastAsia="Times New Roman" w:hAnsi="Times New Roman" w:cs="Times New Roman"/>
          <w:color w:val="262626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й деятельностью, а также приказы и распоряжения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.</w:t>
      </w:r>
    </w:p>
    <w:p w:rsidR="00A43C24" w:rsidRPr="00575AA1" w:rsidRDefault="00A43C24" w:rsidP="00C42298">
      <w:pPr>
        <w:widowControl w:val="0"/>
        <w:numPr>
          <w:ilvl w:val="1"/>
          <w:numId w:val="4"/>
        </w:numPr>
        <w:tabs>
          <w:tab w:val="left" w:pos="1471"/>
        </w:tabs>
        <w:autoSpaceDE w:val="0"/>
        <w:autoSpaceDN w:val="0"/>
        <w:spacing w:after="0" w:line="240" w:lineRule="auto"/>
        <w:ind w:left="0" w:right="340" w:firstLine="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Лица, виновные в нарушении трудового законодательство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Трудовым кодексом РФ, иными федеральными законами, а также привлекаются к </w:t>
      </w: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t>гражданско</w:t>
      </w:r>
      <w:proofErr w:type="spellEnd"/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- правовой</w:t>
      </w:r>
      <w:r w:rsidRPr="00575AA1">
        <w:rPr>
          <w:rFonts w:ascii="Times New Roman" w:eastAsia="Times New Roman" w:hAnsi="Times New Roman" w:cs="Times New Roman"/>
          <w:color w:val="0A0A0A"/>
          <w:w w:val="95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color w:val="0A0A0A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административной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уголовной ответственности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порядке,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установленном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.</w:t>
      </w:r>
      <w:proofErr w:type="gramEnd"/>
    </w:p>
    <w:p w:rsidR="00A43C24" w:rsidRPr="00575AA1" w:rsidRDefault="00A43C24" w:rsidP="00C42298">
      <w:pPr>
        <w:widowControl w:val="0"/>
        <w:numPr>
          <w:ilvl w:val="1"/>
          <w:numId w:val="4"/>
        </w:numPr>
        <w:tabs>
          <w:tab w:val="left" w:pos="1468"/>
        </w:tabs>
        <w:autoSpaceDE w:val="0"/>
        <w:autoSpaceDN w:val="0"/>
        <w:spacing w:after="0" w:line="240" w:lineRule="auto"/>
        <w:ind w:left="0" w:right="340" w:firstLine="4"/>
        <w:jc w:val="both"/>
        <w:rPr>
          <w:rFonts w:ascii="Times New Roman" w:eastAsia="Times New Roman" w:hAnsi="Times New Roman" w:cs="Times New Roman"/>
          <w:color w:val="0E0E0E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За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овершение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дисциплинарног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проступка,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т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есть неисполнение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ил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надлежащее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инструкций, положений, приказов </w:t>
      </w:r>
      <w:r w:rsidRPr="00575AA1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распоряжений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Работодателя </w:t>
      </w:r>
      <w:r w:rsidRPr="00575AA1"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и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. п.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еет</w:t>
      </w:r>
      <w:r w:rsidRPr="00575AA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право</w:t>
      </w:r>
      <w:r w:rsidRPr="00575AA1">
        <w:rPr>
          <w:rFonts w:ascii="Times New Roman" w:eastAsia="Times New Roman" w:hAnsi="Times New Roman" w:cs="Times New Roman"/>
          <w:color w:val="131313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применить</w:t>
      </w:r>
      <w:r w:rsidRPr="00575AA1">
        <w:rPr>
          <w:rFonts w:ascii="Times New Roman" w:eastAsia="Times New Roman" w:hAnsi="Times New Roman" w:cs="Times New Roman"/>
          <w:color w:val="111111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едующие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дисциплинарные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взыскания:</w:t>
      </w:r>
    </w:p>
    <w:p w:rsidR="00A43C24" w:rsidRPr="00575AA1" w:rsidRDefault="00A43C24" w:rsidP="00C42298">
      <w:pPr>
        <w:widowControl w:val="0"/>
        <w:numPr>
          <w:ilvl w:val="0"/>
          <w:numId w:val="18"/>
        </w:numPr>
        <w:tabs>
          <w:tab w:val="left" w:pos="1067"/>
        </w:tabs>
        <w:autoSpaceDE w:val="0"/>
        <w:autoSpaceDN w:val="0"/>
        <w:spacing w:before="8"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замечание;</w:t>
      </w:r>
    </w:p>
    <w:p w:rsidR="00A43C24" w:rsidRPr="00575AA1" w:rsidRDefault="00A43C24" w:rsidP="00C42298">
      <w:pPr>
        <w:widowControl w:val="0"/>
        <w:numPr>
          <w:ilvl w:val="0"/>
          <w:numId w:val="18"/>
        </w:numPr>
        <w:tabs>
          <w:tab w:val="left" w:pos="1067"/>
        </w:tabs>
        <w:autoSpaceDE w:val="0"/>
        <w:autoSpaceDN w:val="0"/>
        <w:spacing w:before="8"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выговор;</w:t>
      </w:r>
    </w:p>
    <w:p w:rsidR="00A43C24" w:rsidRPr="00575AA1" w:rsidRDefault="00A43C24" w:rsidP="00C42298">
      <w:pPr>
        <w:widowControl w:val="0"/>
        <w:numPr>
          <w:ilvl w:val="0"/>
          <w:numId w:val="18"/>
        </w:numPr>
        <w:tabs>
          <w:tab w:val="left" w:pos="1069"/>
        </w:tabs>
        <w:autoSpaceDE w:val="0"/>
        <w:autoSpaceDN w:val="0"/>
        <w:spacing w:before="1"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color w:val="1C1C1C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увольнение</w:t>
      </w:r>
      <w:r w:rsidRPr="00575AA1">
        <w:rPr>
          <w:rFonts w:ascii="Times New Roman" w:eastAsia="Times New Roman" w:hAnsi="Times New Roman" w:cs="Times New Roman"/>
          <w:spacing w:val="30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по соответствующим основаниям);</w:t>
      </w:r>
    </w:p>
    <w:p w:rsidR="00A43C24" w:rsidRPr="00575AA1" w:rsidRDefault="00A43C24" w:rsidP="00C42298">
      <w:pPr>
        <w:widowControl w:val="0"/>
        <w:numPr>
          <w:ilvl w:val="0"/>
          <w:numId w:val="18"/>
        </w:numPr>
        <w:tabs>
          <w:tab w:val="left" w:pos="1226"/>
        </w:tabs>
        <w:autoSpaceDE w:val="0"/>
        <w:autoSpaceDN w:val="0"/>
        <w:spacing w:before="40"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руг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ы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70707"/>
          <w:sz w:val="23"/>
          <w:szCs w:val="23"/>
        </w:rPr>
        <w:t>предусмотренные</w:t>
      </w:r>
      <w:r w:rsidRPr="00575AA1">
        <w:rPr>
          <w:rFonts w:ascii="Times New Roman" w:eastAsia="Times New Roman" w:hAnsi="Times New Roman" w:cs="Times New Roman"/>
          <w:color w:val="070707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вами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ожениями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color w:val="0C0C0C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е</w:t>
      </w:r>
      <w:r w:rsidRPr="00575A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color w:val="131313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отдельных</w:t>
      </w:r>
      <w:r w:rsidRPr="00575AA1">
        <w:rPr>
          <w:rFonts w:ascii="Times New Roman" w:eastAsia="Times New Roman" w:hAnsi="Times New Roman" w:cs="Times New Roman"/>
          <w:color w:val="0E0E0E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категорий</w:t>
      </w:r>
      <w:r w:rsidRPr="00575AA1">
        <w:rPr>
          <w:rFonts w:ascii="Times New Roman" w:eastAsia="Times New Roman" w:hAnsi="Times New Roman" w:cs="Times New Roman"/>
          <w:color w:val="0A0A0A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.</w:t>
      </w:r>
    </w:p>
    <w:p w:rsidR="00A43C24" w:rsidRPr="00575AA1" w:rsidRDefault="00A43C24" w:rsidP="00C4229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80" w:lineRule="auto"/>
        <w:ind w:left="0" w:right="340" w:hanging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ы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предусмотренных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федеральными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ами,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стоящими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ами,</w:t>
      </w:r>
      <w:r w:rsidRPr="00575AA1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пускается.</w:t>
      </w:r>
    </w:p>
    <w:p w:rsidR="00A43C24" w:rsidRPr="00575AA1" w:rsidRDefault="00A43C24" w:rsidP="00C4229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" w:after="0" w:line="240" w:lineRule="auto"/>
        <w:ind w:left="0" w:right="340" w:firstLine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Увольнение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качестве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меры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исциплинарного взыскания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может б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 xml:space="preserve">ыть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применено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за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истематическое неисполнение Работником без уважительных причин обязанностей</w:t>
      </w:r>
      <w:r w:rsidRPr="00575AA1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определенных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 трудовы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ом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тав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правилами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нутренн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color w:val="111111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к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32323"/>
          <w:sz w:val="23"/>
          <w:szCs w:val="23"/>
        </w:rPr>
        <w:t>к</w:t>
      </w:r>
      <w:r w:rsidRPr="00575AA1">
        <w:rPr>
          <w:rFonts w:ascii="Times New Roman" w:eastAsia="Times New Roman" w:hAnsi="Times New Roman" w:cs="Times New Roman"/>
          <w:color w:val="23232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ранее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ялис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меры</w:t>
      </w:r>
      <w:r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щественного взыскания, за прогул без уважительных причин, а также за появление на работе</w:t>
      </w:r>
      <w:r w:rsidRPr="00575AA1">
        <w:rPr>
          <w:rFonts w:ascii="Times New Roman" w:eastAsia="Times New Roman" w:hAnsi="Times New Roman" w:cs="Times New Roman"/>
          <w:color w:val="080808"/>
          <w:spacing w:val="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трезвом</w:t>
      </w:r>
      <w:r w:rsidRPr="00575AA1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стоянии.</w:t>
      </w:r>
    </w:p>
    <w:p w:rsidR="00A43C24" w:rsidRPr="00C42298" w:rsidRDefault="00A43C24" w:rsidP="00C42298">
      <w:pPr>
        <w:widowControl w:val="0"/>
        <w:numPr>
          <w:ilvl w:val="1"/>
          <w:numId w:val="4"/>
        </w:numPr>
        <w:tabs>
          <w:tab w:val="left" w:pos="1583"/>
        </w:tabs>
        <w:autoSpaceDE w:val="0"/>
        <w:autoSpaceDN w:val="0"/>
        <w:spacing w:before="41"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2298">
        <w:rPr>
          <w:rFonts w:ascii="Times New Roman" w:eastAsia="Times New Roman" w:hAnsi="Times New Roman" w:cs="Times New Roman"/>
          <w:sz w:val="23"/>
          <w:szCs w:val="23"/>
        </w:rPr>
        <w:t>За</w:t>
      </w:r>
      <w:r w:rsidRPr="00C42298">
        <w:rPr>
          <w:rFonts w:ascii="Times New Roman" w:eastAsia="Times New Roman" w:hAnsi="Times New Roman" w:cs="Times New Roman"/>
          <w:color w:val="0F0F0F"/>
          <w:spacing w:val="124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каждый дисциплинарный проступок может быть применено только одно</w:t>
      </w:r>
      <w:r w:rsidR="00C422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дисциплинарное взыскание</w:t>
      </w:r>
      <w:r w:rsidRPr="00C42298">
        <w:rPr>
          <w:rFonts w:ascii="Times New Roman" w:eastAsia="Times New Roman" w:hAnsi="Times New Roman" w:cs="Times New Roman"/>
          <w:w w:val="95"/>
          <w:sz w:val="23"/>
          <w:szCs w:val="23"/>
        </w:rPr>
        <w:t>.</w:t>
      </w:r>
    </w:p>
    <w:p w:rsidR="00A43C24" w:rsidRPr="00575AA1" w:rsidRDefault="00A43C24" w:rsidP="00C4229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48" w:after="0" w:line="273" w:lineRule="auto"/>
        <w:ind w:left="0"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До применения дисциплинарного взыскания Работодатель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должен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требовать о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ъясне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8181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письменной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форме.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Е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сли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color w:val="21212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истечении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двух</w:t>
      </w:r>
      <w:r w:rsidRPr="00575AA1">
        <w:rPr>
          <w:rFonts w:ascii="Times New Roman" w:eastAsia="Times New Roman" w:hAnsi="Times New Roman" w:cs="Times New Roman"/>
          <w:color w:val="131313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рабочих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дней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ое объяснение Работником не предоставлено, то составляется соответствующий акт,</w:t>
      </w:r>
      <w:r w:rsidRPr="00575AA1">
        <w:rPr>
          <w:rFonts w:ascii="Times New Roman" w:eastAsia="Times New Roman" w:hAnsi="Times New Roman" w:cs="Times New Roman"/>
          <w:color w:val="0E0E0E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торый подписывается не менее чем двумя Работниками - свидетелями такого</w:t>
      </w:r>
      <w:r w:rsidRPr="00575AA1">
        <w:rPr>
          <w:rFonts w:ascii="Times New Roman" w:eastAsia="Times New Roman" w:hAnsi="Times New Roman" w:cs="Times New Roman"/>
          <w:color w:val="0F0F0F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каза.</w:t>
      </w:r>
    </w:p>
    <w:p w:rsidR="00A43C24" w:rsidRPr="00575AA1" w:rsidRDefault="00A43C24" w:rsidP="00A43C24">
      <w:pPr>
        <w:widowControl w:val="0"/>
        <w:tabs>
          <w:tab w:val="left" w:pos="1513"/>
        </w:tabs>
        <w:autoSpaceDE w:val="0"/>
        <w:autoSpaceDN w:val="0"/>
        <w:spacing w:before="48" w:after="0" w:line="273" w:lineRule="auto"/>
        <w:ind w:left="576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3C24" w:rsidRPr="00575AA1" w:rsidRDefault="00A43C24" w:rsidP="00CD3214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before="11" w:after="0" w:line="240" w:lineRule="auto"/>
        <w:ind w:left="0" w:right="340" w:firstLine="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575AA1">
        <w:rPr>
          <w:rFonts w:ascii="Times New Roman" w:eastAsia="Times New Roman" w:hAnsi="Times New Roman" w:cs="Times New Roman"/>
          <w:sz w:val="23"/>
          <w:szCs w:val="23"/>
        </w:rPr>
        <w:lastRenderedPageBreak/>
        <w:t>Непредоставление</w:t>
      </w:r>
      <w:proofErr w:type="spellEnd"/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объяснения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явля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пятств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для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ения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д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сциплинарного</w:t>
      </w:r>
      <w:r w:rsidRPr="00575AA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я.</w:t>
      </w:r>
    </w:p>
    <w:p w:rsidR="00A43C24" w:rsidRPr="00575AA1" w:rsidRDefault="00A43C24" w:rsidP="00C42298">
      <w:pPr>
        <w:widowControl w:val="0"/>
        <w:autoSpaceDE w:val="0"/>
        <w:autoSpaceDN w:val="0"/>
        <w:spacing w:after="0" w:line="271" w:lineRule="auto"/>
        <w:ind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12.9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не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может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ы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вергнут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м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ю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сл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выполнение им должностных, производственных (профессиональных) обязанностей</w:t>
      </w:r>
      <w:r w:rsidRPr="00575AA1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вызвано независящими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от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го причинами. До применения дисциплинарного взыск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всесторонне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объективно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разобраться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50505"/>
          <w:sz w:val="23"/>
          <w:szCs w:val="23"/>
        </w:rPr>
        <w:t>причинах</w:t>
      </w:r>
      <w:r w:rsidRPr="00575AA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21212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мотивам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вершенного</w:t>
      </w:r>
      <w:r w:rsidRPr="00575AA1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70707"/>
          <w:sz w:val="23"/>
          <w:szCs w:val="23"/>
        </w:rPr>
        <w:t>проступка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3C24" w:rsidRPr="00575AA1" w:rsidRDefault="00A43C24" w:rsidP="00CD3214">
      <w:pPr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before="18" w:after="0" w:line="240" w:lineRule="auto"/>
        <w:ind w:left="0"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я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color w:val="080808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здне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д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месяца</w:t>
      </w:r>
      <w:r w:rsidRPr="00575AA1">
        <w:rPr>
          <w:rFonts w:ascii="Times New Roman" w:eastAsia="Times New Roman" w:hAnsi="Times New Roman" w:cs="Times New Roman"/>
          <w:color w:val="0A0A0A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61616"/>
          <w:sz w:val="23"/>
          <w:szCs w:val="23"/>
        </w:rPr>
        <w:t>со</w:t>
      </w:r>
      <w:r w:rsidRPr="00575AA1">
        <w:rPr>
          <w:rFonts w:ascii="Times New Roman" w:eastAsia="Times New Roman" w:hAnsi="Times New Roman" w:cs="Times New Roman"/>
          <w:color w:val="161616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наружения проступка, не считая времени болезни Работника, пребывания его в отпуске, а также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ен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обходимого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на</w:t>
      </w:r>
      <w:r w:rsidRPr="00575AA1">
        <w:rPr>
          <w:rFonts w:ascii="Times New Roman" w:eastAsia="Times New Roman" w:hAnsi="Times New Roman" w:cs="Times New Roman"/>
          <w:color w:val="131313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 м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ставительного</w:t>
      </w:r>
      <w:r w:rsidRPr="00575AA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а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.</w:t>
      </w:r>
    </w:p>
    <w:p w:rsidR="00A43C24" w:rsidRPr="00575AA1" w:rsidRDefault="00A43C24" w:rsidP="00CD3214">
      <w:pPr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before="72" w:after="0" w:line="280" w:lineRule="auto"/>
        <w:ind w:left="0" w:right="340" w:firstLine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е взыскание не может быть применено позднее шести месяцев с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ня совершения проступка, а по результатам ревизии, проверки финансово-хозяйствен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ятельности или аудиторск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верк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- позднее двух лет со дня его совершения.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ые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роки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 включается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ремя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изводства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головному</w:t>
      </w:r>
      <w:r w:rsidRPr="00575AA1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лу.</w:t>
      </w:r>
    </w:p>
    <w:p w:rsidR="00A43C24" w:rsidRPr="00575AA1" w:rsidRDefault="00A43C24" w:rsidP="009B7182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before="5"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ые</w:t>
      </w:r>
      <w:r w:rsidRPr="00575AA1">
        <w:rPr>
          <w:rFonts w:ascii="Times New Roman" w:eastAsia="Times New Roman" w:hAnsi="Times New Roman" w:cs="Times New Roman"/>
          <w:spacing w:val="15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я применяются приказом, в котором отражается:</w:t>
      </w:r>
    </w:p>
    <w:p w:rsidR="00A43C24" w:rsidRPr="00575AA1" w:rsidRDefault="00A43C24" w:rsidP="00A43C24">
      <w:pPr>
        <w:widowControl w:val="0"/>
        <w:numPr>
          <w:ilvl w:val="0"/>
          <w:numId w:val="2"/>
        </w:numPr>
        <w:tabs>
          <w:tab w:val="left" w:pos="1198"/>
        </w:tabs>
        <w:autoSpaceDE w:val="0"/>
        <w:autoSpaceDN w:val="0"/>
        <w:spacing w:before="33" w:after="0" w:line="240" w:lineRule="auto"/>
        <w:ind w:left="567" w:right="340"/>
        <w:rPr>
          <w:rFonts w:ascii="Times New Roman" w:eastAsia="Times New Roman" w:hAnsi="Times New Roman" w:cs="Times New Roman"/>
          <w:color w:val="0C0C0C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существо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дисциплинарного</w:t>
      </w:r>
      <w:r w:rsidRPr="00575AA1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ступка;</w:t>
      </w:r>
    </w:p>
    <w:p w:rsidR="00A43C24" w:rsidRPr="00575AA1" w:rsidRDefault="00A43C24" w:rsidP="00A43C24">
      <w:pPr>
        <w:widowControl w:val="0"/>
        <w:numPr>
          <w:ilvl w:val="0"/>
          <w:numId w:val="2"/>
        </w:numPr>
        <w:tabs>
          <w:tab w:val="left" w:pos="1194"/>
        </w:tabs>
        <w:autoSpaceDE w:val="0"/>
        <w:autoSpaceDN w:val="0"/>
        <w:spacing w:before="49" w:after="0" w:line="240" w:lineRule="auto"/>
        <w:ind w:left="567" w:right="340" w:hanging="142"/>
        <w:rPr>
          <w:rFonts w:ascii="Times New Roman" w:eastAsia="Times New Roman" w:hAnsi="Times New Roman" w:cs="Times New Roman"/>
          <w:color w:val="0F0F0F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ремя</w:t>
      </w:r>
      <w:r w:rsidRPr="00575AA1">
        <w:rPr>
          <w:rFonts w:ascii="Times New Roman" w:eastAsia="Times New Roman" w:hAnsi="Times New Roman" w:cs="Times New Roman"/>
          <w:spacing w:val="47"/>
          <w:w w:val="9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вершения и время обнаружения дисциплинарного проступка;</w:t>
      </w:r>
    </w:p>
    <w:p w:rsidR="00A43C24" w:rsidRPr="00575AA1" w:rsidRDefault="00A43C24" w:rsidP="00A43C24">
      <w:pPr>
        <w:widowControl w:val="0"/>
        <w:numPr>
          <w:ilvl w:val="0"/>
          <w:numId w:val="2"/>
        </w:numPr>
        <w:tabs>
          <w:tab w:val="left" w:pos="1201"/>
        </w:tabs>
        <w:autoSpaceDE w:val="0"/>
        <w:autoSpaceDN w:val="0"/>
        <w:spacing w:before="26" w:after="0" w:line="240" w:lineRule="auto"/>
        <w:ind w:left="567" w:right="340" w:hanging="142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вид</w:t>
      </w:r>
      <w:r w:rsidRPr="00575AA1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применяемого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взыскания;</w:t>
      </w:r>
    </w:p>
    <w:p w:rsidR="00A43C24" w:rsidRPr="00575AA1" w:rsidRDefault="00A43C24" w:rsidP="00A43C24">
      <w:pPr>
        <w:widowControl w:val="0"/>
        <w:numPr>
          <w:ilvl w:val="0"/>
          <w:numId w:val="2"/>
        </w:numPr>
        <w:tabs>
          <w:tab w:val="left" w:pos="1190"/>
        </w:tabs>
        <w:autoSpaceDE w:val="0"/>
        <w:autoSpaceDN w:val="0"/>
        <w:spacing w:before="55" w:after="0" w:line="240" w:lineRule="auto"/>
        <w:ind w:left="567" w:right="340" w:hanging="138"/>
        <w:rPr>
          <w:rFonts w:ascii="Times New Roman" w:eastAsia="Times New Roman" w:hAnsi="Times New Roman" w:cs="Times New Roman"/>
          <w:color w:val="0C0C0C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документы,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подтверждающие</w:t>
      </w:r>
      <w:r w:rsidRPr="00575AA1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совершение</w:t>
      </w:r>
      <w:r w:rsidRPr="00575AA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>дисциплинарного</w:t>
      </w:r>
      <w:r w:rsidRPr="00575AA1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оступка;</w:t>
      </w:r>
    </w:p>
    <w:p w:rsidR="00A43C24" w:rsidRPr="00575AA1" w:rsidRDefault="00A43C24" w:rsidP="00A43C24">
      <w:pPr>
        <w:widowControl w:val="0"/>
        <w:numPr>
          <w:ilvl w:val="0"/>
          <w:numId w:val="2"/>
        </w:numPr>
        <w:tabs>
          <w:tab w:val="left" w:pos="1197"/>
          <w:tab w:val="left" w:pos="1831"/>
        </w:tabs>
        <w:autoSpaceDE w:val="0"/>
        <w:autoSpaceDN w:val="0"/>
        <w:spacing w:before="34" w:after="0" w:line="240" w:lineRule="auto"/>
        <w:ind w:left="567" w:right="340" w:hanging="145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окументы,</w:t>
      </w:r>
      <w:r w:rsidRPr="00575AA1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держащие</w:t>
      </w:r>
      <w:r w:rsidRPr="00575AA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ъяснения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.</w:t>
      </w:r>
    </w:p>
    <w:p w:rsidR="00A43C24" w:rsidRPr="00575AA1" w:rsidRDefault="00A43C24" w:rsidP="00A43C24">
      <w:pPr>
        <w:widowControl w:val="0"/>
        <w:autoSpaceDE w:val="0"/>
        <w:autoSpaceDN w:val="0"/>
        <w:spacing w:before="55" w:after="0" w:line="268" w:lineRule="auto"/>
        <w:ind w:left="567" w:right="340" w:firstLine="1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каз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ожн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вест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раткое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зложение</w:t>
      </w:r>
      <w:r w:rsidRPr="00575AA1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ъяснений</w:t>
      </w:r>
      <w:r w:rsidRPr="00575AA1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.</w:t>
      </w:r>
    </w:p>
    <w:p w:rsidR="00A43C24" w:rsidRPr="00575AA1" w:rsidRDefault="00A43C24" w:rsidP="00C42298">
      <w:pPr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before="23" w:after="0" w:line="278" w:lineRule="auto"/>
        <w:ind w:left="0" w:right="340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иказ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ени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и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отив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ения объявляется Работнику под расписку в течение трех рабочих дней со дня 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здания, не считая времени отсутствия Работника на работе. Если Работник отказывае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знакомиться</w:t>
      </w:r>
      <w:r w:rsidRPr="00575AA1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31313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казанным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казом</w:t>
      </w:r>
      <w:r w:rsidRPr="00575AA1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оспись,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</w:t>
      </w:r>
      <w:r w:rsidRPr="00575AA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ставляется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ответствующий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кт.</w:t>
      </w:r>
    </w:p>
    <w:p w:rsidR="00A43C24" w:rsidRPr="00575AA1" w:rsidRDefault="00A43C24" w:rsidP="00C42298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before="1" w:after="0" w:line="240" w:lineRule="auto"/>
        <w:ind w:left="0" w:right="340" w:hanging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е взыскание может быть обжаловано Работником в государственные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спекции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а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ы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смотрению</w:t>
      </w:r>
      <w:r w:rsidRPr="00575AA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ндивидуальных</w:t>
      </w:r>
      <w:r w:rsidRPr="00575AA1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ых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поров.</w:t>
      </w:r>
    </w:p>
    <w:p w:rsidR="00A43C24" w:rsidRPr="00575AA1" w:rsidRDefault="00A43C24" w:rsidP="00C42298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right="340" w:firstLine="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Если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ечение года со дня применения дисциплинарного взыскания Работник н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будет</w:t>
      </w:r>
      <w:r w:rsidRPr="00575AA1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вергнут</w:t>
      </w:r>
      <w:r w:rsidRPr="00575AA1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вому</w:t>
      </w:r>
      <w:r w:rsidRPr="00575AA1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му</w:t>
      </w:r>
      <w:r w:rsidRPr="00575AA1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ю,</w:t>
      </w:r>
      <w:r w:rsidRPr="00575AA1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о</w:t>
      </w:r>
      <w:r w:rsidRPr="00575AA1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н</w:t>
      </w:r>
      <w:r w:rsidRPr="00575AA1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читается</w:t>
      </w:r>
      <w:r w:rsidRPr="00575AA1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</w:t>
      </w:r>
      <w:r w:rsidRPr="00575AA1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меющим дисциплинарного взыскания.</w:t>
      </w:r>
    </w:p>
    <w:p w:rsidR="00A43C24" w:rsidRPr="00C42298" w:rsidRDefault="00A43C24" w:rsidP="00CD3214">
      <w:pPr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before="72" w:after="0" w:line="280" w:lineRule="auto"/>
        <w:ind w:left="0" w:right="340" w:hanging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2298">
        <w:rPr>
          <w:rFonts w:ascii="Times New Roman" w:eastAsia="Times New Roman" w:hAnsi="Times New Roman" w:cs="Times New Roman"/>
          <w:sz w:val="23"/>
          <w:szCs w:val="23"/>
        </w:rPr>
        <w:t xml:space="preserve">Работодатель до истечения года </w:t>
      </w:r>
      <w:r w:rsidRPr="00C42298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со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дня применения дисциплинарного взыскания</w:t>
      </w:r>
      <w:r w:rsidRPr="00C42298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имеет право снять его с Работника по собственной инициативе, просьбе самого Работника,</w:t>
      </w:r>
      <w:r w:rsidRPr="00C42298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ходатайству</w:t>
      </w:r>
      <w:r w:rsidRPr="00C42298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C42298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непосредственного</w:t>
      </w:r>
      <w:r w:rsidRPr="00C42298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руководителя</w:t>
      </w:r>
      <w:r w:rsidRPr="00C42298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или</w:t>
      </w:r>
      <w:r w:rsidRPr="00C42298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представительного</w:t>
      </w:r>
      <w:r w:rsidRPr="00C42298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органа</w:t>
      </w:r>
      <w:r w:rsidRPr="00C42298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42298">
        <w:rPr>
          <w:rFonts w:ascii="Times New Roman" w:eastAsia="Times New Roman" w:hAnsi="Times New Roman" w:cs="Times New Roman"/>
          <w:sz w:val="23"/>
          <w:szCs w:val="23"/>
        </w:rPr>
        <w:t>Работников.</w:t>
      </w:r>
    </w:p>
    <w:p w:rsidR="00A43C24" w:rsidRPr="00575AA1" w:rsidRDefault="00A43C24" w:rsidP="00C42298">
      <w:pPr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78" w:lineRule="auto"/>
        <w:ind w:left="0" w:right="340" w:firstLine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луча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руш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ководител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режде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ководител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руктур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разделения, их заместителями трудового законодательства и иных актов, содержащих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орм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слови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ллектив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говора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оглашения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обязан рассмотреть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явление представительного органа Работников о таком нарушении 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сообщить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 результатах его рассмотрения в представительный орган Работников. В случае</w:t>
      </w:r>
      <w:r w:rsidRPr="00575AA1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твержд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факт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н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аруш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именить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ководите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режде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ководителю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структур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дразделе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х</w:t>
      </w:r>
      <w:r w:rsidRPr="00575AA1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местителя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е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ыскание</w:t>
      </w:r>
      <w:r w:rsidRPr="00575AA1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плоть</w:t>
      </w:r>
      <w:r w:rsidRPr="00575AA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о</w:t>
      </w:r>
      <w:r w:rsidRPr="00575AA1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вольнения.</w:t>
      </w:r>
    </w:p>
    <w:p w:rsidR="00CD3214" w:rsidRDefault="00CD3214" w:rsidP="00A43C24">
      <w:pPr>
        <w:widowControl w:val="0"/>
        <w:tabs>
          <w:tab w:val="left" w:pos="43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5"/>
          <w:sz w:val="23"/>
          <w:szCs w:val="23"/>
        </w:rPr>
      </w:pPr>
    </w:p>
    <w:p w:rsidR="00A43C24" w:rsidRPr="00575AA1" w:rsidRDefault="00A43C24" w:rsidP="00A43C24">
      <w:pPr>
        <w:widowControl w:val="0"/>
        <w:tabs>
          <w:tab w:val="left" w:pos="43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 xml:space="preserve">                                                  13. Заключительные</w:t>
      </w:r>
      <w:r w:rsidRPr="00575AA1">
        <w:rPr>
          <w:rFonts w:ascii="Times New Roman" w:eastAsia="Times New Roman" w:hAnsi="Times New Roman" w:cs="Times New Roman"/>
          <w:b/>
          <w:spacing w:val="23"/>
          <w:w w:val="10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положения</w:t>
      </w:r>
    </w:p>
    <w:p w:rsidR="00A43C24" w:rsidRPr="00575AA1" w:rsidRDefault="00A43C24" w:rsidP="00CD3214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spacing w:after="0" w:line="283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Настоящи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нутренн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тверждают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е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>с</w:t>
      </w:r>
      <w:r w:rsidRPr="00575AA1">
        <w:rPr>
          <w:rFonts w:ascii="Times New Roman" w:eastAsia="Times New Roman" w:hAnsi="Times New Roman" w:cs="Times New Roman"/>
          <w:color w:val="151515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ето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п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едставительн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ов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учреждени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position w:val="1"/>
          <w:sz w:val="23"/>
          <w:szCs w:val="23"/>
        </w:rPr>
        <w:lastRenderedPageBreak/>
        <w:t>согласно статье</w:t>
      </w:r>
      <w:r w:rsidRPr="00575AA1"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position w:val="1"/>
          <w:sz w:val="23"/>
          <w:szCs w:val="23"/>
        </w:rPr>
        <w:t>190</w:t>
      </w:r>
      <w:r w:rsidRPr="00575AA1"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трудового</w:t>
      </w:r>
      <w:r w:rsidRPr="00575AA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position w:val="1"/>
          <w:sz w:val="23"/>
          <w:szCs w:val="23"/>
        </w:rPr>
        <w:t>кодекса</w:t>
      </w:r>
      <w:r w:rsidRPr="00575AA1"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position w:val="1"/>
          <w:sz w:val="23"/>
          <w:szCs w:val="23"/>
        </w:rPr>
        <w:t>РФ.</w:t>
      </w:r>
    </w:p>
    <w:p w:rsidR="00A43C24" w:rsidRPr="009B7182" w:rsidRDefault="00A43C24" w:rsidP="009B7182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48" w:after="0" w:line="240" w:lineRule="auto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182">
        <w:rPr>
          <w:rFonts w:ascii="Times New Roman" w:eastAsia="Times New Roman" w:hAnsi="Times New Roman" w:cs="Times New Roman"/>
          <w:color w:val="070707"/>
          <w:sz w:val="23"/>
          <w:szCs w:val="23"/>
        </w:rPr>
        <w:t>При</w:t>
      </w:r>
      <w:r w:rsidRPr="009B7182">
        <w:rPr>
          <w:rFonts w:ascii="Times New Roman" w:eastAsia="Times New Roman" w:hAnsi="Times New Roman" w:cs="Times New Roman"/>
          <w:color w:val="070707"/>
          <w:spacing w:val="46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приеме</w:t>
      </w:r>
      <w:r w:rsidRPr="009B7182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9B7182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работу</w:t>
      </w:r>
      <w:r w:rsidRPr="009B7182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Работодатель</w:t>
      </w:r>
      <w:r w:rsidRPr="009B7182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обязан</w:t>
      </w:r>
      <w:r w:rsidRPr="009B7182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ознакомить</w:t>
      </w:r>
      <w:r w:rsidRPr="009B7182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Работника</w:t>
      </w:r>
      <w:r w:rsidRPr="009B7182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9B7182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настоящими</w:t>
      </w:r>
      <w:r w:rsidR="009B71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pacing w:val="-1"/>
          <w:sz w:val="23"/>
          <w:szCs w:val="23"/>
        </w:rPr>
        <w:t>Правилами</w:t>
      </w:r>
      <w:r w:rsidRPr="009B7182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под</w:t>
      </w:r>
      <w:r w:rsidRPr="009B7182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Pr="009B7182">
        <w:rPr>
          <w:rFonts w:ascii="Times New Roman" w:eastAsia="Times New Roman" w:hAnsi="Times New Roman" w:cs="Times New Roman"/>
          <w:sz w:val="23"/>
          <w:szCs w:val="23"/>
        </w:rPr>
        <w:t>расписку.</w:t>
      </w:r>
    </w:p>
    <w:p w:rsidR="00A43C24" w:rsidRPr="00575AA1" w:rsidRDefault="00A43C24" w:rsidP="009B7182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34" w:after="0" w:line="240" w:lineRule="auto"/>
        <w:ind w:left="0" w:right="340" w:hanging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Настоящие Правила регламентируют порядок поведения всех Работников, а также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одателя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ставителей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заимоотнош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между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ими,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х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нности</w:t>
      </w:r>
      <w:r w:rsidRPr="00575AA1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а.</w:t>
      </w:r>
    </w:p>
    <w:p w:rsidR="00A43C24" w:rsidRPr="00575AA1" w:rsidRDefault="00A43C24" w:rsidP="009B7182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80" w:lineRule="auto"/>
        <w:ind w:left="0" w:right="340" w:hanging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нутренне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к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бязательны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ля выпол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се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ботниками</w:t>
      </w:r>
      <w:r w:rsidRPr="00575AA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рганизации</w:t>
      </w:r>
      <w:r w:rsidRPr="00575AA1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0C0C0C"/>
          <w:spacing w:val="-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елах</w:t>
      </w:r>
      <w:r w:rsidRPr="00575AA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х</w:t>
      </w:r>
      <w:r w:rsidRPr="00575AA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компетенции.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рушение,</w:t>
      </w:r>
      <w:r w:rsidRPr="00575AA1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а</w:t>
      </w:r>
      <w:r w:rsidRPr="00575AA1">
        <w:rPr>
          <w:rFonts w:ascii="Times New Roman" w:eastAsia="Times New Roman" w:hAnsi="Times New Roman" w:cs="Times New Roman"/>
          <w:color w:val="0C0C0C"/>
          <w:spacing w:val="-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акже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есоблюдение</w:t>
      </w:r>
    </w:p>
    <w:p w:rsidR="00A43C24" w:rsidRPr="00575AA1" w:rsidRDefault="00A43C24" w:rsidP="009B7182">
      <w:pPr>
        <w:widowControl w:val="0"/>
        <w:autoSpaceDE w:val="0"/>
        <w:autoSpaceDN w:val="0"/>
        <w:spacing w:before="90" w:after="0" w:line="288" w:lineRule="auto"/>
        <w:ind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  Правил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лужит основанием для привлечения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 xml:space="preserve">виновного </w:t>
      </w:r>
      <w:r w:rsidRPr="00575AA1">
        <w:rPr>
          <w:rFonts w:ascii="Times New Roman" w:eastAsia="Times New Roman" w:hAnsi="Times New Roman" w:cs="Times New Roman"/>
          <w:color w:val="151515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этом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лица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к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исциплинарной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 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ответственности.</w:t>
      </w:r>
    </w:p>
    <w:p w:rsidR="00A43C24" w:rsidRPr="00575AA1" w:rsidRDefault="00A43C24" w:rsidP="009B718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7" w:lineRule="exact"/>
        <w:ind w:left="0" w:right="34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Текст</w:t>
      </w:r>
      <w:r w:rsidRPr="00575AA1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</w:t>
      </w:r>
      <w:r w:rsidRPr="00575AA1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внутреннего</w:t>
      </w:r>
      <w:r w:rsidRPr="00575AA1">
        <w:rPr>
          <w:rFonts w:ascii="Times New Roman" w:eastAsia="Times New Roman" w:hAnsi="Times New Roman" w:cs="Times New Roman"/>
          <w:color w:val="0A0A0A"/>
          <w:spacing w:val="8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spacing w:val="87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ка</w:t>
      </w:r>
      <w:r w:rsidRPr="00575AA1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змещается</w:t>
      </w:r>
      <w:r w:rsidRPr="00575AA1">
        <w:rPr>
          <w:rFonts w:ascii="Times New Roman" w:eastAsia="Times New Roman" w:hAnsi="Times New Roman" w:cs="Times New Roman"/>
          <w:spacing w:val="8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учреждении</w:t>
      </w:r>
      <w:r w:rsidRPr="00575AA1">
        <w:rPr>
          <w:rFonts w:ascii="Times New Roman" w:eastAsia="Times New Roman" w:hAnsi="Times New Roman" w:cs="Times New Roman"/>
          <w:color w:val="0E0E0E"/>
          <w:spacing w:val="94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в</w:t>
      </w:r>
      <w:proofErr w:type="gramEnd"/>
    </w:p>
    <w:p w:rsidR="00A43C24" w:rsidRPr="00575AA1" w:rsidRDefault="00A43C24" w:rsidP="00A43C24">
      <w:pPr>
        <w:widowControl w:val="0"/>
        <w:autoSpaceDE w:val="0"/>
        <w:autoSpaceDN w:val="0"/>
        <w:spacing w:before="55" w:after="0" w:line="240" w:lineRule="auto"/>
        <w:ind w:left="567" w:right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sz w:val="23"/>
          <w:szCs w:val="23"/>
        </w:rPr>
        <w:t>доступном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proofErr w:type="gramStart"/>
      <w:r w:rsidRPr="00575AA1">
        <w:rPr>
          <w:rFonts w:ascii="Times New Roman" w:eastAsia="Times New Roman" w:hAnsi="Times New Roman" w:cs="Times New Roman"/>
          <w:sz w:val="23"/>
          <w:szCs w:val="23"/>
        </w:rPr>
        <w:t>месте</w:t>
      </w:r>
      <w:proofErr w:type="gramEnd"/>
      <w:r w:rsidRPr="00575AA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3C24" w:rsidRPr="00575AA1" w:rsidRDefault="00A43C24" w:rsidP="009B7182">
      <w:pPr>
        <w:widowControl w:val="0"/>
        <w:numPr>
          <w:ilvl w:val="1"/>
          <w:numId w:val="1"/>
        </w:numPr>
        <w:tabs>
          <w:tab w:val="left" w:pos="1520"/>
        </w:tabs>
        <w:autoSpaceDE w:val="0"/>
        <w:autoSpaceDN w:val="0"/>
        <w:spacing w:before="34" w:after="0" w:line="271" w:lineRule="auto"/>
        <w:ind w:left="0" w:right="340" w:hanging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случае изменения </w:t>
      </w:r>
      <w:r w:rsidRPr="00575AA1">
        <w:rPr>
          <w:rFonts w:ascii="Times New Roman" w:eastAsia="Times New Roman" w:hAnsi="Times New Roman" w:cs="Times New Roman"/>
          <w:color w:val="080808"/>
          <w:sz w:val="23"/>
          <w:szCs w:val="23"/>
        </w:rPr>
        <w:t xml:space="preserve">Трудового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кодекса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 xml:space="preserve">РФ,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 xml:space="preserve">иных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актов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действующего трудовог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необходимо</w:t>
      </w:r>
      <w:r w:rsidRPr="00575AA1">
        <w:rPr>
          <w:rFonts w:ascii="Times New Roman" w:eastAsia="Times New Roman" w:hAnsi="Times New Roman" w:cs="Times New Roman"/>
          <w:color w:val="0F0F0F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уководствоватьс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оложениями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законодательства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(до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внесения</w:t>
      </w:r>
      <w:r w:rsidRPr="00575AA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изменений</w:t>
      </w:r>
      <w:r w:rsidRPr="00575AA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C1C1C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1C1C1C"/>
          <w:spacing w:val="-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дополнений</w:t>
      </w:r>
      <w:r w:rsidRPr="00575AA1">
        <w:rPr>
          <w:rFonts w:ascii="Times New Roman" w:eastAsia="Times New Roman" w:hAnsi="Times New Roman" w:cs="Times New Roman"/>
          <w:color w:val="0A0A0A"/>
          <w:spacing w:val="24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31313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131313"/>
          <w:spacing w:val="-2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стоящие</w:t>
      </w:r>
      <w:r w:rsidRPr="00575AA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а).</w:t>
      </w:r>
    </w:p>
    <w:p w:rsidR="00A43C24" w:rsidRPr="00575AA1" w:rsidRDefault="00A43C24" w:rsidP="00CD3214">
      <w:pPr>
        <w:widowControl w:val="0"/>
        <w:numPr>
          <w:ilvl w:val="1"/>
          <w:numId w:val="1"/>
        </w:numPr>
        <w:autoSpaceDE w:val="0"/>
        <w:autoSpaceDN w:val="0"/>
        <w:spacing w:before="8" w:after="0" w:line="280" w:lineRule="auto"/>
        <w:ind w:left="0" w:right="340" w:hanging="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  <w:r w:rsidRPr="00575AA1">
        <w:rPr>
          <w:rFonts w:ascii="Times New Roman" w:eastAsia="Times New Roman" w:hAnsi="Times New Roman" w:cs="Times New Roman"/>
          <w:sz w:val="23"/>
          <w:szCs w:val="23"/>
        </w:rPr>
        <w:t>Изменения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и</w:t>
      </w:r>
      <w:r w:rsidRPr="00575AA1">
        <w:rPr>
          <w:rFonts w:ascii="Times New Roman" w:eastAsia="Times New Roman" w:hAnsi="Times New Roman" w:cs="Times New Roman"/>
          <w:color w:val="21212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дополнения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к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настоящим</w:t>
      </w:r>
      <w:r w:rsidRPr="00575AA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111111"/>
          <w:sz w:val="23"/>
          <w:szCs w:val="23"/>
        </w:rPr>
        <w:t>Правилам</w:t>
      </w:r>
      <w:r w:rsidRPr="00575AA1">
        <w:rPr>
          <w:rFonts w:ascii="Times New Roman" w:eastAsia="Times New Roman" w:hAnsi="Times New Roman" w:cs="Times New Roman"/>
          <w:color w:val="11111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E0E0E"/>
          <w:sz w:val="23"/>
          <w:szCs w:val="23"/>
        </w:rPr>
        <w:t>принимаются</w:t>
      </w:r>
      <w:r w:rsidRPr="00575AA1">
        <w:rPr>
          <w:rFonts w:ascii="Times New Roman" w:eastAsia="Times New Roman" w:hAnsi="Times New Roman" w:cs="Times New Roman"/>
          <w:color w:val="0E0E0E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212121"/>
          <w:sz w:val="23"/>
          <w:szCs w:val="23"/>
        </w:rPr>
        <w:t>в</w:t>
      </w:r>
      <w:r w:rsidRPr="00575AA1">
        <w:rPr>
          <w:rFonts w:ascii="Times New Roman" w:eastAsia="Times New Roman" w:hAnsi="Times New Roman" w:cs="Times New Roman"/>
          <w:color w:val="212121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C0C0C"/>
          <w:sz w:val="23"/>
          <w:szCs w:val="23"/>
        </w:rPr>
        <w:t>порядке,</w:t>
      </w:r>
      <w:r w:rsidRPr="00575AA1">
        <w:rPr>
          <w:rFonts w:ascii="Times New Roman" w:eastAsia="Times New Roman" w:hAnsi="Times New Roman" w:cs="Times New Roman"/>
          <w:color w:val="0C0C0C"/>
          <w:spacing w:val="1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едусмотренном</w:t>
      </w:r>
      <w:r w:rsidRPr="00575AA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для</w:t>
      </w:r>
      <w:r w:rsidRPr="00575AA1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F0F0F"/>
          <w:sz w:val="23"/>
          <w:szCs w:val="23"/>
        </w:rPr>
        <w:t>принятия</w:t>
      </w:r>
      <w:r w:rsidRPr="00575AA1">
        <w:rPr>
          <w:rFonts w:ascii="Times New Roman" w:eastAsia="Times New Roman" w:hAnsi="Times New Roman" w:cs="Times New Roman"/>
          <w:color w:val="0F0F0F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Правил внутреннего</w:t>
      </w:r>
      <w:r w:rsidRPr="00575AA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color w:val="0A0A0A"/>
          <w:sz w:val="23"/>
          <w:szCs w:val="23"/>
        </w:rPr>
        <w:t>трудового</w:t>
      </w:r>
      <w:r w:rsidRPr="00575AA1">
        <w:rPr>
          <w:rFonts w:ascii="Times New Roman" w:eastAsia="Times New Roman" w:hAnsi="Times New Roman" w:cs="Times New Roman"/>
          <w:color w:val="0A0A0A"/>
          <w:spacing w:val="16"/>
          <w:sz w:val="23"/>
          <w:szCs w:val="23"/>
        </w:rPr>
        <w:t xml:space="preserve"> </w:t>
      </w:r>
      <w:r w:rsidRPr="00575AA1">
        <w:rPr>
          <w:rFonts w:ascii="Times New Roman" w:eastAsia="Times New Roman" w:hAnsi="Times New Roman" w:cs="Times New Roman"/>
          <w:sz w:val="23"/>
          <w:szCs w:val="23"/>
        </w:rPr>
        <w:t>распорядка.</w:t>
      </w:r>
    </w:p>
    <w:p w:rsidR="00A43C24" w:rsidRPr="00383212" w:rsidRDefault="00A43C24" w:rsidP="00A43C24">
      <w:pPr>
        <w:widowControl w:val="0"/>
        <w:autoSpaceDE w:val="0"/>
        <w:autoSpaceDN w:val="0"/>
        <w:spacing w:after="0" w:line="240" w:lineRule="auto"/>
        <w:ind w:left="567" w:right="340"/>
        <w:rPr>
          <w:rFonts w:ascii="Times New Roman" w:eastAsia="Times New Roman" w:hAnsi="Times New Roman" w:cs="Times New Roman"/>
        </w:rPr>
      </w:pPr>
    </w:p>
    <w:p w:rsidR="00A43C24" w:rsidRPr="00383212" w:rsidRDefault="00A43C24" w:rsidP="00A43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43C24" w:rsidRPr="00383212" w:rsidRDefault="00A43C24" w:rsidP="00A43C2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:rsidR="00A43C24" w:rsidRPr="00383212" w:rsidRDefault="00A43C24" w:rsidP="00A43C24">
      <w:pPr>
        <w:pStyle w:val="a3"/>
        <w:ind w:left="-426" w:right="141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Pr="00383212" w:rsidRDefault="00A43C24">
      <w:pPr>
        <w:pStyle w:val="a3"/>
        <w:jc w:val="both"/>
        <w:rPr>
          <w:rFonts w:ascii="Times New Roman" w:hAnsi="Times New Roman" w:cs="Times New Roman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D6B8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0AC0016" wp14:editId="37708DE0">
            <wp:extent cx="5941060" cy="8400049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24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D6B8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1FC6E9" wp14:editId="3CD94209">
            <wp:extent cx="5941060" cy="840179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9154E" w:rsidRDefault="0089154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252"/>
        <w:gridCol w:w="1189"/>
        <w:gridCol w:w="1719"/>
      </w:tblGrid>
      <w:tr w:rsidR="000D6B89" w:rsidRPr="00111833" w:rsidTr="0089154E">
        <w:trPr>
          <w:trHeight w:val="76"/>
        </w:trPr>
        <w:tc>
          <w:tcPr>
            <w:tcW w:w="425" w:type="dxa"/>
            <w:vMerge w:val="restart"/>
          </w:tcPr>
          <w:p w:rsidR="000D6B89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54E" w:rsidRPr="00111833" w:rsidRDefault="0089154E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2F2880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Пальто, полупальто, плащ для защиты от воды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6B89" w:rsidRPr="00111833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2F2880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111833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2F2880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111833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2F2880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111833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2F2880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82"/>
        </w:trPr>
        <w:tc>
          <w:tcPr>
            <w:tcW w:w="425" w:type="dxa"/>
            <w:vMerge w:val="restart"/>
          </w:tcPr>
          <w:p w:rsidR="000D6B89" w:rsidRPr="00111833" w:rsidRDefault="000D6B89" w:rsidP="00422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 w:val="restart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и производственных помещений</w:t>
            </w: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для защиты от механических воздействий (истир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657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82"/>
        </w:trPr>
        <w:tc>
          <w:tcPr>
            <w:tcW w:w="425" w:type="dxa"/>
            <w:vMerge w:val="restart"/>
          </w:tcPr>
          <w:p w:rsidR="000D6B89" w:rsidRPr="00111833" w:rsidRDefault="000D6B89" w:rsidP="00422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 w:val="restart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то, полупальто, плащ для защиты от воды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562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18736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кетка защитная от механических воздействий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6B89" w:rsidRPr="002F2880" w:rsidTr="0089154E">
        <w:trPr>
          <w:trHeight w:val="82"/>
        </w:trPr>
        <w:tc>
          <w:tcPr>
            <w:tcW w:w="425" w:type="dxa"/>
            <w:vMerge w:val="restart"/>
          </w:tcPr>
          <w:p w:rsidR="000D6B89" w:rsidRPr="00111833" w:rsidRDefault="000D6B89" w:rsidP="00422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 w:val="restart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ет сигнальный повышенной видимости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для защиты от воды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кавники для защиты от воды и растворов нетоксичных веществ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113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112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82"/>
        </w:trPr>
        <w:tc>
          <w:tcPr>
            <w:tcW w:w="425" w:type="dxa"/>
            <w:vMerge w:val="restart"/>
          </w:tcPr>
          <w:p w:rsidR="000D6B89" w:rsidRPr="00111833" w:rsidRDefault="000D6B89" w:rsidP="00422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 w:val="restart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4252" w:type="dxa"/>
          </w:tcPr>
          <w:p w:rsidR="0089154E" w:rsidRDefault="000D6B89" w:rsidP="004220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стюм для защиты от </w:t>
            </w:r>
            <w:proofErr w:type="gramStart"/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ческих</w:t>
            </w:r>
            <w:proofErr w:type="gramEnd"/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154E" w:rsidRDefault="0089154E" w:rsidP="004220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657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82"/>
        </w:trPr>
        <w:tc>
          <w:tcPr>
            <w:tcW w:w="425" w:type="dxa"/>
            <w:vMerge w:val="restart"/>
          </w:tcPr>
          <w:p w:rsidR="000D6B89" w:rsidRPr="00111833" w:rsidRDefault="000D6B89" w:rsidP="00422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 w:val="restart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ет сигнальный повышенной видимости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то, полупальто, плащ для защиты от воды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вь специальная для защиты от механических воздействий (ударов), от общих производственных загрязнений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для защиты от воды и растворов нетоксичных веществ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76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B89" w:rsidRPr="002F2880" w:rsidTr="0089154E">
        <w:trPr>
          <w:trHeight w:val="562"/>
        </w:trPr>
        <w:tc>
          <w:tcPr>
            <w:tcW w:w="425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D6B89" w:rsidRPr="00111833" w:rsidRDefault="000D6B89" w:rsidP="00422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D6B89" w:rsidRPr="00726CFC" w:rsidRDefault="000D6B89" w:rsidP="004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18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19" w:type="dxa"/>
          </w:tcPr>
          <w:p w:rsidR="000D6B89" w:rsidRPr="002F2880" w:rsidRDefault="000D6B89" w:rsidP="0042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D6B89" w:rsidRDefault="000D6B89" w:rsidP="000D6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3C24" w:rsidRDefault="00A43C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D6B8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CFA6B19" wp14:editId="68B00097">
            <wp:extent cx="5941060" cy="8336649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2"/>
        <w:tblW w:w="105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2928"/>
        <w:gridCol w:w="1544"/>
      </w:tblGrid>
      <w:tr w:rsidR="000D6B89" w:rsidRPr="000D6B89" w:rsidTr="000D6B89">
        <w:trPr>
          <w:trHeight w:val="1265"/>
        </w:trPr>
        <w:tc>
          <w:tcPr>
            <w:tcW w:w="567" w:type="dxa"/>
            <w:vMerge w:val="restart"/>
          </w:tcPr>
          <w:p w:rsidR="000D6B89" w:rsidRPr="000D6B89" w:rsidRDefault="000D6B89" w:rsidP="000D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vMerge w:val="restart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вающие средства мл/гр.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ыло)</w:t>
            </w:r>
          </w:p>
        </w:tc>
        <w:tc>
          <w:tcPr>
            <w:tcW w:w="2977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544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моющее средство в дозирующем устройстве.</w:t>
            </w:r>
          </w:p>
        </w:tc>
      </w:tr>
      <w:tr w:rsidR="000D6B89" w:rsidRPr="000D6B89" w:rsidTr="000D6B89">
        <w:trPr>
          <w:trHeight w:val="3298"/>
        </w:trPr>
        <w:tc>
          <w:tcPr>
            <w:tcW w:w="567" w:type="dxa"/>
            <w:vMerge/>
          </w:tcPr>
          <w:p w:rsidR="000D6B89" w:rsidRPr="000D6B89" w:rsidRDefault="000D6B89" w:rsidP="000D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азка: </w:t>
            </w: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л, </w:t>
            </w:r>
            <w:proofErr w:type="spellStart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ол</w:t>
            </w:r>
            <w:proofErr w:type="spellEnd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лидол, графитная смазка, силиконовая смазка, и другие.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фть и нефтепродукты: </w:t>
            </w: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ин, дизельное топливо, керосин, тосол, тормозная жидкость, мазут и другие.</w:t>
            </w:r>
          </w:p>
        </w:tc>
        <w:tc>
          <w:tcPr>
            <w:tcW w:w="2928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544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гр.- туалетное мыло или 250 мл. </w:t>
            </w:r>
            <w:proofErr w:type="gramStart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</w:t>
            </w:r>
            <w:proofErr w:type="gramEnd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кое моющее средство в дозирующем устройстве.</w:t>
            </w:r>
          </w:p>
        </w:tc>
      </w:tr>
      <w:tr w:rsidR="000D6B89" w:rsidRPr="000D6B89" w:rsidTr="000D6B89">
        <w:trPr>
          <w:trHeight w:val="1039"/>
        </w:trPr>
        <w:tc>
          <w:tcPr>
            <w:tcW w:w="567" w:type="dxa"/>
            <w:vMerge/>
          </w:tcPr>
          <w:p w:rsidR="000D6B89" w:rsidRPr="000D6B89" w:rsidRDefault="000D6B89" w:rsidP="000D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растворы дезинфицирующих средств.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етические моющие средства, растворы моющих/чистящих средств.</w:t>
            </w:r>
          </w:p>
        </w:tc>
        <w:tc>
          <w:tcPr>
            <w:tcW w:w="2928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 служебных и производственных помещений</w:t>
            </w:r>
          </w:p>
        </w:tc>
        <w:tc>
          <w:tcPr>
            <w:tcW w:w="1544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гр.- туалетное мыло или 250 мл. </w:t>
            </w:r>
            <w:proofErr w:type="gramStart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</w:t>
            </w:r>
            <w:proofErr w:type="gramEnd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кое моющее средство в дозирующем устройстве.</w:t>
            </w:r>
          </w:p>
        </w:tc>
      </w:tr>
      <w:tr w:rsidR="000D6B89" w:rsidRPr="000D6B89" w:rsidTr="000D6B89">
        <w:trPr>
          <w:trHeight w:val="3312"/>
        </w:trPr>
        <w:tc>
          <w:tcPr>
            <w:tcW w:w="567" w:type="dxa"/>
          </w:tcPr>
          <w:p w:rsidR="000D6B89" w:rsidRPr="000D6B89" w:rsidRDefault="000D6B89" w:rsidP="000D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очищения от устойчивых загрязнений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ищающие пасты, гели и кремы)</w:t>
            </w:r>
          </w:p>
        </w:tc>
        <w:tc>
          <w:tcPr>
            <w:tcW w:w="2977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азка: </w:t>
            </w: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л, </w:t>
            </w:r>
            <w:proofErr w:type="spellStart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ол</w:t>
            </w:r>
            <w:proofErr w:type="spellEnd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лидол, графитная смазка, силиконовая смазка, и другие.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фть и нефтепродукты: </w:t>
            </w: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ин, дизельное топливо, керосин, тосол, тормозная жидкость, мазут и другие</w:t>
            </w:r>
          </w:p>
        </w:tc>
        <w:tc>
          <w:tcPr>
            <w:tcW w:w="2928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544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.</w:t>
            </w:r>
          </w:p>
        </w:tc>
      </w:tr>
      <w:tr w:rsidR="000D6B89" w:rsidRPr="000D6B89" w:rsidTr="000D6B89">
        <w:tc>
          <w:tcPr>
            <w:tcW w:w="10568" w:type="dxa"/>
            <w:gridSpan w:val="5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ерматологические средства индивидуальной защиты регенерирующего (восстанавливающего) типа</w:t>
            </w:r>
          </w:p>
        </w:tc>
      </w:tr>
      <w:tr w:rsidR="000D6B89" w:rsidRPr="000D6B89" w:rsidTr="000D6B89">
        <w:trPr>
          <w:trHeight w:val="1384"/>
        </w:trPr>
        <w:tc>
          <w:tcPr>
            <w:tcW w:w="567" w:type="dxa"/>
            <w:vMerge w:val="restart"/>
          </w:tcPr>
          <w:p w:rsidR="000D6B89" w:rsidRPr="000D6B89" w:rsidRDefault="000D6B89" w:rsidP="000D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vMerge w:val="restart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нерирующие, восстанавливающие крема, эмульсии</w:t>
            </w:r>
          </w:p>
        </w:tc>
        <w:tc>
          <w:tcPr>
            <w:tcW w:w="2977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загрязнения</w:t>
            </w: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ир, грязь, уличная пыль и другие.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544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л.</w:t>
            </w:r>
          </w:p>
        </w:tc>
      </w:tr>
      <w:tr w:rsidR="000D6B89" w:rsidRPr="000D6B89" w:rsidTr="000D6B89">
        <w:trPr>
          <w:trHeight w:val="3312"/>
        </w:trPr>
        <w:tc>
          <w:tcPr>
            <w:tcW w:w="567" w:type="dxa"/>
            <w:vMerge/>
          </w:tcPr>
          <w:p w:rsidR="000D6B89" w:rsidRPr="000D6B89" w:rsidRDefault="000D6B89" w:rsidP="000D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азка: </w:t>
            </w: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л, </w:t>
            </w:r>
            <w:proofErr w:type="spellStart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ол</w:t>
            </w:r>
            <w:proofErr w:type="spellEnd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лидол, графитная смазка, силиконовая смазка, и другие.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фть и нефтепродукты: </w:t>
            </w: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ин, дизельное топливо, керосин, тосол, тормозная жидкость, мазут и другие</w:t>
            </w:r>
          </w:p>
        </w:tc>
        <w:tc>
          <w:tcPr>
            <w:tcW w:w="2928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544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л.</w:t>
            </w:r>
          </w:p>
        </w:tc>
      </w:tr>
      <w:tr w:rsidR="000D6B89" w:rsidRPr="000D6B89" w:rsidTr="000D6B89">
        <w:trPr>
          <w:trHeight w:val="688"/>
        </w:trPr>
        <w:tc>
          <w:tcPr>
            <w:tcW w:w="567" w:type="dxa"/>
            <w:vMerge/>
          </w:tcPr>
          <w:p w:rsidR="000D6B89" w:rsidRPr="000D6B89" w:rsidRDefault="000D6B89" w:rsidP="000D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растворы дезинфицирующих средств.</w:t>
            </w:r>
          </w:p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етические моющие средства, растворы моющих/чистящих средств.</w:t>
            </w:r>
          </w:p>
        </w:tc>
        <w:tc>
          <w:tcPr>
            <w:tcW w:w="2928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 служебных и производственных помещений</w:t>
            </w:r>
          </w:p>
        </w:tc>
        <w:tc>
          <w:tcPr>
            <w:tcW w:w="1544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л.</w:t>
            </w:r>
          </w:p>
        </w:tc>
      </w:tr>
    </w:tbl>
    <w:p w:rsidR="000D6B89" w:rsidRPr="000D6B89" w:rsidRDefault="000D6B89" w:rsidP="000D6B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B89" w:rsidRPr="000D6B89" w:rsidRDefault="000D6B89" w:rsidP="000D6B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</w:t>
      </w:r>
    </w:p>
    <w:p w:rsidR="000D6B89" w:rsidRPr="000D6B89" w:rsidRDefault="000D6B89" w:rsidP="000D6B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платной выдачи работникам дерматологических средств индивидуальной защиты и смывающих средств, в зависимости от видов работ в бюджетном учреждении социального обслуживания Вологодской области «Комплексный центр социального обслуживания населения </w:t>
      </w:r>
      <w:proofErr w:type="spellStart"/>
      <w:r w:rsidRPr="000D6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важского</w:t>
      </w:r>
      <w:proofErr w:type="spellEnd"/>
      <w:r w:rsidRPr="000D6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.</w:t>
      </w:r>
    </w:p>
    <w:p w:rsidR="000D6B89" w:rsidRPr="000D6B89" w:rsidRDefault="000D6B89" w:rsidP="000D6B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B89" w:rsidRPr="000D6B89" w:rsidRDefault="000D6B89" w:rsidP="000D6B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для защиты от биологических факторов (насекомых и паукообразных (клещей): </w:t>
      </w:r>
      <w:proofErr w:type="spellStart"/>
      <w:r w:rsidRPr="000D6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ллентные</w:t>
      </w:r>
      <w:proofErr w:type="spellEnd"/>
      <w:r w:rsidRPr="000D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).</w:t>
      </w:r>
      <w:proofErr w:type="gram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4"/>
        <w:gridCol w:w="2995"/>
        <w:gridCol w:w="3647"/>
        <w:gridCol w:w="2136"/>
      </w:tblGrid>
      <w:tr w:rsidR="000D6B89" w:rsidRPr="000D6B89" w:rsidTr="004220A7">
        <w:tc>
          <w:tcPr>
            <w:tcW w:w="817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827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04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ыдачи на 1 месяц, мл.</w:t>
            </w:r>
          </w:p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учетом сезонной специфики)</w:t>
            </w:r>
          </w:p>
        </w:tc>
      </w:tr>
      <w:tr w:rsidR="000D6B89" w:rsidRPr="000D6B89" w:rsidTr="004220A7">
        <w:tc>
          <w:tcPr>
            <w:tcW w:w="817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0D6B89" w:rsidRPr="000D6B89" w:rsidRDefault="000D6B89" w:rsidP="000D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работ в районах, где сезонно наблюдается массовый лет кровососущих насекомых</w:t>
            </w:r>
          </w:p>
        </w:tc>
        <w:tc>
          <w:tcPr>
            <w:tcW w:w="3827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204" w:type="dxa"/>
          </w:tcPr>
          <w:p w:rsidR="000D6B89" w:rsidRPr="000D6B89" w:rsidRDefault="000D6B89" w:rsidP="000D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.</w:t>
            </w:r>
          </w:p>
        </w:tc>
      </w:tr>
    </w:tbl>
    <w:p w:rsidR="000D6B89" w:rsidRPr="000D6B89" w:rsidRDefault="000D6B89" w:rsidP="000D6B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B89" w:rsidRPr="000D6B89" w:rsidRDefault="000D6B89" w:rsidP="000D6B89"/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4220A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220A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FBD4B53" wp14:editId="7ADF7F57">
            <wp:extent cx="5941060" cy="8358253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6B89" w:rsidRDefault="000D6B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9154E" w:rsidRDefault="0089154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9154E" w:rsidRDefault="0089154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4"/>
        <w:gridCol w:w="3900"/>
        <w:gridCol w:w="2735"/>
        <w:gridCol w:w="2193"/>
      </w:tblGrid>
      <w:tr w:rsidR="00240AC1" w:rsidRPr="00240AC1" w:rsidTr="0089154E">
        <w:trPr>
          <w:trHeight w:val="226"/>
        </w:trPr>
        <w:tc>
          <w:tcPr>
            <w:tcW w:w="744" w:type="dxa"/>
          </w:tcPr>
          <w:p w:rsidR="0089154E" w:rsidRPr="00240AC1" w:rsidRDefault="0089154E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 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в учебные центры для прохождения </w:t>
            </w:r>
            <w:proofErr w:type="gramStart"/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вопросам</w:t>
            </w:r>
            <w:proofErr w:type="gramEnd"/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труда, электро- и пожарной безопасности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, Заместитель директора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оценки рабочих мест по условиям труда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ервичных средств пожаротушения, пожарной сигнализации и системы оповещения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 за противопожарную безопасность в зданиях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пересмотр инструкций по охране труда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заместитель директора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, Специалист по охране труда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ствами индивидуальной защиты сотрудников, занятых на работах с вредными и (или) опасными условиями труда, а также на работах связанных с загрязнением, спец. одеждой, спец. обувью и другими средствами индивидуальной защиты, смывающими средствами.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согласно нормам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лежащее ведение личных карточек учета выдачи </w:t>
            </w:r>
            <w:proofErr w:type="gramStart"/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ых предварительных и периодических медицинских осмотров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ых психиатрических освидетельствований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ессиональной гигиенической подготовки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отделением, 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жима труда и отдыха работников, установленных законодательством.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едующие отделениями</w:t>
            </w:r>
          </w:p>
        </w:tc>
      </w:tr>
      <w:tr w:rsidR="00240AC1" w:rsidRPr="00240AC1" w:rsidTr="0089154E">
        <w:tc>
          <w:tcPr>
            <w:tcW w:w="744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00" w:type="dxa"/>
          </w:tcPr>
          <w:p w:rsidR="00240AC1" w:rsidRPr="00240AC1" w:rsidRDefault="00240AC1" w:rsidP="0024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всех предписаний органов надзора и контроля и предоставление им необходимой информации о состоянии условий и охраны труда в учреждении</w:t>
            </w:r>
          </w:p>
        </w:tc>
        <w:tc>
          <w:tcPr>
            <w:tcW w:w="2735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93" w:type="dxa"/>
          </w:tcPr>
          <w:p w:rsidR="00240AC1" w:rsidRPr="00240AC1" w:rsidRDefault="00240AC1" w:rsidP="0024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пециалист по охране труда</w:t>
            </w:r>
          </w:p>
        </w:tc>
      </w:tr>
    </w:tbl>
    <w:p w:rsidR="00240AC1" w:rsidRDefault="00240AC1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54E" w:rsidRPr="00240AC1" w:rsidRDefault="0089154E" w:rsidP="00240A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89" w:rsidRDefault="0089154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9154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8C10572" wp14:editId="56C72596">
            <wp:extent cx="5941060" cy="6541972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5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B89" w:rsidSect="0089154E">
      <w:headerReference w:type="default" r:id="rId17"/>
      <w:pgSz w:w="11906" w:h="16838"/>
      <w:pgMar w:top="993" w:right="849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4F" w:rsidRDefault="00C5374F" w:rsidP="00DF7D04">
      <w:pPr>
        <w:spacing w:after="0" w:line="240" w:lineRule="auto"/>
      </w:pPr>
      <w:r>
        <w:separator/>
      </w:r>
    </w:p>
  </w:endnote>
  <w:endnote w:type="continuationSeparator" w:id="0">
    <w:p w:rsidR="00C5374F" w:rsidRDefault="00C5374F" w:rsidP="00D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4F" w:rsidRDefault="00C5374F" w:rsidP="00DF7D04">
      <w:pPr>
        <w:spacing w:after="0" w:line="240" w:lineRule="auto"/>
      </w:pPr>
      <w:r>
        <w:separator/>
      </w:r>
    </w:p>
  </w:footnote>
  <w:footnote w:type="continuationSeparator" w:id="0">
    <w:p w:rsidR="00C5374F" w:rsidRDefault="00C5374F" w:rsidP="00DF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17092"/>
      <w:docPartObj>
        <w:docPartGallery w:val="Page Numbers (Top of Page)"/>
        <w:docPartUnique/>
      </w:docPartObj>
    </w:sdtPr>
    <w:sdtContent>
      <w:p w:rsidR="00CD3214" w:rsidRDefault="00CD32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8D">
          <w:rPr>
            <w:noProof/>
          </w:rPr>
          <w:t>36</w:t>
        </w:r>
        <w:r>
          <w:fldChar w:fldCharType="end"/>
        </w:r>
      </w:p>
    </w:sdtContent>
  </w:sdt>
  <w:p w:rsidR="00CD3214" w:rsidRDefault="00CD32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B43"/>
    <w:multiLevelType w:val="multilevel"/>
    <w:tmpl w:val="7570DB38"/>
    <w:lvl w:ilvl="0">
      <w:start w:val="4"/>
      <w:numFmt w:val="decimal"/>
      <w:lvlText w:val="%1"/>
      <w:lvlJc w:val="left"/>
      <w:pPr>
        <w:ind w:left="718" w:hanging="70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718" w:hanging="70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707"/>
      </w:pPr>
      <w:rPr>
        <w:rFonts w:hint="default"/>
        <w:lang w:val="ru-RU" w:eastAsia="en-US" w:bidi="ar-SA"/>
      </w:rPr>
    </w:lvl>
  </w:abstractNum>
  <w:abstractNum w:abstractNumId="1">
    <w:nsid w:val="06F9261E"/>
    <w:multiLevelType w:val="multilevel"/>
    <w:tmpl w:val="AE0A4FFE"/>
    <w:lvl w:ilvl="0">
      <w:start w:val="3"/>
      <w:numFmt w:val="decimal"/>
      <w:lvlText w:val="%1"/>
      <w:lvlJc w:val="left"/>
      <w:pPr>
        <w:ind w:left="1445" w:hanging="71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45" w:hanging="718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445" w:hanging="7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708" w:hanging="221"/>
      </w:pPr>
      <w:rPr>
        <w:rFonts w:hint="default"/>
        <w:w w:val="93"/>
        <w:lang w:val="ru-RU" w:eastAsia="en-US" w:bidi="ar-SA"/>
      </w:rPr>
    </w:lvl>
    <w:lvl w:ilvl="4">
      <w:numFmt w:val="bullet"/>
      <w:lvlText w:val="•"/>
      <w:lvlJc w:val="left"/>
      <w:pPr>
        <w:ind w:left="454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221"/>
      </w:pPr>
      <w:rPr>
        <w:rFonts w:hint="default"/>
        <w:lang w:val="ru-RU" w:eastAsia="en-US" w:bidi="ar-SA"/>
      </w:rPr>
    </w:lvl>
  </w:abstractNum>
  <w:abstractNum w:abstractNumId="2">
    <w:nsid w:val="08FA00B3"/>
    <w:multiLevelType w:val="multilevel"/>
    <w:tmpl w:val="1756AD2E"/>
    <w:lvl w:ilvl="0">
      <w:start w:val="5"/>
      <w:numFmt w:val="decimal"/>
      <w:lvlText w:val="%1"/>
      <w:lvlJc w:val="left"/>
      <w:pPr>
        <w:ind w:left="1418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26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8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426"/>
      </w:pPr>
      <w:rPr>
        <w:rFonts w:hint="default"/>
        <w:lang w:val="ru-RU" w:eastAsia="en-US" w:bidi="ar-SA"/>
      </w:rPr>
    </w:lvl>
  </w:abstractNum>
  <w:abstractNum w:abstractNumId="3">
    <w:nsid w:val="0A9B07EF"/>
    <w:multiLevelType w:val="multilevel"/>
    <w:tmpl w:val="55064E9A"/>
    <w:lvl w:ilvl="0">
      <w:start w:val="11"/>
      <w:numFmt w:val="decimal"/>
      <w:lvlText w:val="%1"/>
      <w:lvlJc w:val="left"/>
      <w:pPr>
        <w:ind w:left="1023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3" w:hanging="709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709"/>
      </w:pPr>
      <w:rPr>
        <w:rFonts w:hint="default"/>
        <w:lang w:val="ru-RU" w:eastAsia="en-US" w:bidi="ar-SA"/>
      </w:rPr>
    </w:lvl>
  </w:abstractNum>
  <w:abstractNum w:abstractNumId="4">
    <w:nsid w:val="0B200D81"/>
    <w:multiLevelType w:val="hybridMultilevel"/>
    <w:tmpl w:val="5A528254"/>
    <w:lvl w:ilvl="0" w:tplc="3836BAC4">
      <w:numFmt w:val="bullet"/>
      <w:lvlText w:val="-"/>
      <w:lvlJc w:val="left"/>
      <w:pPr>
        <w:ind w:left="724" w:hanging="148"/>
      </w:pPr>
      <w:rPr>
        <w:rFonts w:hint="default"/>
        <w:w w:val="105"/>
        <w:lang w:val="ru-RU" w:eastAsia="en-US" w:bidi="ar-SA"/>
      </w:rPr>
    </w:lvl>
    <w:lvl w:ilvl="1" w:tplc="88D0138A">
      <w:numFmt w:val="bullet"/>
      <w:lvlText w:val="•"/>
      <w:lvlJc w:val="left"/>
      <w:pPr>
        <w:ind w:left="1724" w:hanging="148"/>
      </w:pPr>
      <w:rPr>
        <w:rFonts w:hint="default"/>
        <w:lang w:val="ru-RU" w:eastAsia="en-US" w:bidi="ar-SA"/>
      </w:rPr>
    </w:lvl>
    <w:lvl w:ilvl="2" w:tplc="E2822794">
      <w:numFmt w:val="bullet"/>
      <w:lvlText w:val="•"/>
      <w:lvlJc w:val="left"/>
      <w:pPr>
        <w:ind w:left="2728" w:hanging="148"/>
      </w:pPr>
      <w:rPr>
        <w:rFonts w:hint="default"/>
        <w:lang w:val="ru-RU" w:eastAsia="en-US" w:bidi="ar-SA"/>
      </w:rPr>
    </w:lvl>
    <w:lvl w:ilvl="3" w:tplc="DF3A40A8">
      <w:numFmt w:val="bullet"/>
      <w:lvlText w:val="•"/>
      <w:lvlJc w:val="left"/>
      <w:pPr>
        <w:ind w:left="3732" w:hanging="148"/>
      </w:pPr>
      <w:rPr>
        <w:rFonts w:hint="default"/>
        <w:lang w:val="ru-RU" w:eastAsia="en-US" w:bidi="ar-SA"/>
      </w:rPr>
    </w:lvl>
    <w:lvl w:ilvl="4" w:tplc="F5F0A99A">
      <w:numFmt w:val="bullet"/>
      <w:lvlText w:val="•"/>
      <w:lvlJc w:val="left"/>
      <w:pPr>
        <w:ind w:left="4736" w:hanging="148"/>
      </w:pPr>
      <w:rPr>
        <w:rFonts w:hint="default"/>
        <w:lang w:val="ru-RU" w:eastAsia="en-US" w:bidi="ar-SA"/>
      </w:rPr>
    </w:lvl>
    <w:lvl w:ilvl="5" w:tplc="233AEC04">
      <w:numFmt w:val="bullet"/>
      <w:lvlText w:val="•"/>
      <w:lvlJc w:val="left"/>
      <w:pPr>
        <w:ind w:left="5740" w:hanging="148"/>
      </w:pPr>
      <w:rPr>
        <w:rFonts w:hint="default"/>
        <w:lang w:val="ru-RU" w:eastAsia="en-US" w:bidi="ar-SA"/>
      </w:rPr>
    </w:lvl>
    <w:lvl w:ilvl="6" w:tplc="052CD39A">
      <w:numFmt w:val="bullet"/>
      <w:lvlText w:val="•"/>
      <w:lvlJc w:val="left"/>
      <w:pPr>
        <w:ind w:left="6744" w:hanging="148"/>
      </w:pPr>
      <w:rPr>
        <w:rFonts w:hint="default"/>
        <w:lang w:val="ru-RU" w:eastAsia="en-US" w:bidi="ar-SA"/>
      </w:rPr>
    </w:lvl>
    <w:lvl w:ilvl="7" w:tplc="6CC2CCA4">
      <w:numFmt w:val="bullet"/>
      <w:lvlText w:val="•"/>
      <w:lvlJc w:val="left"/>
      <w:pPr>
        <w:ind w:left="7748" w:hanging="148"/>
      </w:pPr>
      <w:rPr>
        <w:rFonts w:hint="default"/>
        <w:lang w:val="ru-RU" w:eastAsia="en-US" w:bidi="ar-SA"/>
      </w:rPr>
    </w:lvl>
    <w:lvl w:ilvl="8" w:tplc="24A63CDC">
      <w:numFmt w:val="bullet"/>
      <w:lvlText w:val="•"/>
      <w:lvlJc w:val="left"/>
      <w:pPr>
        <w:ind w:left="8752" w:hanging="148"/>
      </w:pPr>
      <w:rPr>
        <w:rFonts w:hint="default"/>
        <w:lang w:val="ru-RU" w:eastAsia="en-US" w:bidi="ar-SA"/>
      </w:rPr>
    </w:lvl>
  </w:abstractNum>
  <w:abstractNum w:abstractNumId="5">
    <w:nsid w:val="0D55224A"/>
    <w:multiLevelType w:val="multilevel"/>
    <w:tmpl w:val="F454FD20"/>
    <w:lvl w:ilvl="0">
      <w:start w:val="3"/>
      <w:numFmt w:val="decimal"/>
      <w:lvlText w:val="%1"/>
      <w:lvlJc w:val="left"/>
      <w:pPr>
        <w:ind w:left="1437" w:hanging="29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7" w:hanging="29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131" w:hanging="138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2622" w:hanging="1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5" w:hanging="1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1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1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1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138"/>
      </w:pPr>
      <w:rPr>
        <w:rFonts w:hint="default"/>
        <w:lang w:val="ru-RU" w:eastAsia="en-US" w:bidi="ar-SA"/>
      </w:rPr>
    </w:lvl>
  </w:abstractNum>
  <w:abstractNum w:abstractNumId="6">
    <w:nsid w:val="0ECD0D4C"/>
    <w:multiLevelType w:val="multilevel"/>
    <w:tmpl w:val="3A7ABA1A"/>
    <w:lvl w:ilvl="0">
      <w:start w:val="3"/>
      <w:numFmt w:val="decimal"/>
      <w:lvlText w:val="%1"/>
      <w:lvlJc w:val="left"/>
      <w:pPr>
        <w:ind w:left="952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517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920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0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517"/>
      </w:pPr>
      <w:rPr>
        <w:rFonts w:hint="default"/>
        <w:lang w:val="ru-RU" w:eastAsia="en-US" w:bidi="ar-SA"/>
      </w:rPr>
    </w:lvl>
  </w:abstractNum>
  <w:abstractNum w:abstractNumId="7">
    <w:nsid w:val="111B75C7"/>
    <w:multiLevelType w:val="multilevel"/>
    <w:tmpl w:val="F7982C52"/>
    <w:lvl w:ilvl="0">
      <w:start w:val="4"/>
      <w:numFmt w:val="decimal"/>
      <w:lvlText w:val="%1"/>
      <w:lvlJc w:val="left"/>
      <w:pPr>
        <w:ind w:left="1396" w:hanging="42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6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2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8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425"/>
      </w:pPr>
      <w:rPr>
        <w:rFonts w:hint="default"/>
        <w:lang w:val="ru-RU" w:eastAsia="en-US" w:bidi="ar-SA"/>
      </w:rPr>
    </w:lvl>
  </w:abstractNum>
  <w:abstractNum w:abstractNumId="8">
    <w:nsid w:val="132D5DF2"/>
    <w:multiLevelType w:val="multilevel"/>
    <w:tmpl w:val="9A2C0190"/>
    <w:lvl w:ilvl="0">
      <w:start w:val="7"/>
      <w:numFmt w:val="decimal"/>
      <w:lvlText w:val="%1"/>
      <w:lvlJc w:val="left"/>
      <w:pPr>
        <w:ind w:left="103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452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98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2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452"/>
      </w:pPr>
      <w:rPr>
        <w:rFonts w:hint="default"/>
        <w:lang w:val="ru-RU" w:eastAsia="en-US" w:bidi="ar-SA"/>
      </w:rPr>
    </w:lvl>
  </w:abstractNum>
  <w:abstractNum w:abstractNumId="9">
    <w:nsid w:val="19853D23"/>
    <w:multiLevelType w:val="multilevel"/>
    <w:tmpl w:val="35624214"/>
    <w:lvl w:ilvl="0">
      <w:start w:val="6"/>
      <w:numFmt w:val="decimal"/>
      <w:lvlText w:val="%1"/>
      <w:lvlJc w:val="left"/>
      <w:pPr>
        <w:ind w:left="960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53"/>
        <w:jc w:val="right"/>
      </w:pPr>
      <w:rPr>
        <w:rFonts w:hint="default"/>
        <w:w w:val="104"/>
        <w:lang w:val="ru-RU" w:eastAsia="en-US" w:bidi="ar-SA"/>
      </w:rPr>
    </w:lvl>
    <w:lvl w:ilvl="2">
      <w:numFmt w:val="bullet"/>
      <w:lvlText w:val="-"/>
      <w:lvlJc w:val="left"/>
      <w:pPr>
        <w:ind w:left="1039" w:hanging="173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200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73"/>
      </w:pPr>
      <w:rPr>
        <w:rFonts w:hint="default"/>
        <w:lang w:val="ru-RU" w:eastAsia="en-US" w:bidi="ar-SA"/>
      </w:rPr>
    </w:lvl>
  </w:abstractNum>
  <w:abstractNum w:abstractNumId="10">
    <w:nsid w:val="25AD09FF"/>
    <w:multiLevelType w:val="hybridMultilevel"/>
    <w:tmpl w:val="3DD46258"/>
    <w:lvl w:ilvl="0" w:tplc="57AA9E72">
      <w:numFmt w:val="bullet"/>
      <w:lvlText w:val="-"/>
      <w:lvlJc w:val="left"/>
      <w:pPr>
        <w:ind w:left="722" w:hanging="185"/>
      </w:pPr>
      <w:rPr>
        <w:rFonts w:hint="default"/>
        <w:w w:val="93"/>
        <w:lang w:val="ru-RU" w:eastAsia="en-US" w:bidi="ar-SA"/>
      </w:rPr>
    </w:lvl>
    <w:lvl w:ilvl="1" w:tplc="24702DEC">
      <w:numFmt w:val="bullet"/>
      <w:lvlText w:val="•"/>
      <w:lvlJc w:val="left"/>
      <w:pPr>
        <w:ind w:left="1724" w:hanging="185"/>
      </w:pPr>
      <w:rPr>
        <w:rFonts w:hint="default"/>
        <w:lang w:val="ru-RU" w:eastAsia="en-US" w:bidi="ar-SA"/>
      </w:rPr>
    </w:lvl>
    <w:lvl w:ilvl="2" w:tplc="38800B8A">
      <w:numFmt w:val="bullet"/>
      <w:lvlText w:val="•"/>
      <w:lvlJc w:val="left"/>
      <w:pPr>
        <w:ind w:left="2728" w:hanging="185"/>
      </w:pPr>
      <w:rPr>
        <w:rFonts w:hint="default"/>
        <w:lang w:val="ru-RU" w:eastAsia="en-US" w:bidi="ar-SA"/>
      </w:rPr>
    </w:lvl>
    <w:lvl w:ilvl="3" w:tplc="18BE76A8">
      <w:numFmt w:val="bullet"/>
      <w:lvlText w:val="•"/>
      <w:lvlJc w:val="left"/>
      <w:pPr>
        <w:ind w:left="3732" w:hanging="185"/>
      </w:pPr>
      <w:rPr>
        <w:rFonts w:hint="default"/>
        <w:lang w:val="ru-RU" w:eastAsia="en-US" w:bidi="ar-SA"/>
      </w:rPr>
    </w:lvl>
    <w:lvl w:ilvl="4" w:tplc="7E3C4384">
      <w:numFmt w:val="bullet"/>
      <w:lvlText w:val="•"/>
      <w:lvlJc w:val="left"/>
      <w:pPr>
        <w:ind w:left="4736" w:hanging="185"/>
      </w:pPr>
      <w:rPr>
        <w:rFonts w:hint="default"/>
        <w:lang w:val="ru-RU" w:eastAsia="en-US" w:bidi="ar-SA"/>
      </w:rPr>
    </w:lvl>
    <w:lvl w:ilvl="5" w:tplc="80F6F8D2">
      <w:numFmt w:val="bullet"/>
      <w:lvlText w:val="•"/>
      <w:lvlJc w:val="left"/>
      <w:pPr>
        <w:ind w:left="5740" w:hanging="185"/>
      </w:pPr>
      <w:rPr>
        <w:rFonts w:hint="default"/>
        <w:lang w:val="ru-RU" w:eastAsia="en-US" w:bidi="ar-SA"/>
      </w:rPr>
    </w:lvl>
    <w:lvl w:ilvl="6" w:tplc="4238E064">
      <w:numFmt w:val="bullet"/>
      <w:lvlText w:val="•"/>
      <w:lvlJc w:val="left"/>
      <w:pPr>
        <w:ind w:left="6744" w:hanging="185"/>
      </w:pPr>
      <w:rPr>
        <w:rFonts w:hint="default"/>
        <w:lang w:val="ru-RU" w:eastAsia="en-US" w:bidi="ar-SA"/>
      </w:rPr>
    </w:lvl>
    <w:lvl w:ilvl="7" w:tplc="DF765978">
      <w:numFmt w:val="bullet"/>
      <w:lvlText w:val="•"/>
      <w:lvlJc w:val="left"/>
      <w:pPr>
        <w:ind w:left="7748" w:hanging="185"/>
      </w:pPr>
      <w:rPr>
        <w:rFonts w:hint="default"/>
        <w:lang w:val="ru-RU" w:eastAsia="en-US" w:bidi="ar-SA"/>
      </w:rPr>
    </w:lvl>
    <w:lvl w:ilvl="8" w:tplc="A32EAED0">
      <w:numFmt w:val="bullet"/>
      <w:lvlText w:val="•"/>
      <w:lvlJc w:val="left"/>
      <w:pPr>
        <w:ind w:left="8752" w:hanging="185"/>
      </w:pPr>
      <w:rPr>
        <w:rFonts w:hint="default"/>
        <w:lang w:val="ru-RU" w:eastAsia="en-US" w:bidi="ar-SA"/>
      </w:rPr>
    </w:lvl>
  </w:abstractNum>
  <w:abstractNum w:abstractNumId="11">
    <w:nsid w:val="297F2925"/>
    <w:multiLevelType w:val="multilevel"/>
    <w:tmpl w:val="6290B0A0"/>
    <w:lvl w:ilvl="0">
      <w:start w:val="10"/>
      <w:numFmt w:val="decimal"/>
      <w:lvlText w:val="%1"/>
      <w:lvlJc w:val="left"/>
      <w:pPr>
        <w:ind w:left="1021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5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8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2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551"/>
      </w:pPr>
      <w:rPr>
        <w:rFonts w:hint="default"/>
        <w:lang w:val="ru-RU" w:eastAsia="en-US" w:bidi="ar-SA"/>
      </w:rPr>
    </w:lvl>
  </w:abstractNum>
  <w:abstractNum w:abstractNumId="12">
    <w:nsid w:val="2AED00B6"/>
    <w:multiLevelType w:val="multilevel"/>
    <w:tmpl w:val="812A876E"/>
    <w:lvl w:ilvl="0">
      <w:start w:val="1"/>
      <w:numFmt w:val="decimal"/>
      <w:lvlText w:val="%1"/>
      <w:lvlJc w:val="left"/>
      <w:pPr>
        <w:ind w:left="102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8" w:hanging="5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8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2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514"/>
      </w:pPr>
      <w:rPr>
        <w:rFonts w:hint="default"/>
        <w:lang w:val="ru-RU" w:eastAsia="en-US" w:bidi="ar-SA"/>
      </w:rPr>
    </w:lvl>
  </w:abstractNum>
  <w:abstractNum w:abstractNumId="13">
    <w:nsid w:val="33057167"/>
    <w:multiLevelType w:val="multilevel"/>
    <w:tmpl w:val="EB363DE2"/>
    <w:lvl w:ilvl="0">
      <w:start w:val="5"/>
      <w:numFmt w:val="decimal"/>
      <w:lvlText w:val="%1"/>
      <w:lvlJc w:val="left"/>
      <w:pPr>
        <w:ind w:left="650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0" w:hanging="457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1457" w:hanging="365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52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365"/>
      </w:pPr>
      <w:rPr>
        <w:rFonts w:hint="default"/>
        <w:lang w:val="ru-RU" w:eastAsia="en-US" w:bidi="ar-SA"/>
      </w:rPr>
    </w:lvl>
  </w:abstractNum>
  <w:abstractNum w:abstractNumId="14">
    <w:nsid w:val="33881EED"/>
    <w:multiLevelType w:val="multilevel"/>
    <w:tmpl w:val="81B4578E"/>
    <w:lvl w:ilvl="0">
      <w:start w:val="6"/>
      <w:numFmt w:val="decimal"/>
      <w:lvlText w:val="%1"/>
      <w:lvlJc w:val="left"/>
      <w:pPr>
        <w:ind w:left="668" w:hanging="76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68" w:hanging="766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."/>
      <w:lvlJc w:val="left"/>
      <w:pPr>
        <w:ind w:left="668" w:hanging="766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0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766"/>
      </w:pPr>
      <w:rPr>
        <w:rFonts w:hint="default"/>
        <w:lang w:val="ru-RU" w:eastAsia="en-US" w:bidi="ar-SA"/>
      </w:rPr>
    </w:lvl>
  </w:abstractNum>
  <w:abstractNum w:abstractNumId="15">
    <w:nsid w:val="338E04A3"/>
    <w:multiLevelType w:val="multilevel"/>
    <w:tmpl w:val="5D86532C"/>
    <w:lvl w:ilvl="0">
      <w:start w:val="3"/>
      <w:numFmt w:val="decimal"/>
      <w:lvlText w:val="%1"/>
      <w:lvlJc w:val="left"/>
      <w:pPr>
        <w:ind w:left="1399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" w:hanging="725"/>
      </w:pPr>
      <w:rPr>
        <w:rFonts w:ascii="Times New Roman" w:eastAsia="Times New Roman" w:hAnsi="Times New Roman" w:cs="Times New Roman" w:hint="default"/>
        <w:w w:val="97"/>
        <w:position w:val="2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726"/>
      </w:pPr>
      <w:rPr>
        <w:rFonts w:ascii="Times New Roman" w:eastAsia="Times New Roman" w:hAnsi="Times New Roman" w:cs="Times New Roman" w:hint="default"/>
        <w:spacing w:val="-39"/>
        <w:w w:val="94"/>
        <w:position w:val="2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8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4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6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26"/>
      </w:pPr>
      <w:rPr>
        <w:rFonts w:hint="default"/>
        <w:lang w:val="ru-RU" w:eastAsia="en-US" w:bidi="ar-SA"/>
      </w:rPr>
    </w:lvl>
  </w:abstractNum>
  <w:abstractNum w:abstractNumId="16">
    <w:nsid w:val="38857724"/>
    <w:multiLevelType w:val="multilevel"/>
    <w:tmpl w:val="2A2E8858"/>
    <w:lvl w:ilvl="0">
      <w:start w:val="6"/>
      <w:numFmt w:val="decimal"/>
      <w:lvlText w:val="%1"/>
      <w:lvlJc w:val="left"/>
      <w:pPr>
        <w:ind w:left="1471" w:hanging="7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1" w:hanging="7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7" w:hanging="6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14" w:hanging="336"/>
      </w:pPr>
      <w:rPr>
        <w:rFonts w:hint="default"/>
        <w:w w:val="105"/>
        <w:lang w:val="ru-RU" w:eastAsia="en-US" w:bidi="ar-SA"/>
      </w:rPr>
    </w:lvl>
    <w:lvl w:ilvl="4">
      <w:numFmt w:val="bullet"/>
      <w:lvlText w:val="•"/>
      <w:lvlJc w:val="left"/>
      <w:pPr>
        <w:ind w:left="2805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1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7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336"/>
      </w:pPr>
      <w:rPr>
        <w:rFonts w:hint="default"/>
        <w:lang w:val="ru-RU" w:eastAsia="en-US" w:bidi="ar-SA"/>
      </w:rPr>
    </w:lvl>
  </w:abstractNum>
  <w:abstractNum w:abstractNumId="17">
    <w:nsid w:val="42711A95"/>
    <w:multiLevelType w:val="multilevel"/>
    <w:tmpl w:val="091846C6"/>
    <w:lvl w:ilvl="0">
      <w:start w:val="11"/>
      <w:numFmt w:val="decimal"/>
      <w:lvlText w:val="%1"/>
      <w:lvlJc w:val="left"/>
      <w:pPr>
        <w:ind w:left="910" w:hanging="67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910" w:hanging="672"/>
      </w:pPr>
      <w:rPr>
        <w:rFonts w:hint="default"/>
        <w:spacing w:val="0"/>
        <w:w w:val="90"/>
        <w:lang w:val="ru-RU" w:eastAsia="en-US" w:bidi="ar-SA"/>
      </w:rPr>
    </w:lvl>
    <w:lvl w:ilvl="2">
      <w:numFmt w:val="bullet"/>
      <w:lvlText w:val="•"/>
      <w:lvlJc w:val="left"/>
      <w:pPr>
        <w:ind w:left="2888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72"/>
      </w:pPr>
      <w:rPr>
        <w:rFonts w:hint="default"/>
        <w:lang w:val="ru-RU" w:eastAsia="en-US" w:bidi="ar-SA"/>
      </w:rPr>
    </w:lvl>
  </w:abstractNum>
  <w:abstractNum w:abstractNumId="18">
    <w:nsid w:val="43CA4FD9"/>
    <w:multiLevelType w:val="multilevel"/>
    <w:tmpl w:val="68BC500A"/>
    <w:lvl w:ilvl="0">
      <w:start w:val="6"/>
      <w:numFmt w:val="decimal"/>
      <w:lvlText w:val="%1"/>
      <w:lvlJc w:val="left"/>
      <w:pPr>
        <w:ind w:left="1276" w:hanging="60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6" w:hanging="607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276" w:hanging="60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4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2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8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4" w:hanging="607"/>
      </w:pPr>
      <w:rPr>
        <w:rFonts w:hint="default"/>
        <w:lang w:val="ru-RU" w:eastAsia="en-US" w:bidi="ar-SA"/>
      </w:rPr>
    </w:lvl>
  </w:abstractNum>
  <w:abstractNum w:abstractNumId="19">
    <w:nsid w:val="44BF0343"/>
    <w:multiLevelType w:val="multilevel"/>
    <w:tmpl w:val="F90AB014"/>
    <w:lvl w:ilvl="0">
      <w:start w:val="12"/>
      <w:numFmt w:val="decimal"/>
      <w:lvlText w:val="%1"/>
      <w:lvlJc w:val="left"/>
      <w:pPr>
        <w:ind w:left="902" w:hanging="78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902" w:hanging="781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72" w:hanging="7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8" w:hanging="7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81"/>
      </w:pPr>
      <w:rPr>
        <w:rFonts w:hint="default"/>
        <w:lang w:val="ru-RU" w:eastAsia="en-US" w:bidi="ar-SA"/>
      </w:rPr>
    </w:lvl>
  </w:abstractNum>
  <w:abstractNum w:abstractNumId="20">
    <w:nsid w:val="47B064B7"/>
    <w:multiLevelType w:val="hybridMultilevel"/>
    <w:tmpl w:val="F48C38BA"/>
    <w:lvl w:ilvl="0" w:tplc="C6B0DC4A">
      <w:numFmt w:val="bullet"/>
      <w:lvlText w:val="-"/>
      <w:lvlJc w:val="left"/>
      <w:pPr>
        <w:ind w:left="1409" w:hanging="336"/>
      </w:pPr>
      <w:rPr>
        <w:rFonts w:hint="default"/>
        <w:w w:val="105"/>
        <w:lang w:val="ru-RU" w:eastAsia="en-US" w:bidi="ar-SA"/>
      </w:rPr>
    </w:lvl>
    <w:lvl w:ilvl="1" w:tplc="B68E1420">
      <w:numFmt w:val="bullet"/>
      <w:lvlText w:val="•"/>
      <w:lvlJc w:val="left"/>
      <w:pPr>
        <w:ind w:left="2336" w:hanging="336"/>
      </w:pPr>
      <w:rPr>
        <w:rFonts w:hint="default"/>
        <w:lang w:val="ru-RU" w:eastAsia="en-US" w:bidi="ar-SA"/>
      </w:rPr>
    </w:lvl>
    <w:lvl w:ilvl="2" w:tplc="7DD0FD16">
      <w:numFmt w:val="bullet"/>
      <w:lvlText w:val="•"/>
      <w:lvlJc w:val="left"/>
      <w:pPr>
        <w:ind w:left="3272" w:hanging="336"/>
      </w:pPr>
      <w:rPr>
        <w:rFonts w:hint="default"/>
        <w:lang w:val="ru-RU" w:eastAsia="en-US" w:bidi="ar-SA"/>
      </w:rPr>
    </w:lvl>
    <w:lvl w:ilvl="3" w:tplc="D908B622">
      <w:numFmt w:val="bullet"/>
      <w:lvlText w:val="•"/>
      <w:lvlJc w:val="left"/>
      <w:pPr>
        <w:ind w:left="4208" w:hanging="336"/>
      </w:pPr>
      <w:rPr>
        <w:rFonts w:hint="default"/>
        <w:lang w:val="ru-RU" w:eastAsia="en-US" w:bidi="ar-SA"/>
      </w:rPr>
    </w:lvl>
    <w:lvl w:ilvl="4" w:tplc="D27C5B42">
      <w:numFmt w:val="bullet"/>
      <w:lvlText w:val="•"/>
      <w:lvlJc w:val="left"/>
      <w:pPr>
        <w:ind w:left="5144" w:hanging="336"/>
      </w:pPr>
      <w:rPr>
        <w:rFonts w:hint="default"/>
        <w:lang w:val="ru-RU" w:eastAsia="en-US" w:bidi="ar-SA"/>
      </w:rPr>
    </w:lvl>
    <w:lvl w:ilvl="5" w:tplc="52424266">
      <w:numFmt w:val="bullet"/>
      <w:lvlText w:val="•"/>
      <w:lvlJc w:val="left"/>
      <w:pPr>
        <w:ind w:left="6080" w:hanging="336"/>
      </w:pPr>
      <w:rPr>
        <w:rFonts w:hint="default"/>
        <w:lang w:val="ru-RU" w:eastAsia="en-US" w:bidi="ar-SA"/>
      </w:rPr>
    </w:lvl>
    <w:lvl w:ilvl="6" w:tplc="A106F176">
      <w:numFmt w:val="bullet"/>
      <w:lvlText w:val="•"/>
      <w:lvlJc w:val="left"/>
      <w:pPr>
        <w:ind w:left="7016" w:hanging="336"/>
      </w:pPr>
      <w:rPr>
        <w:rFonts w:hint="default"/>
        <w:lang w:val="ru-RU" w:eastAsia="en-US" w:bidi="ar-SA"/>
      </w:rPr>
    </w:lvl>
    <w:lvl w:ilvl="7" w:tplc="DB74783C">
      <w:numFmt w:val="bullet"/>
      <w:lvlText w:val="•"/>
      <w:lvlJc w:val="left"/>
      <w:pPr>
        <w:ind w:left="7952" w:hanging="336"/>
      </w:pPr>
      <w:rPr>
        <w:rFonts w:hint="default"/>
        <w:lang w:val="ru-RU" w:eastAsia="en-US" w:bidi="ar-SA"/>
      </w:rPr>
    </w:lvl>
    <w:lvl w:ilvl="8" w:tplc="FDF0A3C0">
      <w:numFmt w:val="bullet"/>
      <w:lvlText w:val="•"/>
      <w:lvlJc w:val="left"/>
      <w:pPr>
        <w:ind w:left="8888" w:hanging="336"/>
      </w:pPr>
      <w:rPr>
        <w:rFonts w:hint="default"/>
        <w:lang w:val="ru-RU" w:eastAsia="en-US" w:bidi="ar-SA"/>
      </w:rPr>
    </w:lvl>
  </w:abstractNum>
  <w:abstractNum w:abstractNumId="21">
    <w:nsid w:val="48E0055B"/>
    <w:multiLevelType w:val="multilevel"/>
    <w:tmpl w:val="85686C9C"/>
    <w:lvl w:ilvl="0">
      <w:start w:val="2"/>
      <w:numFmt w:val="decimal"/>
      <w:lvlText w:val="%1"/>
      <w:lvlJc w:val="left"/>
      <w:pPr>
        <w:ind w:left="1397" w:hanging="7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97" w:hanging="73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97" w:hanging="7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31"/>
      </w:pPr>
      <w:rPr>
        <w:rFonts w:hint="default"/>
        <w:lang w:val="ru-RU" w:eastAsia="en-US" w:bidi="ar-SA"/>
      </w:rPr>
    </w:lvl>
  </w:abstractNum>
  <w:abstractNum w:abstractNumId="22">
    <w:nsid w:val="4D906338"/>
    <w:multiLevelType w:val="multilevel"/>
    <w:tmpl w:val="2BAE0B44"/>
    <w:lvl w:ilvl="0">
      <w:start w:val="2"/>
      <w:numFmt w:val="decimal"/>
      <w:lvlText w:val="%1"/>
      <w:lvlJc w:val="left"/>
      <w:pPr>
        <w:ind w:left="1058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6" w:hanging="441"/>
        <w:jc w:val="right"/>
      </w:pPr>
      <w:rPr>
        <w:rFonts w:hint="default"/>
        <w:w w:val="81"/>
        <w:lang w:val="ru-RU" w:eastAsia="en-US" w:bidi="ar-SA"/>
      </w:rPr>
    </w:lvl>
    <w:lvl w:ilvl="2">
      <w:numFmt w:val="bullet"/>
      <w:lvlText w:val="•"/>
      <w:lvlJc w:val="left"/>
      <w:pPr>
        <w:ind w:left="3000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0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0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41"/>
      </w:pPr>
      <w:rPr>
        <w:rFonts w:hint="default"/>
        <w:lang w:val="ru-RU" w:eastAsia="en-US" w:bidi="ar-SA"/>
      </w:rPr>
    </w:lvl>
  </w:abstractNum>
  <w:abstractNum w:abstractNumId="23">
    <w:nsid w:val="4DB67C9E"/>
    <w:multiLevelType w:val="multilevel"/>
    <w:tmpl w:val="9F52BCEE"/>
    <w:lvl w:ilvl="0">
      <w:start w:val="4"/>
      <w:numFmt w:val="decimal"/>
      <w:lvlText w:val="%1"/>
      <w:lvlJc w:val="left"/>
      <w:pPr>
        <w:ind w:left="672" w:hanging="594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672" w:hanging="594"/>
      </w:pPr>
      <w:rPr>
        <w:rFonts w:hint="default"/>
        <w:w w:val="102"/>
        <w:lang w:val="ru-RU" w:eastAsia="en-US" w:bidi="ar-SA"/>
      </w:rPr>
    </w:lvl>
    <w:lvl w:ilvl="2">
      <w:numFmt w:val="bullet"/>
      <w:lvlText w:val="-"/>
      <w:lvlJc w:val="left"/>
      <w:pPr>
        <w:ind w:left="665" w:hanging="198"/>
      </w:pPr>
      <w:rPr>
        <w:rFonts w:hint="default"/>
        <w:w w:val="109"/>
        <w:lang w:val="ru-RU" w:eastAsia="en-US" w:bidi="ar-SA"/>
      </w:rPr>
    </w:lvl>
    <w:lvl w:ilvl="3">
      <w:numFmt w:val="bullet"/>
      <w:lvlText w:val="•"/>
      <w:lvlJc w:val="left"/>
      <w:pPr>
        <w:ind w:left="2920" w:hanging="1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1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1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1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1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98"/>
      </w:pPr>
      <w:rPr>
        <w:rFonts w:hint="default"/>
        <w:lang w:val="ru-RU" w:eastAsia="en-US" w:bidi="ar-SA"/>
      </w:rPr>
    </w:lvl>
  </w:abstractNum>
  <w:abstractNum w:abstractNumId="24">
    <w:nsid w:val="4EAD0CD3"/>
    <w:multiLevelType w:val="multilevel"/>
    <w:tmpl w:val="A6884332"/>
    <w:lvl w:ilvl="0">
      <w:start w:val="7"/>
      <w:numFmt w:val="decimal"/>
      <w:lvlText w:val="%1"/>
      <w:lvlJc w:val="left"/>
      <w:pPr>
        <w:ind w:left="1431" w:hanging="7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718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630"/>
      </w:pPr>
      <w:rPr>
        <w:rFonts w:hint="default"/>
        <w:w w:val="102"/>
        <w:lang w:val="ru-RU" w:eastAsia="en-US" w:bidi="ar-SA"/>
      </w:rPr>
    </w:lvl>
    <w:lvl w:ilvl="3">
      <w:numFmt w:val="bullet"/>
      <w:lvlText w:val="-"/>
      <w:lvlJc w:val="left"/>
      <w:pPr>
        <w:ind w:left="1359" w:hanging="630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2857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630"/>
      </w:pPr>
      <w:rPr>
        <w:rFonts w:hint="default"/>
        <w:lang w:val="ru-RU" w:eastAsia="en-US" w:bidi="ar-SA"/>
      </w:rPr>
    </w:lvl>
  </w:abstractNum>
  <w:abstractNum w:abstractNumId="25">
    <w:nsid w:val="53FE766B"/>
    <w:multiLevelType w:val="multilevel"/>
    <w:tmpl w:val="32E2618C"/>
    <w:lvl w:ilvl="0">
      <w:start w:val="11"/>
      <w:numFmt w:val="decimal"/>
      <w:lvlText w:val="%1"/>
      <w:lvlJc w:val="left"/>
      <w:pPr>
        <w:ind w:left="891" w:hanging="78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891" w:hanging="780"/>
      </w:pPr>
      <w:rPr>
        <w:rFonts w:hint="default"/>
        <w:spacing w:val="-32"/>
        <w:w w:val="78"/>
        <w:lang w:val="ru-RU" w:eastAsia="en-US" w:bidi="ar-SA"/>
      </w:rPr>
    </w:lvl>
    <w:lvl w:ilvl="2">
      <w:numFmt w:val="bullet"/>
      <w:lvlText w:val="•"/>
      <w:lvlJc w:val="left"/>
      <w:pPr>
        <w:ind w:left="2102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4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8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780"/>
      </w:pPr>
      <w:rPr>
        <w:rFonts w:hint="default"/>
        <w:lang w:val="ru-RU" w:eastAsia="en-US" w:bidi="ar-SA"/>
      </w:rPr>
    </w:lvl>
  </w:abstractNum>
  <w:abstractNum w:abstractNumId="26">
    <w:nsid w:val="553C3304"/>
    <w:multiLevelType w:val="hybridMultilevel"/>
    <w:tmpl w:val="95B6F208"/>
    <w:lvl w:ilvl="0" w:tplc="DC949BA8">
      <w:numFmt w:val="bullet"/>
      <w:lvlText w:val="-"/>
      <w:lvlJc w:val="left"/>
      <w:pPr>
        <w:ind w:left="1070" w:hanging="152"/>
      </w:pPr>
      <w:rPr>
        <w:rFonts w:hint="default"/>
        <w:w w:val="105"/>
        <w:lang w:val="ru-RU" w:eastAsia="en-US" w:bidi="ar-SA"/>
      </w:rPr>
    </w:lvl>
    <w:lvl w:ilvl="1" w:tplc="F3D86226">
      <w:numFmt w:val="bullet"/>
      <w:lvlText w:val="•"/>
      <w:lvlJc w:val="left"/>
      <w:pPr>
        <w:ind w:left="2048" w:hanging="152"/>
      </w:pPr>
      <w:rPr>
        <w:rFonts w:hint="default"/>
        <w:lang w:val="ru-RU" w:eastAsia="en-US" w:bidi="ar-SA"/>
      </w:rPr>
    </w:lvl>
    <w:lvl w:ilvl="2" w:tplc="E0F0E214">
      <w:numFmt w:val="bullet"/>
      <w:lvlText w:val="•"/>
      <w:lvlJc w:val="left"/>
      <w:pPr>
        <w:ind w:left="3016" w:hanging="152"/>
      </w:pPr>
      <w:rPr>
        <w:rFonts w:hint="default"/>
        <w:lang w:val="ru-RU" w:eastAsia="en-US" w:bidi="ar-SA"/>
      </w:rPr>
    </w:lvl>
    <w:lvl w:ilvl="3" w:tplc="AB4C276E">
      <w:numFmt w:val="bullet"/>
      <w:lvlText w:val="•"/>
      <w:lvlJc w:val="left"/>
      <w:pPr>
        <w:ind w:left="3984" w:hanging="152"/>
      </w:pPr>
      <w:rPr>
        <w:rFonts w:hint="default"/>
        <w:lang w:val="ru-RU" w:eastAsia="en-US" w:bidi="ar-SA"/>
      </w:rPr>
    </w:lvl>
    <w:lvl w:ilvl="4" w:tplc="F6CCAACA">
      <w:numFmt w:val="bullet"/>
      <w:lvlText w:val="•"/>
      <w:lvlJc w:val="left"/>
      <w:pPr>
        <w:ind w:left="4952" w:hanging="152"/>
      </w:pPr>
      <w:rPr>
        <w:rFonts w:hint="default"/>
        <w:lang w:val="ru-RU" w:eastAsia="en-US" w:bidi="ar-SA"/>
      </w:rPr>
    </w:lvl>
    <w:lvl w:ilvl="5" w:tplc="A3440BBC">
      <w:numFmt w:val="bullet"/>
      <w:lvlText w:val="•"/>
      <w:lvlJc w:val="left"/>
      <w:pPr>
        <w:ind w:left="5920" w:hanging="152"/>
      </w:pPr>
      <w:rPr>
        <w:rFonts w:hint="default"/>
        <w:lang w:val="ru-RU" w:eastAsia="en-US" w:bidi="ar-SA"/>
      </w:rPr>
    </w:lvl>
    <w:lvl w:ilvl="6" w:tplc="912E35BC">
      <w:numFmt w:val="bullet"/>
      <w:lvlText w:val="•"/>
      <w:lvlJc w:val="left"/>
      <w:pPr>
        <w:ind w:left="6888" w:hanging="152"/>
      </w:pPr>
      <w:rPr>
        <w:rFonts w:hint="default"/>
        <w:lang w:val="ru-RU" w:eastAsia="en-US" w:bidi="ar-SA"/>
      </w:rPr>
    </w:lvl>
    <w:lvl w:ilvl="7" w:tplc="C6204BFA">
      <w:numFmt w:val="bullet"/>
      <w:lvlText w:val="•"/>
      <w:lvlJc w:val="left"/>
      <w:pPr>
        <w:ind w:left="7856" w:hanging="152"/>
      </w:pPr>
      <w:rPr>
        <w:rFonts w:hint="default"/>
        <w:lang w:val="ru-RU" w:eastAsia="en-US" w:bidi="ar-SA"/>
      </w:rPr>
    </w:lvl>
    <w:lvl w:ilvl="8" w:tplc="24925DD4">
      <w:numFmt w:val="bullet"/>
      <w:lvlText w:val="•"/>
      <w:lvlJc w:val="left"/>
      <w:pPr>
        <w:ind w:left="8824" w:hanging="152"/>
      </w:pPr>
      <w:rPr>
        <w:rFonts w:hint="default"/>
        <w:lang w:val="ru-RU" w:eastAsia="en-US" w:bidi="ar-SA"/>
      </w:rPr>
    </w:lvl>
  </w:abstractNum>
  <w:abstractNum w:abstractNumId="27">
    <w:nsid w:val="55735AE0"/>
    <w:multiLevelType w:val="hybridMultilevel"/>
    <w:tmpl w:val="0CBCE96A"/>
    <w:lvl w:ilvl="0" w:tplc="4AFE8682">
      <w:numFmt w:val="bullet"/>
      <w:lvlText w:val="-"/>
      <w:lvlJc w:val="left"/>
      <w:pPr>
        <w:ind w:left="2197" w:hanging="727"/>
      </w:pPr>
      <w:rPr>
        <w:rFonts w:hint="default"/>
        <w:w w:val="105"/>
        <w:lang w:val="ru-RU" w:eastAsia="en-US" w:bidi="ar-SA"/>
      </w:rPr>
    </w:lvl>
    <w:lvl w:ilvl="1" w:tplc="CB5C2B14">
      <w:numFmt w:val="bullet"/>
      <w:lvlText w:val="•"/>
      <w:lvlJc w:val="left"/>
      <w:pPr>
        <w:ind w:left="3056" w:hanging="727"/>
      </w:pPr>
      <w:rPr>
        <w:rFonts w:hint="default"/>
        <w:lang w:val="ru-RU" w:eastAsia="en-US" w:bidi="ar-SA"/>
      </w:rPr>
    </w:lvl>
    <w:lvl w:ilvl="2" w:tplc="F962D38A">
      <w:numFmt w:val="bullet"/>
      <w:lvlText w:val="•"/>
      <w:lvlJc w:val="left"/>
      <w:pPr>
        <w:ind w:left="3912" w:hanging="727"/>
      </w:pPr>
      <w:rPr>
        <w:rFonts w:hint="default"/>
        <w:lang w:val="ru-RU" w:eastAsia="en-US" w:bidi="ar-SA"/>
      </w:rPr>
    </w:lvl>
    <w:lvl w:ilvl="3" w:tplc="EB68AF9A">
      <w:numFmt w:val="bullet"/>
      <w:lvlText w:val="•"/>
      <w:lvlJc w:val="left"/>
      <w:pPr>
        <w:ind w:left="4768" w:hanging="727"/>
      </w:pPr>
      <w:rPr>
        <w:rFonts w:hint="default"/>
        <w:lang w:val="ru-RU" w:eastAsia="en-US" w:bidi="ar-SA"/>
      </w:rPr>
    </w:lvl>
    <w:lvl w:ilvl="4" w:tplc="4686D7F8">
      <w:numFmt w:val="bullet"/>
      <w:lvlText w:val="•"/>
      <w:lvlJc w:val="left"/>
      <w:pPr>
        <w:ind w:left="5624" w:hanging="727"/>
      </w:pPr>
      <w:rPr>
        <w:rFonts w:hint="default"/>
        <w:lang w:val="ru-RU" w:eastAsia="en-US" w:bidi="ar-SA"/>
      </w:rPr>
    </w:lvl>
    <w:lvl w:ilvl="5" w:tplc="01545396">
      <w:numFmt w:val="bullet"/>
      <w:lvlText w:val="•"/>
      <w:lvlJc w:val="left"/>
      <w:pPr>
        <w:ind w:left="6480" w:hanging="727"/>
      </w:pPr>
      <w:rPr>
        <w:rFonts w:hint="default"/>
        <w:lang w:val="ru-RU" w:eastAsia="en-US" w:bidi="ar-SA"/>
      </w:rPr>
    </w:lvl>
    <w:lvl w:ilvl="6" w:tplc="3BBC22F8">
      <w:numFmt w:val="bullet"/>
      <w:lvlText w:val="•"/>
      <w:lvlJc w:val="left"/>
      <w:pPr>
        <w:ind w:left="7336" w:hanging="727"/>
      </w:pPr>
      <w:rPr>
        <w:rFonts w:hint="default"/>
        <w:lang w:val="ru-RU" w:eastAsia="en-US" w:bidi="ar-SA"/>
      </w:rPr>
    </w:lvl>
    <w:lvl w:ilvl="7" w:tplc="D818C44A">
      <w:numFmt w:val="bullet"/>
      <w:lvlText w:val="•"/>
      <w:lvlJc w:val="left"/>
      <w:pPr>
        <w:ind w:left="8192" w:hanging="727"/>
      </w:pPr>
      <w:rPr>
        <w:rFonts w:hint="default"/>
        <w:lang w:val="ru-RU" w:eastAsia="en-US" w:bidi="ar-SA"/>
      </w:rPr>
    </w:lvl>
    <w:lvl w:ilvl="8" w:tplc="FB3E1E26">
      <w:numFmt w:val="bullet"/>
      <w:lvlText w:val="•"/>
      <w:lvlJc w:val="left"/>
      <w:pPr>
        <w:ind w:left="9048" w:hanging="727"/>
      </w:pPr>
      <w:rPr>
        <w:rFonts w:hint="default"/>
        <w:lang w:val="ru-RU" w:eastAsia="en-US" w:bidi="ar-SA"/>
      </w:rPr>
    </w:lvl>
  </w:abstractNum>
  <w:abstractNum w:abstractNumId="28">
    <w:nsid w:val="59763EC3"/>
    <w:multiLevelType w:val="multilevel"/>
    <w:tmpl w:val="D156810C"/>
    <w:lvl w:ilvl="0">
      <w:start w:val="8"/>
      <w:numFmt w:val="decimal"/>
      <w:lvlText w:val="%1"/>
      <w:lvlJc w:val="left"/>
      <w:pPr>
        <w:ind w:left="926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521"/>
        <w:jc w:val="righ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8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4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521"/>
      </w:pPr>
      <w:rPr>
        <w:rFonts w:hint="default"/>
        <w:lang w:val="ru-RU" w:eastAsia="en-US" w:bidi="ar-SA"/>
      </w:rPr>
    </w:lvl>
  </w:abstractNum>
  <w:abstractNum w:abstractNumId="29">
    <w:nsid w:val="5C644043"/>
    <w:multiLevelType w:val="multilevel"/>
    <w:tmpl w:val="27BCD0DE"/>
    <w:lvl w:ilvl="0">
      <w:start w:val="1"/>
      <w:numFmt w:val="decimal"/>
      <w:lvlText w:val="%1."/>
      <w:lvlJc w:val="left"/>
      <w:pPr>
        <w:ind w:left="4811" w:hanging="238"/>
        <w:jc w:val="right"/>
      </w:pPr>
      <w:rPr>
        <w:rFonts w:hint="default"/>
        <w:b/>
        <w:bCs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2" w:hanging="488"/>
        <w:jc w:val="right"/>
      </w:pPr>
      <w:rPr>
        <w:rFonts w:hint="default"/>
        <w:w w:val="81"/>
        <w:lang w:val="ru-RU" w:eastAsia="en-US" w:bidi="ar-SA"/>
      </w:rPr>
    </w:lvl>
    <w:lvl w:ilvl="2">
      <w:numFmt w:val="bullet"/>
      <w:lvlText w:val="•"/>
      <w:lvlJc w:val="left"/>
      <w:pPr>
        <w:ind w:left="5480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0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0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20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0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0" w:hanging="488"/>
      </w:pPr>
      <w:rPr>
        <w:rFonts w:hint="default"/>
        <w:lang w:val="ru-RU" w:eastAsia="en-US" w:bidi="ar-SA"/>
      </w:rPr>
    </w:lvl>
  </w:abstractNum>
  <w:abstractNum w:abstractNumId="30">
    <w:nsid w:val="5C9F7A4C"/>
    <w:multiLevelType w:val="hybridMultilevel"/>
    <w:tmpl w:val="EAD47E88"/>
    <w:lvl w:ilvl="0" w:tplc="922E89C0">
      <w:start w:val="9"/>
      <w:numFmt w:val="decimal"/>
      <w:lvlText w:val="%1."/>
      <w:lvlJc w:val="left"/>
      <w:pPr>
        <w:ind w:left="916" w:hanging="188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1B82C0B0">
      <w:numFmt w:val="bullet"/>
      <w:lvlText w:val="-"/>
      <w:lvlJc w:val="left"/>
      <w:pPr>
        <w:ind w:left="938" w:hanging="142"/>
      </w:pPr>
      <w:rPr>
        <w:rFonts w:hint="default"/>
        <w:w w:val="93"/>
        <w:lang w:val="ru-RU" w:eastAsia="en-US" w:bidi="ar-SA"/>
      </w:rPr>
    </w:lvl>
    <w:lvl w:ilvl="2" w:tplc="A0184118">
      <w:numFmt w:val="bullet"/>
      <w:lvlText w:val="•"/>
      <w:lvlJc w:val="left"/>
      <w:pPr>
        <w:ind w:left="1020" w:hanging="142"/>
      </w:pPr>
      <w:rPr>
        <w:rFonts w:hint="default"/>
        <w:lang w:val="ru-RU" w:eastAsia="en-US" w:bidi="ar-SA"/>
      </w:rPr>
    </w:lvl>
    <w:lvl w:ilvl="3" w:tplc="BC8E13B8">
      <w:numFmt w:val="bullet"/>
      <w:lvlText w:val="•"/>
      <w:lvlJc w:val="left"/>
      <w:pPr>
        <w:ind w:left="1044" w:hanging="142"/>
      </w:pPr>
      <w:rPr>
        <w:rFonts w:hint="default"/>
        <w:lang w:val="ru-RU" w:eastAsia="en-US" w:bidi="ar-SA"/>
      </w:rPr>
    </w:lvl>
    <w:lvl w:ilvl="4" w:tplc="C408EA0C">
      <w:numFmt w:val="bullet"/>
      <w:lvlText w:val="•"/>
      <w:lvlJc w:val="left"/>
      <w:pPr>
        <w:ind w:left="1069" w:hanging="142"/>
      </w:pPr>
      <w:rPr>
        <w:rFonts w:hint="default"/>
        <w:lang w:val="ru-RU" w:eastAsia="en-US" w:bidi="ar-SA"/>
      </w:rPr>
    </w:lvl>
    <w:lvl w:ilvl="5" w:tplc="920ECD3C">
      <w:numFmt w:val="bullet"/>
      <w:lvlText w:val="•"/>
      <w:lvlJc w:val="left"/>
      <w:pPr>
        <w:ind w:left="1093" w:hanging="142"/>
      </w:pPr>
      <w:rPr>
        <w:rFonts w:hint="default"/>
        <w:lang w:val="ru-RU" w:eastAsia="en-US" w:bidi="ar-SA"/>
      </w:rPr>
    </w:lvl>
    <w:lvl w:ilvl="6" w:tplc="11AAE940">
      <w:numFmt w:val="bullet"/>
      <w:lvlText w:val="•"/>
      <w:lvlJc w:val="left"/>
      <w:pPr>
        <w:ind w:left="1118" w:hanging="142"/>
      </w:pPr>
      <w:rPr>
        <w:rFonts w:hint="default"/>
        <w:lang w:val="ru-RU" w:eastAsia="en-US" w:bidi="ar-SA"/>
      </w:rPr>
    </w:lvl>
    <w:lvl w:ilvl="7" w:tplc="FE14F194">
      <w:numFmt w:val="bullet"/>
      <w:lvlText w:val="•"/>
      <w:lvlJc w:val="left"/>
      <w:pPr>
        <w:ind w:left="1142" w:hanging="142"/>
      </w:pPr>
      <w:rPr>
        <w:rFonts w:hint="default"/>
        <w:lang w:val="ru-RU" w:eastAsia="en-US" w:bidi="ar-SA"/>
      </w:rPr>
    </w:lvl>
    <w:lvl w:ilvl="8" w:tplc="6FAC873C">
      <w:numFmt w:val="bullet"/>
      <w:lvlText w:val="•"/>
      <w:lvlJc w:val="left"/>
      <w:pPr>
        <w:ind w:left="1167" w:hanging="142"/>
      </w:pPr>
      <w:rPr>
        <w:rFonts w:hint="default"/>
        <w:lang w:val="ru-RU" w:eastAsia="en-US" w:bidi="ar-SA"/>
      </w:rPr>
    </w:lvl>
  </w:abstractNum>
  <w:abstractNum w:abstractNumId="31">
    <w:nsid w:val="6284341E"/>
    <w:multiLevelType w:val="multilevel"/>
    <w:tmpl w:val="771A84F2"/>
    <w:lvl w:ilvl="0">
      <w:start w:val="11"/>
      <w:numFmt w:val="decimal"/>
      <w:lvlText w:val="%1"/>
      <w:lvlJc w:val="left"/>
      <w:pPr>
        <w:ind w:left="1020" w:hanging="759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1020" w:hanging="75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8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2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759"/>
      </w:pPr>
      <w:rPr>
        <w:rFonts w:hint="default"/>
        <w:lang w:val="ru-RU" w:eastAsia="en-US" w:bidi="ar-SA"/>
      </w:rPr>
    </w:lvl>
  </w:abstractNum>
  <w:abstractNum w:abstractNumId="32">
    <w:nsid w:val="628A12DD"/>
    <w:multiLevelType w:val="multilevel"/>
    <w:tmpl w:val="B9F69C54"/>
    <w:lvl w:ilvl="0">
      <w:start w:val="2"/>
      <w:numFmt w:val="decimal"/>
      <w:lvlText w:val="%1"/>
      <w:lvlJc w:val="left"/>
      <w:pPr>
        <w:ind w:left="1385" w:hanging="73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85" w:hanging="730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014" w:hanging="73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4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2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730"/>
      </w:pPr>
      <w:rPr>
        <w:rFonts w:hint="default"/>
        <w:lang w:val="ru-RU" w:eastAsia="en-US" w:bidi="ar-SA"/>
      </w:rPr>
    </w:lvl>
  </w:abstractNum>
  <w:abstractNum w:abstractNumId="33">
    <w:nsid w:val="64BD619E"/>
    <w:multiLevelType w:val="hybridMultilevel"/>
    <w:tmpl w:val="63669814"/>
    <w:lvl w:ilvl="0" w:tplc="C592E9E0">
      <w:numFmt w:val="bullet"/>
      <w:lvlText w:val="-"/>
      <w:lvlJc w:val="left"/>
      <w:pPr>
        <w:ind w:left="1162" w:hanging="139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F468D21A">
      <w:numFmt w:val="bullet"/>
      <w:lvlText w:val="•"/>
      <w:lvlJc w:val="left"/>
      <w:pPr>
        <w:ind w:left="2120" w:hanging="139"/>
      </w:pPr>
      <w:rPr>
        <w:rFonts w:hint="default"/>
        <w:lang w:val="ru-RU" w:eastAsia="en-US" w:bidi="ar-SA"/>
      </w:rPr>
    </w:lvl>
    <w:lvl w:ilvl="2" w:tplc="E6DE7B1E">
      <w:numFmt w:val="bullet"/>
      <w:lvlText w:val="•"/>
      <w:lvlJc w:val="left"/>
      <w:pPr>
        <w:ind w:left="3080" w:hanging="139"/>
      </w:pPr>
      <w:rPr>
        <w:rFonts w:hint="default"/>
        <w:lang w:val="ru-RU" w:eastAsia="en-US" w:bidi="ar-SA"/>
      </w:rPr>
    </w:lvl>
    <w:lvl w:ilvl="3" w:tplc="BB6C9B66">
      <w:numFmt w:val="bullet"/>
      <w:lvlText w:val="•"/>
      <w:lvlJc w:val="left"/>
      <w:pPr>
        <w:ind w:left="4040" w:hanging="139"/>
      </w:pPr>
      <w:rPr>
        <w:rFonts w:hint="default"/>
        <w:lang w:val="ru-RU" w:eastAsia="en-US" w:bidi="ar-SA"/>
      </w:rPr>
    </w:lvl>
    <w:lvl w:ilvl="4" w:tplc="2496F5B2">
      <w:numFmt w:val="bullet"/>
      <w:lvlText w:val="•"/>
      <w:lvlJc w:val="left"/>
      <w:pPr>
        <w:ind w:left="5000" w:hanging="139"/>
      </w:pPr>
      <w:rPr>
        <w:rFonts w:hint="default"/>
        <w:lang w:val="ru-RU" w:eastAsia="en-US" w:bidi="ar-SA"/>
      </w:rPr>
    </w:lvl>
    <w:lvl w:ilvl="5" w:tplc="5C5ED67E">
      <w:numFmt w:val="bullet"/>
      <w:lvlText w:val="•"/>
      <w:lvlJc w:val="left"/>
      <w:pPr>
        <w:ind w:left="5960" w:hanging="139"/>
      </w:pPr>
      <w:rPr>
        <w:rFonts w:hint="default"/>
        <w:lang w:val="ru-RU" w:eastAsia="en-US" w:bidi="ar-SA"/>
      </w:rPr>
    </w:lvl>
    <w:lvl w:ilvl="6" w:tplc="353CCC54">
      <w:numFmt w:val="bullet"/>
      <w:lvlText w:val="•"/>
      <w:lvlJc w:val="left"/>
      <w:pPr>
        <w:ind w:left="6920" w:hanging="139"/>
      </w:pPr>
      <w:rPr>
        <w:rFonts w:hint="default"/>
        <w:lang w:val="ru-RU" w:eastAsia="en-US" w:bidi="ar-SA"/>
      </w:rPr>
    </w:lvl>
    <w:lvl w:ilvl="7" w:tplc="709CB53E">
      <w:numFmt w:val="bullet"/>
      <w:lvlText w:val="•"/>
      <w:lvlJc w:val="left"/>
      <w:pPr>
        <w:ind w:left="7880" w:hanging="139"/>
      </w:pPr>
      <w:rPr>
        <w:rFonts w:hint="default"/>
        <w:lang w:val="ru-RU" w:eastAsia="en-US" w:bidi="ar-SA"/>
      </w:rPr>
    </w:lvl>
    <w:lvl w:ilvl="8" w:tplc="83025898">
      <w:numFmt w:val="bullet"/>
      <w:lvlText w:val="•"/>
      <w:lvlJc w:val="left"/>
      <w:pPr>
        <w:ind w:left="8840" w:hanging="139"/>
      </w:pPr>
      <w:rPr>
        <w:rFonts w:hint="default"/>
        <w:lang w:val="ru-RU" w:eastAsia="en-US" w:bidi="ar-SA"/>
      </w:rPr>
    </w:lvl>
  </w:abstractNum>
  <w:abstractNum w:abstractNumId="34">
    <w:nsid w:val="66AC2394"/>
    <w:multiLevelType w:val="hybridMultilevel"/>
    <w:tmpl w:val="2C1E01AA"/>
    <w:lvl w:ilvl="0" w:tplc="581C91A0">
      <w:numFmt w:val="bullet"/>
      <w:lvlText w:val="-"/>
      <w:lvlJc w:val="left"/>
      <w:pPr>
        <w:ind w:left="1179" w:hanging="149"/>
      </w:pPr>
      <w:rPr>
        <w:rFonts w:hint="default"/>
        <w:w w:val="105"/>
        <w:lang w:val="ru-RU" w:eastAsia="en-US" w:bidi="ar-SA"/>
      </w:rPr>
    </w:lvl>
    <w:lvl w:ilvl="1" w:tplc="4DAC1392">
      <w:numFmt w:val="bullet"/>
      <w:lvlText w:val="•"/>
      <w:lvlJc w:val="left"/>
      <w:pPr>
        <w:ind w:left="2138" w:hanging="149"/>
      </w:pPr>
      <w:rPr>
        <w:rFonts w:hint="default"/>
        <w:lang w:val="ru-RU" w:eastAsia="en-US" w:bidi="ar-SA"/>
      </w:rPr>
    </w:lvl>
    <w:lvl w:ilvl="2" w:tplc="2486ABD4">
      <w:numFmt w:val="bullet"/>
      <w:lvlText w:val="•"/>
      <w:lvlJc w:val="left"/>
      <w:pPr>
        <w:ind w:left="3096" w:hanging="149"/>
      </w:pPr>
      <w:rPr>
        <w:rFonts w:hint="default"/>
        <w:lang w:val="ru-RU" w:eastAsia="en-US" w:bidi="ar-SA"/>
      </w:rPr>
    </w:lvl>
    <w:lvl w:ilvl="3" w:tplc="589CCD62">
      <w:numFmt w:val="bullet"/>
      <w:lvlText w:val="•"/>
      <w:lvlJc w:val="left"/>
      <w:pPr>
        <w:ind w:left="4054" w:hanging="149"/>
      </w:pPr>
      <w:rPr>
        <w:rFonts w:hint="default"/>
        <w:lang w:val="ru-RU" w:eastAsia="en-US" w:bidi="ar-SA"/>
      </w:rPr>
    </w:lvl>
    <w:lvl w:ilvl="4" w:tplc="CF4E6C28">
      <w:numFmt w:val="bullet"/>
      <w:lvlText w:val="•"/>
      <w:lvlJc w:val="left"/>
      <w:pPr>
        <w:ind w:left="5012" w:hanging="149"/>
      </w:pPr>
      <w:rPr>
        <w:rFonts w:hint="default"/>
        <w:lang w:val="ru-RU" w:eastAsia="en-US" w:bidi="ar-SA"/>
      </w:rPr>
    </w:lvl>
    <w:lvl w:ilvl="5" w:tplc="CF1AC37A">
      <w:numFmt w:val="bullet"/>
      <w:lvlText w:val="•"/>
      <w:lvlJc w:val="left"/>
      <w:pPr>
        <w:ind w:left="5970" w:hanging="149"/>
      </w:pPr>
      <w:rPr>
        <w:rFonts w:hint="default"/>
        <w:lang w:val="ru-RU" w:eastAsia="en-US" w:bidi="ar-SA"/>
      </w:rPr>
    </w:lvl>
    <w:lvl w:ilvl="6" w:tplc="B516988C">
      <w:numFmt w:val="bullet"/>
      <w:lvlText w:val="•"/>
      <w:lvlJc w:val="left"/>
      <w:pPr>
        <w:ind w:left="6928" w:hanging="149"/>
      </w:pPr>
      <w:rPr>
        <w:rFonts w:hint="default"/>
        <w:lang w:val="ru-RU" w:eastAsia="en-US" w:bidi="ar-SA"/>
      </w:rPr>
    </w:lvl>
    <w:lvl w:ilvl="7" w:tplc="9920E0F2">
      <w:numFmt w:val="bullet"/>
      <w:lvlText w:val="•"/>
      <w:lvlJc w:val="left"/>
      <w:pPr>
        <w:ind w:left="7886" w:hanging="149"/>
      </w:pPr>
      <w:rPr>
        <w:rFonts w:hint="default"/>
        <w:lang w:val="ru-RU" w:eastAsia="en-US" w:bidi="ar-SA"/>
      </w:rPr>
    </w:lvl>
    <w:lvl w:ilvl="8" w:tplc="5B0EA1A8">
      <w:numFmt w:val="bullet"/>
      <w:lvlText w:val="•"/>
      <w:lvlJc w:val="left"/>
      <w:pPr>
        <w:ind w:left="8844" w:hanging="149"/>
      </w:pPr>
      <w:rPr>
        <w:rFonts w:hint="default"/>
        <w:lang w:val="ru-RU" w:eastAsia="en-US" w:bidi="ar-SA"/>
      </w:rPr>
    </w:lvl>
  </w:abstractNum>
  <w:abstractNum w:abstractNumId="35">
    <w:nsid w:val="6F30504D"/>
    <w:multiLevelType w:val="hybridMultilevel"/>
    <w:tmpl w:val="B25285EE"/>
    <w:lvl w:ilvl="0" w:tplc="86B09A1E">
      <w:numFmt w:val="bullet"/>
      <w:lvlText w:val="-"/>
      <w:lvlJc w:val="left"/>
      <w:pPr>
        <w:ind w:left="1198" w:hanging="139"/>
      </w:pPr>
      <w:rPr>
        <w:rFonts w:hint="default"/>
        <w:w w:val="93"/>
        <w:lang w:val="ru-RU" w:eastAsia="en-US" w:bidi="ar-SA"/>
      </w:rPr>
    </w:lvl>
    <w:lvl w:ilvl="1" w:tplc="DF1CDB36">
      <w:numFmt w:val="bullet"/>
      <w:lvlText w:val="•"/>
      <w:lvlJc w:val="left"/>
      <w:pPr>
        <w:ind w:left="2156" w:hanging="139"/>
      </w:pPr>
      <w:rPr>
        <w:rFonts w:hint="default"/>
        <w:lang w:val="ru-RU" w:eastAsia="en-US" w:bidi="ar-SA"/>
      </w:rPr>
    </w:lvl>
    <w:lvl w:ilvl="2" w:tplc="3C56FA82">
      <w:numFmt w:val="bullet"/>
      <w:lvlText w:val="•"/>
      <w:lvlJc w:val="left"/>
      <w:pPr>
        <w:ind w:left="3112" w:hanging="139"/>
      </w:pPr>
      <w:rPr>
        <w:rFonts w:hint="default"/>
        <w:lang w:val="ru-RU" w:eastAsia="en-US" w:bidi="ar-SA"/>
      </w:rPr>
    </w:lvl>
    <w:lvl w:ilvl="3" w:tplc="043CCD9E">
      <w:numFmt w:val="bullet"/>
      <w:lvlText w:val="•"/>
      <w:lvlJc w:val="left"/>
      <w:pPr>
        <w:ind w:left="4068" w:hanging="139"/>
      </w:pPr>
      <w:rPr>
        <w:rFonts w:hint="default"/>
        <w:lang w:val="ru-RU" w:eastAsia="en-US" w:bidi="ar-SA"/>
      </w:rPr>
    </w:lvl>
    <w:lvl w:ilvl="4" w:tplc="A6B27114">
      <w:numFmt w:val="bullet"/>
      <w:lvlText w:val="•"/>
      <w:lvlJc w:val="left"/>
      <w:pPr>
        <w:ind w:left="5024" w:hanging="139"/>
      </w:pPr>
      <w:rPr>
        <w:rFonts w:hint="default"/>
        <w:lang w:val="ru-RU" w:eastAsia="en-US" w:bidi="ar-SA"/>
      </w:rPr>
    </w:lvl>
    <w:lvl w:ilvl="5" w:tplc="9704DF7E">
      <w:numFmt w:val="bullet"/>
      <w:lvlText w:val="•"/>
      <w:lvlJc w:val="left"/>
      <w:pPr>
        <w:ind w:left="5980" w:hanging="139"/>
      </w:pPr>
      <w:rPr>
        <w:rFonts w:hint="default"/>
        <w:lang w:val="ru-RU" w:eastAsia="en-US" w:bidi="ar-SA"/>
      </w:rPr>
    </w:lvl>
    <w:lvl w:ilvl="6" w:tplc="A2181084">
      <w:numFmt w:val="bullet"/>
      <w:lvlText w:val="•"/>
      <w:lvlJc w:val="left"/>
      <w:pPr>
        <w:ind w:left="6936" w:hanging="139"/>
      </w:pPr>
      <w:rPr>
        <w:rFonts w:hint="default"/>
        <w:lang w:val="ru-RU" w:eastAsia="en-US" w:bidi="ar-SA"/>
      </w:rPr>
    </w:lvl>
    <w:lvl w:ilvl="7" w:tplc="1B0AAAB8">
      <w:numFmt w:val="bullet"/>
      <w:lvlText w:val="•"/>
      <w:lvlJc w:val="left"/>
      <w:pPr>
        <w:ind w:left="7892" w:hanging="139"/>
      </w:pPr>
      <w:rPr>
        <w:rFonts w:hint="default"/>
        <w:lang w:val="ru-RU" w:eastAsia="en-US" w:bidi="ar-SA"/>
      </w:rPr>
    </w:lvl>
    <w:lvl w:ilvl="8" w:tplc="E51E495A">
      <w:numFmt w:val="bullet"/>
      <w:lvlText w:val="•"/>
      <w:lvlJc w:val="left"/>
      <w:pPr>
        <w:ind w:left="8848" w:hanging="139"/>
      </w:pPr>
      <w:rPr>
        <w:rFonts w:hint="default"/>
        <w:lang w:val="ru-RU" w:eastAsia="en-US" w:bidi="ar-SA"/>
      </w:rPr>
    </w:lvl>
  </w:abstractNum>
  <w:abstractNum w:abstractNumId="36">
    <w:nsid w:val="6F3E67C9"/>
    <w:multiLevelType w:val="hybridMultilevel"/>
    <w:tmpl w:val="A0C42180"/>
    <w:lvl w:ilvl="0" w:tplc="7BE6C33A">
      <w:numFmt w:val="bullet"/>
      <w:lvlText w:val="-"/>
      <w:lvlJc w:val="left"/>
      <w:pPr>
        <w:ind w:left="934" w:hanging="202"/>
      </w:pPr>
      <w:rPr>
        <w:rFonts w:hint="default"/>
        <w:w w:val="105"/>
        <w:lang w:val="ru-RU" w:eastAsia="en-US" w:bidi="ar-SA"/>
      </w:rPr>
    </w:lvl>
    <w:lvl w:ilvl="1" w:tplc="26226D84">
      <w:numFmt w:val="bullet"/>
      <w:lvlText w:val="•"/>
      <w:lvlJc w:val="left"/>
      <w:pPr>
        <w:ind w:left="1922" w:hanging="202"/>
      </w:pPr>
      <w:rPr>
        <w:rFonts w:hint="default"/>
        <w:lang w:val="ru-RU" w:eastAsia="en-US" w:bidi="ar-SA"/>
      </w:rPr>
    </w:lvl>
    <w:lvl w:ilvl="2" w:tplc="BB147116">
      <w:numFmt w:val="bullet"/>
      <w:lvlText w:val="•"/>
      <w:lvlJc w:val="left"/>
      <w:pPr>
        <w:ind w:left="2904" w:hanging="202"/>
      </w:pPr>
      <w:rPr>
        <w:rFonts w:hint="default"/>
        <w:lang w:val="ru-RU" w:eastAsia="en-US" w:bidi="ar-SA"/>
      </w:rPr>
    </w:lvl>
    <w:lvl w:ilvl="3" w:tplc="BB041C96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4" w:tplc="259E7C0C">
      <w:numFmt w:val="bullet"/>
      <w:lvlText w:val="•"/>
      <w:lvlJc w:val="left"/>
      <w:pPr>
        <w:ind w:left="4868" w:hanging="202"/>
      </w:pPr>
      <w:rPr>
        <w:rFonts w:hint="default"/>
        <w:lang w:val="ru-RU" w:eastAsia="en-US" w:bidi="ar-SA"/>
      </w:rPr>
    </w:lvl>
    <w:lvl w:ilvl="5" w:tplc="3C1A322C">
      <w:numFmt w:val="bullet"/>
      <w:lvlText w:val="•"/>
      <w:lvlJc w:val="left"/>
      <w:pPr>
        <w:ind w:left="5850" w:hanging="202"/>
      </w:pPr>
      <w:rPr>
        <w:rFonts w:hint="default"/>
        <w:lang w:val="ru-RU" w:eastAsia="en-US" w:bidi="ar-SA"/>
      </w:rPr>
    </w:lvl>
    <w:lvl w:ilvl="6" w:tplc="51CC82E2">
      <w:numFmt w:val="bullet"/>
      <w:lvlText w:val="•"/>
      <w:lvlJc w:val="left"/>
      <w:pPr>
        <w:ind w:left="6832" w:hanging="202"/>
      </w:pPr>
      <w:rPr>
        <w:rFonts w:hint="default"/>
        <w:lang w:val="ru-RU" w:eastAsia="en-US" w:bidi="ar-SA"/>
      </w:rPr>
    </w:lvl>
    <w:lvl w:ilvl="7" w:tplc="756E6D5C">
      <w:numFmt w:val="bullet"/>
      <w:lvlText w:val="•"/>
      <w:lvlJc w:val="left"/>
      <w:pPr>
        <w:ind w:left="7814" w:hanging="202"/>
      </w:pPr>
      <w:rPr>
        <w:rFonts w:hint="default"/>
        <w:lang w:val="ru-RU" w:eastAsia="en-US" w:bidi="ar-SA"/>
      </w:rPr>
    </w:lvl>
    <w:lvl w:ilvl="8" w:tplc="EB4AF89C">
      <w:numFmt w:val="bullet"/>
      <w:lvlText w:val="•"/>
      <w:lvlJc w:val="left"/>
      <w:pPr>
        <w:ind w:left="8796" w:hanging="202"/>
      </w:pPr>
      <w:rPr>
        <w:rFonts w:hint="default"/>
        <w:lang w:val="ru-RU" w:eastAsia="en-US" w:bidi="ar-SA"/>
      </w:rPr>
    </w:lvl>
  </w:abstractNum>
  <w:abstractNum w:abstractNumId="37">
    <w:nsid w:val="70163A52"/>
    <w:multiLevelType w:val="multilevel"/>
    <w:tmpl w:val="DE54C83A"/>
    <w:lvl w:ilvl="0">
      <w:start w:val="13"/>
      <w:numFmt w:val="decimal"/>
      <w:lvlText w:val="%1"/>
      <w:lvlJc w:val="left"/>
      <w:pPr>
        <w:ind w:left="1082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802"/>
        <w:jc w:val="righ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6" w:hanging="53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535"/>
      </w:pPr>
      <w:rPr>
        <w:rFonts w:hint="default"/>
        <w:lang w:val="ru-RU" w:eastAsia="en-US" w:bidi="ar-SA"/>
      </w:rPr>
    </w:lvl>
  </w:abstractNum>
  <w:abstractNum w:abstractNumId="38">
    <w:nsid w:val="717E40A5"/>
    <w:multiLevelType w:val="multilevel"/>
    <w:tmpl w:val="11E4BB3C"/>
    <w:lvl w:ilvl="0">
      <w:start w:val="1"/>
      <w:numFmt w:val="decimal"/>
      <w:lvlText w:val="%1"/>
      <w:lvlJc w:val="left"/>
      <w:pPr>
        <w:ind w:left="1421" w:hanging="7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21" w:hanging="730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3288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730"/>
      </w:pPr>
      <w:rPr>
        <w:rFonts w:hint="default"/>
        <w:lang w:val="ru-RU" w:eastAsia="en-US" w:bidi="ar-SA"/>
      </w:rPr>
    </w:lvl>
  </w:abstractNum>
  <w:abstractNum w:abstractNumId="39">
    <w:nsid w:val="73F07FB0"/>
    <w:multiLevelType w:val="multilevel"/>
    <w:tmpl w:val="5BAC2B56"/>
    <w:lvl w:ilvl="0">
      <w:start w:val="2"/>
      <w:numFmt w:val="decimal"/>
      <w:lvlText w:val="%1"/>
      <w:lvlJc w:val="left"/>
      <w:pPr>
        <w:ind w:left="1421" w:hanging="7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724"/>
      </w:pPr>
      <w:rPr>
        <w:rFonts w:hint="default"/>
        <w:w w:val="8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7" w:hanging="728"/>
      </w:pPr>
      <w:rPr>
        <w:rFonts w:hint="default"/>
        <w:spacing w:val="-37"/>
        <w:w w:val="100"/>
        <w:lang w:val="ru-RU" w:eastAsia="en-US" w:bidi="ar-SA"/>
      </w:rPr>
    </w:lvl>
    <w:lvl w:ilvl="3">
      <w:numFmt w:val="bullet"/>
      <w:lvlText w:val="-"/>
      <w:lvlJc w:val="left"/>
      <w:pPr>
        <w:ind w:left="1471" w:hanging="364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1460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6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92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8" w:hanging="364"/>
      </w:pPr>
      <w:rPr>
        <w:rFonts w:hint="default"/>
        <w:lang w:val="ru-RU" w:eastAsia="en-US" w:bidi="ar-SA"/>
      </w:rPr>
    </w:lvl>
  </w:abstractNum>
  <w:abstractNum w:abstractNumId="40">
    <w:nsid w:val="764B5CA0"/>
    <w:multiLevelType w:val="multilevel"/>
    <w:tmpl w:val="8AF0BB94"/>
    <w:lvl w:ilvl="0">
      <w:start w:val="12"/>
      <w:numFmt w:val="decimal"/>
      <w:lvlText w:val="%1"/>
      <w:lvlJc w:val="left"/>
      <w:pPr>
        <w:ind w:left="904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543"/>
      </w:pPr>
      <w:rPr>
        <w:rFonts w:hint="default"/>
        <w:i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2872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8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3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35"/>
  </w:num>
  <w:num w:numId="3">
    <w:abstractNumId w:val="19"/>
  </w:num>
  <w:num w:numId="4">
    <w:abstractNumId w:val="40"/>
  </w:num>
  <w:num w:numId="5">
    <w:abstractNumId w:val="31"/>
  </w:num>
  <w:num w:numId="6">
    <w:abstractNumId w:val="25"/>
  </w:num>
  <w:num w:numId="7">
    <w:abstractNumId w:val="17"/>
  </w:num>
  <w:num w:numId="8">
    <w:abstractNumId w:val="3"/>
  </w:num>
  <w:num w:numId="9">
    <w:abstractNumId w:val="33"/>
  </w:num>
  <w:num w:numId="10">
    <w:abstractNumId w:val="11"/>
  </w:num>
  <w:num w:numId="11">
    <w:abstractNumId w:val="28"/>
  </w:num>
  <w:num w:numId="12">
    <w:abstractNumId w:val="26"/>
  </w:num>
  <w:num w:numId="13">
    <w:abstractNumId w:val="8"/>
  </w:num>
  <w:num w:numId="14">
    <w:abstractNumId w:val="34"/>
  </w:num>
  <w:num w:numId="15">
    <w:abstractNumId w:val="9"/>
  </w:num>
  <w:num w:numId="16">
    <w:abstractNumId w:val="2"/>
  </w:num>
  <w:num w:numId="17">
    <w:abstractNumId w:val="7"/>
  </w:num>
  <w:num w:numId="18">
    <w:abstractNumId w:val="36"/>
  </w:num>
  <w:num w:numId="19">
    <w:abstractNumId w:val="6"/>
  </w:num>
  <w:num w:numId="20">
    <w:abstractNumId w:val="22"/>
  </w:num>
  <w:num w:numId="21">
    <w:abstractNumId w:val="12"/>
  </w:num>
  <w:num w:numId="22">
    <w:abstractNumId w:val="29"/>
  </w:num>
  <w:num w:numId="23">
    <w:abstractNumId w:val="30"/>
  </w:num>
  <w:num w:numId="24">
    <w:abstractNumId w:val="24"/>
  </w:num>
  <w:num w:numId="25">
    <w:abstractNumId w:val="20"/>
  </w:num>
  <w:num w:numId="26">
    <w:abstractNumId w:val="14"/>
  </w:num>
  <w:num w:numId="27">
    <w:abstractNumId w:val="18"/>
  </w:num>
  <w:num w:numId="28">
    <w:abstractNumId w:val="16"/>
  </w:num>
  <w:num w:numId="29">
    <w:abstractNumId w:val="13"/>
  </w:num>
  <w:num w:numId="30">
    <w:abstractNumId w:val="23"/>
  </w:num>
  <w:num w:numId="31">
    <w:abstractNumId w:val="27"/>
  </w:num>
  <w:num w:numId="32">
    <w:abstractNumId w:val="0"/>
  </w:num>
  <w:num w:numId="33">
    <w:abstractNumId w:val="10"/>
  </w:num>
  <w:num w:numId="34">
    <w:abstractNumId w:val="1"/>
  </w:num>
  <w:num w:numId="35">
    <w:abstractNumId w:val="4"/>
  </w:num>
  <w:num w:numId="36">
    <w:abstractNumId w:val="5"/>
  </w:num>
  <w:num w:numId="37">
    <w:abstractNumId w:val="15"/>
  </w:num>
  <w:num w:numId="38">
    <w:abstractNumId w:val="21"/>
  </w:num>
  <w:num w:numId="39">
    <w:abstractNumId w:val="32"/>
  </w:num>
  <w:num w:numId="40">
    <w:abstractNumId w:val="3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FA"/>
    <w:rsid w:val="00005202"/>
    <w:rsid w:val="00087C13"/>
    <w:rsid w:val="000B3F20"/>
    <w:rsid w:val="000D6B89"/>
    <w:rsid w:val="000E3094"/>
    <w:rsid w:val="000F22AA"/>
    <w:rsid w:val="00103E71"/>
    <w:rsid w:val="00104E19"/>
    <w:rsid w:val="0010725D"/>
    <w:rsid w:val="00137B45"/>
    <w:rsid w:val="001463C8"/>
    <w:rsid w:val="001A3A4B"/>
    <w:rsid w:val="00240AC1"/>
    <w:rsid w:val="00250786"/>
    <w:rsid w:val="002536F1"/>
    <w:rsid w:val="00263063"/>
    <w:rsid w:val="002E5F3B"/>
    <w:rsid w:val="002F5DA7"/>
    <w:rsid w:val="00315FA8"/>
    <w:rsid w:val="00357146"/>
    <w:rsid w:val="00383212"/>
    <w:rsid w:val="003A2336"/>
    <w:rsid w:val="004220A7"/>
    <w:rsid w:val="00440C53"/>
    <w:rsid w:val="004833B5"/>
    <w:rsid w:val="004E608D"/>
    <w:rsid w:val="00504EA4"/>
    <w:rsid w:val="0054591C"/>
    <w:rsid w:val="00575AA1"/>
    <w:rsid w:val="005B3614"/>
    <w:rsid w:val="005C00FA"/>
    <w:rsid w:val="005C59D4"/>
    <w:rsid w:val="00644EFA"/>
    <w:rsid w:val="006640AD"/>
    <w:rsid w:val="00720501"/>
    <w:rsid w:val="007222A7"/>
    <w:rsid w:val="00746EB9"/>
    <w:rsid w:val="00752255"/>
    <w:rsid w:val="007C0550"/>
    <w:rsid w:val="007E18D3"/>
    <w:rsid w:val="0082565C"/>
    <w:rsid w:val="0083065A"/>
    <w:rsid w:val="008477C5"/>
    <w:rsid w:val="00857B59"/>
    <w:rsid w:val="00884AA8"/>
    <w:rsid w:val="0089154E"/>
    <w:rsid w:val="008E6402"/>
    <w:rsid w:val="00963272"/>
    <w:rsid w:val="00963DF8"/>
    <w:rsid w:val="009877B8"/>
    <w:rsid w:val="009A5D62"/>
    <w:rsid w:val="009B7182"/>
    <w:rsid w:val="00A15C27"/>
    <w:rsid w:val="00A43C24"/>
    <w:rsid w:val="00A616AF"/>
    <w:rsid w:val="00AD2BCE"/>
    <w:rsid w:val="00AE3F4C"/>
    <w:rsid w:val="00AF59BE"/>
    <w:rsid w:val="00B72513"/>
    <w:rsid w:val="00C26E9F"/>
    <w:rsid w:val="00C42298"/>
    <w:rsid w:val="00C5374F"/>
    <w:rsid w:val="00C64633"/>
    <w:rsid w:val="00CD3214"/>
    <w:rsid w:val="00CD3AD0"/>
    <w:rsid w:val="00CE2964"/>
    <w:rsid w:val="00CF687D"/>
    <w:rsid w:val="00D03EE3"/>
    <w:rsid w:val="00D655DC"/>
    <w:rsid w:val="00DA1852"/>
    <w:rsid w:val="00DB79C5"/>
    <w:rsid w:val="00DF7D04"/>
    <w:rsid w:val="00E47581"/>
    <w:rsid w:val="00E70F91"/>
    <w:rsid w:val="00EF5A8D"/>
    <w:rsid w:val="00F15C0D"/>
    <w:rsid w:val="00F17124"/>
    <w:rsid w:val="00F63020"/>
    <w:rsid w:val="00F77788"/>
    <w:rsid w:val="00FC00DA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04"/>
  </w:style>
  <w:style w:type="paragraph" w:styleId="1">
    <w:name w:val="heading 1"/>
    <w:basedOn w:val="a"/>
    <w:link w:val="10"/>
    <w:uiPriority w:val="1"/>
    <w:qFormat/>
    <w:rsid w:val="00A43C24"/>
    <w:pPr>
      <w:widowControl w:val="0"/>
      <w:autoSpaceDE w:val="0"/>
      <w:autoSpaceDN w:val="0"/>
      <w:spacing w:after="0" w:line="240" w:lineRule="auto"/>
      <w:ind w:left="37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heading 2"/>
    <w:basedOn w:val="a"/>
    <w:link w:val="20"/>
    <w:uiPriority w:val="1"/>
    <w:qFormat/>
    <w:rsid w:val="00A43C24"/>
    <w:pPr>
      <w:widowControl w:val="0"/>
      <w:autoSpaceDE w:val="0"/>
      <w:autoSpaceDN w:val="0"/>
      <w:spacing w:after="0" w:line="240" w:lineRule="auto"/>
      <w:ind w:left="78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B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D04"/>
  </w:style>
  <w:style w:type="paragraph" w:styleId="a8">
    <w:name w:val="footer"/>
    <w:basedOn w:val="a"/>
    <w:link w:val="a9"/>
    <w:uiPriority w:val="99"/>
    <w:unhideWhenUsed/>
    <w:rsid w:val="00D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D04"/>
  </w:style>
  <w:style w:type="table" w:styleId="aa">
    <w:name w:val="Table Grid"/>
    <w:basedOn w:val="a1"/>
    <w:uiPriority w:val="59"/>
    <w:rsid w:val="00D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43C24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A43C2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43C24"/>
  </w:style>
  <w:style w:type="table" w:customStyle="1" w:styleId="TableNormal">
    <w:name w:val="Table Normal"/>
    <w:uiPriority w:val="2"/>
    <w:semiHidden/>
    <w:unhideWhenUsed/>
    <w:qFormat/>
    <w:rsid w:val="00A43C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A43C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A43C2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A43C24"/>
    <w:pPr>
      <w:widowControl w:val="0"/>
      <w:autoSpaceDE w:val="0"/>
      <w:autoSpaceDN w:val="0"/>
      <w:spacing w:before="75" w:after="0" w:line="240" w:lineRule="auto"/>
      <w:ind w:left="716" w:right="792"/>
      <w:jc w:val="center"/>
    </w:pPr>
    <w:rPr>
      <w:rFonts w:ascii="Times New Roman" w:eastAsia="Times New Roman" w:hAnsi="Times New Roman" w:cs="Times New Roman"/>
      <w:sz w:val="59"/>
      <w:szCs w:val="59"/>
    </w:rPr>
  </w:style>
  <w:style w:type="character" w:customStyle="1" w:styleId="ae">
    <w:name w:val="Название Знак"/>
    <w:basedOn w:val="a0"/>
    <w:link w:val="ad"/>
    <w:uiPriority w:val="1"/>
    <w:rsid w:val="00A43C24"/>
    <w:rPr>
      <w:rFonts w:ascii="Times New Roman" w:eastAsia="Times New Roman" w:hAnsi="Times New Roman" w:cs="Times New Roman"/>
      <w:sz w:val="59"/>
      <w:szCs w:val="59"/>
    </w:rPr>
  </w:style>
  <w:style w:type="paragraph" w:styleId="af">
    <w:name w:val="List Paragraph"/>
    <w:basedOn w:val="a"/>
    <w:uiPriority w:val="1"/>
    <w:qFormat/>
    <w:rsid w:val="00A43C24"/>
    <w:pPr>
      <w:widowControl w:val="0"/>
      <w:autoSpaceDE w:val="0"/>
      <w:autoSpaceDN w:val="0"/>
      <w:spacing w:after="0" w:line="240" w:lineRule="auto"/>
      <w:ind w:left="931" w:hanging="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43C24"/>
    <w:pPr>
      <w:widowControl w:val="0"/>
      <w:autoSpaceDE w:val="0"/>
      <w:autoSpaceDN w:val="0"/>
      <w:spacing w:after="0" w:line="240" w:lineRule="auto"/>
      <w:ind w:left="131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a"/>
    <w:uiPriority w:val="59"/>
    <w:rsid w:val="000D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24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04"/>
  </w:style>
  <w:style w:type="paragraph" w:styleId="1">
    <w:name w:val="heading 1"/>
    <w:basedOn w:val="a"/>
    <w:link w:val="10"/>
    <w:uiPriority w:val="1"/>
    <w:qFormat/>
    <w:rsid w:val="00A43C24"/>
    <w:pPr>
      <w:widowControl w:val="0"/>
      <w:autoSpaceDE w:val="0"/>
      <w:autoSpaceDN w:val="0"/>
      <w:spacing w:after="0" w:line="240" w:lineRule="auto"/>
      <w:ind w:left="37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heading 2"/>
    <w:basedOn w:val="a"/>
    <w:link w:val="20"/>
    <w:uiPriority w:val="1"/>
    <w:qFormat/>
    <w:rsid w:val="00A43C24"/>
    <w:pPr>
      <w:widowControl w:val="0"/>
      <w:autoSpaceDE w:val="0"/>
      <w:autoSpaceDN w:val="0"/>
      <w:spacing w:after="0" w:line="240" w:lineRule="auto"/>
      <w:ind w:left="78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B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D04"/>
  </w:style>
  <w:style w:type="paragraph" w:styleId="a8">
    <w:name w:val="footer"/>
    <w:basedOn w:val="a"/>
    <w:link w:val="a9"/>
    <w:uiPriority w:val="99"/>
    <w:unhideWhenUsed/>
    <w:rsid w:val="00D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D04"/>
  </w:style>
  <w:style w:type="table" w:styleId="aa">
    <w:name w:val="Table Grid"/>
    <w:basedOn w:val="a1"/>
    <w:uiPriority w:val="59"/>
    <w:rsid w:val="00D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43C24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A43C2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43C24"/>
  </w:style>
  <w:style w:type="table" w:customStyle="1" w:styleId="TableNormal">
    <w:name w:val="Table Normal"/>
    <w:uiPriority w:val="2"/>
    <w:semiHidden/>
    <w:unhideWhenUsed/>
    <w:qFormat/>
    <w:rsid w:val="00A43C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A43C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A43C2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A43C24"/>
    <w:pPr>
      <w:widowControl w:val="0"/>
      <w:autoSpaceDE w:val="0"/>
      <w:autoSpaceDN w:val="0"/>
      <w:spacing w:before="75" w:after="0" w:line="240" w:lineRule="auto"/>
      <w:ind w:left="716" w:right="792"/>
      <w:jc w:val="center"/>
    </w:pPr>
    <w:rPr>
      <w:rFonts w:ascii="Times New Roman" w:eastAsia="Times New Roman" w:hAnsi="Times New Roman" w:cs="Times New Roman"/>
      <w:sz w:val="59"/>
      <w:szCs w:val="59"/>
    </w:rPr>
  </w:style>
  <w:style w:type="character" w:customStyle="1" w:styleId="ae">
    <w:name w:val="Название Знак"/>
    <w:basedOn w:val="a0"/>
    <w:link w:val="ad"/>
    <w:uiPriority w:val="1"/>
    <w:rsid w:val="00A43C24"/>
    <w:rPr>
      <w:rFonts w:ascii="Times New Roman" w:eastAsia="Times New Roman" w:hAnsi="Times New Roman" w:cs="Times New Roman"/>
      <w:sz w:val="59"/>
      <w:szCs w:val="59"/>
    </w:rPr>
  </w:style>
  <w:style w:type="paragraph" w:styleId="af">
    <w:name w:val="List Paragraph"/>
    <w:basedOn w:val="a"/>
    <w:uiPriority w:val="1"/>
    <w:qFormat/>
    <w:rsid w:val="00A43C24"/>
    <w:pPr>
      <w:widowControl w:val="0"/>
      <w:autoSpaceDE w:val="0"/>
      <w:autoSpaceDN w:val="0"/>
      <w:spacing w:after="0" w:line="240" w:lineRule="auto"/>
      <w:ind w:left="931" w:hanging="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43C24"/>
    <w:pPr>
      <w:widowControl w:val="0"/>
      <w:autoSpaceDE w:val="0"/>
      <w:autoSpaceDN w:val="0"/>
      <w:spacing w:after="0" w:line="240" w:lineRule="auto"/>
      <w:ind w:left="131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a"/>
    <w:uiPriority w:val="59"/>
    <w:rsid w:val="000D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24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2EDF74-569C-43C9-A7AA-6997FE73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5</Pages>
  <Words>13909</Words>
  <Characters>79287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2</cp:revision>
  <dcterms:created xsi:type="dcterms:W3CDTF">2024-01-24T09:18:00Z</dcterms:created>
  <dcterms:modified xsi:type="dcterms:W3CDTF">2024-03-04T08:41:00Z</dcterms:modified>
</cp:coreProperties>
</file>